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9DB0A" w14:textId="77777777" w:rsidR="00FF79EC" w:rsidRPr="00A526B8" w:rsidRDefault="00E870CE" w:rsidP="0081654B">
      <w:pPr>
        <w:ind w:firstLine="0"/>
        <w:jc w:val="center"/>
        <w:rPr>
          <w:b/>
          <w:sz w:val="24"/>
        </w:rPr>
      </w:pPr>
      <w:r w:rsidRPr="00E14A8F">
        <w:rPr>
          <w:b/>
          <w:sz w:val="24"/>
        </w:rPr>
        <w:t xml:space="preserve"> </w:t>
      </w:r>
      <w:r w:rsidRPr="00A526B8">
        <w:rPr>
          <w:b/>
          <w:sz w:val="24"/>
        </w:rPr>
        <w:t xml:space="preserve">МІНІСТЕРСТВО ОСВІТИ І НАУКИ УКРАЇНИ      </w:t>
      </w:r>
    </w:p>
    <w:p w14:paraId="72C4D955" w14:textId="77777777" w:rsidR="00FF79EC" w:rsidRPr="00A526B8" w:rsidRDefault="00E870CE" w:rsidP="0081654B">
      <w:pPr>
        <w:ind w:firstLine="0"/>
        <w:jc w:val="center"/>
        <w:rPr>
          <w:b/>
          <w:sz w:val="24"/>
        </w:rPr>
      </w:pPr>
      <w:r w:rsidRPr="00A526B8">
        <w:rPr>
          <w:b/>
          <w:sz w:val="24"/>
        </w:rPr>
        <w:t>НАЦІОНАЛЬНИЙ ТЕХНІЧНИЙ УНІВЕРСИТЕТ УКРАЇНИ</w:t>
      </w:r>
    </w:p>
    <w:p w14:paraId="04D295C2" w14:textId="77777777" w:rsidR="00FF79EC" w:rsidRPr="00A526B8" w:rsidRDefault="00E870CE" w:rsidP="0081654B">
      <w:pPr>
        <w:ind w:firstLine="0"/>
        <w:jc w:val="center"/>
        <w:rPr>
          <w:b/>
          <w:sz w:val="24"/>
        </w:rPr>
      </w:pPr>
      <w:r w:rsidRPr="00A526B8">
        <w:rPr>
          <w:b/>
          <w:sz w:val="24"/>
        </w:rPr>
        <w:t>«КИЇВСЬКИЙ ПОЛІТЕХНІЧНИЙ ІНСТИТУТ</w:t>
      </w:r>
      <w:r w:rsidRPr="00A526B8">
        <w:rPr>
          <w:b/>
          <w:sz w:val="24"/>
        </w:rPr>
        <w:br/>
        <w:t>імені Ігоря Сікорського»</w:t>
      </w:r>
    </w:p>
    <w:p w14:paraId="1DC7DAF7" w14:textId="77777777" w:rsidR="00FF79EC" w:rsidRPr="00A526B8" w:rsidRDefault="00FF79EC" w:rsidP="0081654B">
      <w:pPr>
        <w:ind w:firstLine="0"/>
        <w:jc w:val="center"/>
        <w:rPr>
          <w:b/>
          <w:sz w:val="24"/>
        </w:rPr>
      </w:pPr>
    </w:p>
    <w:p w14:paraId="17280502" w14:textId="77777777" w:rsidR="00FF79EC" w:rsidRPr="00A526B8" w:rsidRDefault="00E870CE" w:rsidP="0081654B">
      <w:pPr>
        <w:tabs>
          <w:tab w:val="left" w:pos="4395"/>
        </w:tabs>
        <w:ind w:left="4536" w:firstLine="0"/>
        <w:jc w:val="left"/>
        <w:rPr>
          <w:sz w:val="24"/>
        </w:rPr>
      </w:pPr>
      <w:r w:rsidRPr="00A526B8">
        <w:rPr>
          <w:sz w:val="24"/>
        </w:rPr>
        <w:t>ЗАТВЕРДЖЕНО</w:t>
      </w:r>
    </w:p>
    <w:p w14:paraId="7554D7F1" w14:textId="77777777" w:rsidR="00FF79EC" w:rsidRPr="00A526B8" w:rsidRDefault="00E870CE" w:rsidP="0081654B">
      <w:pPr>
        <w:tabs>
          <w:tab w:val="left" w:pos="4395"/>
        </w:tabs>
        <w:spacing w:before="120"/>
        <w:ind w:left="4536" w:firstLine="0"/>
        <w:jc w:val="left"/>
        <w:rPr>
          <w:sz w:val="24"/>
        </w:rPr>
      </w:pPr>
      <w:r w:rsidRPr="00A526B8">
        <w:rPr>
          <w:sz w:val="24"/>
        </w:rPr>
        <w:t>Вченою радою КПІ ім. Ігоря Сікорського</w:t>
      </w:r>
    </w:p>
    <w:p w14:paraId="52ED3DEC" w14:textId="77777777" w:rsidR="00FF79EC" w:rsidRPr="00A526B8" w:rsidRDefault="00E870CE" w:rsidP="0081654B">
      <w:pPr>
        <w:tabs>
          <w:tab w:val="left" w:pos="4395"/>
        </w:tabs>
        <w:spacing w:before="120"/>
        <w:ind w:left="4536" w:firstLine="0"/>
        <w:jc w:val="left"/>
        <w:rPr>
          <w:sz w:val="24"/>
        </w:rPr>
      </w:pPr>
      <w:r w:rsidRPr="00A526B8">
        <w:rPr>
          <w:sz w:val="24"/>
        </w:rPr>
        <w:t>(протокол № ____від _____20___  р.)</w:t>
      </w:r>
    </w:p>
    <w:p w14:paraId="726D6CDC" w14:textId="77777777" w:rsidR="00FF79EC" w:rsidRPr="00A526B8" w:rsidRDefault="00E870CE" w:rsidP="0081654B">
      <w:pPr>
        <w:spacing w:before="120"/>
        <w:ind w:left="4320" w:firstLine="0"/>
        <w:jc w:val="left"/>
      </w:pPr>
      <w:r w:rsidRPr="00A526B8">
        <w:t xml:space="preserve">   Голова Вченої ради </w:t>
      </w:r>
    </w:p>
    <w:p w14:paraId="6AF623DD" w14:textId="77777777" w:rsidR="00FF79EC" w:rsidRPr="00A526B8" w:rsidRDefault="00E870CE" w:rsidP="0081654B">
      <w:pPr>
        <w:spacing w:before="120"/>
        <w:ind w:left="4536" w:firstLine="0"/>
        <w:jc w:val="left"/>
        <w:rPr>
          <w:sz w:val="24"/>
        </w:rPr>
      </w:pPr>
      <w:r w:rsidRPr="00A526B8">
        <w:rPr>
          <w:color w:val="00000A"/>
          <w:sz w:val="28"/>
          <w:szCs w:val="28"/>
        </w:rPr>
        <w:t>____________ Михайло ІЛЬЧЕНКО</w:t>
      </w:r>
    </w:p>
    <w:p w14:paraId="7FCABD82" w14:textId="77777777" w:rsidR="00FF79EC" w:rsidRPr="00A526B8" w:rsidRDefault="00FF79EC" w:rsidP="0081654B">
      <w:pPr>
        <w:spacing w:before="120"/>
        <w:ind w:left="4320" w:firstLine="0"/>
        <w:jc w:val="left"/>
        <w:rPr>
          <w:sz w:val="24"/>
        </w:rPr>
      </w:pPr>
    </w:p>
    <w:p w14:paraId="1FD5178B" w14:textId="77777777" w:rsidR="00FF79EC" w:rsidRPr="00A526B8" w:rsidRDefault="00E870CE" w:rsidP="0081654B">
      <w:pPr>
        <w:spacing w:after="72" w:line="360" w:lineRule="auto"/>
        <w:ind w:firstLine="0"/>
        <w:jc w:val="center"/>
        <w:rPr>
          <w:b/>
          <w:sz w:val="32"/>
          <w:szCs w:val="32"/>
        </w:rPr>
      </w:pPr>
      <w:r w:rsidRPr="00A526B8">
        <w:rPr>
          <w:b/>
          <w:sz w:val="32"/>
          <w:szCs w:val="32"/>
        </w:rPr>
        <w:t>МАТЕМАТИЧНІ МЕТОДИ МОДЕЛЮВАННЯ, РОЗПІЗНАВАННЯ ОБРАЗІВ ТА КОМП’ЮТЕРНОГО ЗОРУ</w:t>
      </w:r>
    </w:p>
    <w:p w14:paraId="4CF4F7F4" w14:textId="77777777" w:rsidR="00FF79EC" w:rsidRPr="00A526B8" w:rsidRDefault="00FF79EC" w:rsidP="0081654B">
      <w:pPr>
        <w:spacing w:after="240"/>
        <w:ind w:firstLine="0"/>
        <w:jc w:val="center"/>
        <w:rPr>
          <w:b/>
          <w:sz w:val="20"/>
          <w:szCs w:val="20"/>
        </w:rPr>
      </w:pPr>
    </w:p>
    <w:p w14:paraId="6CD917EA" w14:textId="784C1F30" w:rsidR="00FF79EC" w:rsidRPr="00A526B8" w:rsidRDefault="00E870CE" w:rsidP="0081654B">
      <w:pPr>
        <w:spacing w:line="360" w:lineRule="auto"/>
        <w:ind w:firstLine="0"/>
        <w:jc w:val="center"/>
        <w:rPr>
          <w:b/>
          <w:sz w:val="32"/>
          <w:szCs w:val="32"/>
        </w:rPr>
      </w:pPr>
      <w:r w:rsidRPr="00A526B8">
        <w:rPr>
          <w:b/>
          <w:sz w:val="32"/>
          <w:szCs w:val="32"/>
        </w:rPr>
        <w:t>MATHEMATICAL METHODS OF MODELING, PATTERN RECOGNITION</w:t>
      </w:r>
    </w:p>
    <w:p w14:paraId="5F7768C3" w14:textId="09EA6FA1" w:rsidR="00FF79EC" w:rsidRPr="00A526B8" w:rsidRDefault="00E870CE" w:rsidP="0081654B">
      <w:pPr>
        <w:spacing w:line="360" w:lineRule="auto"/>
        <w:ind w:firstLine="0"/>
        <w:jc w:val="center"/>
        <w:rPr>
          <w:b/>
          <w:sz w:val="32"/>
          <w:szCs w:val="32"/>
        </w:rPr>
      </w:pPr>
      <w:r w:rsidRPr="00A526B8">
        <w:rPr>
          <w:b/>
          <w:sz w:val="32"/>
          <w:szCs w:val="32"/>
        </w:rPr>
        <w:t>AND COMPUTER VISION</w:t>
      </w:r>
    </w:p>
    <w:p w14:paraId="02FAEB51" w14:textId="77777777" w:rsidR="00FF79EC" w:rsidRPr="00A526B8" w:rsidRDefault="00FF79EC" w:rsidP="0081654B">
      <w:pPr>
        <w:spacing w:after="240"/>
        <w:ind w:firstLine="0"/>
        <w:jc w:val="center"/>
        <w:rPr>
          <w:b/>
          <w:sz w:val="20"/>
          <w:szCs w:val="20"/>
        </w:rPr>
      </w:pPr>
    </w:p>
    <w:p w14:paraId="6F223A2B" w14:textId="77777777" w:rsidR="00FF79EC" w:rsidRPr="00A526B8" w:rsidRDefault="00E870CE" w:rsidP="0081654B">
      <w:pPr>
        <w:spacing w:after="240"/>
        <w:ind w:firstLine="0"/>
        <w:jc w:val="center"/>
        <w:rPr>
          <w:sz w:val="32"/>
          <w:szCs w:val="32"/>
        </w:rPr>
      </w:pPr>
      <w:r w:rsidRPr="00A526B8">
        <w:rPr>
          <w:b/>
          <w:sz w:val="28"/>
          <w:szCs w:val="28"/>
        </w:rPr>
        <w:t>ОСВІТНЬО-НАУКОВА ПРОГРАМА</w:t>
      </w:r>
    </w:p>
    <w:p w14:paraId="0F1E8939" w14:textId="77777777" w:rsidR="00FF79EC" w:rsidRPr="00A526B8" w:rsidRDefault="00E870CE" w:rsidP="0081654B">
      <w:pPr>
        <w:spacing w:after="240"/>
        <w:ind w:firstLine="0"/>
        <w:jc w:val="center"/>
        <w:rPr>
          <w:sz w:val="32"/>
          <w:szCs w:val="32"/>
        </w:rPr>
      </w:pPr>
      <w:r w:rsidRPr="00A526B8">
        <w:rPr>
          <w:b/>
          <w:sz w:val="24"/>
        </w:rPr>
        <w:t>другого (магістерського) рівня вищої освіти</w:t>
      </w:r>
    </w:p>
    <w:tbl>
      <w:tblPr>
        <w:tblW w:w="8897" w:type="dxa"/>
        <w:tblInd w:w="710" w:type="dxa"/>
        <w:tblLayout w:type="fixed"/>
        <w:tblLook w:val="0000" w:firstRow="0" w:lastRow="0" w:firstColumn="0" w:lastColumn="0" w:noHBand="0" w:noVBand="0"/>
      </w:tblPr>
      <w:tblGrid>
        <w:gridCol w:w="3226"/>
        <w:gridCol w:w="5671"/>
      </w:tblGrid>
      <w:tr w:rsidR="00FF79EC" w:rsidRPr="00A526B8" w14:paraId="2F9331C1" w14:textId="77777777">
        <w:tc>
          <w:tcPr>
            <w:tcW w:w="3226" w:type="dxa"/>
          </w:tcPr>
          <w:p w14:paraId="21831505" w14:textId="77777777" w:rsidR="00FF79EC" w:rsidRPr="00A526B8" w:rsidRDefault="00E870CE" w:rsidP="0081654B">
            <w:pPr>
              <w:widowControl w:val="0"/>
              <w:spacing w:after="240"/>
              <w:ind w:firstLine="0"/>
              <w:jc w:val="left"/>
              <w:rPr>
                <w:b/>
                <w:sz w:val="24"/>
              </w:rPr>
            </w:pPr>
            <w:r w:rsidRPr="00A526B8">
              <w:rPr>
                <w:b/>
                <w:sz w:val="24"/>
              </w:rPr>
              <w:t>за спеціальністю</w:t>
            </w:r>
          </w:p>
        </w:tc>
        <w:tc>
          <w:tcPr>
            <w:tcW w:w="5670" w:type="dxa"/>
          </w:tcPr>
          <w:p w14:paraId="3CCA14F8" w14:textId="77777777" w:rsidR="00FF79EC" w:rsidRPr="00A526B8" w:rsidRDefault="00E870CE" w:rsidP="0081654B">
            <w:pPr>
              <w:widowControl w:val="0"/>
              <w:spacing w:after="240"/>
              <w:ind w:firstLine="0"/>
              <w:jc w:val="left"/>
              <w:rPr>
                <w:b/>
                <w:sz w:val="24"/>
              </w:rPr>
            </w:pPr>
            <w:r w:rsidRPr="00A526B8">
              <w:rPr>
                <w:b/>
                <w:sz w:val="24"/>
              </w:rPr>
              <w:t>113  Прикладна математика</w:t>
            </w:r>
          </w:p>
        </w:tc>
      </w:tr>
      <w:tr w:rsidR="00FF79EC" w:rsidRPr="00A526B8" w14:paraId="02009F41" w14:textId="77777777">
        <w:tc>
          <w:tcPr>
            <w:tcW w:w="3226" w:type="dxa"/>
          </w:tcPr>
          <w:p w14:paraId="3CE893C7" w14:textId="77777777" w:rsidR="00FF79EC" w:rsidRPr="00A526B8" w:rsidRDefault="00E870CE" w:rsidP="0081654B">
            <w:pPr>
              <w:widowControl w:val="0"/>
              <w:spacing w:after="240"/>
              <w:ind w:firstLine="0"/>
              <w:jc w:val="left"/>
              <w:rPr>
                <w:b/>
                <w:sz w:val="24"/>
              </w:rPr>
            </w:pPr>
            <w:r w:rsidRPr="00A526B8">
              <w:rPr>
                <w:b/>
                <w:sz w:val="24"/>
              </w:rPr>
              <w:t>галузі знань</w:t>
            </w:r>
          </w:p>
        </w:tc>
        <w:tc>
          <w:tcPr>
            <w:tcW w:w="5670" w:type="dxa"/>
          </w:tcPr>
          <w:p w14:paraId="417A0AE4" w14:textId="77777777" w:rsidR="00FF79EC" w:rsidRPr="00A526B8" w:rsidRDefault="00E870CE" w:rsidP="0081654B">
            <w:pPr>
              <w:widowControl w:val="0"/>
              <w:spacing w:after="240"/>
              <w:ind w:firstLine="0"/>
              <w:jc w:val="left"/>
              <w:rPr>
                <w:b/>
                <w:color w:val="FF0000"/>
                <w:sz w:val="24"/>
              </w:rPr>
            </w:pPr>
            <w:r w:rsidRPr="00A526B8">
              <w:rPr>
                <w:b/>
                <w:sz w:val="24"/>
              </w:rPr>
              <w:t>11  Математика і статистика</w:t>
            </w:r>
          </w:p>
        </w:tc>
      </w:tr>
      <w:tr w:rsidR="00FF79EC" w:rsidRPr="00A526B8" w14:paraId="7ED427F1" w14:textId="77777777">
        <w:tc>
          <w:tcPr>
            <w:tcW w:w="3226" w:type="dxa"/>
          </w:tcPr>
          <w:p w14:paraId="6CEA2C98" w14:textId="77777777" w:rsidR="00FF79EC" w:rsidRPr="00A526B8" w:rsidRDefault="00E870CE" w:rsidP="0081654B">
            <w:pPr>
              <w:widowControl w:val="0"/>
              <w:spacing w:after="240"/>
              <w:ind w:firstLine="0"/>
              <w:jc w:val="left"/>
              <w:rPr>
                <w:b/>
                <w:sz w:val="24"/>
              </w:rPr>
            </w:pPr>
            <w:r w:rsidRPr="00A526B8">
              <w:rPr>
                <w:b/>
                <w:sz w:val="24"/>
              </w:rPr>
              <w:t>кваліфікація</w:t>
            </w:r>
          </w:p>
        </w:tc>
        <w:tc>
          <w:tcPr>
            <w:tcW w:w="5670" w:type="dxa"/>
          </w:tcPr>
          <w:p w14:paraId="6EBDB4F6" w14:textId="77777777" w:rsidR="00FF79EC" w:rsidRPr="00A526B8" w:rsidRDefault="00E870CE" w:rsidP="0081654B">
            <w:pPr>
              <w:widowControl w:val="0"/>
              <w:ind w:firstLine="0"/>
              <w:jc w:val="left"/>
              <w:rPr>
                <w:b/>
                <w:sz w:val="24"/>
              </w:rPr>
            </w:pPr>
            <w:r w:rsidRPr="00A526B8">
              <w:rPr>
                <w:b/>
                <w:sz w:val="24"/>
              </w:rPr>
              <w:t>магістр з прикладної математики</w:t>
            </w:r>
          </w:p>
        </w:tc>
      </w:tr>
    </w:tbl>
    <w:p w14:paraId="2C0D3C04" w14:textId="77777777" w:rsidR="00FF79EC" w:rsidRPr="00A526B8" w:rsidRDefault="00FF79EC" w:rsidP="0081654B">
      <w:pPr>
        <w:ind w:firstLine="0"/>
        <w:jc w:val="center"/>
        <w:rPr>
          <w:sz w:val="24"/>
        </w:rPr>
      </w:pPr>
    </w:p>
    <w:p w14:paraId="12C43BD9" w14:textId="77777777" w:rsidR="00FF79EC" w:rsidRPr="00A526B8" w:rsidRDefault="00FF79EC" w:rsidP="0081654B">
      <w:pPr>
        <w:ind w:firstLine="0"/>
        <w:jc w:val="center"/>
        <w:rPr>
          <w:sz w:val="24"/>
        </w:rPr>
      </w:pPr>
    </w:p>
    <w:p w14:paraId="4BBD10EC" w14:textId="269E609C" w:rsidR="00362AB1" w:rsidRPr="00A526B8" w:rsidRDefault="00E870CE" w:rsidP="0081654B">
      <w:pPr>
        <w:spacing w:before="120"/>
        <w:ind w:left="4536" w:firstLine="0"/>
        <w:jc w:val="left"/>
        <w:rPr>
          <w:color w:val="00000A"/>
          <w:sz w:val="24"/>
          <w:lang w:val="ru-RU"/>
        </w:rPr>
      </w:pPr>
      <w:r w:rsidRPr="00A526B8">
        <w:rPr>
          <w:color w:val="00000A"/>
          <w:sz w:val="24"/>
        </w:rPr>
        <w:t>Введено в дію з 202</w:t>
      </w:r>
      <w:r w:rsidR="00BF3DE1" w:rsidRPr="00A526B8">
        <w:rPr>
          <w:color w:val="00000A"/>
          <w:sz w:val="24"/>
        </w:rPr>
        <w:t>2</w:t>
      </w:r>
      <w:r w:rsidRPr="00A526B8">
        <w:rPr>
          <w:color w:val="00000A"/>
          <w:sz w:val="24"/>
        </w:rPr>
        <w:t>/202</w:t>
      </w:r>
      <w:r w:rsidR="00BF3DE1" w:rsidRPr="00A526B8">
        <w:rPr>
          <w:color w:val="00000A"/>
          <w:sz w:val="24"/>
        </w:rPr>
        <w:t>3</w:t>
      </w:r>
      <w:r w:rsidRPr="00A526B8">
        <w:rPr>
          <w:color w:val="00000A"/>
          <w:sz w:val="24"/>
        </w:rPr>
        <w:t xml:space="preserve"> </w:t>
      </w:r>
      <w:proofErr w:type="spellStart"/>
      <w:r w:rsidRPr="00A526B8">
        <w:rPr>
          <w:color w:val="00000A"/>
          <w:sz w:val="24"/>
        </w:rPr>
        <w:t>навч</w:t>
      </w:r>
      <w:proofErr w:type="spellEnd"/>
      <w:r w:rsidRPr="00A526B8">
        <w:rPr>
          <w:color w:val="00000A"/>
          <w:sz w:val="24"/>
        </w:rPr>
        <w:t xml:space="preserve">. </w:t>
      </w:r>
      <w:r w:rsidR="00362AB1" w:rsidRPr="00A526B8">
        <w:rPr>
          <w:color w:val="00000A"/>
          <w:sz w:val="24"/>
        </w:rPr>
        <w:t>р</w:t>
      </w:r>
      <w:r w:rsidRPr="00A526B8">
        <w:rPr>
          <w:color w:val="00000A"/>
          <w:sz w:val="24"/>
        </w:rPr>
        <w:t>оку</w:t>
      </w:r>
    </w:p>
    <w:p w14:paraId="0D38B7DF" w14:textId="31792B5B" w:rsidR="00FF79EC" w:rsidRPr="00A526B8" w:rsidRDefault="00E870CE" w:rsidP="0081654B">
      <w:pPr>
        <w:spacing w:before="120"/>
        <w:ind w:left="4536" w:firstLine="0"/>
        <w:jc w:val="left"/>
        <w:rPr>
          <w:sz w:val="24"/>
        </w:rPr>
      </w:pPr>
      <w:r w:rsidRPr="00A526B8">
        <w:rPr>
          <w:color w:val="00000A"/>
          <w:sz w:val="24"/>
        </w:rPr>
        <w:t xml:space="preserve">наказом ректора </w:t>
      </w:r>
      <w:r w:rsidRPr="00A526B8">
        <w:rPr>
          <w:color w:val="00000A"/>
          <w:sz w:val="24"/>
        </w:rPr>
        <w:br/>
        <w:t xml:space="preserve">КПІ ім. Ігоря Сікорського </w:t>
      </w:r>
      <w:r w:rsidRPr="00A526B8">
        <w:rPr>
          <w:color w:val="00000A"/>
          <w:sz w:val="24"/>
        </w:rPr>
        <w:br/>
        <w:t>від ____________ № _______</w:t>
      </w:r>
    </w:p>
    <w:p w14:paraId="53F296CA" w14:textId="77777777" w:rsidR="00FF79EC" w:rsidRPr="00A526B8" w:rsidRDefault="00FF79EC" w:rsidP="0081654B">
      <w:pPr>
        <w:ind w:left="5245" w:firstLine="0"/>
        <w:jc w:val="left"/>
        <w:rPr>
          <w:sz w:val="24"/>
        </w:rPr>
      </w:pPr>
    </w:p>
    <w:p w14:paraId="1C8FA6BD" w14:textId="77777777" w:rsidR="00FF79EC" w:rsidRPr="00A526B8" w:rsidRDefault="00FF79EC" w:rsidP="0081654B">
      <w:pPr>
        <w:ind w:firstLine="0"/>
        <w:rPr>
          <w:sz w:val="24"/>
        </w:rPr>
      </w:pPr>
    </w:p>
    <w:p w14:paraId="4DFC74F4" w14:textId="626A43F1" w:rsidR="00FF79EC" w:rsidRPr="00A526B8" w:rsidRDefault="00E870CE" w:rsidP="0081654B">
      <w:pPr>
        <w:ind w:firstLine="0"/>
        <w:jc w:val="center"/>
        <w:rPr>
          <w:b/>
          <w:sz w:val="24"/>
        </w:rPr>
      </w:pPr>
      <w:r w:rsidRPr="00A526B8">
        <w:rPr>
          <w:sz w:val="24"/>
        </w:rPr>
        <w:t xml:space="preserve">Київ – </w:t>
      </w:r>
      <w:r w:rsidR="004F3CDC" w:rsidRPr="00A526B8">
        <w:rPr>
          <w:sz w:val="24"/>
        </w:rPr>
        <w:t>202</w:t>
      </w:r>
      <w:r w:rsidR="009D532A" w:rsidRPr="00A526B8">
        <w:rPr>
          <w:sz w:val="24"/>
          <w:lang w:val="ru-RU"/>
        </w:rPr>
        <w:t>1</w:t>
      </w:r>
      <w:r w:rsidRPr="00A526B8">
        <w:br w:type="page"/>
      </w:r>
    </w:p>
    <w:p w14:paraId="691F9BBD" w14:textId="77777777" w:rsidR="00FF79EC" w:rsidRPr="00A526B8" w:rsidRDefault="00E870CE" w:rsidP="0081654B">
      <w:pPr>
        <w:ind w:firstLine="0"/>
        <w:jc w:val="center"/>
        <w:rPr>
          <w:b/>
          <w:sz w:val="28"/>
          <w:szCs w:val="28"/>
        </w:rPr>
      </w:pPr>
      <w:r w:rsidRPr="00A526B8">
        <w:rPr>
          <w:b/>
          <w:sz w:val="28"/>
          <w:szCs w:val="28"/>
        </w:rPr>
        <w:lastRenderedPageBreak/>
        <w:t>ПРЕАМБУЛА</w:t>
      </w:r>
    </w:p>
    <w:p w14:paraId="7CA69F76" w14:textId="77777777" w:rsidR="00FF79EC" w:rsidRPr="00A526B8" w:rsidRDefault="00FF79EC" w:rsidP="0081654B">
      <w:pPr>
        <w:ind w:firstLine="0"/>
        <w:rPr>
          <w:sz w:val="24"/>
        </w:rPr>
      </w:pPr>
    </w:p>
    <w:p w14:paraId="1F407119" w14:textId="77777777" w:rsidR="00FF79EC" w:rsidRPr="00A526B8" w:rsidRDefault="00E870CE" w:rsidP="0081654B">
      <w:pPr>
        <w:ind w:firstLine="0"/>
        <w:rPr>
          <w:b/>
        </w:rPr>
      </w:pPr>
      <w:r w:rsidRPr="00A526B8">
        <w:rPr>
          <w:b/>
        </w:rPr>
        <w:t xml:space="preserve">РОЗРОБЛЕНО </w:t>
      </w:r>
      <w:proofErr w:type="spellStart"/>
      <w:r w:rsidRPr="00A526B8">
        <w:rPr>
          <w:b/>
        </w:rPr>
        <w:t>проєктною</w:t>
      </w:r>
      <w:proofErr w:type="spellEnd"/>
      <w:r w:rsidRPr="00A526B8">
        <w:rPr>
          <w:b/>
        </w:rPr>
        <w:t xml:space="preserve"> групою:</w:t>
      </w:r>
    </w:p>
    <w:p w14:paraId="063F900C" w14:textId="77777777" w:rsidR="00FF79EC" w:rsidRPr="00A526B8" w:rsidRDefault="00E870CE" w:rsidP="0081654B">
      <w:pPr>
        <w:tabs>
          <w:tab w:val="left" w:pos="9781"/>
        </w:tabs>
        <w:spacing w:before="120"/>
        <w:ind w:firstLine="0"/>
        <w:rPr>
          <w:i/>
          <w:sz w:val="24"/>
        </w:rPr>
      </w:pPr>
      <w:r w:rsidRPr="00A526B8">
        <w:rPr>
          <w:i/>
          <w:sz w:val="24"/>
        </w:rPr>
        <w:t xml:space="preserve">Керівник </w:t>
      </w:r>
      <w:proofErr w:type="spellStart"/>
      <w:r w:rsidRPr="00A526B8">
        <w:rPr>
          <w:i/>
          <w:sz w:val="24"/>
        </w:rPr>
        <w:t>проєктної</w:t>
      </w:r>
      <w:proofErr w:type="spellEnd"/>
      <w:r w:rsidRPr="00A526B8">
        <w:rPr>
          <w:i/>
          <w:sz w:val="24"/>
        </w:rPr>
        <w:t xml:space="preserve"> групи</w:t>
      </w:r>
    </w:p>
    <w:tbl>
      <w:tblPr>
        <w:tblW w:w="9669" w:type="dxa"/>
        <w:tblLayout w:type="fixed"/>
        <w:tblLook w:val="0000" w:firstRow="0" w:lastRow="0" w:firstColumn="0" w:lastColumn="0" w:noHBand="0" w:noVBand="0"/>
      </w:tblPr>
      <w:tblGrid>
        <w:gridCol w:w="7766"/>
        <w:gridCol w:w="1903"/>
      </w:tblGrid>
      <w:tr w:rsidR="003C550C" w:rsidRPr="00A526B8" w14:paraId="3D845E01" w14:textId="77777777" w:rsidTr="003C550C">
        <w:tc>
          <w:tcPr>
            <w:tcW w:w="7765" w:type="dxa"/>
            <w:shd w:val="clear" w:color="auto" w:fill="auto"/>
          </w:tcPr>
          <w:p w14:paraId="4F85C62B" w14:textId="693F13EC" w:rsidR="00FF79EC" w:rsidRPr="00A526B8" w:rsidRDefault="008A503B" w:rsidP="0081654B">
            <w:pPr>
              <w:tabs>
                <w:tab w:val="left" w:leader="underscore" w:pos="9781"/>
              </w:tabs>
              <w:ind w:firstLine="0"/>
              <w:jc w:val="left"/>
              <w:rPr>
                <w:color w:val="auto"/>
                <w:sz w:val="24"/>
              </w:rPr>
            </w:pPr>
            <w:r w:rsidRPr="00A526B8">
              <w:rPr>
                <w:color w:val="auto"/>
                <w:sz w:val="24"/>
              </w:rPr>
              <w:t>Шелестов Андрій Юрійович,  професор кафедри математичного  моделювання та аналізу даних, професор, доктор технічних наук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5A104719" w14:textId="77777777" w:rsidR="00FF79EC" w:rsidRPr="00A526B8" w:rsidRDefault="00FF79EC" w:rsidP="0081654B">
            <w:pPr>
              <w:widowControl w:val="0"/>
              <w:tabs>
                <w:tab w:val="left" w:pos="9781"/>
              </w:tabs>
              <w:ind w:firstLine="0"/>
              <w:jc w:val="center"/>
              <w:rPr>
                <w:color w:val="auto"/>
                <w:sz w:val="24"/>
              </w:rPr>
            </w:pPr>
          </w:p>
        </w:tc>
      </w:tr>
    </w:tbl>
    <w:p w14:paraId="1A1710A0" w14:textId="77777777" w:rsidR="00FF79EC" w:rsidRPr="00A526B8" w:rsidRDefault="00E870CE" w:rsidP="0081654B">
      <w:pPr>
        <w:tabs>
          <w:tab w:val="left" w:pos="9781"/>
        </w:tabs>
        <w:spacing w:before="120"/>
        <w:ind w:firstLine="0"/>
        <w:rPr>
          <w:i/>
          <w:sz w:val="24"/>
        </w:rPr>
      </w:pPr>
      <w:r w:rsidRPr="00A526B8">
        <w:rPr>
          <w:i/>
          <w:sz w:val="24"/>
        </w:rPr>
        <w:t xml:space="preserve">Члени </w:t>
      </w:r>
      <w:proofErr w:type="spellStart"/>
      <w:r w:rsidRPr="00A526B8">
        <w:rPr>
          <w:i/>
          <w:sz w:val="24"/>
        </w:rPr>
        <w:t>проєктної</w:t>
      </w:r>
      <w:proofErr w:type="spellEnd"/>
      <w:r w:rsidRPr="00A526B8">
        <w:rPr>
          <w:i/>
          <w:sz w:val="24"/>
        </w:rPr>
        <w:t xml:space="preserve"> групи:</w:t>
      </w:r>
    </w:p>
    <w:p w14:paraId="732E918D" w14:textId="77777777" w:rsidR="008A503B" w:rsidRPr="00A526B8" w:rsidRDefault="008A503B" w:rsidP="0081654B">
      <w:pPr>
        <w:ind w:firstLine="0"/>
        <w:rPr>
          <w:i/>
          <w:sz w:val="24"/>
        </w:rPr>
      </w:pPr>
      <w:r w:rsidRPr="00A526B8">
        <w:rPr>
          <w:b/>
        </w:rPr>
        <w:t xml:space="preserve">РОЗРОБЛЕНО </w:t>
      </w:r>
      <w:proofErr w:type="spellStart"/>
      <w:r w:rsidRPr="00A526B8">
        <w:rPr>
          <w:b/>
        </w:rPr>
        <w:t>проєктною</w:t>
      </w:r>
      <w:proofErr w:type="spellEnd"/>
      <w:r w:rsidRPr="00A526B8">
        <w:rPr>
          <w:b/>
        </w:rPr>
        <w:t xml:space="preserve"> групою:</w:t>
      </w:r>
    </w:p>
    <w:p w14:paraId="2DE967AD" w14:textId="77777777" w:rsidR="008A503B" w:rsidRPr="00A526B8" w:rsidRDefault="008A503B" w:rsidP="0081654B">
      <w:pPr>
        <w:tabs>
          <w:tab w:val="left" w:leader="underscore" w:pos="9781"/>
        </w:tabs>
        <w:spacing w:before="120"/>
        <w:ind w:firstLine="0"/>
        <w:rPr>
          <w:sz w:val="24"/>
        </w:rPr>
      </w:pPr>
      <w:r w:rsidRPr="00A526B8">
        <w:rPr>
          <w:i/>
          <w:sz w:val="24"/>
        </w:rPr>
        <w:t xml:space="preserve">Члени </w:t>
      </w:r>
      <w:proofErr w:type="spellStart"/>
      <w:r w:rsidRPr="00A526B8">
        <w:rPr>
          <w:i/>
          <w:sz w:val="24"/>
        </w:rPr>
        <w:t>проєктної</w:t>
      </w:r>
      <w:proofErr w:type="spellEnd"/>
      <w:r w:rsidRPr="00A526B8">
        <w:rPr>
          <w:i/>
          <w:sz w:val="24"/>
        </w:rPr>
        <w:t xml:space="preserve"> груп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905"/>
      </w:tblGrid>
      <w:tr w:rsidR="008A503B" w:rsidRPr="00A526B8" w14:paraId="6F82FF0B" w14:textId="77777777" w:rsidTr="002C5F41">
        <w:tc>
          <w:tcPr>
            <w:tcW w:w="7763" w:type="dxa"/>
            <w:shd w:val="clear" w:color="auto" w:fill="auto"/>
          </w:tcPr>
          <w:p w14:paraId="6E3B1B21" w14:textId="77777777" w:rsidR="008A503B" w:rsidRPr="00A526B8" w:rsidRDefault="008A503B" w:rsidP="0081654B">
            <w:pPr>
              <w:tabs>
                <w:tab w:val="left" w:leader="underscore" w:pos="9781"/>
              </w:tabs>
              <w:ind w:firstLine="0"/>
              <w:rPr>
                <w:sz w:val="24"/>
              </w:rPr>
            </w:pPr>
            <w:r w:rsidRPr="00A526B8">
              <w:rPr>
                <w:sz w:val="24"/>
              </w:rPr>
              <w:t xml:space="preserve">Новіков Олексій Миколайович, директор </w:t>
            </w:r>
            <w:r w:rsidRPr="00A526B8">
              <w:rPr>
                <w:color w:val="00000A"/>
                <w:sz w:val="24"/>
              </w:rPr>
              <w:t xml:space="preserve">навчально-наукового </w:t>
            </w:r>
            <w:r w:rsidRPr="00A526B8">
              <w:rPr>
                <w:sz w:val="24"/>
              </w:rPr>
              <w:t>Фізико-технічного  інституту, професор, доктор технічних наук</w:t>
            </w:r>
          </w:p>
        </w:tc>
        <w:tc>
          <w:tcPr>
            <w:tcW w:w="1905" w:type="dxa"/>
            <w:shd w:val="clear" w:color="auto" w:fill="auto"/>
            <w:vAlign w:val="bottom"/>
          </w:tcPr>
          <w:p w14:paraId="6C8CC589" w14:textId="77777777" w:rsidR="008A503B" w:rsidRPr="00A526B8" w:rsidRDefault="008A503B" w:rsidP="0081654B">
            <w:pPr>
              <w:tabs>
                <w:tab w:val="left" w:leader="underscore" w:pos="9781"/>
              </w:tabs>
              <w:snapToGrid w:val="0"/>
              <w:ind w:firstLine="0"/>
              <w:jc w:val="center"/>
              <w:rPr>
                <w:sz w:val="24"/>
              </w:rPr>
            </w:pPr>
          </w:p>
        </w:tc>
      </w:tr>
      <w:tr w:rsidR="008A503B" w:rsidRPr="00A526B8" w14:paraId="59378567" w14:textId="77777777" w:rsidTr="002C5F41">
        <w:tc>
          <w:tcPr>
            <w:tcW w:w="7763" w:type="dxa"/>
            <w:shd w:val="clear" w:color="auto" w:fill="auto"/>
          </w:tcPr>
          <w:p w14:paraId="0F7F46F4" w14:textId="7845B57A" w:rsidR="008A503B" w:rsidRPr="00A526B8" w:rsidRDefault="008A503B" w:rsidP="0081654B">
            <w:pPr>
              <w:tabs>
                <w:tab w:val="left" w:leader="underscore" w:pos="9781"/>
              </w:tabs>
              <w:ind w:firstLine="0"/>
              <w:rPr>
                <w:color w:val="00000A"/>
                <w:sz w:val="24"/>
              </w:rPr>
            </w:pPr>
            <w:r w:rsidRPr="00A526B8">
              <w:rPr>
                <w:color w:val="00000A"/>
                <w:sz w:val="24"/>
              </w:rPr>
              <w:t xml:space="preserve">Смирнов Сергій Анатолійович, заступник директора навчально-наукового Фізико-технічного інституту, доцент кафедри інформаційної безпеки, </w:t>
            </w:r>
            <w:proofErr w:type="spellStart"/>
            <w:r w:rsidRPr="00A526B8">
              <w:rPr>
                <w:color w:val="00000A"/>
                <w:sz w:val="24"/>
              </w:rPr>
              <w:t>с.н.с</w:t>
            </w:r>
            <w:proofErr w:type="spellEnd"/>
            <w:r w:rsidRPr="00A526B8">
              <w:rPr>
                <w:color w:val="00000A"/>
                <w:sz w:val="24"/>
              </w:rPr>
              <w:t>., кандидат фізико-математичних наук</w:t>
            </w:r>
          </w:p>
          <w:p w14:paraId="20D1BF28" w14:textId="77777777" w:rsidR="008A503B" w:rsidRPr="00A526B8" w:rsidRDefault="008A503B" w:rsidP="0081654B">
            <w:pPr>
              <w:tabs>
                <w:tab w:val="left" w:leader="underscore" w:pos="9781"/>
              </w:tabs>
              <w:ind w:firstLine="0"/>
              <w:rPr>
                <w:sz w:val="24"/>
              </w:rPr>
            </w:pPr>
            <w:proofErr w:type="spellStart"/>
            <w:r w:rsidRPr="00A526B8">
              <w:rPr>
                <w:color w:val="00000A"/>
                <w:sz w:val="24"/>
              </w:rPr>
              <w:t>Куссуль</w:t>
            </w:r>
            <w:proofErr w:type="spellEnd"/>
            <w:r w:rsidRPr="00A526B8">
              <w:rPr>
                <w:color w:val="00000A"/>
                <w:sz w:val="24"/>
              </w:rPr>
              <w:t xml:space="preserve"> Наталія Миколаївна, завідувач кафедри математичного  моделювання та аналізу даних, професор кафедри математичного  моделювання та аналізу даних, професор, доктор технічних наук</w:t>
            </w:r>
          </w:p>
        </w:tc>
        <w:tc>
          <w:tcPr>
            <w:tcW w:w="1905" w:type="dxa"/>
            <w:shd w:val="clear" w:color="auto" w:fill="auto"/>
            <w:vAlign w:val="bottom"/>
          </w:tcPr>
          <w:p w14:paraId="299F2412" w14:textId="77777777" w:rsidR="008A503B" w:rsidRPr="00A526B8" w:rsidRDefault="008A503B" w:rsidP="0081654B">
            <w:pPr>
              <w:tabs>
                <w:tab w:val="left" w:leader="underscore" w:pos="9781"/>
              </w:tabs>
              <w:snapToGrid w:val="0"/>
              <w:ind w:firstLine="0"/>
              <w:jc w:val="center"/>
              <w:rPr>
                <w:sz w:val="24"/>
              </w:rPr>
            </w:pPr>
          </w:p>
        </w:tc>
      </w:tr>
      <w:tr w:rsidR="008A503B" w:rsidRPr="00A526B8" w14:paraId="22C2947D" w14:textId="77777777" w:rsidTr="002C5F41">
        <w:tc>
          <w:tcPr>
            <w:tcW w:w="7763" w:type="dxa"/>
            <w:shd w:val="clear" w:color="auto" w:fill="auto"/>
          </w:tcPr>
          <w:p w14:paraId="4205A978" w14:textId="77777777" w:rsidR="008A503B" w:rsidRPr="00A526B8" w:rsidRDefault="008A503B" w:rsidP="0081654B">
            <w:pPr>
              <w:tabs>
                <w:tab w:val="left" w:leader="underscore" w:pos="9781"/>
              </w:tabs>
              <w:ind w:firstLine="0"/>
              <w:rPr>
                <w:color w:val="00000A"/>
                <w:sz w:val="24"/>
              </w:rPr>
            </w:pPr>
            <w:r w:rsidRPr="00A526B8">
              <w:rPr>
                <w:color w:val="00000A"/>
                <w:sz w:val="24"/>
              </w:rPr>
              <w:t xml:space="preserve">Кравцов Олег Васильович, доцент кафедри </w:t>
            </w:r>
            <w:proofErr w:type="spellStart"/>
            <w:r w:rsidRPr="00A526B8">
              <w:rPr>
                <w:color w:val="00000A"/>
                <w:sz w:val="24"/>
              </w:rPr>
              <w:t>кафедри</w:t>
            </w:r>
            <w:proofErr w:type="spellEnd"/>
            <w:r w:rsidRPr="00A526B8">
              <w:rPr>
                <w:color w:val="00000A"/>
                <w:sz w:val="24"/>
              </w:rPr>
              <w:t xml:space="preserve"> математичного моделювання та аналізу даних, доцент, кандидат фізико-математичних наук </w:t>
            </w:r>
          </w:p>
          <w:p w14:paraId="23ECFC88" w14:textId="25500B8C" w:rsidR="008A503B" w:rsidRPr="00A526B8" w:rsidRDefault="008A503B" w:rsidP="0081654B">
            <w:pPr>
              <w:tabs>
                <w:tab w:val="left" w:leader="underscore" w:pos="9781"/>
              </w:tabs>
              <w:ind w:firstLine="0"/>
              <w:rPr>
                <w:color w:val="00000A"/>
                <w:sz w:val="24"/>
              </w:rPr>
            </w:pPr>
            <w:r w:rsidRPr="00A526B8">
              <w:rPr>
                <w:color w:val="00000A"/>
                <w:sz w:val="24"/>
              </w:rPr>
              <w:t>Терещенко Іван Миколайович, заступник директора навчально-наукового Фізико-технічного  інституту, доцент кафедри математичного моделювання та аналізу даних,  кандидат фізико-математичних наук</w:t>
            </w:r>
          </w:p>
          <w:p w14:paraId="22315C80" w14:textId="2C070239" w:rsidR="008A503B" w:rsidRPr="00A526B8" w:rsidRDefault="008A503B" w:rsidP="0081654B">
            <w:pPr>
              <w:tabs>
                <w:tab w:val="left" w:leader="underscore" w:pos="9781"/>
              </w:tabs>
              <w:ind w:firstLine="0"/>
              <w:rPr>
                <w:sz w:val="24"/>
              </w:rPr>
            </w:pPr>
            <w:r w:rsidRPr="00A526B8">
              <w:rPr>
                <w:color w:val="00000A"/>
                <w:sz w:val="24"/>
              </w:rPr>
              <w:t>Орєхов Олександр Арсенійович,  доцент кафедри математичного моделювання та аналізу даних, кандидат фізико-математичних наук</w:t>
            </w:r>
          </w:p>
        </w:tc>
        <w:tc>
          <w:tcPr>
            <w:tcW w:w="1905" w:type="dxa"/>
            <w:shd w:val="clear" w:color="auto" w:fill="auto"/>
            <w:vAlign w:val="bottom"/>
          </w:tcPr>
          <w:p w14:paraId="5AB6680D" w14:textId="77777777" w:rsidR="008A503B" w:rsidRPr="00A526B8" w:rsidRDefault="008A503B" w:rsidP="0081654B">
            <w:pPr>
              <w:tabs>
                <w:tab w:val="left" w:leader="underscore" w:pos="9781"/>
              </w:tabs>
              <w:snapToGrid w:val="0"/>
              <w:ind w:firstLine="0"/>
              <w:jc w:val="center"/>
              <w:rPr>
                <w:sz w:val="24"/>
              </w:rPr>
            </w:pPr>
          </w:p>
        </w:tc>
      </w:tr>
      <w:tr w:rsidR="008A503B" w:rsidRPr="00A526B8" w14:paraId="376E5236" w14:textId="77777777" w:rsidTr="002C5F41">
        <w:tc>
          <w:tcPr>
            <w:tcW w:w="7763" w:type="dxa"/>
            <w:shd w:val="clear" w:color="auto" w:fill="auto"/>
          </w:tcPr>
          <w:p w14:paraId="1DC74A1E" w14:textId="2A4D32CE" w:rsidR="008A503B" w:rsidRPr="00A526B8" w:rsidRDefault="008A503B" w:rsidP="0081654B">
            <w:pPr>
              <w:tabs>
                <w:tab w:val="left" w:leader="underscore" w:pos="9781"/>
              </w:tabs>
              <w:ind w:firstLine="0"/>
              <w:rPr>
                <w:sz w:val="24"/>
              </w:rPr>
            </w:pPr>
            <w:proofErr w:type="spellStart"/>
            <w:r w:rsidRPr="00A526B8">
              <w:rPr>
                <w:color w:val="00000A"/>
                <w:sz w:val="24"/>
              </w:rPr>
              <w:t>Лавренюк</w:t>
            </w:r>
            <w:proofErr w:type="spellEnd"/>
            <w:r w:rsidRPr="00A526B8">
              <w:rPr>
                <w:color w:val="00000A"/>
                <w:sz w:val="24"/>
              </w:rPr>
              <w:t xml:space="preserve"> Алла Миколаївна, доцент кафедри математичного моделювання та аналізу даних, </w:t>
            </w:r>
            <w:r w:rsidR="003C550C" w:rsidRPr="00A526B8">
              <w:rPr>
                <w:color w:val="00000A"/>
                <w:sz w:val="24"/>
              </w:rPr>
              <w:t xml:space="preserve">доцент, </w:t>
            </w:r>
            <w:r w:rsidRPr="00A526B8">
              <w:rPr>
                <w:color w:val="00000A"/>
                <w:sz w:val="24"/>
              </w:rPr>
              <w:t>кандидат технічних наук</w:t>
            </w:r>
          </w:p>
        </w:tc>
        <w:tc>
          <w:tcPr>
            <w:tcW w:w="1905" w:type="dxa"/>
            <w:shd w:val="clear" w:color="auto" w:fill="auto"/>
            <w:vAlign w:val="bottom"/>
          </w:tcPr>
          <w:p w14:paraId="0173180D" w14:textId="77777777" w:rsidR="008A503B" w:rsidRPr="00A526B8" w:rsidRDefault="008A503B" w:rsidP="0081654B">
            <w:pPr>
              <w:tabs>
                <w:tab w:val="left" w:leader="underscore" w:pos="9781"/>
              </w:tabs>
              <w:snapToGrid w:val="0"/>
              <w:ind w:firstLine="0"/>
              <w:jc w:val="center"/>
              <w:rPr>
                <w:sz w:val="24"/>
              </w:rPr>
            </w:pPr>
          </w:p>
        </w:tc>
      </w:tr>
      <w:tr w:rsidR="008A503B" w:rsidRPr="00A526B8" w14:paraId="1EFB965E" w14:textId="77777777" w:rsidTr="002C5F41">
        <w:tc>
          <w:tcPr>
            <w:tcW w:w="7763" w:type="dxa"/>
            <w:shd w:val="clear" w:color="auto" w:fill="auto"/>
          </w:tcPr>
          <w:p w14:paraId="1E54B0E5" w14:textId="77777777" w:rsidR="008A503B" w:rsidRPr="00A526B8" w:rsidRDefault="008A503B" w:rsidP="0081654B">
            <w:pPr>
              <w:tabs>
                <w:tab w:val="left" w:leader="underscore" w:pos="9781"/>
              </w:tabs>
              <w:ind w:firstLine="0"/>
              <w:rPr>
                <w:sz w:val="24"/>
              </w:rPr>
            </w:pPr>
            <w:proofErr w:type="spellStart"/>
            <w:r w:rsidRPr="00A526B8">
              <w:rPr>
                <w:color w:val="00000A"/>
                <w:sz w:val="24"/>
              </w:rPr>
              <w:t>Наказной</w:t>
            </w:r>
            <w:proofErr w:type="spellEnd"/>
            <w:r w:rsidRPr="00A526B8">
              <w:rPr>
                <w:color w:val="00000A"/>
                <w:sz w:val="24"/>
              </w:rPr>
              <w:t xml:space="preserve"> Павло Олександрович, старший викладач  кафедри математичного моделювання та аналізу даних</w:t>
            </w:r>
          </w:p>
        </w:tc>
        <w:tc>
          <w:tcPr>
            <w:tcW w:w="1905" w:type="dxa"/>
            <w:shd w:val="clear" w:color="auto" w:fill="auto"/>
            <w:vAlign w:val="bottom"/>
          </w:tcPr>
          <w:p w14:paraId="321306E0" w14:textId="77777777" w:rsidR="008A503B" w:rsidRPr="00A526B8" w:rsidRDefault="008A503B" w:rsidP="0081654B">
            <w:pPr>
              <w:tabs>
                <w:tab w:val="left" w:leader="underscore" w:pos="9781"/>
              </w:tabs>
              <w:snapToGrid w:val="0"/>
              <w:ind w:firstLine="0"/>
              <w:jc w:val="center"/>
              <w:rPr>
                <w:sz w:val="24"/>
              </w:rPr>
            </w:pPr>
          </w:p>
        </w:tc>
      </w:tr>
      <w:tr w:rsidR="008A503B" w:rsidRPr="00A526B8" w14:paraId="5FCB49F8" w14:textId="77777777" w:rsidTr="002C5F41">
        <w:tc>
          <w:tcPr>
            <w:tcW w:w="7763" w:type="dxa"/>
            <w:shd w:val="clear" w:color="auto" w:fill="auto"/>
          </w:tcPr>
          <w:p w14:paraId="34C46991" w14:textId="77777777" w:rsidR="008A503B" w:rsidRPr="00A526B8" w:rsidRDefault="008A503B" w:rsidP="0081654B">
            <w:pPr>
              <w:tabs>
                <w:tab w:val="left" w:leader="underscore" w:pos="9781"/>
              </w:tabs>
              <w:snapToGrid w:val="0"/>
              <w:ind w:firstLine="0"/>
            </w:pPr>
          </w:p>
        </w:tc>
        <w:tc>
          <w:tcPr>
            <w:tcW w:w="1905" w:type="dxa"/>
            <w:shd w:val="clear" w:color="auto" w:fill="auto"/>
            <w:vAlign w:val="bottom"/>
          </w:tcPr>
          <w:p w14:paraId="6E12BC36" w14:textId="77777777" w:rsidR="008A503B" w:rsidRPr="00A526B8" w:rsidRDefault="008A503B" w:rsidP="0081654B">
            <w:pPr>
              <w:tabs>
                <w:tab w:val="left" w:leader="underscore" w:pos="9781"/>
              </w:tabs>
              <w:snapToGrid w:val="0"/>
              <w:ind w:firstLine="0"/>
              <w:jc w:val="center"/>
              <w:rPr>
                <w:sz w:val="24"/>
              </w:rPr>
            </w:pPr>
          </w:p>
        </w:tc>
      </w:tr>
    </w:tbl>
    <w:p w14:paraId="7F261713" w14:textId="77777777" w:rsidR="00FF79EC" w:rsidRPr="00A526B8" w:rsidRDefault="00E870CE" w:rsidP="0081654B">
      <w:pPr>
        <w:spacing w:before="240" w:after="120"/>
        <w:ind w:firstLine="0"/>
        <w:jc w:val="left"/>
        <w:rPr>
          <w:b/>
        </w:rPr>
      </w:pPr>
      <w:r w:rsidRPr="00A526B8">
        <w:rPr>
          <w:b/>
        </w:rPr>
        <w:t>ПОГОДЖЕНО:</w:t>
      </w:r>
    </w:p>
    <w:p w14:paraId="735034A0" w14:textId="77777777" w:rsidR="00FF79EC" w:rsidRPr="00A526B8" w:rsidRDefault="00E870CE" w:rsidP="0081654B">
      <w:pPr>
        <w:ind w:firstLine="0"/>
        <w:jc w:val="left"/>
        <w:rPr>
          <w:color w:val="00000A"/>
          <w:sz w:val="24"/>
        </w:rPr>
      </w:pPr>
      <w:r w:rsidRPr="00A526B8">
        <w:rPr>
          <w:color w:val="00000A"/>
          <w:sz w:val="24"/>
        </w:rPr>
        <w:t xml:space="preserve">Науково-методичною комісією КПІ ім. Ігоря Сікорського зі спеціальності 113 Прикладна математика </w:t>
      </w:r>
      <w:r w:rsidRPr="00A526B8">
        <w:rPr>
          <w:color w:val="00000A"/>
          <w:sz w:val="24"/>
        </w:rPr>
        <w:br/>
        <w:t>Голова НМКУ 113</w:t>
      </w:r>
    </w:p>
    <w:p w14:paraId="66FFE0B9" w14:textId="4AC1C2FC" w:rsidR="00FF79EC" w:rsidRPr="00A526B8" w:rsidRDefault="00E870CE" w:rsidP="0081654B">
      <w:pPr>
        <w:tabs>
          <w:tab w:val="left" w:pos="9781"/>
        </w:tabs>
        <w:spacing w:before="120"/>
        <w:ind w:firstLine="0"/>
        <w:rPr>
          <w:color w:val="auto"/>
          <w:sz w:val="24"/>
        </w:rPr>
      </w:pPr>
      <w:r w:rsidRPr="00A526B8">
        <w:rPr>
          <w:color w:val="00000A"/>
          <w:sz w:val="24"/>
        </w:rPr>
        <w:t xml:space="preserve">___________ </w:t>
      </w:r>
      <w:r w:rsidR="002274D5" w:rsidRPr="00A526B8">
        <w:rPr>
          <w:color w:val="00000A"/>
          <w:sz w:val="24"/>
        </w:rPr>
        <w:t>Михайло САВЧУК</w:t>
      </w:r>
    </w:p>
    <w:p w14:paraId="015D0A21" w14:textId="77777777" w:rsidR="00FF79EC" w:rsidRPr="00A526B8" w:rsidRDefault="00E870CE" w:rsidP="0081654B">
      <w:pPr>
        <w:tabs>
          <w:tab w:val="left" w:pos="9781"/>
        </w:tabs>
        <w:spacing w:before="120"/>
        <w:ind w:firstLine="0"/>
        <w:rPr>
          <w:color w:val="00000A"/>
          <w:sz w:val="24"/>
        </w:rPr>
      </w:pPr>
      <w:r w:rsidRPr="00A526B8">
        <w:rPr>
          <w:color w:val="00000A"/>
          <w:sz w:val="24"/>
        </w:rPr>
        <w:t>(протокол № ___ від «___» ________ 20___ р.)</w:t>
      </w:r>
    </w:p>
    <w:p w14:paraId="695A3D32" w14:textId="77777777" w:rsidR="00FF79EC" w:rsidRPr="00A526B8" w:rsidRDefault="00E870CE" w:rsidP="0081654B">
      <w:pPr>
        <w:spacing w:before="120"/>
        <w:ind w:firstLine="0"/>
        <w:rPr>
          <w:color w:val="00000A"/>
          <w:sz w:val="24"/>
        </w:rPr>
      </w:pPr>
      <w:r w:rsidRPr="00A526B8">
        <w:rPr>
          <w:color w:val="00000A"/>
          <w:sz w:val="24"/>
        </w:rPr>
        <w:t>Методичною радою КПІ ім. Ігоря Сікорського</w:t>
      </w:r>
    </w:p>
    <w:p w14:paraId="45EAA39F" w14:textId="77777777" w:rsidR="00FF79EC" w:rsidRPr="00A526B8" w:rsidRDefault="00E870CE" w:rsidP="0081654B">
      <w:pPr>
        <w:spacing w:before="120"/>
        <w:ind w:firstLine="0"/>
        <w:rPr>
          <w:color w:val="00000A"/>
          <w:sz w:val="24"/>
        </w:rPr>
      </w:pPr>
      <w:r w:rsidRPr="00A526B8">
        <w:rPr>
          <w:color w:val="00000A"/>
          <w:sz w:val="24"/>
        </w:rPr>
        <w:t>Голова Методичної ради</w:t>
      </w:r>
    </w:p>
    <w:p w14:paraId="5593E4C0" w14:textId="77777777" w:rsidR="00FF79EC" w:rsidRPr="00A526B8" w:rsidRDefault="00E870CE" w:rsidP="0081654B">
      <w:pPr>
        <w:spacing w:before="120"/>
        <w:ind w:firstLine="0"/>
        <w:rPr>
          <w:color w:val="00000A"/>
          <w:sz w:val="24"/>
        </w:rPr>
      </w:pPr>
      <w:r w:rsidRPr="00A526B8">
        <w:rPr>
          <w:color w:val="00000A"/>
          <w:sz w:val="24"/>
        </w:rPr>
        <w:t xml:space="preserve">_____________ Юрій ЯКИМЕНКО </w:t>
      </w:r>
    </w:p>
    <w:p w14:paraId="25BB795C" w14:textId="4AEFADA9" w:rsidR="00FF79EC" w:rsidRPr="00A526B8" w:rsidRDefault="00E870CE" w:rsidP="0081654B">
      <w:pPr>
        <w:tabs>
          <w:tab w:val="left" w:pos="9781"/>
        </w:tabs>
        <w:spacing w:before="120"/>
        <w:ind w:firstLine="0"/>
        <w:rPr>
          <w:b/>
          <w:sz w:val="24"/>
        </w:rPr>
      </w:pPr>
      <w:r w:rsidRPr="00A526B8">
        <w:rPr>
          <w:color w:val="00000A"/>
          <w:sz w:val="24"/>
        </w:rPr>
        <w:t xml:space="preserve">(протокол № ___ від «___» ________ </w:t>
      </w:r>
      <w:r w:rsidR="00670812" w:rsidRPr="00A526B8">
        <w:rPr>
          <w:color w:val="00000A"/>
          <w:sz w:val="24"/>
        </w:rPr>
        <w:t>20</w:t>
      </w:r>
      <w:r w:rsidR="00670812" w:rsidRPr="00A526B8">
        <w:rPr>
          <w:color w:val="00000A"/>
          <w:sz w:val="24"/>
          <w:lang w:val="ru-RU"/>
        </w:rPr>
        <w:t>___</w:t>
      </w:r>
      <w:r w:rsidR="00670812" w:rsidRPr="00A526B8">
        <w:rPr>
          <w:color w:val="00000A"/>
          <w:sz w:val="24"/>
        </w:rPr>
        <w:t xml:space="preserve"> </w:t>
      </w:r>
      <w:r w:rsidRPr="00A526B8">
        <w:rPr>
          <w:color w:val="00000A"/>
          <w:sz w:val="24"/>
        </w:rPr>
        <w:t>р.)</w:t>
      </w:r>
    </w:p>
    <w:p w14:paraId="242B8F92" w14:textId="77777777" w:rsidR="00FF79EC" w:rsidRPr="00A526B8" w:rsidRDefault="00E870CE" w:rsidP="0081654B">
      <w:pPr>
        <w:ind w:firstLine="0"/>
        <w:rPr>
          <w:b/>
          <w:sz w:val="24"/>
        </w:rPr>
      </w:pPr>
      <w:r w:rsidRPr="00A526B8">
        <w:rPr>
          <w:b/>
          <w:sz w:val="24"/>
        </w:rPr>
        <w:lastRenderedPageBreak/>
        <w:t>ВРАХОВАНО</w:t>
      </w:r>
    </w:p>
    <w:p w14:paraId="362FA304" w14:textId="77777777" w:rsidR="00FF79EC" w:rsidRPr="00A526B8" w:rsidRDefault="00E870CE" w:rsidP="0081654B">
      <w:pPr>
        <w:ind w:firstLine="0"/>
        <w:rPr>
          <w:sz w:val="24"/>
        </w:rPr>
      </w:pPr>
      <w:r w:rsidRPr="00A526B8">
        <w:rPr>
          <w:sz w:val="24"/>
        </w:rPr>
        <w:t xml:space="preserve">фахову експертизу </w:t>
      </w:r>
      <w:proofErr w:type="spellStart"/>
      <w:r w:rsidRPr="00A526B8">
        <w:rPr>
          <w:sz w:val="24"/>
        </w:rPr>
        <w:t>стейкхолдерів</w:t>
      </w:r>
      <w:proofErr w:type="spellEnd"/>
      <w:r w:rsidRPr="00A526B8">
        <w:rPr>
          <w:sz w:val="24"/>
        </w:rPr>
        <w:t>:</w:t>
      </w:r>
    </w:p>
    <w:p w14:paraId="5C8D9529" w14:textId="77777777" w:rsidR="00FF79EC" w:rsidRPr="00A526B8" w:rsidRDefault="00FF79EC" w:rsidP="0081654B">
      <w:pPr>
        <w:ind w:firstLine="0"/>
        <w:rPr>
          <w:sz w:val="24"/>
        </w:rPr>
      </w:pPr>
    </w:p>
    <w:p w14:paraId="3EA03563" w14:textId="77777777" w:rsidR="00FF79EC" w:rsidRPr="00A526B8" w:rsidRDefault="00E870CE" w:rsidP="0081654B">
      <w:pPr>
        <w:ind w:firstLine="0"/>
        <w:jc w:val="left"/>
        <w:rPr>
          <w:sz w:val="24"/>
        </w:rPr>
      </w:pPr>
      <w:r w:rsidRPr="00A526B8">
        <w:rPr>
          <w:sz w:val="24"/>
        </w:rPr>
        <w:t xml:space="preserve">Андрій </w:t>
      </w:r>
      <w:proofErr w:type="spellStart"/>
      <w:r w:rsidRPr="00A526B8">
        <w:rPr>
          <w:sz w:val="24"/>
        </w:rPr>
        <w:t>Фісуненко</w:t>
      </w:r>
      <w:proofErr w:type="spellEnd"/>
      <w:r w:rsidRPr="00A526B8">
        <w:rPr>
          <w:sz w:val="24"/>
        </w:rPr>
        <w:t>, віце-президент з розробок і досліджень</w:t>
      </w:r>
    </w:p>
    <w:p w14:paraId="232CFB98" w14:textId="77777777" w:rsidR="00FF79EC" w:rsidRPr="00A526B8" w:rsidRDefault="00E870CE" w:rsidP="0081654B">
      <w:pPr>
        <w:ind w:firstLine="0"/>
        <w:jc w:val="left"/>
        <w:rPr>
          <w:sz w:val="24"/>
        </w:rPr>
      </w:pPr>
      <w:r w:rsidRPr="00A526B8">
        <w:rPr>
          <w:sz w:val="24"/>
        </w:rPr>
        <w:t xml:space="preserve">ТОВ Самсунг </w:t>
      </w:r>
      <w:proofErr w:type="spellStart"/>
      <w:r w:rsidRPr="00A526B8">
        <w:rPr>
          <w:sz w:val="24"/>
        </w:rPr>
        <w:t>Електронікс</w:t>
      </w:r>
      <w:proofErr w:type="spellEnd"/>
      <w:r w:rsidRPr="00A526B8">
        <w:rPr>
          <w:sz w:val="24"/>
        </w:rPr>
        <w:t xml:space="preserve"> Україна </w:t>
      </w:r>
      <w:proofErr w:type="spellStart"/>
      <w:r w:rsidRPr="00A526B8">
        <w:rPr>
          <w:sz w:val="24"/>
        </w:rPr>
        <w:t>Компані</w:t>
      </w:r>
      <w:proofErr w:type="spellEnd"/>
      <w:r w:rsidRPr="00A526B8">
        <w:rPr>
          <w:sz w:val="24"/>
        </w:rPr>
        <w:t xml:space="preserve">, </w:t>
      </w:r>
    </w:p>
    <w:p w14:paraId="0FBCCDE3" w14:textId="77777777" w:rsidR="00FF79EC" w:rsidRPr="00A526B8" w:rsidRDefault="00E870CE" w:rsidP="0081654B">
      <w:pPr>
        <w:ind w:firstLine="0"/>
        <w:jc w:val="left"/>
        <w:rPr>
          <w:sz w:val="24"/>
        </w:rPr>
      </w:pPr>
      <w:r w:rsidRPr="00A526B8">
        <w:rPr>
          <w:sz w:val="24"/>
        </w:rPr>
        <w:t>Центр розробок і досліджень</w:t>
      </w:r>
    </w:p>
    <w:p w14:paraId="593344DF" w14:textId="3503A7C1" w:rsidR="00FF79EC" w:rsidRPr="00A526B8" w:rsidRDefault="00FF79EC" w:rsidP="0081654B">
      <w:pPr>
        <w:ind w:firstLine="0"/>
        <w:rPr>
          <w:sz w:val="24"/>
        </w:rPr>
      </w:pPr>
    </w:p>
    <w:p w14:paraId="6C764E9F" w14:textId="77777777" w:rsidR="00FF79EC" w:rsidRPr="00A526B8" w:rsidRDefault="00FF79EC" w:rsidP="0081654B">
      <w:pPr>
        <w:ind w:firstLine="0"/>
        <w:rPr>
          <w:sz w:val="24"/>
        </w:rPr>
      </w:pPr>
    </w:p>
    <w:p w14:paraId="11B31CA1" w14:textId="0CB1142F" w:rsidR="00FF79EC" w:rsidRPr="00A526B8" w:rsidRDefault="008A503B" w:rsidP="0081654B">
      <w:pPr>
        <w:ind w:firstLine="0"/>
        <w:rPr>
          <w:sz w:val="24"/>
          <w:lang w:val="ru-RU"/>
        </w:rPr>
      </w:pPr>
      <w:proofErr w:type="spellStart"/>
      <w:r w:rsidRPr="00A526B8">
        <w:rPr>
          <w:sz w:val="24"/>
          <w:lang w:val="ru-RU"/>
        </w:rPr>
        <w:t>Крохальов</w:t>
      </w:r>
      <w:proofErr w:type="spellEnd"/>
      <w:r w:rsidRPr="00A526B8">
        <w:rPr>
          <w:sz w:val="24"/>
          <w:lang w:val="ru-RU"/>
        </w:rPr>
        <w:t xml:space="preserve"> </w:t>
      </w:r>
      <w:proofErr w:type="spellStart"/>
      <w:r w:rsidRPr="00A526B8">
        <w:rPr>
          <w:sz w:val="24"/>
          <w:lang w:val="ru-RU"/>
        </w:rPr>
        <w:t>Іван</w:t>
      </w:r>
      <w:proofErr w:type="spellEnd"/>
      <w:r w:rsidRPr="00A526B8">
        <w:rPr>
          <w:sz w:val="24"/>
          <w:lang w:val="ru-RU"/>
        </w:rPr>
        <w:t xml:space="preserve">, студент 1 курсу </w:t>
      </w:r>
      <w:proofErr w:type="spellStart"/>
      <w:r w:rsidRPr="00A526B8">
        <w:rPr>
          <w:sz w:val="24"/>
          <w:lang w:val="ru-RU"/>
        </w:rPr>
        <w:t>ма</w:t>
      </w:r>
      <w:proofErr w:type="spellEnd"/>
      <w:r w:rsidR="00804063" w:rsidRPr="00A526B8">
        <w:rPr>
          <w:sz w:val="24"/>
        </w:rPr>
        <w:t>г</w:t>
      </w:r>
      <w:proofErr w:type="spellStart"/>
      <w:r w:rsidRPr="00A526B8">
        <w:rPr>
          <w:sz w:val="24"/>
          <w:lang w:val="ru-RU"/>
        </w:rPr>
        <w:t>істратури</w:t>
      </w:r>
      <w:proofErr w:type="spellEnd"/>
    </w:p>
    <w:p w14:paraId="1F5E1180" w14:textId="6E2C4638" w:rsidR="00FF79EC" w:rsidRPr="00A526B8" w:rsidRDefault="008A503B" w:rsidP="0081654B">
      <w:pPr>
        <w:ind w:firstLine="0"/>
        <w:rPr>
          <w:sz w:val="24"/>
        </w:rPr>
      </w:pPr>
      <w:r w:rsidRPr="00A526B8">
        <w:rPr>
          <w:sz w:val="24"/>
        </w:rPr>
        <w:t>за спеціальністю 113 Прикладна математика</w:t>
      </w:r>
    </w:p>
    <w:p w14:paraId="338EB806" w14:textId="05368464" w:rsidR="008A503B" w:rsidRPr="00A526B8" w:rsidRDefault="008A503B" w:rsidP="0081654B">
      <w:pPr>
        <w:ind w:firstLine="0"/>
        <w:rPr>
          <w:sz w:val="24"/>
        </w:rPr>
      </w:pPr>
    </w:p>
    <w:p w14:paraId="1781AB60" w14:textId="4E48F859" w:rsidR="008A503B" w:rsidRPr="00A526B8" w:rsidRDefault="003C550C" w:rsidP="0081654B">
      <w:pPr>
        <w:ind w:firstLine="0"/>
        <w:rPr>
          <w:sz w:val="24"/>
        </w:rPr>
      </w:pPr>
      <w:proofErr w:type="spellStart"/>
      <w:r w:rsidRPr="00A526B8">
        <w:rPr>
          <w:sz w:val="24"/>
        </w:rPr>
        <w:t>Поприго</w:t>
      </w:r>
      <w:proofErr w:type="spellEnd"/>
      <w:r w:rsidRPr="00A526B8">
        <w:rPr>
          <w:sz w:val="24"/>
        </w:rPr>
        <w:t xml:space="preserve"> </w:t>
      </w:r>
      <w:r w:rsidR="008A503B" w:rsidRPr="00A526B8">
        <w:rPr>
          <w:sz w:val="24"/>
        </w:rPr>
        <w:t>Ярослав, студент 1 курсу магістратури</w:t>
      </w:r>
    </w:p>
    <w:p w14:paraId="31147A16" w14:textId="799C7D73" w:rsidR="008A503B" w:rsidRPr="00A526B8" w:rsidRDefault="008A503B" w:rsidP="0081654B">
      <w:pPr>
        <w:ind w:firstLine="0"/>
        <w:rPr>
          <w:sz w:val="24"/>
        </w:rPr>
      </w:pPr>
      <w:r w:rsidRPr="00A526B8">
        <w:rPr>
          <w:sz w:val="24"/>
        </w:rPr>
        <w:t>за спеціальністю 113 Прикладна математика</w:t>
      </w:r>
    </w:p>
    <w:p w14:paraId="76D21A23" w14:textId="77777777" w:rsidR="00FF79EC" w:rsidRPr="00A526B8" w:rsidRDefault="00FF79EC" w:rsidP="0081654B">
      <w:pPr>
        <w:ind w:firstLine="0"/>
        <w:rPr>
          <w:sz w:val="24"/>
        </w:rPr>
      </w:pPr>
    </w:p>
    <w:p w14:paraId="7541AB38" w14:textId="3E91A78A" w:rsidR="00FF79EC" w:rsidRPr="00A526B8" w:rsidRDefault="00E870CE" w:rsidP="0081654B">
      <w:pPr>
        <w:ind w:firstLine="0"/>
        <w:rPr>
          <w:sz w:val="24"/>
        </w:rPr>
      </w:pPr>
      <w:r w:rsidRPr="00A526B8">
        <w:rPr>
          <w:sz w:val="24"/>
        </w:rPr>
        <w:t xml:space="preserve">Бондар Марія, студентка </w:t>
      </w:r>
      <w:r w:rsidR="008A503B" w:rsidRPr="00A526B8">
        <w:rPr>
          <w:sz w:val="24"/>
        </w:rPr>
        <w:t>1</w:t>
      </w:r>
      <w:r w:rsidRPr="00A526B8">
        <w:rPr>
          <w:sz w:val="24"/>
        </w:rPr>
        <w:t xml:space="preserve"> курсу </w:t>
      </w:r>
      <w:r w:rsidR="008A503B" w:rsidRPr="00A526B8">
        <w:rPr>
          <w:sz w:val="24"/>
        </w:rPr>
        <w:t>магістратури</w:t>
      </w:r>
    </w:p>
    <w:p w14:paraId="735282F2" w14:textId="7D450780" w:rsidR="00FF79EC" w:rsidRPr="00A526B8" w:rsidRDefault="00E870CE" w:rsidP="0081654B">
      <w:pPr>
        <w:ind w:firstLine="0"/>
        <w:rPr>
          <w:sz w:val="24"/>
        </w:rPr>
      </w:pPr>
      <w:r w:rsidRPr="00A526B8">
        <w:rPr>
          <w:sz w:val="24"/>
        </w:rPr>
        <w:t>за спеціальністю 113 Прикладна математика</w:t>
      </w:r>
    </w:p>
    <w:p w14:paraId="3BFFC29E" w14:textId="77777777" w:rsidR="00FF79EC" w:rsidRPr="00A526B8" w:rsidRDefault="00FF79EC" w:rsidP="0081654B">
      <w:pPr>
        <w:ind w:firstLine="0"/>
        <w:rPr>
          <w:sz w:val="24"/>
        </w:rPr>
      </w:pPr>
    </w:p>
    <w:p w14:paraId="12618094" w14:textId="34296EEF" w:rsidR="006979C4" w:rsidRPr="00A526B8" w:rsidRDefault="002274D5" w:rsidP="0081654B">
      <w:pPr>
        <w:ind w:firstLine="0"/>
      </w:pPr>
      <w:r w:rsidRPr="00A526B8">
        <w:rPr>
          <w:sz w:val="24"/>
        </w:rPr>
        <w:t xml:space="preserve">Освітню програму обговорено після надходження всіх побажань та пропозицій від здобувачів вищої освіти і </w:t>
      </w:r>
      <w:r w:rsidR="006A2DAA" w:rsidRPr="00A526B8">
        <w:rPr>
          <w:sz w:val="24"/>
        </w:rPr>
        <w:t>випускників  освітньої програми</w:t>
      </w:r>
      <w:r w:rsidRPr="00A526B8">
        <w:rPr>
          <w:sz w:val="24"/>
        </w:rPr>
        <w:t xml:space="preserve"> та схвалено на розширеному засіданні кафедри </w:t>
      </w:r>
      <w:r w:rsidRPr="00A526B8">
        <w:rPr>
          <w:color w:val="00000A"/>
          <w:sz w:val="24"/>
        </w:rPr>
        <w:t>математичного моделювання та аналізу даних</w:t>
      </w:r>
      <w:r w:rsidRPr="00A526B8">
        <w:rPr>
          <w:sz w:val="24"/>
        </w:rPr>
        <w:t xml:space="preserve"> (протокол №</w:t>
      </w:r>
      <w:r w:rsidR="00A9713D" w:rsidRPr="00A526B8">
        <w:rPr>
          <w:sz w:val="24"/>
        </w:rPr>
        <w:t> ____</w:t>
      </w:r>
      <w:r w:rsidRPr="00A526B8">
        <w:rPr>
          <w:sz w:val="24"/>
        </w:rPr>
        <w:t xml:space="preserve">від </w:t>
      </w:r>
      <w:r w:rsidR="00A9713D" w:rsidRPr="00A526B8">
        <w:rPr>
          <w:sz w:val="24"/>
        </w:rPr>
        <w:t>_______</w:t>
      </w:r>
      <w:r w:rsidRPr="00A526B8">
        <w:rPr>
          <w:sz w:val="24"/>
        </w:rPr>
        <w:t>.202</w:t>
      </w:r>
      <w:r w:rsidR="0062216D" w:rsidRPr="00A526B8">
        <w:rPr>
          <w:sz w:val="24"/>
        </w:rPr>
        <w:t>1</w:t>
      </w:r>
      <w:r w:rsidRPr="00A526B8">
        <w:rPr>
          <w:sz w:val="24"/>
        </w:rPr>
        <w:t xml:space="preserve"> р.)</w:t>
      </w:r>
    </w:p>
    <w:p w14:paraId="57E0B9F5" w14:textId="77777777" w:rsidR="00FF79EC" w:rsidRPr="00A526B8" w:rsidRDefault="00FF79EC" w:rsidP="0081654B"/>
    <w:p w14:paraId="634AC7A4" w14:textId="77777777" w:rsidR="00FF79EC" w:rsidRPr="00A526B8" w:rsidRDefault="00E870CE" w:rsidP="0081654B">
      <w:r w:rsidRPr="00A526B8">
        <w:br w:type="page"/>
      </w:r>
    </w:p>
    <w:p w14:paraId="46D9BE09" w14:textId="77777777" w:rsidR="00FF79EC" w:rsidRPr="00A526B8" w:rsidRDefault="00E870CE" w:rsidP="0081654B">
      <w:pPr>
        <w:keepNext/>
        <w:keepLines/>
        <w:spacing w:before="480" w:line="276" w:lineRule="auto"/>
        <w:ind w:firstLine="0"/>
        <w:jc w:val="left"/>
        <w:rPr>
          <w:rFonts w:eastAsia="Cambria"/>
          <w:b/>
          <w:sz w:val="24"/>
        </w:rPr>
      </w:pPr>
      <w:r w:rsidRPr="00A526B8">
        <w:rPr>
          <w:rFonts w:eastAsia="Cambria"/>
          <w:b/>
          <w:sz w:val="24"/>
        </w:rPr>
        <w:lastRenderedPageBreak/>
        <w:t xml:space="preserve"> </w:t>
      </w:r>
    </w:p>
    <w:p w14:paraId="2A5C48D8" w14:textId="77777777" w:rsidR="00FF79EC" w:rsidRPr="00A526B8" w:rsidRDefault="00E870CE" w:rsidP="0081654B">
      <w:pPr>
        <w:keepNext/>
        <w:keepLines/>
        <w:spacing w:before="480" w:line="276" w:lineRule="auto"/>
        <w:ind w:firstLine="0"/>
        <w:jc w:val="left"/>
        <w:rPr>
          <w:rFonts w:eastAsia="Cambria"/>
          <w:b/>
          <w:sz w:val="24"/>
        </w:rPr>
      </w:pPr>
      <w:r w:rsidRPr="00A526B8">
        <w:rPr>
          <w:rFonts w:eastAsia="Cambria"/>
          <w:b/>
          <w:sz w:val="24"/>
        </w:rPr>
        <w:t>ЗМІСТ</w:t>
      </w:r>
    </w:p>
    <w:sdt>
      <w:sdtPr>
        <w:id w:val="1254864202"/>
        <w:docPartObj>
          <w:docPartGallery w:val="Table of Contents"/>
          <w:docPartUnique/>
        </w:docPartObj>
      </w:sdtPr>
      <w:sdtEndPr/>
      <w:sdtContent>
        <w:p w14:paraId="4CDCBD4A" w14:textId="29264AA2" w:rsidR="004178E7" w:rsidRPr="00A526B8" w:rsidRDefault="00E870CE">
          <w:pPr>
            <w:pStyle w:val="16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 w:rsidRPr="00A526B8">
            <w:fldChar w:fldCharType="begin"/>
          </w:r>
          <w:r w:rsidRPr="00A526B8">
            <w:rPr>
              <w:rStyle w:val="IndexLink"/>
              <w:webHidden/>
            </w:rPr>
            <w:instrText>TOC \z \o "1-9" \u \h</w:instrText>
          </w:r>
          <w:r w:rsidRPr="00A526B8">
            <w:rPr>
              <w:rStyle w:val="IndexLink"/>
            </w:rPr>
            <w:fldChar w:fldCharType="separate"/>
          </w:r>
          <w:hyperlink w:anchor="_Toc106031003" w:history="1">
            <w:r w:rsidR="004178E7" w:rsidRPr="00A526B8">
              <w:rPr>
                <w:rStyle w:val="af5"/>
                <w:noProof/>
              </w:rPr>
              <w:t>1. ПРОФІЛЬ ОСВІТНЬОЇ ПРОГРАМИ</w:t>
            </w:r>
            <w:r w:rsidR="004178E7" w:rsidRPr="00A526B8">
              <w:rPr>
                <w:noProof/>
                <w:webHidden/>
              </w:rPr>
              <w:tab/>
            </w:r>
            <w:r w:rsidR="004178E7" w:rsidRPr="00A526B8">
              <w:rPr>
                <w:noProof/>
                <w:webHidden/>
              </w:rPr>
              <w:fldChar w:fldCharType="begin"/>
            </w:r>
            <w:r w:rsidR="004178E7" w:rsidRPr="00A526B8">
              <w:rPr>
                <w:noProof/>
                <w:webHidden/>
              </w:rPr>
              <w:instrText xml:space="preserve"> PAGEREF _Toc106031003 \h </w:instrText>
            </w:r>
            <w:r w:rsidR="004178E7" w:rsidRPr="00A526B8">
              <w:rPr>
                <w:noProof/>
                <w:webHidden/>
              </w:rPr>
            </w:r>
            <w:r w:rsidR="004178E7" w:rsidRPr="00A526B8">
              <w:rPr>
                <w:noProof/>
                <w:webHidden/>
              </w:rPr>
              <w:fldChar w:fldCharType="separate"/>
            </w:r>
            <w:r w:rsidR="00FA2B6F" w:rsidRPr="00A526B8">
              <w:rPr>
                <w:noProof/>
                <w:webHidden/>
              </w:rPr>
              <w:t>5</w:t>
            </w:r>
            <w:r w:rsidR="004178E7" w:rsidRPr="00A526B8">
              <w:rPr>
                <w:noProof/>
                <w:webHidden/>
              </w:rPr>
              <w:fldChar w:fldCharType="end"/>
            </w:r>
          </w:hyperlink>
        </w:p>
        <w:p w14:paraId="4B569D9E" w14:textId="53CF4C88" w:rsidR="004178E7" w:rsidRPr="00A526B8" w:rsidRDefault="005F61E1">
          <w:pPr>
            <w:pStyle w:val="16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6031004" w:history="1">
            <w:r w:rsidR="004178E7" w:rsidRPr="00A526B8">
              <w:rPr>
                <w:rStyle w:val="af5"/>
                <w:noProof/>
              </w:rPr>
              <w:t>2. Перелік компонентів освітньо-наукової програми</w:t>
            </w:r>
            <w:r w:rsidR="004178E7" w:rsidRPr="00A526B8">
              <w:rPr>
                <w:noProof/>
                <w:webHidden/>
              </w:rPr>
              <w:tab/>
            </w:r>
            <w:r w:rsidR="004178E7" w:rsidRPr="00A526B8">
              <w:rPr>
                <w:noProof/>
                <w:webHidden/>
              </w:rPr>
              <w:fldChar w:fldCharType="begin"/>
            </w:r>
            <w:r w:rsidR="004178E7" w:rsidRPr="00A526B8">
              <w:rPr>
                <w:noProof/>
                <w:webHidden/>
              </w:rPr>
              <w:instrText xml:space="preserve"> PAGEREF _Toc106031004 \h </w:instrText>
            </w:r>
            <w:r w:rsidR="004178E7" w:rsidRPr="00A526B8">
              <w:rPr>
                <w:noProof/>
                <w:webHidden/>
              </w:rPr>
            </w:r>
            <w:r w:rsidR="004178E7" w:rsidRPr="00A526B8">
              <w:rPr>
                <w:noProof/>
                <w:webHidden/>
              </w:rPr>
              <w:fldChar w:fldCharType="separate"/>
            </w:r>
            <w:r w:rsidR="00FA2B6F" w:rsidRPr="00A526B8">
              <w:rPr>
                <w:noProof/>
                <w:webHidden/>
              </w:rPr>
              <w:t>9</w:t>
            </w:r>
            <w:r w:rsidR="004178E7" w:rsidRPr="00A526B8">
              <w:rPr>
                <w:noProof/>
                <w:webHidden/>
              </w:rPr>
              <w:fldChar w:fldCharType="end"/>
            </w:r>
          </w:hyperlink>
        </w:p>
        <w:p w14:paraId="54E99927" w14:textId="66CF982C" w:rsidR="004178E7" w:rsidRPr="00A526B8" w:rsidRDefault="005F61E1">
          <w:pPr>
            <w:pStyle w:val="16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6031005" w:history="1">
            <w:r w:rsidR="004178E7" w:rsidRPr="00A526B8">
              <w:rPr>
                <w:rStyle w:val="af5"/>
                <w:noProof/>
              </w:rPr>
              <w:t>3. Структурно-логічна схема освітньої програми</w:t>
            </w:r>
            <w:r w:rsidR="004178E7" w:rsidRPr="00A526B8">
              <w:rPr>
                <w:noProof/>
                <w:webHidden/>
              </w:rPr>
              <w:tab/>
            </w:r>
          </w:hyperlink>
          <w:r w:rsidR="00B6793B" w:rsidRPr="00A526B8">
            <w:rPr>
              <w:noProof/>
            </w:rPr>
            <w:t>11</w:t>
          </w:r>
        </w:p>
        <w:p w14:paraId="20A55672" w14:textId="2490854C" w:rsidR="004178E7" w:rsidRPr="00A526B8" w:rsidRDefault="005F61E1">
          <w:pPr>
            <w:pStyle w:val="16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6031006" w:history="1">
            <w:r w:rsidR="004178E7" w:rsidRPr="00A526B8">
              <w:rPr>
                <w:rStyle w:val="af5"/>
                <w:noProof/>
              </w:rPr>
              <w:t>4. Форма атестації здобувачів вищої освіти</w:t>
            </w:r>
            <w:r w:rsidR="004178E7" w:rsidRPr="00A526B8">
              <w:rPr>
                <w:noProof/>
                <w:webHidden/>
              </w:rPr>
              <w:tab/>
            </w:r>
          </w:hyperlink>
          <w:r w:rsidR="00B6793B" w:rsidRPr="00A526B8">
            <w:rPr>
              <w:noProof/>
            </w:rPr>
            <w:t>12</w:t>
          </w:r>
        </w:p>
        <w:p w14:paraId="01F20EC3" w14:textId="72DA7145" w:rsidR="004178E7" w:rsidRPr="00A526B8" w:rsidRDefault="005F61E1">
          <w:pPr>
            <w:pStyle w:val="16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6031007" w:history="1">
            <w:r w:rsidR="004178E7" w:rsidRPr="00A526B8">
              <w:rPr>
                <w:rStyle w:val="af5"/>
                <w:noProof/>
              </w:rPr>
              <w:t>5. Матриця відповідності програмних компетентностей компонентам освітньої програми</w:t>
            </w:r>
            <w:r w:rsidR="004178E7" w:rsidRPr="00A526B8">
              <w:rPr>
                <w:noProof/>
                <w:webHidden/>
              </w:rPr>
              <w:tab/>
            </w:r>
            <w:r w:rsidR="004178E7" w:rsidRPr="00A526B8">
              <w:rPr>
                <w:noProof/>
                <w:webHidden/>
              </w:rPr>
              <w:fldChar w:fldCharType="begin"/>
            </w:r>
            <w:r w:rsidR="004178E7" w:rsidRPr="00A526B8">
              <w:rPr>
                <w:noProof/>
                <w:webHidden/>
              </w:rPr>
              <w:instrText xml:space="preserve"> PAGEREF _Toc106031007 \h </w:instrText>
            </w:r>
            <w:r w:rsidR="004178E7" w:rsidRPr="00A526B8">
              <w:rPr>
                <w:noProof/>
                <w:webHidden/>
              </w:rPr>
            </w:r>
            <w:r w:rsidR="004178E7" w:rsidRPr="00A526B8">
              <w:rPr>
                <w:noProof/>
                <w:webHidden/>
              </w:rPr>
              <w:fldChar w:fldCharType="separate"/>
            </w:r>
            <w:r w:rsidR="00FA2B6F" w:rsidRPr="00A526B8">
              <w:rPr>
                <w:noProof/>
                <w:webHidden/>
              </w:rPr>
              <w:t>13</w:t>
            </w:r>
            <w:r w:rsidR="004178E7" w:rsidRPr="00A526B8">
              <w:rPr>
                <w:noProof/>
                <w:webHidden/>
              </w:rPr>
              <w:fldChar w:fldCharType="end"/>
            </w:r>
          </w:hyperlink>
        </w:p>
        <w:p w14:paraId="3E2CFCEC" w14:textId="2A2C6B18" w:rsidR="004178E7" w:rsidRPr="00A526B8" w:rsidRDefault="005F61E1">
          <w:pPr>
            <w:pStyle w:val="16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6031008" w:history="1">
            <w:r w:rsidR="004178E7" w:rsidRPr="00A526B8">
              <w:rPr>
                <w:rStyle w:val="af5"/>
                <w:noProof/>
              </w:rPr>
              <w:t>6. Матриця забезпечення програмних результатів навчання відповідними компонентами освітньої програми</w:t>
            </w:r>
            <w:r w:rsidR="004178E7" w:rsidRPr="00A526B8">
              <w:rPr>
                <w:noProof/>
                <w:webHidden/>
              </w:rPr>
              <w:tab/>
            </w:r>
            <w:r w:rsidR="004178E7" w:rsidRPr="00A526B8">
              <w:rPr>
                <w:noProof/>
                <w:webHidden/>
              </w:rPr>
              <w:fldChar w:fldCharType="begin"/>
            </w:r>
            <w:r w:rsidR="004178E7" w:rsidRPr="00A526B8">
              <w:rPr>
                <w:noProof/>
                <w:webHidden/>
              </w:rPr>
              <w:instrText xml:space="preserve"> PAGEREF _Toc106031008 \h </w:instrText>
            </w:r>
            <w:r w:rsidR="004178E7" w:rsidRPr="00A526B8">
              <w:rPr>
                <w:noProof/>
                <w:webHidden/>
              </w:rPr>
            </w:r>
            <w:r w:rsidR="004178E7" w:rsidRPr="00A526B8">
              <w:rPr>
                <w:noProof/>
                <w:webHidden/>
              </w:rPr>
              <w:fldChar w:fldCharType="separate"/>
            </w:r>
            <w:r w:rsidR="00FA2B6F" w:rsidRPr="00A526B8">
              <w:rPr>
                <w:noProof/>
                <w:webHidden/>
              </w:rPr>
              <w:t>14</w:t>
            </w:r>
            <w:r w:rsidR="004178E7" w:rsidRPr="00A526B8">
              <w:rPr>
                <w:noProof/>
                <w:webHidden/>
              </w:rPr>
              <w:fldChar w:fldCharType="end"/>
            </w:r>
          </w:hyperlink>
        </w:p>
        <w:p w14:paraId="2FCCFC6B" w14:textId="71C27A5A" w:rsidR="00FF79EC" w:rsidRPr="00A526B8" w:rsidRDefault="00E870CE" w:rsidP="0081654B">
          <w:pPr>
            <w:pStyle w:val="16"/>
            <w:tabs>
              <w:tab w:val="right" w:leader="dot" w:pos="9467"/>
            </w:tabs>
          </w:pPr>
          <w:r w:rsidRPr="00A526B8">
            <w:rPr>
              <w:rStyle w:val="IndexLink"/>
            </w:rPr>
            <w:fldChar w:fldCharType="end"/>
          </w:r>
        </w:p>
      </w:sdtContent>
    </w:sdt>
    <w:p w14:paraId="65FC5A8D" w14:textId="77777777" w:rsidR="00FF79EC" w:rsidRPr="00A526B8" w:rsidRDefault="00E870CE" w:rsidP="0081654B">
      <w:pPr>
        <w:ind w:firstLine="0"/>
        <w:rPr>
          <w:sz w:val="24"/>
        </w:rPr>
      </w:pPr>
      <w:r w:rsidRPr="00A526B8">
        <w:br w:type="page"/>
      </w:r>
    </w:p>
    <w:p w14:paraId="1D2AD095" w14:textId="77777777" w:rsidR="00FF79EC" w:rsidRPr="00A526B8" w:rsidRDefault="00E870CE" w:rsidP="0081654B">
      <w:pPr>
        <w:pStyle w:val="1"/>
        <w:rPr>
          <w:rFonts w:ascii="Times New Roman" w:hAnsi="Times New Roman"/>
          <w:sz w:val="24"/>
          <w:szCs w:val="24"/>
        </w:rPr>
      </w:pPr>
      <w:bookmarkStart w:id="0" w:name="_Toc63851799"/>
      <w:bookmarkStart w:id="1" w:name="_Toc106031003"/>
      <w:r w:rsidRPr="00A526B8">
        <w:rPr>
          <w:rFonts w:ascii="Times New Roman" w:hAnsi="Times New Roman"/>
          <w:sz w:val="24"/>
          <w:szCs w:val="24"/>
        </w:rPr>
        <w:lastRenderedPageBreak/>
        <w:t>1. ПРОФІЛЬ ОСВІТНЬОЇ ПРОГРАМИ</w:t>
      </w:r>
      <w:bookmarkEnd w:id="0"/>
      <w:bookmarkEnd w:id="1"/>
    </w:p>
    <w:p w14:paraId="0E909330" w14:textId="77777777" w:rsidR="00FF79EC" w:rsidRPr="00A526B8" w:rsidRDefault="00E870CE" w:rsidP="0081654B">
      <w:pPr>
        <w:ind w:firstLine="0"/>
        <w:jc w:val="center"/>
        <w:rPr>
          <w:b/>
          <w:sz w:val="24"/>
        </w:rPr>
      </w:pPr>
      <w:r w:rsidRPr="00A526B8">
        <w:rPr>
          <w:b/>
          <w:sz w:val="24"/>
        </w:rPr>
        <w:t>зі спеціальності 113 Прикладна математика</w:t>
      </w:r>
    </w:p>
    <w:p w14:paraId="5B6B4E9C" w14:textId="77777777" w:rsidR="00FF79EC" w:rsidRPr="00A526B8" w:rsidRDefault="00E870CE" w:rsidP="0081654B">
      <w:pPr>
        <w:ind w:firstLine="0"/>
        <w:jc w:val="center"/>
        <w:rPr>
          <w:b/>
          <w:sz w:val="24"/>
        </w:rPr>
      </w:pPr>
      <w:r w:rsidRPr="00A526B8">
        <w:rPr>
          <w:b/>
          <w:sz w:val="24"/>
        </w:rPr>
        <w:t>за освітньою програмою «Математичні методи моделювання, розпізнавання образів та комп’ютерного зору»</w:t>
      </w:r>
    </w:p>
    <w:p w14:paraId="3EB39D06" w14:textId="77777777" w:rsidR="00FF79EC" w:rsidRPr="00A526B8" w:rsidRDefault="00FF79EC" w:rsidP="0081654B">
      <w:pPr>
        <w:ind w:firstLine="0"/>
        <w:jc w:val="center"/>
        <w:rPr>
          <w:b/>
          <w:sz w:val="24"/>
        </w:rPr>
      </w:pPr>
    </w:p>
    <w:p w14:paraId="0B9BCDAB" w14:textId="77777777" w:rsidR="00FF79EC" w:rsidRPr="00A526B8" w:rsidRDefault="00FF79EC" w:rsidP="0081654B">
      <w:pPr>
        <w:ind w:firstLine="0"/>
        <w:jc w:val="center"/>
        <w:rPr>
          <w:b/>
          <w:sz w:val="24"/>
        </w:rPr>
      </w:pPr>
    </w:p>
    <w:tbl>
      <w:tblPr>
        <w:tblW w:w="964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872"/>
        <w:gridCol w:w="7773"/>
      </w:tblGrid>
      <w:tr w:rsidR="00FF79EC" w:rsidRPr="00A526B8" w14:paraId="3F56B805" w14:textId="77777777" w:rsidTr="00A77129">
        <w:trPr>
          <w:trHeight w:val="2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CE78" w14:textId="77777777" w:rsidR="00FF79EC" w:rsidRPr="00A526B8" w:rsidRDefault="00E870CE" w:rsidP="0081654B">
            <w:pPr>
              <w:keepNext/>
              <w:widowControl w:val="0"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A526B8">
              <w:rPr>
                <w:b/>
                <w:sz w:val="24"/>
              </w:rPr>
              <w:t>1 – Загальна інформація</w:t>
            </w:r>
          </w:p>
        </w:tc>
      </w:tr>
      <w:tr w:rsidR="00FF79EC" w:rsidRPr="00A526B8" w14:paraId="413CA212" w14:textId="77777777" w:rsidTr="00A77129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7D57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Повна ЗВО та інституту/факультету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7786" w14:textId="734692CB" w:rsidR="00FF79EC" w:rsidRPr="00A526B8" w:rsidRDefault="00E870CE" w:rsidP="0081654B">
            <w:pPr>
              <w:widowControl w:val="0"/>
              <w:spacing w:line="240" w:lineRule="auto"/>
              <w:ind w:right="-74" w:firstLine="0"/>
              <w:rPr>
                <w:sz w:val="24"/>
              </w:rPr>
            </w:pPr>
            <w:r w:rsidRPr="00A526B8">
              <w:rPr>
                <w:sz w:val="24"/>
              </w:rPr>
              <w:t>Національний технічний університет Укра</w:t>
            </w:r>
            <w:r w:rsidR="00C70128" w:rsidRPr="00A526B8">
              <w:rPr>
                <w:sz w:val="24"/>
              </w:rPr>
              <w:t>ї</w:t>
            </w:r>
            <w:r w:rsidRPr="00A526B8">
              <w:rPr>
                <w:sz w:val="24"/>
              </w:rPr>
              <w:t>ни “Київський політехнічний</w:t>
            </w:r>
          </w:p>
          <w:p w14:paraId="61A558DF" w14:textId="757A5AA2" w:rsidR="00FF79EC" w:rsidRPr="00A526B8" w:rsidRDefault="00E870CE" w:rsidP="0081654B">
            <w:pPr>
              <w:widowControl w:val="0"/>
              <w:spacing w:line="240" w:lineRule="auto"/>
              <w:ind w:right="-74" w:firstLine="0"/>
              <w:rPr>
                <w:sz w:val="24"/>
              </w:rPr>
            </w:pPr>
            <w:r w:rsidRPr="00A526B8">
              <w:rPr>
                <w:sz w:val="24"/>
              </w:rPr>
              <w:t>інститут імені Ігоря Сікорського”</w:t>
            </w:r>
          </w:p>
          <w:p w14:paraId="1F4F5355" w14:textId="63327DC5" w:rsidR="00FF79EC" w:rsidRPr="00A526B8" w:rsidRDefault="00C70128" w:rsidP="0081654B">
            <w:pPr>
              <w:widowControl w:val="0"/>
              <w:spacing w:line="240" w:lineRule="auto"/>
              <w:ind w:right="-74" w:firstLine="0"/>
              <w:rPr>
                <w:sz w:val="24"/>
              </w:rPr>
            </w:pPr>
            <w:r w:rsidRPr="00A526B8">
              <w:rPr>
                <w:sz w:val="24"/>
              </w:rPr>
              <w:t>Навчально-науковий ф</w:t>
            </w:r>
            <w:r w:rsidR="00E870CE" w:rsidRPr="00A526B8">
              <w:rPr>
                <w:sz w:val="24"/>
              </w:rPr>
              <w:t>ізико-технічний інститут</w:t>
            </w:r>
          </w:p>
        </w:tc>
      </w:tr>
      <w:tr w:rsidR="00FF79EC" w:rsidRPr="00A526B8" w14:paraId="1869CAC3" w14:textId="77777777" w:rsidTr="00A77129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5D3C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B8B1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Ступінь – магістр</w:t>
            </w:r>
          </w:p>
          <w:p w14:paraId="4E3D155F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Кваліфікація – магістр з прикладної математики</w:t>
            </w:r>
          </w:p>
        </w:tc>
      </w:tr>
      <w:tr w:rsidR="00FF79EC" w:rsidRPr="00A526B8" w14:paraId="14DF44E1" w14:textId="77777777" w:rsidTr="00A77129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447E0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Рівень з НРК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1639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 xml:space="preserve">НРК України – 7 рівень, QF-EHEA – </w:t>
            </w:r>
            <w:proofErr w:type="spellStart"/>
            <w:r w:rsidRPr="00A526B8">
              <w:rPr>
                <w:sz w:val="24"/>
              </w:rPr>
              <w:t>другии</w:t>
            </w:r>
            <w:proofErr w:type="spellEnd"/>
            <w:r w:rsidRPr="00A526B8">
              <w:rPr>
                <w:sz w:val="24"/>
              </w:rPr>
              <w:t>̆ цикл, ЕQF-LLL – 7 рівень</w:t>
            </w:r>
          </w:p>
        </w:tc>
      </w:tr>
      <w:tr w:rsidR="00FF79EC" w:rsidRPr="00A526B8" w14:paraId="020CF0E0" w14:textId="77777777" w:rsidTr="00A77129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19BE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Офіційна назва</w:t>
            </w:r>
          </w:p>
          <w:p w14:paraId="52827C18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освітньої програми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7809" w14:textId="77777777" w:rsidR="00FF79EC" w:rsidRPr="00A526B8" w:rsidRDefault="00E870CE" w:rsidP="0081654B">
            <w:pPr>
              <w:widowControl w:val="0"/>
              <w:spacing w:after="900"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Математичні методи моделювання, розпізнавання образів та комп’ютерного зору</w:t>
            </w:r>
          </w:p>
        </w:tc>
      </w:tr>
      <w:tr w:rsidR="00FF79EC" w:rsidRPr="00A526B8" w14:paraId="03B37A3D" w14:textId="77777777" w:rsidTr="00A77129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81BD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Тип диплому та обсяг освітньої програми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0AA1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Диплом магістра, одиничний, 120 кредитів, термін навчання 1 рік 9 місяців</w:t>
            </w:r>
          </w:p>
        </w:tc>
      </w:tr>
      <w:tr w:rsidR="00FF79EC" w:rsidRPr="00A526B8" w14:paraId="276A5CFC" w14:textId="77777777" w:rsidTr="00A77129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2F09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Наявність акредитації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1A94" w14:textId="170CB8F8" w:rsidR="00FF79EC" w:rsidRPr="00A526B8" w:rsidRDefault="00E870CE" w:rsidP="0081654B">
            <w:pPr>
              <w:widowControl w:val="0"/>
              <w:tabs>
                <w:tab w:val="left" w:pos="287"/>
              </w:tabs>
              <w:spacing w:line="240" w:lineRule="auto"/>
              <w:ind w:left="3"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Сертифікат МОН серія НД № 1192616. Термін дії – до 01.07.2023 р.</w:t>
            </w:r>
          </w:p>
        </w:tc>
      </w:tr>
      <w:tr w:rsidR="00FF79EC" w:rsidRPr="00A526B8" w14:paraId="5D24062B" w14:textId="77777777" w:rsidTr="00A77129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F262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Передумови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7458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Наявність ступеня бакалавра</w:t>
            </w:r>
          </w:p>
        </w:tc>
      </w:tr>
      <w:tr w:rsidR="00FF79EC" w:rsidRPr="00A526B8" w14:paraId="10971D62" w14:textId="77777777" w:rsidTr="00A77129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9449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Мова(и) викладання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873F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rPr>
                <w:sz w:val="24"/>
              </w:rPr>
            </w:pPr>
            <w:r w:rsidRPr="00A526B8">
              <w:rPr>
                <w:sz w:val="24"/>
              </w:rPr>
              <w:t>Українська</w:t>
            </w:r>
          </w:p>
        </w:tc>
      </w:tr>
      <w:tr w:rsidR="00FF79EC" w:rsidRPr="00A526B8" w14:paraId="143D9FC1" w14:textId="77777777" w:rsidTr="00A77129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F380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Термін дії освітньої програми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2022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До наступної акредитації</w:t>
            </w:r>
          </w:p>
        </w:tc>
      </w:tr>
      <w:tr w:rsidR="00FF79EC" w:rsidRPr="00A526B8" w14:paraId="5053966F" w14:textId="77777777" w:rsidTr="00A77129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7C11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Інтернет-адреса постійного розміщення освітньої програми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608F" w14:textId="77777777" w:rsidR="00FF79EC" w:rsidRPr="00A526B8" w:rsidRDefault="005F61E1" w:rsidP="0081654B">
            <w:pPr>
              <w:widowControl w:val="0"/>
              <w:ind w:firstLine="0"/>
              <w:rPr>
                <w:rFonts w:eastAsia="Helvetica Neue"/>
                <w:color w:val="0000FF"/>
                <w:sz w:val="24"/>
                <w:u w:val="single"/>
              </w:rPr>
            </w:pPr>
            <w:hyperlink r:id="rId9">
              <w:r w:rsidR="00E870CE" w:rsidRPr="00A526B8">
                <w:rPr>
                  <w:rFonts w:eastAsia="Helvetica Neue"/>
                  <w:color w:val="0000FF"/>
                  <w:sz w:val="24"/>
                  <w:u w:val="single"/>
                </w:rPr>
                <w:t>https://osvita.kpi.ua/node/103</w:t>
              </w:r>
            </w:hyperlink>
          </w:p>
          <w:p w14:paraId="12C2A57E" w14:textId="01502666" w:rsidR="00FF79EC" w:rsidRPr="00A526B8" w:rsidRDefault="00E870CE" w:rsidP="0081654B">
            <w:pPr>
              <w:widowControl w:val="0"/>
              <w:ind w:firstLine="0"/>
              <w:rPr>
                <w:sz w:val="24"/>
              </w:rPr>
            </w:pPr>
            <w:r w:rsidRPr="00A526B8">
              <w:rPr>
                <w:rFonts w:eastAsia="Helvetica Neue"/>
                <w:color w:val="0000FF"/>
                <w:sz w:val="24"/>
                <w:u w:val="single"/>
                <w:lang w:val="en-US"/>
              </w:rPr>
              <w:t>ipt.kpi.ua</w:t>
            </w:r>
          </w:p>
        </w:tc>
      </w:tr>
      <w:tr w:rsidR="00FF79EC" w:rsidRPr="00A526B8" w14:paraId="06AF8D83" w14:textId="77777777" w:rsidTr="00A77129">
        <w:trPr>
          <w:trHeight w:val="2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FAFD" w14:textId="77777777" w:rsidR="00FF79EC" w:rsidRPr="00A526B8" w:rsidRDefault="00E870CE" w:rsidP="0081654B">
            <w:pPr>
              <w:keepNext/>
              <w:widowControl w:val="0"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A526B8">
              <w:rPr>
                <w:b/>
                <w:sz w:val="24"/>
              </w:rPr>
              <w:t>2 – Мета освітньої програми</w:t>
            </w:r>
          </w:p>
        </w:tc>
      </w:tr>
      <w:tr w:rsidR="00FF79EC" w:rsidRPr="00A526B8" w14:paraId="270EB20C" w14:textId="77777777" w:rsidTr="00A77129">
        <w:trPr>
          <w:trHeight w:val="2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E60A6" w14:textId="625A30B6" w:rsidR="00FF79EC" w:rsidRPr="00A526B8" w:rsidRDefault="00E870CE" w:rsidP="008165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ind w:firstLine="0"/>
              <w:rPr>
                <w:sz w:val="24"/>
              </w:rPr>
            </w:pPr>
            <w:r w:rsidRPr="00A526B8">
              <w:rPr>
                <w:b/>
                <w:sz w:val="24"/>
              </w:rPr>
              <w:t>Мета ОП</w:t>
            </w:r>
            <w:r w:rsidRPr="00A526B8">
              <w:rPr>
                <w:sz w:val="24"/>
              </w:rPr>
              <w:t>: Підготовка професіоналів</w:t>
            </w:r>
            <w:r w:rsidR="00A50E56" w:rsidRPr="00A526B8">
              <w:rPr>
                <w:sz w:val="24"/>
              </w:rPr>
              <w:t>-науковців</w:t>
            </w:r>
            <w:r w:rsidRPr="00A526B8">
              <w:rPr>
                <w:sz w:val="24"/>
              </w:rPr>
              <w:t xml:space="preserve">, здатних </w:t>
            </w:r>
            <w:r w:rsidR="00A50E56" w:rsidRPr="00A526B8">
              <w:rPr>
                <w:sz w:val="24"/>
              </w:rPr>
              <w:t>розв’яз</w:t>
            </w:r>
            <w:r w:rsidRPr="00A526B8">
              <w:rPr>
                <w:sz w:val="24"/>
              </w:rPr>
              <w:t>увати математичні задачі широкого спектру в галузі сучасних застосувань комп</w:t>
            </w:r>
            <w:r w:rsidR="002A0D6E" w:rsidRPr="00A526B8">
              <w:rPr>
                <w:sz w:val="24"/>
              </w:rPr>
              <w:t>’</w:t>
            </w:r>
            <w:r w:rsidRPr="00A526B8">
              <w:rPr>
                <w:sz w:val="24"/>
              </w:rPr>
              <w:t>ютерних технологій, здійснювати науково-дослідну та</w:t>
            </w:r>
            <w:r w:rsidR="00A50E56" w:rsidRPr="00A526B8">
              <w:rPr>
                <w:sz w:val="24"/>
              </w:rPr>
              <w:t xml:space="preserve"> педагогічну </w:t>
            </w:r>
            <w:r w:rsidRPr="00A526B8">
              <w:rPr>
                <w:sz w:val="24"/>
              </w:rPr>
              <w:t xml:space="preserve">діяльність за фахом; використовувати і впроваджувати математичні методи та новітні </w:t>
            </w:r>
            <w:r w:rsidR="00A50E56" w:rsidRPr="00A526B8">
              <w:rPr>
                <w:sz w:val="24"/>
              </w:rPr>
              <w:t>технології</w:t>
            </w:r>
            <w:r w:rsidRPr="00A526B8">
              <w:rPr>
                <w:sz w:val="24"/>
              </w:rPr>
              <w:t xml:space="preserve">̈ в ґалузі підтримки прийняття рішень, розпізнавання образів та комп`ютерного зору, здійснювати науково-дослідну та педагогічну діяльність за фахом; забезпечення </w:t>
            </w:r>
            <w:r w:rsidR="00A50E56" w:rsidRPr="00A526B8">
              <w:rPr>
                <w:sz w:val="24"/>
              </w:rPr>
              <w:t>фундаментальної</w:t>
            </w:r>
            <w:r w:rsidRPr="00A526B8">
              <w:rPr>
                <w:sz w:val="24"/>
              </w:rPr>
              <w:t>̈ підготовки та навичок безперервної освіти (</w:t>
            </w:r>
            <w:r w:rsidRPr="00A526B8">
              <w:rPr>
                <w:sz w:val="24"/>
                <w:lang w:val="en-US"/>
              </w:rPr>
              <w:t>life</w:t>
            </w:r>
            <w:r w:rsidRPr="00A526B8">
              <w:rPr>
                <w:sz w:val="24"/>
              </w:rPr>
              <w:t>-</w:t>
            </w:r>
            <w:r w:rsidRPr="00A526B8">
              <w:rPr>
                <w:sz w:val="24"/>
                <w:lang w:val="en-US"/>
              </w:rPr>
              <w:t>long</w:t>
            </w:r>
            <w:r w:rsidRPr="00A526B8">
              <w:rPr>
                <w:sz w:val="24"/>
              </w:rPr>
              <w:t xml:space="preserve"> </w:t>
            </w:r>
            <w:r w:rsidRPr="00A526B8">
              <w:rPr>
                <w:sz w:val="24"/>
                <w:lang w:val="en-US"/>
              </w:rPr>
              <w:t>learning</w:t>
            </w:r>
            <w:r w:rsidRPr="00A526B8">
              <w:rPr>
                <w:sz w:val="24"/>
              </w:rPr>
              <w:t xml:space="preserve">); </w:t>
            </w:r>
            <w:proofErr w:type="spellStart"/>
            <w:r w:rsidRPr="00A526B8">
              <w:rPr>
                <w:sz w:val="24"/>
              </w:rPr>
              <w:t>гармонійність</w:t>
            </w:r>
            <w:proofErr w:type="spellEnd"/>
            <w:r w:rsidRPr="00A526B8">
              <w:rPr>
                <w:sz w:val="24"/>
              </w:rPr>
              <w:t xml:space="preserve">, </w:t>
            </w:r>
            <w:proofErr w:type="spellStart"/>
            <w:r w:rsidRPr="00A526B8">
              <w:rPr>
                <w:sz w:val="24"/>
              </w:rPr>
              <w:t>багатовимірність</w:t>
            </w:r>
            <w:proofErr w:type="spellEnd"/>
            <w:r w:rsidRPr="00A526B8">
              <w:rPr>
                <w:sz w:val="24"/>
              </w:rPr>
              <w:t xml:space="preserve"> освіти; інтеграція науково-дослідної та </w:t>
            </w:r>
            <w:r w:rsidR="00A50E56" w:rsidRPr="00A526B8">
              <w:rPr>
                <w:sz w:val="24"/>
              </w:rPr>
              <w:t>практичної</w:t>
            </w:r>
            <w:r w:rsidRPr="00A526B8">
              <w:rPr>
                <w:sz w:val="24"/>
              </w:rPr>
              <w:t xml:space="preserve">̈ діяльності і навчального процесу; орієнтація на міжнародні вимоги в галузі (ACM </w:t>
            </w:r>
            <w:r w:rsidRPr="00A526B8">
              <w:rPr>
                <w:sz w:val="24"/>
                <w:lang w:val="en-US"/>
              </w:rPr>
              <w:t>Curriculum</w:t>
            </w:r>
            <w:r w:rsidRPr="00A526B8">
              <w:rPr>
                <w:sz w:val="24"/>
              </w:rPr>
              <w:t xml:space="preserve"> </w:t>
            </w:r>
            <w:r w:rsidRPr="00A526B8">
              <w:rPr>
                <w:sz w:val="24"/>
                <w:lang w:val="en-US"/>
              </w:rPr>
              <w:t>Committee</w:t>
            </w:r>
            <w:r w:rsidRPr="00A526B8">
              <w:rPr>
                <w:sz w:val="24"/>
              </w:rPr>
              <w:t>); дуальна освіта, орієнтація на вимоги ринку праці, перспективні наукові дослідження.</w:t>
            </w:r>
          </w:p>
        </w:tc>
      </w:tr>
      <w:tr w:rsidR="00FF79EC" w:rsidRPr="00A526B8" w14:paraId="6C71D80B" w14:textId="77777777" w:rsidTr="00A77129">
        <w:trPr>
          <w:trHeight w:val="2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45DB" w14:textId="77777777" w:rsidR="00FF79EC" w:rsidRPr="00A526B8" w:rsidRDefault="00E870CE" w:rsidP="0081654B">
            <w:pPr>
              <w:keepNext/>
              <w:widowControl w:val="0"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A526B8">
              <w:rPr>
                <w:b/>
                <w:sz w:val="24"/>
              </w:rPr>
              <w:lastRenderedPageBreak/>
              <w:t>3 – Характеристика освітньої програми</w:t>
            </w:r>
          </w:p>
        </w:tc>
      </w:tr>
      <w:tr w:rsidR="00FF79EC" w:rsidRPr="00A526B8" w14:paraId="2115F25B" w14:textId="77777777" w:rsidTr="00A77129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1701" w14:textId="7D3E2094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 xml:space="preserve">Предметна область 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68B0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Галузь знань –  11 Математика і статистика</w:t>
            </w:r>
          </w:p>
          <w:p w14:paraId="20AA1449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Спеціальність – 113 Прикладна математика</w:t>
            </w:r>
          </w:p>
          <w:p w14:paraId="37D9012C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 xml:space="preserve">Освітня програма  –  </w:t>
            </w:r>
            <w:r w:rsidRPr="00A526B8">
              <w:rPr>
                <w:b/>
                <w:sz w:val="24"/>
              </w:rPr>
              <w:t>Математичні методи моделювання, розпізнавання образів та комп’ютерного зору</w:t>
            </w:r>
          </w:p>
          <w:p w14:paraId="1B0EC7DC" w14:textId="61DE8F3D" w:rsidR="00FF79EC" w:rsidRPr="00A526B8" w:rsidRDefault="00E870CE" w:rsidP="0081654B">
            <w:pPr>
              <w:widowControl w:val="0"/>
              <w:spacing w:line="240" w:lineRule="auto"/>
              <w:ind w:right="-74" w:firstLine="0"/>
              <w:rPr>
                <w:sz w:val="24"/>
              </w:rPr>
            </w:pPr>
            <w:r w:rsidRPr="00A526B8">
              <w:rPr>
                <w:sz w:val="24"/>
              </w:rPr>
              <w:t xml:space="preserve">Об’єкти вивчення та діяльності: математичні методи, моделі, алгоритми та програмне забезпечення, що призначені для дослідження, аналізу, проектування процесів і систем в різноманітних </w:t>
            </w:r>
            <w:r w:rsidR="00A50E56" w:rsidRPr="00A526B8">
              <w:rPr>
                <w:sz w:val="24"/>
              </w:rPr>
              <w:t>прикладних</w:t>
            </w:r>
            <w:r w:rsidRPr="00A526B8">
              <w:rPr>
                <w:sz w:val="24"/>
              </w:rPr>
              <w:t xml:space="preserve"> предметних областях, зокрема моделювання, розпізнавання образів та комп’ютерного зору.</w:t>
            </w:r>
          </w:p>
        </w:tc>
      </w:tr>
      <w:tr w:rsidR="00FF79EC" w:rsidRPr="00A526B8" w14:paraId="2338140C" w14:textId="77777777" w:rsidTr="00A77129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3FB5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Орієнтація освітньої програми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D0A4" w14:textId="31687EAA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color w:val="auto"/>
                <w:sz w:val="24"/>
              </w:rPr>
            </w:pPr>
            <w:proofErr w:type="spellStart"/>
            <w:r w:rsidRPr="00A526B8">
              <w:rPr>
                <w:color w:val="auto"/>
                <w:sz w:val="24"/>
              </w:rPr>
              <w:t>Освітньо</w:t>
            </w:r>
            <w:proofErr w:type="spellEnd"/>
            <w:r w:rsidRPr="00A526B8">
              <w:rPr>
                <w:color w:val="auto"/>
                <w:sz w:val="24"/>
              </w:rPr>
              <w:t>-наукова</w:t>
            </w:r>
          </w:p>
        </w:tc>
      </w:tr>
      <w:tr w:rsidR="00FF79EC" w:rsidRPr="00A526B8" w14:paraId="68A912CE" w14:textId="77777777" w:rsidTr="00A77129">
        <w:trPr>
          <w:trHeight w:val="204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DC7D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Основний фокус освітньої програми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C86FDE" w14:textId="1ECF210C" w:rsidR="00FF79EC" w:rsidRPr="00A526B8" w:rsidRDefault="00E870CE" w:rsidP="0081654B">
            <w:pPr>
              <w:widowControl w:val="0"/>
              <w:spacing w:line="240" w:lineRule="auto"/>
              <w:ind w:right="-74" w:firstLine="0"/>
              <w:rPr>
                <w:sz w:val="24"/>
              </w:rPr>
            </w:pPr>
            <w:r w:rsidRPr="00A526B8">
              <w:rPr>
                <w:i/>
                <w:sz w:val="24"/>
              </w:rPr>
              <w:t>Базовий фокус ОП</w:t>
            </w:r>
            <w:r w:rsidR="008E1679" w:rsidRPr="00A526B8">
              <w:rPr>
                <w:sz w:val="24"/>
              </w:rPr>
              <w:t xml:space="preserve"> — </w:t>
            </w:r>
            <w:r w:rsidRPr="00A526B8">
              <w:rPr>
                <w:sz w:val="24"/>
              </w:rPr>
              <w:t>математичне моделювання, комп</w:t>
            </w:r>
            <w:r w:rsidR="002A0D6E" w:rsidRPr="00A526B8">
              <w:rPr>
                <w:sz w:val="24"/>
              </w:rPr>
              <w:t>’</w:t>
            </w:r>
            <w:r w:rsidRPr="00A526B8">
              <w:rPr>
                <w:sz w:val="24"/>
              </w:rPr>
              <w:t>ютерне розв’язання широкого спектру прикладних задач, в тому числі в галузях підтримки прийняття рішень,</w:t>
            </w:r>
            <w:r w:rsidR="004569F7" w:rsidRPr="00A526B8">
              <w:rPr>
                <w:sz w:val="24"/>
              </w:rPr>
              <w:t xml:space="preserve"> </w:t>
            </w:r>
            <w:r w:rsidR="004569F7" w:rsidRPr="00A526B8">
              <w:rPr>
                <w:sz w:val="24"/>
                <w:shd w:val="clear" w:color="auto" w:fill="FFFFFF" w:themeFill="background1"/>
              </w:rPr>
              <w:t>аналізу даних</w:t>
            </w:r>
            <w:r w:rsidR="004569F7" w:rsidRPr="00A526B8">
              <w:rPr>
                <w:sz w:val="24"/>
              </w:rPr>
              <w:t>,</w:t>
            </w:r>
            <w:r w:rsidRPr="00A526B8">
              <w:rPr>
                <w:sz w:val="24"/>
              </w:rPr>
              <w:t xml:space="preserve"> розпізнавання образів</w:t>
            </w:r>
            <w:r w:rsidR="002A0D6E" w:rsidRPr="00A526B8">
              <w:rPr>
                <w:sz w:val="24"/>
              </w:rPr>
              <w:t xml:space="preserve">, </w:t>
            </w:r>
            <w:r w:rsidR="002A0D6E" w:rsidRPr="00A526B8">
              <w:rPr>
                <w:sz w:val="24"/>
                <w:shd w:val="clear" w:color="auto" w:fill="FFFFFF" w:themeFill="background1"/>
              </w:rPr>
              <w:t>машинного навчання</w:t>
            </w:r>
            <w:r w:rsidR="002A0D6E" w:rsidRPr="00A526B8">
              <w:rPr>
                <w:sz w:val="24"/>
              </w:rPr>
              <w:t xml:space="preserve"> </w:t>
            </w:r>
            <w:r w:rsidRPr="00A526B8">
              <w:rPr>
                <w:sz w:val="24"/>
              </w:rPr>
              <w:t>та комп`ютерного зору</w:t>
            </w:r>
            <w:r w:rsidR="008E1679" w:rsidRPr="00A526B8">
              <w:rPr>
                <w:sz w:val="24"/>
              </w:rPr>
              <w:t>.</w:t>
            </w:r>
          </w:p>
          <w:p w14:paraId="0B7863EE" w14:textId="77777777" w:rsidR="00FF79EC" w:rsidRPr="00A526B8" w:rsidRDefault="00FF79EC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</w:p>
          <w:p w14:paraId="249E517E" w14:textId="20D9C6C8" w:rsidR="00FF79EC" w:rsidRPr="00A526B8" w:rsidRDefault="00E870CE" w:rsidP="0081654B">
            <w:pPr>
              <w:widowControl w:val="0"/>
              <w:spacing w:line="240" w:lineRule="auto"/>
              <w:ind w:right="-74" w:firstLine="0"/>
              <w:rPr>
                <w:sz w:val="24"/>
              </w:rPr>
            </w:pPr>
            <w:r w:rsidRPr="00A526B8">
              <w:rPr>
                <w:i/>
                <w:sz w:val="24"/>
              </w:rPr>
              <w:t>Ключові слова</w:t>
            </w:r>
            <w:r w:rsidRPr="00A526B8">
              <w:rPr>
                <w:sz w:val="24"/>
              </w:rPr>
              <w:t>: математичні методи, алгоритми, математичне моделювання, розпізнавання образів, машинне навчання, аналіз даних, комп’ютерний зір</w:t>
            </w:r>
            <w:r w:rsidR="008E1679" w:rsidRPr="00A526B8">
              <w:rPr>
                <w:sz w:val="24"/>
              </w:rPr>
              <w:t>.</w:t>
            </w:r>
          </w:p>
        </w:tc>
      </w:tr>
      <w:tr w:rsidR="00FF79EC" w:rsidRPr="00A526B8" w14:paraId="1EDD83AA" w14:textId="77777777" w:rsidTr="00A77129">
        <w:trPr>
          <w:trHeight w:val="141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6657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Особливості програми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B9FAF5" w14:textId="2173091F" w:rsidR="00FF79EC" w:rsidRPr="00A526B8" w:rsidRDefault="00E870CE" w:rsidP="0081654B">
            <w:pPr>
              <w:widowControl w:val="0"/>
              <w:spacing w:after="900" w:line="240" w:lineRule="auto"/>
              <w:ind w:right="-74" w:firstLine="0"/>
              <w:rPr>
                <w:sz w:val="24"/>
              </w:rPr>
            </w:pPr>
            <w:r w:rsidRPr="00A526B8">
              <w:rPr>
                <w:sz w:val="24"/>
              </w:rPr>
              <w:t>Проходження науково-дослідної практики та виконання спільних</w:t>
            </w:r>
            <w:r w:rsidR="00F53E77" w:rsidRPr="00A526B8">
              <w:rPr>
                <w:sz w:val="24"/>
              </w:rPr>
              <w:t xml:space="preserve">, </w:t>
            </w:r>
            <w:r w:rsidR="00F53E77" w:rsidRPr="00A526B8">
              <w:rPr>
                <w:sz w:val="24"/>
                <w:shd w:val="clear" w:color="auto" w:fill="FFFFFF" w:themeFill="background1"/>
              </w:rPr>
              <w:t>зокрема міжнародних</w:t>
            </w:r>
            <w:r w:rsidR="00155264" w:rsidRPr="00A526B8">
              <w:rPr>
                <w:sz w:val="24"/>
                <w:shd w:val="clear" w:color="auto" w:fill="FFFFFF" w:themeFill="background1"/>
              </w:rPr>
              <w:t xml:space="preserve">, </w:t>
            </w:r>
            <w:r w:rsidRPr="00A526B8">
              <w:rPr>
                <w:sz w:val="24"/>
              </w:rPr>
              <w:t>проектів на замовлення державних, науково-дослідних установ та провідних ІТ-компаній України за фахом, дуальна освіта. Унікальна в Україні орієнтація навчання на актуальні задач</w:t>
            </w:r>
            <w:r w:rsidR="00412D65" w:rsidRPr="00A526B8">
              <w:rPr>
                <w:sz w:val="24"/>
              </w:rPr>
              <w:t>і</w:t>
            </w:r>
            <w:r w:rsidRPr="00A526B8">
              <w:rPr>
                <w:sz w:val="24"/>
              </w:rPr>
              <w:t xml:space="preserve"> розпізнавання образів та комп’ютерного зору.</w:t>
            </w:r>
          </w:p>
        </w:tc>
      </w:tr>
      <w:tr w:rsidR="00FF79EC" w:rsidRPr="00A526B8" w14:paraId="2741CC94" w14:textId="77777777" w:rsidTr="00A77129">
        <w:trPr>
          <w:trHeight w:val="2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D17F" w14:textId="77777777" w:rsidR="00FF79EC" w:rsidRPr="00A526B8" w:rsidRDefault="00E870CE" w:rsidP="0081654B">
            <w:pPr>
              <w:keepNext/>
              <w:widowControl w:val="0"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A526B8">
              <w:rPr>
                <w:b/>
                <w:sz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FF79EC" w:rsidRPr="00A526B8" w14:paraId="545E261F" w14:textId="77777777" w:rsidTr="00A77129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22A2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Придатність до працевлаштування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64A9" w14:textId="77777777" w:rsidR="00FF79EC" w:rsidRPr="00A526B8" w:rsidRDefault="00E870CE" w:rsidP="0081654B">
            <w:pPr>
              <w:widowControl w:val="0"/>
              <w:spacing w:line="240" w:lineRule="auto"/>
              <w:ind w:right="250" w:firstLine="0"/>
              <w:rPr>
                <w:sz w:val="24"/>
              </w:rPr>
            </w:pPr>
            <w:r w:rsidRPr="00A526B8">
              <w:rPr>
                <w:sz w:val="24"/>
              </w:rPr>
              <w:t>Відповідно до Державного класифікатору професій ДК 003:2010 випускники можуть працювати на посадах, що відповідають класифікаційним угрупованням:</w:t>
            </w:r>
          </w:p>
          <w:p w14:paraId="6AAD8FFE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2121.2 Математик (прикладна математика)</w:t>
            </w:r>
          </w:p>
          <w:p w14:paraId="1F79F2FE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2132.2 Програміст прикладний</w:t>
            </w:r>
          </w:p>
          <w:p w14:paraId="246BCD72" w14:textId="77777777" w:rsidR="00FF79EC" w:rsidRPr="00A526B8" w:rsidRDefault="00E870CE" w:rsidP="0081654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A526B8">
              <w:rPr>
                <w:sz w:val="24"/>
              </w:rPr>
              <w:t>2139.1 Науковий співробітник (галузь обчислень)</w:t>
            </w:r>
          </w:p>
          <w:p w14:paraId="56B559B7" w14:textId="77777777" w:rsidR="00FF79EC" w:rsidRPr="00A526B8" w:rsidRDefault="00E870CE" w:rsidP="0081654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A526B8">
              <w:rPr>
                <w:sz w:val="24"/>
              </w:rPr>
              <w:t>2121.1 Науковий співробітник-консультант (математика)</w:t>
            </w:r>
          </w:p>
          <w:p w14:paraId="063FB061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rPr>
                <w:sz w:val="24"/>
              </w:rPr>
            </w:pPr>
            <w:r w:rsidRPr="00A526B8">
              <w:rPr>
                <w:sz w:val="24"/>
              </w:rPr>
              <w:t>Випускники ОП можуть працювати консультантами із застосування методів математики і статистики для розв’язання прикладних задач широкого спектру, спеціалістами з ІТ-технологій, системними аналітиками, прикладними програмістами, науковими співробітниками.</w:t>
            </w:r>
          </w:p>
        </w:tc>
      </w:tr>
      <w:tr w:rsidR="00FF79EC" w:rsidRPr="00A526B8" w14:paraId="5B8C8154" w14:textId="77777777" w:rsidTr="00A77129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4589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Подальше навчання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5D2E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Продовження освіти за третім (</w:t>
            </w:r>
            <w:proofErr w:type="spellStart"/>
            <w:r w:rsidRPr="00A526B8">
              <w:rPr>
                <w:sz w:val="24"/>
              </w:rPr>
              <w:t>освітньо</w:t>
            </w:r>
            <w:proofErr w:type="spellEnd"/>
            <w:r w:rsidRPr="00A526B8">
              <w:rPr>
                <w:sz w:val="24"/>
              </w:rPr>
              <w:t>-науковим) рівнем вищої освіти</w:t>
            </w:r>
          </w:p>
        </w:tc>
      </w:tr>
      <w:tr w:rsidR="00FF79EC" w:rsidRPr="00A526B8" w14:paraId="199CBEA9" w14:textId="77777777" w:rsidTr="00A77129">
        <w:trPr>
          <w:trHeight w:val="2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68A1" w14:textId="77777777" w:rsidR="00FF79EC" w:rsidRPr="00A526B8" w:rsidRDefault="00E870CE" w:rsidP="0081654B">
            <w:pPr>
              <w:keepNext/>
              <w:widowControl w:val="0"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A526B8">
              <w:rPr>
                <w:b/>
                <w:sz w:val="24"/>
              </w:rPr>
              <w:t>5 – Викладання та оцінювання</w:t>
            </w:r>
          </w:p>
        </w:tc>
      </w:tr>
      <w:tr w:rsidR="00FF79EC" w:rsidRPr="00A526B8" w14:paraId="47AF4D4E" w14:textId="77777777" w:rsidTr="00A77129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0887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Викладання та навчання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E030" w14:textId="4D1F2EEE" w:rsidR="00FF79EC" w:rsidRPr="00A526B8" w:rsidRDefault="00E870CE" w:rsidP="006A2DAA">
            <w:pPr>
              <w:widowControl w:val="0"/>
              <w:spacing w:line="240" w:lineRule="auto"/>
              <w:ind w:right="-74" w:firstLine="0"/>
              <w:rPr>
                <w:sz w:val="24"/>
              </w:rPr>
            </w:pPr>
            <w:r w:rsidRPr="00A526B8">
              <w:rPr>
                <w:sz w:val="24"/>
              </w:rPr>
              <w:t xml:space="preserve">Програмою передбачено </w:t>
            </w:r>
            <w:proofErr w:type="spellStart"/>
            <w:r w:rsidRPr="00A526B8">
              <w:rPr>
                <w:sz w:val="24"/>
              </w:rPr>
              <w:t>студентоцентроване</w:t>
            </w:r>
            <w:proofErr w:type="spellEnd"/>
            <w:r w:rsidRPr="00A526B8">
              <w:rPr>
                <w:sz w:val="24"/>
              </w:rPr>
              <w:t xml:space="preserve"> навчання</w:t>
            </w:r>
            <w:r w:rsidR="005451F2" w:rsidRPr="00A526B8">
              <w:rPr>
                <w:sz w:val="24"/>
              </w:rPr>
              <w:t xml:space="preserve"> </w:t>
            </w:r>
            <w:r w:rsidR="005451F2" w:rsidRPr="00A526B8">
              <w:rPr>
                <w:sz w:val="24"/>
                <w:shd w:val="clear" w:color="auto" w:fill="FFFFFF" w:themeFill="background1"/>
              </w:rPr>
              <w:t>та використання можливостей неформальної освіти</w:t>
            </w:r>
            <w:r w:rsidRPr="00A526B8">
              <w:rPr>
                <w:sz w:val="24"/>
              </w:rPr>
              <w:t>. Викладання проводиться у таких формах: лекції, комп’ютерні практикуми і лабораторні роботи; технологія змішаного навчання за окремими освітніми компонентами, практики; виконання та захист магістерської дисертації</w:t>
            </w:r>
            <w:r w:rsidR="005451F2" w:rsidRPr="00A526B8">
              <w:rPr>
                <w:sz w:val="24"/>
              </w:rPr>
              <w:t>.</w:t>
            </w:r>
          </w:p>
        </w:tc>
      </w:tr>
      <w:tr w:rsidR="00FF79EC" w:rsidRPr="00A526B8" w14:paraId="60B17AE1" w14:textId="77777777" w:rsidTr="00A77129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8832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lastRenderedPageBreak/>
              <w:t>Оцінювання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BE5B" w14:textId="17A7EBB5" w:rsidR="00FF79EC" w:rsidRPr="00A526B8" w:rsidRDefault="00E870CE" w:rsidP="002342E3">
            <w:pPr>
              <w:widowControl w:val="0"/>
              <w:spacing w:line="240" w:lineRule="auto"/>
              <w:ind w:right="-74" w:firstLine="0"/>
              <w:rPr>
                <w:sz w:val="24"/>
              </w:rPr>
            </w:pPr>
            <w:r w:rsidRPr="00A526B8">
              <w:rPr>
                <w:sz w:val="24"/>
              </w:rPr>
              <w:t>Оцінювання знань студентів здійснюється у відповідності до</w:t>
            </w:r>
            <w:r w:rsidR="008B1920" w:rsidRPr="00A526B8">
              <w:rPr>
                <w:sz w:val="24"/>
              </w:rPr>
              <w:t xml:space="preserve"> Положення про систему оцінювання результатів навчання в КПІ ім. Ігоря Сікорського</w:t>
            </w:r>
            <w:r w:rsidRPr="00A526B8">
              <w:rPr>
                <w:sz w:val="24"/>
              </w:rPr>
              <w:t xml:space="preserve">  </w:t>
            </w:r>
            <w:r w:rsidR="006A2DAA" w:rsidRPr="00A526B8">
              <w:rPr>
                <w:sz w:val="24"/>
              </w:rPr>
              <w:t>за окремими ос</w:t>
            </w:r>
            <w:r w:rsidR="008B1920" w:rsidRPr="00A526B8">
              <w:rPr>
                <w:sz w:val="24"/>
              </w:rPr>
              <w:t>в</w:t>
            </w:r>
            <w:r w:rsidR="006A2DAA" w:rsidRPr="00A526B8">
              <w:rPr>
                <w:sz w:val="24"/>
              </w:rPr>
              <w:t>ітніми компонентами</w:t>
            </w:r>
            <w:r w:rsidR="008B1920" w:rsidRPr="00A526B8">
              <w:rPr>
                <w:sz w:val="24"/>
              </w:rPr>
              <w:t>,</w:t>
            </w:r>
            <w:r w:rsidRPr="00A526B8">
              <w:rPr>
                <w:sz w:val="24"/>
              </w:rPr>
              <w:t xml:space="preserve"> усіма видами аудиторної та </w:t>
            </w:r>
            <w:proofErr w:type="spellStart"/>
            <w:r w:rsidRPr="00A526B8">
              <w:rPr>
                <w:sz w:val="24"/>
              </w:rPr>
              <w:t>позааудиторної</w:t>
            </w:r>
            <w:proofErr w:type="spellEnd"/>
            <w:r w:rsidRPr="00A526B8">
              <w:rPr>
                <w:sz w:val="24"/>
              </w:rPr>
              <w:t xml:space="preserve"> роботи (вхідний, поточний, календарний, підсумковий контроль); усних та письмових екзаменів, заліків</w:t>
            </w:r>
            <w:r w:rsidR="00796F62" w:rsidRPr="00A526B8">
              <w:rPr>
                <w:sz w:val="24"/>
              </w:rPr>
              <w:t>.</w:t>
            </w:r>
          </w:p>
        </w:tc>
      </w:tr>
      <w:tr w:rsidR="00FF79EC" w:rsidRPr="00A526B8" w14:paraId="5F03DF28" w14:textId="77777777" w:rsidTr="00A77129">
        <w:trPr>
          <w:trHeight w:val="2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F111" w14:textId="77777777" w:rsidR="00FF79EC" w:rsidRPr="00A526B8" w:rsidRDefault="00E870CE" w:rsidP="0081654B">
            <w:pPr>
              <w:keepNext/>
              <w:widowControl w:val="0"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A526B8">
              <w:rPr>
                <w:b/>
                <w:sz w:val="24"/>
              </w:rPr>
              <w:t>6 – Програмні компетентності</w:t>
            </w:r>
          </w:p>
        </w:tc>
      </w:tr>
      <w:tr w:rsidR="00FF79EC" w:rsidRPr="00A526B8" w14:paraId="596914F2" w14:textId="77777777" w:rsidTr="00A77129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F466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Інтегральна компетентність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B1FE" w14:textId="77777777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Здатність розв’язувати спеціалізовані наукові задачі і практичні проблеми у галузі математики і статистики</w:t>
            </w:r>
          </w:p>
        </w:tc>
      </w:tr>
      <w:tr w:rsidR="00FF79EC" w:rsidRPr="00A526B8" w14:paraId="79579D7F" w14:textId="77777777" w:rsidTr="00A77129">
        <w:trPr>
          <w:trHeight w:val="2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602E" w14:textId="77777777" w:rsidR="00FF79EC" w:rsidRPr="00A526B8" w:rsidRDefault="00E870CE" w:rsidP="0081654B">
            <w:pPr>
              <w:keepNext/>
              <w:widowControl w:val="0"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A526B8">
              <w:rPr>
                <w:b/>
                <w:sz w:val="24"/>
              </w:rPr>
              <w:t>Загальні компетентності (ЗК)</w:t>
            </w:r>
          </w:p>
        </w:tc>
      </w:tr>
      <w:tr w:rsidR="00FF79EC" w:rsidRPr="00A526B8" w14:paraId="365291DB" w14:textId="77777777" w:rsidTr="00A526B8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BB3A5" w14:textId="2C8900FF" w:rsidR="00FF79EC" w:rsidRPr="00A526B8" w:rsidRDefault="00E870CE" w:rsidP="0081654B">
            <w:pPr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ЗК</w:t>
            </w:r>
            <w:r w:rsidR="008B5AE4" w:rsidRPr="00A526B8">
              <w:rPr>
                <w:sz w:val="24"/>
                <w:lang w:val="en-US"/>
              </w:rPr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7A0DA" w14:textId="468286C8" w:rsidR="00FF79EC" w:rsidRPr="00A526B8" w:rsidRDefault="00E870CE" w:rsidP="0081654B">
            <w:pPr>
              <w:widowControl w:val="0"/>
              <w:spacing w:line="240" w:lineRule="auto"/>
              <w:ind w:right="-74" w:firstLine="0"/>
              <w:rPr>
                <w:sz w:val="24"/>
              </w:rPr>
            </w:pPr>
            <w:r w:rsidRPr="00A526B8">
              <w:rPr>
                <w:sz w:val="24"/>
              </w:rPr>
              <w:t xml:space="preserve">Здатність до самонавчання, пошуку, оброблення та </w:t>
            </w:r>
            <w:r w:rsidR="008B5AE4" w:rsidRPr="00A526B8">
              <w:rPr>
                <w:sz w:val="24"/>
              </w:rPr>
              <w:t xml:space="preserve">інтелектуального </w:t>
            </w:r>
            <w:r w:rsidRPr="00A526B8">
              <w:rPr>
                <w:sz w:val="24"/>
              </w:rPr>
              <w:t>аналізу інформації з різних джерел</w:t>
            </w:r>
            <w:r w:rsidR="00552D40" w:rsidRPr="00A526B8">
              <w:rPr>
                <w:sz w:val="24"/>
              </w:rPr>
              <w:t xml:space="preserve">, </w:t>
            </w:r>
            <w:r w:rsidR="00552D40" w:rsidRPr="00A526B8">
              <w:rPr>
                <w:sz w:val="24"/>
                <w:lang w:eastAsia="uk-UA"/>
              </w:rPr>
              <w:t>вміння виявляти, ставити та вирішувати проблеми</w:t>
            </w:r>
          </w:p>
        </w:tc>
      </w:tr>
      <w:tr w:rsidR="00BF08B6" w:rsidRPr="00A526B8" w14:paraId="1CD448DF" w14:textId="77777777" w:rsidTr="00A526B8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23D0D" w14:textId="1EF7F2BB" w:rsidR="00BF08B6" w:rsidRPr="00A526B8" w:rsidRDefault="00BF08B6" w:rsidP="0081654B">
            <w:pPr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ЗК</w:t>
            </w:r>
            <w:r w:rsidRPr="00A526B8">
              <w:rPr>
                <w:sz w:val="24"/>
                <w:lang w:val="en-US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CE1EF" w14:textId="1B75EC0B" w:rsidR="00BF08B6" w:rsidRPr="00A526B8" w:rsidRDefault="00BF08B6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 xml:space="preserve">Здатність генерувати нові ідеї та нестандартні підходи до їх реалізації, адаптуватись та діяти в нових ситуаціях, виявляти ініціативу, </w:t>
            </w:r>
            <w:proofErr w:type="spellStart"/>
            <w:r w:rsidRPr="00A526B8">
              <w:rPr>
                <w:sz w:val="24"/>
              </w:rPr>
              <w:t>інноваційність</w:t>
            </w:r>
            <w:proofErr w:type="spellEnd"/>
            <w:r w:rsidRPr="00A526B8">
              <w:rPr>
                <w:sz w:val="24"/>
              </w:rPr>
              <w:t xml:space="preserve"> та підприємливість.</w:t>
            </w:r>
          </w:p>
        </w:tc>
      </w:tr>
      <w:tr w:rsidR="00BF08B6" w:rsidRPr="00A526B8" w14:paraId="5A0960E7" w14:textId="77777777" w:rsidTr="00A526B8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1AD36" w14:textId="5CA88CC3" w:rsidR="00BF08B6" w:rsidRPr="00A526B8" w:rsidRDefault="00BF08B6" w:rsidP="0081654B">
            <w:pPr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ЗК</w:t>
            </w:r>
            <w:r w:rsidRPr="00A526B8">
              <w:rPr>
                <w:sz w:val="24"/>
                <w:lang w:val="en-US"/>
              </w:rPr>
              <w:t>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B52E" w14:textId="35602B8B" w:rsidR="00BF08B6" w:rsidRPr="00A526B8" w:rsidRDefault="00BF08B6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Навички та вміння міжособистісної комунікації, здатність представляти і доносити знання й ідеї та працювати в команді</w:t>
            </w:r>
          </w:p>
        </w:tc>
      </w:tr>
      <w:tr w:rsidR="00BF08B6" w:rsidRPr="00A526B8" w14:paraId="0547B1F6" w14:textId="77777777" w:rsidTr="00A526B8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DBE6B" w14:textId="492CF4E6" w:rsidR="00BF08B6" w:rsidRPr="00A526B8" w:rsidRDefault="00BF08B6" w:rsidP="0081654B">
            <w:pPr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ЗК</w:t>
            </w:r>
            <w:r w:rsidRPr="00A526B8">
              <w:rPr>
                <w:sz w:val="24"/>
                <w:lang w:val="en-US"/>
              </w:rPr>
              <w:t>4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55F4" w14:textId="77777777" w:rsidR="00BF08B6" w:rsidRPr="00A526B8" w:rsidRDefault="00BF08B6" w:rsidP="0081654B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4"/>
                <w:lang w:eastAsia="uk-UA"/>
              </w:rPr>
            </w:pPr>
            <w:r w:rsidRPr="00A526B8">
              <w:rPr>
                <w:sz w:val="24"/>
                <w:lang w:eastAsia="uk-UA"/>
              </w:rPr>
              <w:t>Здатність вести професійну, у тому числі науково-дослідну, діяльність у</w:t>
            </w:r>
          </w:p>
          <w:p w14:paraId="4D8F15E4" w14:textId="74B53F0A" w:rsidR="00BF08B6" w:rsidRPr="00A526B8" w:rsidRDefault="00BF08B6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  <w:lang w:eastAsia="uk-UA"/>
              </w:rPr>
              <w:t>міжнародному середовищі</w:t>
            </w:r>
          </w:p>
        </w:tc>
      </w:tr>
      <w:tr w:rsidR="00BF08B6" w:rsidRPr="00A526B8" w14:paraId="4516C4F8" w14:textId="77777777" w:rsidTr="00A526B8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57132" w14:textId="5CBBF026" w:rsidR="00BF08B6" w:rsidRPr="00A526B8" w:rsidRDefault="00BF08B6" w:rsidP="0081654B">
            <w:pPr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ЗК</w:t>
            </w:r>
            <w:r w:rsidRPr="00A526B8">
              <w:rPr>
                <w:sz w:val="24"/>
                <w:lang w:val="en-US"/>
              </w:rPr>
              <w:t>5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54D2" w14:textId="684054D2" w:rsidR="00BF08B6" w:rsidRPr="00A526B8" w:rsidRDefault="00BF08B6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  <w:lang w:eastAsia="uk-UA"/>
              </w:rPr>
              <w:t>Здатність готувати та здійснювати публічні виступи з презентацією отриманих результатів, готувати науково-технічні публікації (звіти, статті тощо) за результатами виконаних досліджень, в тому числі іноземною мовою</w:t>
            </w:r>
          </w:p>
        </w:tc>
      </w:tr>
      <w:tr w:rsidR="00BF08B6" w:rsidRPr="00A526B8" w14:paraId="40B493FB" w14:textId="77777777" w:rsidTr="00A526B8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873D0" w14:textId="30F8BE6B" w:rsidR="00BF08B6" w:rsidRPr="00A526B8" w:rsidRDefault="00BF08B6" w:rsidP="0081654B">
            <w:pPr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ЗК</w:t>
            </w:r>
            <w:r w:rsidRPr="00A526B8">
              <w:rPr>
                <w:sz w:val="24"/>
                <w:lang w:val="en-US"/>
              </w:rPr>
              <w:t>6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F59A" w14:textId="77777777" w:rsidR="00BF08B6" w:rsidRPr="00A526B8" w:rsidRDefault="00BF08B6" w:rsidP="0081654B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4"/>
                <w:lang w:eastAsia="uk-UA"/>
              </w:rPr>
            </w:pPr>
            <w:r w:rsidRPr="00A526B8">
              <w:rPr>
                <w:sz w:val="24"/>
                <w:lang w:eastAsia="uk-UA"/>
              </w:rPr>
              <w:t>Здатність орієнтуватися у проблематиці сталого розвитку, системі</w:t>
            </w:r>
          </w:p>
          <w:p w14:paraId="36DFBF24" w14:textId="46515A5C" w:rsidR="00BF08B6" w:rsidRPr="00A526B8" w:rsidRDefault="00BF08B6" w:rsidP="00C15F55">
            <w:pPr>
              <w:spacing w:line="240" w:lineRule="auto"/>
              <w:ind w:firstLine="0"/>
              <w:jc w:val="left"/>
              <w:textAlignment w:val="auto"/>
              <w:rPr>
                <w:color w:val="auto"/>
                <w:sz w:val="24"/>
                <w:lang w:eastAsia="uk-UA"/>
              </w:rPr>
            </w:pPr>
            <w:r w:rsidRPr="00A526B8">
              <w:rPr>
                <w:sz w:val="24"/>
                <w:lang w:eastAsia="uk-UA"/>
              </w:rPr>
              <w:t>загальнолюдських цінностей, розуміти значення гуманістичних цінностей для</w:t>
            </w:r>
            <w:r w:rsidR="00C15F55" w:rsidRPr="00A526B8">
              <w:rPr>
                <w:color w:val="auto"/>
                <w:sz w:val="24"/>
                <w:lang w:val="ru-RU" w:eastAsia="uk-UA"/>
              </w:rPr>
              <w:t xml:space="preserve"> </w:t>
            </w:r>
            <w:r w:rsidRPr="00A526B8">
              <w:rPr>
                <w:sz w:val="24"/>
                <w:lang w:eastAsia="uk-UA"/>
              </w:rPr>
              <w:t>збереження й розвитку сучасної цивілізації.</w:t>
            </w:r>
          </w:p>
        </w:tc>
      </w:tr>
      <w:tr w:rsidR="00BF08B6" w:rsidRPr="00A526B8" w14:paraId="09EBD2F8" w14:textId="77777777" w:rsidTr="00A526B8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2B77A" w14:textId="7CA86552" w:rsidR="00BF08B6" w:rsidRPr="00A526B8" w:rsidRDefault="00BF08B6" w:rsidP="0081654B">
            <w:pPr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ЗК7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591EC" w14:textId="22EBC769" w:rsidR="00BF08B6" w:rsidRPr="00A526B8" w:rsidRDefault="00BF08B6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Здатність діяти у відповідності до норм інтелектуальної власності</w:t>
            </w:r>
          </w:p>
        </w:tc>
      </w:tr>
      <w:tr w:rsidR="009769E3" w:rsidRPr="00A526B8" w14:paraId="744C5793" w14:textId="77777777" w:rsidTr="00A77129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28FA" w14:textId="77777777" w:rsidR="009769E3" w:rsidRPr="00A526B8" w:rsidRDefault="009769E3" w:rsidP="0081654B">
            <w:pPr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C94D" w14:textId="77777777" w:rsidR="009769E3" w:rsidRPr="00A526B8" w:rsidRDefault="009769E3" w:rsidP="0081654B">
            <w:pPr>
              <w:widowControl w:val="0"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A526B8">
              <w:rPr>
                <w:b/>
                <w:sz w:val="24"/>
              </w:rPr>
              <w:t>Фахові компетентності (ФК)</w:t>
            </w:r>
          </w:p>
        </w:tc>
      </w:tr>
      <w:tr w:rsidR="00036BD4" w:rsidRPr="00A526B8" w14:paraId="7A6DB906" w14:textId="77777777" w:rsidTr="00A526B8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A2FB" w14:textId="15ED109B" w:rsidR="00036BD4" w:rsidRPr="00A526B8" w:rsidRDefault="00036BD4" w:rsidP="0081654B">
            <w:pPr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ФК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14556" w14:textId="4597E9B8" w:rsidR="00036BD4" w:rsidRPr="00A526B8" w:rsidRDefault="00036BD4" w:rsidP="00323FD6">
            <w:pPr>
              <w:spacing w:line="240" w:lineRule="auto"/>
              <w:ind w:firstLine="0"/>
              <w:jc w:val="left"/>
              <w:textAlignment w:val="auto"/>
              <w:rPr>
                <w:sz w:val="24"/>
                <w:lang w:eastAsia="uk-UA"/>
              </w:rPr>
            </w:pPr>
            <w:r w:rsidRPr="00A526B8">
              <w:rPr>
                <w:sz w:val="24"/>
                <w:lang w:eastAsia="uk-UA"/>
              </w:rPr>
              <w:t>Здатність формалізувати та розв’язувати складні задачі й проблеми, які</w:t>
            </w:r>
            <w:r w:rsidR="00F22AFC" w:rsidRPr="00A526B8">
              <w:rPr>
                <w:sz w:val="24"/>
                <w:lang w:eastAsia="uk-UA"/>
              </w:rPr>
              <w:t xml:space="preserve"> </w:t>
            </w:r>
            <w:r w:rsidRPr="00A526B8">
              <w:rPr>
                <w:sz w:val="24"/>
                <w:lang w:eastAsia="uk-UA"/>
              </w:rPr>
              <w:t>потребують оновлення й інтеграції знань, часто в умовах неповної, неточної чи</w:t>
            </w:r>
            <w:r w:rsidR="00642841" w:rsidRPr="00A526B8">
              <w:rPr>
                <w:sz w:val="24"/>
                <w:lang w:eastAsia="uk-UA"/>
              </w:rPr>
              <w:t xml:space="preserve"> </w:t>
            </w:r>
            <w:r w:rsidRPr="00A526B8">
              <w:rPr>
                <w:sz w:val="24"/>
                <w:lang w:eastAsia="uk-UA"/>
              </w:rPr>
              <w:t>недостатньої інформації та суперечливих вимог.</w:t>
            </w:r>
          </w:p>
        </w:tc>
      </w:tr>
      <w:tr w:rsidR="00036BD4" w:rsidRPr="00A526B8" w14:paraId="1B00FC6D" w14:textId="77777777" w:rsidTr="00A526B8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40C1" w14:textId="555C8414" w:rsidR="00036BD4" w:rsidRPr="00A526B8" w:rsidRDefault="00036BD4" w:rsidP="0081654B">
            <w:pPr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ФК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F1338" w14:textId="43C0D15D" w:rsidR="00036BD4" w:rsidRPr="00A526B8" w:rsidRDefault="00036BD4" w:rsidP="0081654B">
            <w:pPr>
              <w:spacing w:line="240" w:lineRule="auto"/>
              <w:ind w:firstLine="0"/>
              <w:jc w:val="left"/>
              <w:textAlignment w:val="auto"/>
              <w:rPr>
                <w:sz w:val="24"/>
              </w:rPr>
            </w:pPr>
            <w:r w:rsidRPr="00A526B8">
              <w:rPr>
                <w:sz w:val="24"/>
                <w:lang w:eastAsia="uk-UA"/>
              </w:rPr>
              <w:t>Здатність проводити наукові дослідження з розроблення нових та адаптацією</w:t>
            </w:r>
            <w:r w:rsidR="00F22AFC" w:rsidRPr="00A526B8">
              <w:rPr>
                <w:sz w:val="24"/>
                <w:lang w:eastAsia="uk-UA"/>
              </w:rPr>
              <w:t xml:space="preserve"> </w:t>
            </w:r>
            <w:r w:rsidRPr="00A526B8">
              <w:rPr>
                <w:sz w:val="24"/>
                <w:lang w:eastAsia="uk-UA"/>
              </w:rPr>
              <w:t>існуючих математичних та комп’ютерних моделей для дослідження</w:t>
            </w:r>
            <w:r w:rsidR="00642841" w:rsidRPr="00A526B8">
              <w:rPr>
                <w:sz w:val="24"/>
                <w:lang w:eastAsia="uk-UA"/>
              </w:rPr>
              <w:t xml:space="preserve"> </w:t>
            </w:r>
            <w:r w:rsidRPr="00A526B8">
              <w:rPr>
                <w:sz w:val="24"/>
                <w:lang w:eastAsia="uk-UA"/>
              </w:rPr>
              <w:t>різноманітних процесів, явищ і систем, проводити відповідні чисельні</w:t>
            </w:r>
            <w:r w:rsidR="00642841" w:rsidRPr="00A526B8">
              <w:rPr>
                <w:sz w:val="24"/>
                <w:lang w:eastAsia="uk-UA"/>
              </w:rPr>
              <w:t xml:space="preserve"> </w:t>
            </w:r>
            <w:r w:rsidRPr="00A526B8">
              <w:rPr>
                <w:sz w:val="24"/>
                <w:lang w:eastAsia="uk-UA"/>
              </w:rPr>
              <w:t>експерименти з аналізом одержаних результатів.</w:t>
            </w:r>
          </w:p>
        </w:tc>
      </w:tr>
      <w:tr w:rsidR="00036BD4" w:rsidRPr="00A526B8" w14:paraId="105DB86A" w14:textId="77777777" w:rsidTr="00A526B8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23F37" w14:textId="4773F95D" w:rsidR="00036BD4" w:rsidRPr="00A526B8" w:rsidRDefault="00036BD4" w:rsidP="0081654B">
            <w:pPr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ФК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EA56" w14:textId="1C572408" w:rsidR="00036BD4" w:rsidRPr="00A526B8" w:rsidRDefault="00036BD4" w:rsidP="0081654B">
            <w:pPr>
              <w:widowControl w:val="0"/>
              <w:spacing w:line="240" w:lineRule="auto"/>
              <w:ind w:right="-74" w:firstLine="0"/>
              <w:rPr>
                <w:sz w:val="24"/>
              </w:rPr>
            </w:pPr>
            <w:r w:rsidRPr="00A526B8">
              <w:rPr>
                <w:sz w:val="24"/>
              </w:rPr>
              <w:t>Здатність формалізувати, будувати та використовувати у практичній діяльності моделі та методи інтелектуального аналізу даних.</w:t>
            </w:r>
          </w:p>
        </w:tc>
      </w:tr>
      <w:tr w:rsidR="00036BD4" w:rsidRPr="00A526B8" w14:paraId="663204C5" w14:textId="77777777" w:rsidTr="00A526B8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17CF7" w14:textId="0C195622" w:rsidR="00036BD4" w:rsidRPr="00A526B8" w:rsidRDefault="00036BD4" w:rsidP="0081654B">
            <w:pPr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ФК4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3E200" w14:textId="4DC5DE69" w:rsidR="00036BD4" w:rsidRPr="00A526B8" w:rsidRDefault="00036BD4" w:rsidP="0081654B">
            <w:pPr>
              <w:spacing w:line="240" w:lineRule="auto"/>
              <w:ind w:firstLine="0"/>
              <w:jc w:val="left"/>
              <w:textAlignment w:val="auto"/>
              <w:rPr>
                <w:sz w:val="24"/>
              </w:rPr>
            </w:pPr>
            <w:r w:rsidRPr="00A526B8">
              <w:rPr>
                <w:sz w:val="24"/>
                <w:lang w:eastAsia="uk-UA"/>
              </w:rPr>
              <w:t>Здатність використовувати сучасні психолого-педагогічні теорії й методи у</w:t>
            </w:r>
            <w:r w:rsidR="00642841" w:rsidRPr="00A526B8">
              <w:rPr>
                <w:sz w:val="24"/>
                <w:lang w:eastAsia="uk-UA"/>
              </w:rPr>
              <w:t xml:space="preserve"> </w:t>
            </w:r>
            <w:r w:rsidRPr="00A526B8">
              <w:rPr>
                <w:sz w:val="24"/>
                <w:lang w:eastAsia="uk-UA"/>
              </w:rPr>
              <w:t>професійній діяльності, здійснювати педагогічну діяльність у вищій освіті.</w:t>
            </w:r>
          </w:p>
        </w:tc>
      </w:tr>
      <w:tr w:rsidR="00036BD4" w:rsidRPr="00A526B8" w14:paraId="3BE080E7" w14:textId="77777777" w:rsidTr="00B71A7D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011A4" w14:textId="783ADAFB" w:rsidR="00036BD4" w:rsidRPr="00A526B8" w:rsidRDefault="00F22AFC" w:rsidP="0081654B">
            <w:pPr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ФК5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1A12A" w14:textId="0DB843E9" w:rsidR="00036BD4" w:rsidRPr="00A526B8" w:rsidRDefault="00036BD4" w:rsidP="00B71A7D">
            <w:pPr>
              <w:widowControl w:val="0"/>
              <w:spacing w:line="240" w:lineRule="auto"/>
              <w:ind w:right="-74" w:firstLine="0"/>
              <w:rPr>
                <w:sz w:val="23"/>
                <w:szCs w:val="23"/>
              </w:rPr>
            </w:pPr>
            <w:r w:rsidRPr="00A526B8">
              <w:rPr>
                <w:sz w:val="24"/>
              </w:rPr>
              <w:t>Здатність використовувати методи та те</w:t>
            </w:r>
            <w:r w:rsidR="00B71A7D" w:rsidRPr="00A526B8">
              <w:rPr>
                <w:sz w:val="24"/>
              </w:rPr>
              <w:t>хнології розпізнавання образів, машинного навчання</w:t>
            </w:r>
            <w:r w:rsidRPr="00A526B8">
              <w:rPr>
                <w:sz w:val="24"/>
              </w:rPr>
              <w:t>, управління знаннями та інтелектуального аналізу даних</w:t>
            </w:r>
          </w:p>
        </w:tc>
      </w:tr>
      <w:tr w:rsidR="00036BD4" w:rsidRPr="00A526B8" w14:paraId="11C02444" w14:textId="77777777" w:rsidTr="00B71A7D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E040C" w14:textId="04EFD1CA" w:rsidR="00036BD4" w:rsidRPr="00A526B8" w:rsidRDefault="00036BD4" w:rsidP="0081654B">
            <w:pPr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ФК</w:t>
            </w:r>
            <w:r w:rsidR="00F22AFC" w:rsidRPr="00A526B8">
              <w:rPr>
                <w:sz w:val="24"/>
              </w:rPr>
              <w:t>6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E09F0" w14:textId="77777777" w:rsidR="00036BD4" w:rsidRPr="00A526B8" w:rsidRDefault="00036BD4" w:rsidP="0081654B">
            <w:pPr>
              <w:widowControl w:val="0"/>
              <w:spacing w:line="240" w:lineRule="auto"/>
              <w:ind w:right="-74" w:firstLine="0"/>
              <w:rPr>
                <w:sz w:val="24"/>
              </w:rPr>
            </w:pPr>
            <w:r w:rsidRPr="00A526B8">
              <w:rPr>
                <w:sz w:val="24"/>
              </w:rPr>
              <w:t>Здатність використовувати теоретико-ігрові методи, методи прийняття рішень в умовах невизначеності</w:t>
            </w:r>
          </w:p>
        </w:tc>
      </w:tr>
      <w:tr w:rsidR="00036BD4" w:rsidRPr="00A526B8" w14:paraId="2E8BA844" w14:textId="77777777" w:rsidTr="00B71A7D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C03A5" w14:textId="7F4FD692" w:rsidR="00036BD4" w:rsidRPr="00A526B8" w:rsidRDefault="00036BD4" w:rsidP="0081654B">
            <w:pPr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ФК</w:t>
            </w:r>
            <w:r w:rsidR="00F22AFC" w:rsidRPr="00A526B8">
              <w:rPr>
                <w:sz w:val="24"/>
              </w:rPr>
              <w:t>7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9A9A" w14:textId="22493059" w:rsidR="00036BD4" w:rsidRPr="00A526B8" w:rsidRDefault="00036BD4" w:rsidP="00B71A7D">
            <w:pPr>
              <w:widowControl w:val="0"/>
              <w:spacing w:line="240" w:lineRule="auto"/>
              <w:ind w:right="-74" w:firstLine="0"/>
              <w:rPr>
                <w:sz w:val="23"/>
                <w:szCs w:val="23"/>
              </w:rPr>
            </w:pPr>
            <w:r w:rsidRPr="00A526B8">
              <w:rPr>
                <w:sz w:val="24"/>
              </w:rPr>
              <w:t>Здатність розробляти нові методи та алгоритми розв’язанн</w:t>
            </w:r>
            <w:r w:rsidR="00B71A7D" w:rsidRPr="00A526B8">
              <w:rPr>
                <w:sz w:val="24"/>
              </w:rPr>
              <w:t>я прикладних задач моделювання, машинного навчання</w:t>
            </w:r>
            <w:r w:rsidRPr="00A526B8">
              <w:rPr>
                <w:sz w:val="24"/>
              </w:rPr>
              <w:t>, розпізнавання образів та комп’ютерного зору</w:t>
            </w:r>
          </w:p>
        </w:tc>
      </w:tr>
      <w:tr w:rsidR="00036BD4" w:rsidRPr="00A526B8" w14:paraId="27600F4E" w14:textId="77777777" w:rsidTr="00A77129">
        <w:trPr>
          <w:trHeight w:val="2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35E9" w14:textId="77777777" w:rsidR="00036BD4" w:rsidRPr="00A526B8" w:rsidRDefault="00036BD4" w:rsidP="0081654B">
            <w:pPr>
              <w:keepNext/>
              <w:widowControl w:val="0"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A526B8">
              <w:rPr>
                <w:b/>
                <w:sz w:val="24"/>
              </w:rPr>
              <w:lastRenderedPageBreak/>
              <w:t>Результати навчання</w:t>
            </w:r>
          </w:p>
        </w:tc>
      </w:tr>
      <w:tr w:rsidR="00E23F0D" w:rsidRPr="00A526B8" w14:paraId="1B563D1A" w14:textId="77777777" w:rsidTr="00A526B8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AEB21" w14:textId="56F48A00" w:rsidR="00E23F0D" w:rsidRPr="00A526B8" w:rsidRDefault="00E23F0D" w:rsidP="0081654B">
            <w:pPr>
              <w:keepNext/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РН 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B0332" w14:textId="3B4E6628" w:rsidR="00E23F0D" w:rsidRPr="00A526B8" w:rsidRDefault="00E23F0D" w:rsidP="00844D87">
            <w:pPr>
              <w:pStyle w:val="1a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A526B8">
              <w:rPr>
                <w:sz w:val="24"/>
                <w:szCs w:val="24"/>
              </w:rPr>
              <w:t>Використовувати та адаптувати математичні теорії та моделі для забезпечення теоретичного підґрунтя розв’язання наукових та практичних задач</w:t>
            </w:r>
          </w:p>
        </w:tc>
      </w:tr>
      <w:tr w:rsidR="00E23F0D" w:rsidRPr="00A526B8" w14:paraId="227260EC" w14:textId="77777777" w:rsidTr="00A526B8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F91BA" w14:textId="161427F6" w:rsidR="00E23F0D" w:rsidRPr="00A526B8" w:rsidRDefault="00E23F0D" w:rsidP="0081654B">
            <w:pPr>
              <w:keepNext/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РН 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68893" w14:textId="6B2EF811" w:rsidR="00E23F0D" w:rsidRPr="00A526B8" w:rsidRDefault="00E23F0D" w:rsidP="00844D87">
            <w:pPr>
              <w:pStyle w:val="1a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A526B8">
              <w:rPr>
                <w:sz w:val="24"/>
                <w:szCs w:val="24"/>
              </w:rPr>
              <w:t>Застосовувати існуючий математичний апарат, розробляти нові моделі, методи та алгоритми при вирішенні актуальних практичних задач широкого спектру</w:t>
            </w:r>
          </w:p>
        </w:tc>
      </w:tr>
      <w:tr w:rsidR="00E23F0D" w:rsidRPr="00A526B8" w14:paraId="4F860304" w14:textId="77777777" w:rsidTr="00A526B8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355FE" w14:textId="2D1833CA" w:rsidR="00E23F0D" w:rsidRPr="00A526B8" w:rsidRDefault="00E23F0D" w:rsidP="0081654B">
            <w:pPr>
              <w:keepNext/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РН 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6A99E" w14:textId="680261B4" w:rsidR="00E23F0D" w:rsidRPr="00A526B8" w:rsidRDefault="00E23F0D" w:rsidP="0081654B">
            <w:pPr>
              <w:keepNext/>
              <w:widowControl w:val="0"/>
              <w:spacing w:line="240" w:lineRule="auto"/>
              <w:ind w:right="-74" w:firstLine="0"/>
              <w:rPr>
                <w:sz w:val="24"/>
              </w:rPr>
            </w:pPr>
            <w:r w:rsidRPr="00A526B8">
              <w:rPr>
                <w:sz w:val="24"/>
              </w:rPr>
              <w:t>Керуватись нормами інтелектуальної власності у професійній діяльності, проводити патентний пошук, оформлювати заявку на патент.</w:t>
            </w:r>
          </w:p>
        </w:tc>
      </w:tr>
      <w:tr w:rsidR="00E23F0D" w:rsidRPr="00A526B8" w14:paraId="71A71C86" w14:textId="77777777" w:rsidTr="00A526B8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73BB" w14:textId="5271D9F3" w:rsidR="00E23F0D" w:rsidRPr="00A526B8" w:rsidRDefault="00E23F0D" w:rsidP="0081654B">
            <w:pPr>
              <w:keepNext/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РН 4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C20C" w14:textId="3E6B34CC" w:rsidR="00E23F0D" w:rsidRPr="00A526B8" w:rsidRDefault="00E23F0D" w:rsidP="0081654B">
            <w:pPr>
              <w:keepNext/>
              <w:widowControl w:val="0"/>
              <w:spacing w:line="240" w:lineRule="auto"/>
              <w:ind w:right="-74" w:firstLine="0"/>
              <w:rPr>
                <w:sz w:val="24"/>
              </w:rPr>
            </w:pPr>
            <w:r w:rsidRPr="00A526B8">
              <w:rPr>
                <w:sz w:val="24"/>
              </w:rPr>
              <w:t>Організовувати професійну діяльність згідно з принципами сталого розвитку суспільства, загальнолюдськими та гуманістичними цінностями для збереження та розвитку сучасної цивілізації.</w:t>
            </w:r>
          </w:p>
        </w:tc>
      </w:tr>
      <w:tr w:rsidR="00E23F0D" w:rsidRPr="00A526B8" w14:paraId="5D7E0718" w14:textId="77777777" w:rsidTr="00A526B8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36D36" w14:textId="01769A0D" w:rsidR="00E23F0D" w:rsidRPr="00A526B8" w:rsidRDefault="00E23F0D" w:rsidP="0081654B">
            <w:pPr>
              <w:keepNext/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РН 5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96AB" w14:textId="31D539FF" w:rsidR="00E23F0D" w:rsidRPr="00A526B8" w:rsidRDefault="00E23F0D" w:rsidP="0081654B">
            <w:pPr>
              <w:keepNext/>
              <w:widowControl w:val="0"/>
              <w:spacing w:line="240" w:lineRule="auto"/>
              <w:ind w:right="-74" w:firstLine="0"/>
              <w:rPr>
                <w:sz w:val="24"/>
              </w:rPr>
            </w:pPr>
            <w:r w:rsidRPr="00A526B8">
              <w:rPr>
                <w:sz w:val="24"/>
              </w:rPr>
              <w:t xml:space="preserve">Ситуативно й </w:t>
            </w:r>
            <w:proofErr w:type="spellStart"/>
            <w:r w:rsidRPr="00A526B8">
              <w:rPr>
                <w:sz w:val="24"/>
              </w:rPr>
              <w:t>професійно</w:t>
            </w:r>
            <w:proofErr w:type="spellEnd"/>
            <w:r w:rsidRPr="00A526B8">
              <w:rPr>
                <w:sz w:val="24"/>
              </w:rPr>
              <w:t xml:space="preserve"> спілкуватись та аналізувати науково-технічну інформацію однією з іноземних мов, організовувати багатосторонню (у тому числі міжкультурну) комунікацію та управляти нею.</w:t>
            </w:r>
          </w:p>
        </w:tc>
      </w:tr>
      <w:tr w:rsidR="00E23F0D" w:rsidRPr="00A526B8" w14:paraId="7C84C7D9" w14:textId="77777777" w:rsidTr="00A526B8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68B51" w14:textId="1750659B" w:rsidR="00E23F0D" w:rsidRPr="00A526B8" w:rsidRDefault="00E23F0D" w:rsidP="0081654B">
            <w:pPr>
              <w:keepNext/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РН 6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B6D82" w14:textId="5C1EB4D7" w:rsidR="00E23F0D" w:rsidRPr="00A526B8" w:rsidRDefault="00E23F0D" w:rsidP="0081654B">
            <w:pPr>
              <w:keepNext/>
              <w:widowControl w:val="0"/>
              <w:spacing w:line="240" w:lineRule="auto"/>
              <w:ind w:right="-74" w:firstLine="0"/>
              <w:rPr>
                <w:sz w:val="24"/>
              </w:rPr>
            </w:pPr>
            <w:r w:rsidRPr="00A526B8">
              <w:rPr>
                <w:sz w:val="24"/>
              </w:rPr>
              <w:t>Виявляти ініціативу та підприємливість, організовувати власну професійну діяльність, розробляти інноваційні підприємницькі проекти та створювати компанії для їх реалізації</w:t>
            </w:r>
          </w:p>
        </w:tc>
      </w:tr>
      <w:tr w:rsidR="00E23F0D" w:rsidRPr="00A526B8" w14:paraId="6573D7CE" w14:textId="77777777" w:rsidTr="00A526B8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96CF" w14:textId="0D1E6EBE" w:rsidR="00E23F0D" w:rsidRPr="00A526B8" w:rsidRDefault="00E23F0D" w:rsidP="0081654B">
            <w:pPr>
              <w:keepNext/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РН 7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26DD" w14:textId="5399614E" w:rsidR="00E23F0D" w:rsidRPr="00A526B8" w:rsidRDefault="00E23F0D" w:rsidP="0081654B">
            <w:pPr>
              <w:ind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Здійснювати та аналізувати  педагогічну діяльність, застосовувати</w:t>
            </w:r>
            <w:r w:rsidR="00C91297" w:rsidRPr="00A526B8">
              <w:rPr>
                <w:sz w:val="24"/>
              </w:rPr>
              <w:t xml:space="preserve"> </w:t>
            </w:r>
            <w:r w:rsidRPr="00A526B8">
              <w:rPr>
                <w:sz w:val="24"/>
              </w:rPr>
              <w:t>сучасні методи науково-педагогічного дослідження та педагогічні технології</w:t>
            </w:r>
          </w:p>
        </w:tc>
      </w:tr>
      <w:tr w:rsidR="00E23F0D" w:rsidRPr="00A526B8" w14:paraId="57F9D720" w14:textId="77777777" w:rsidTr="00A526B8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3F9BA" w14:textId="4F5D9105" w:rsidR="00E23F0D" w:rsidRPr="00A526B8" w:rsidRDefault="00E23F0D" w:rsidP="0081654B">
            <w:pPr>
              <w:keepNext/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РН 8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5AD7" w14:textId="4C6ED9F8" w:rsidR="00E23F0D" w:rsidRPr="00A526B8" w:rsidRDefault="00E23F0D" w:rsidP="0081654B">
            <w:pPr>
              <w:keepNext/>
              <w:widowControl w:val="0"/>
              <w:spacing w:line="240" w:lineRule="auto"/>
              <w:ind w:right="-74" w:firstLine="0"/>
              <w:rPr>
                <w:sz w:val="24"/>
              </w:rPr>
            </w:pPr>
            <w:r w:rsidRPr="00A526B8">
              <w:rPr>
                <w:sz w:val="24"/>
                <w:shd w:val="clear" w:color="auto" w:fill="FFFFFF"/>
              </w:rPr>
              <w:t>Застосовувати методи здобуття знань із даних, методи оцінки та інтерпретації знайдених закономірностей</w:t>
            </w:r>
          </w:p>
        </w:tc>
      </w:tr>
      <w:tr w:rsidR="00E23F0D" w:rsidRPr="00A526B8" w14:paraId="374B677B" w14:textId="77777777" w:rsidTr="00A526B8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CE67D" w14:textId="7CD05BD8" w:rsidR="00E23F0D" w:rsidRPr="00A526B8" w:rsidRDefault="00E23F0D" w:rsidP="0081654B">
            <w:pPr>
              <w:keepNext/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РН 9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316A" w14:textId="53ACD988" w:rsidR="00E23F0D" w:rsidRPr="00A526B8" w:rsidRDefault="00E23F0D" w:rsidP="0081654B">
            <w:pPr>
              <w:keepNext/>
              <w:widowControl w:val="0"/>
              <w:spacing w:line="240" w:lineRule="auto"/>
              <w:ind w:right="-74" w:firstLine="0"/>
              <w:rPr>
                <w:sz w:val="24"/>
              </w:rPr>
            </w:pPr>
            <w:r w:rsidRPr="00A526B8">
              <w:rPr>
                <w:sz w:val="24"/>
              </w:rPr>
              <w:t xml:space="preserve">Здійснювати математичне і комп’ютерне моделювання складних систем та процесів, обчислювальні експерименти з використанням сучасних методів </w:t>
            </w:r>
            <w:r w:rsidRPr="00A526B8">
              <w:rPr>
                <w:sz w:val="24"/>
                <w:lang w:eastAsia="uk-UA"/>
              </w:rPr>
              <w:t>інтелектуального</w:t>
            </w:r>
            <w:r w:rsidRPr="00A526B8">
              <w:rPr>
                <w:sz w:val="24"/>
              </w:rPr>
              <w:t xml:space="preserve"> аналізу даних та комп’ютерних технологій</w:t>
            </w:r>
          </w:p>
        </w:tc>
      </w:tr>
      <w:tr w:rsidR="00E23F0D" w:rsidRPr="00A526B8" w14:paraId="1ED4718D" w14:textId="77777777" w:rsidTr="00A526B8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68B6" w14:textId="24F57325" w:rsidR="00E23F0D" w:rsidRPr="00A526B8" w:rsidRDefault="00E23F0D" w:rsidP="0081654B">
            <w:pPr>
              <w:keepNext/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РН 10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1D6A5" w14:textId="29221977" w:rsidR="00E23F0D" w:rsidRPr="00A526B8" w:rsidRDefault="00E23F0D" w:rsidP="0081654B">
            <w:pPr>
              <w:keepNext/>
              <w:widowControl w:val="0"/>
              <w:spacing w:line="240" w:lineRule="auto"/>
              <w:ind w:right="-74" w:firstLine="0"/>
              <w:rPr>
                <w:sz w:val="24"/>
              </w:rPr>
            </w:pPr>
            <w:r w:rsidRPr="00A526B8">
              <w:rPr>
                <w:sz w:val="24"/>
                <w:shd w:val="clear" w:color="auto" w:fill="FFFFFF"/>
              </w:rPr>
              <w:t xml:space="preserve">Здійснювати пошук, систематизацію та аналіз науково-технічної інформації, </w:t>
            </w:r>
            <w:r w:rsidRPr="00A526B8">
              <w:rPr>
                <w:sz w:val="24"/>
              </w:rPr>
              <w:t xml:space="preserve">вітчизняного та іноземного досвіду </w:t>
            </w:r>
            <w:r w:rsidRPr="00A526B8">
              <w:rPr>
                <w:sz w:val="24"/>
                <w:shd w:val="clear" w:color="auto" w:fill="FFFFFF"/>
              </w:rPr>
              <w:t xml:space="preserve">з питань професійної діяльності; </w:t>
            </w:r>
            <w:proofErr w:type="spellStart"/>
            <w:r w:rsidRPr="00A526B8">
              <w:rPr>
                <w:sz w:val="24"/>
                <w:shd w:val="clear" w:color="auto" w:fill="FFFFFF"/>
              </w:rPr>
              <w:t>логічно</w:t>
            </w:r>
            <w:proofErr w:type="spellEnd"/>
            <w:r w:rsidRPr="00A526B8">
              <w:rPr>
                <w:sz w:val="24"/>
                <w:shd w:val="clear" w:color="auto" w:fill="FFFFFF"/>
              </w:rPr>
              <w:t xml:space="preserve">, послідовно й точно формулювати свої думки та подавати інформацію у професійному спілкуванні; розробляти наукові документи та презентації, </w:t>
            </w:r>
            <w:r w:rsidRPr="00A526B8">
              <w:rPr>
                <w:sz w:val="24"/>
              </w:rPr>
              <w:t>доповідати та публікувати результати досліджень</w:t>
            </w:r>
          </w:p>
        </w:tc>
      </w:tr>
      <w:tr w:rsidR="00E23F0D" w:rsidRPr="00A526B8" w14:paraId="48BB24C6" w14:textId="77777777" w:rsidTr="00844D87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60B9" w14:textId="34E794FA" w:rsidR="00E23F0D" w:rsidRPr="00A526B8" w:rsidRDefault="00E23F0D" w:rsidP="0081654B">
            <w:pPr>
              <w:keepNext/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 xml:space="preserve">РН </w:t>
            </w:r>
            <w:r w:rsidR="00013F20" w:rsidRPr="00A526B8">
              <w:rPr>
                <w:sz w:val="24"/>
              </w:rPr>
              <w:t>1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77333" w14:textId="0CBB05F2" w:rsidR="00E23F0D" w:rsidRPr="00A526B8" w:rsidRDefault="00E23F0D" w:rsidP="00844D87">
            <w:pPr>
              <w:keepNext/>
              <w:widowControl w:val="0"/>
              <w:spacing w:line="240" w:lineRule="auto"/>
              <w:ind w:right="-74" w:firstLine="0"/>
              <w:rPr>
                <w:sz w:val="24"/>
              </w:rPr>
            </w:pPr>
            <w:r w:rsidRPr="00A526B8">
              <w:rPr>
                <w:sz w:val="24"/>
              </w:rPr>
              <w:t>Обирати, застосовувати та розробляти нові методи та алгоритми</w:t>
            </w:r>
            <w:r w:rsidR="00844D87" w:rsidRPr="00A526B8">
              <w:rPr>
                <w:sz w:val="24"/>
              </w:rPr>
              <w:t xml:space="preserve"> машинного навчання</w:t>
            </w:r>
            <w:r w:rsidRPr="00A526B8">
              <w:rPr>
                <w:sz w:val="24"/>
              </w:rPr>
              <w:t>, розпізнавання образів та комп’ютерного зору для розв’язання наукових та прикладних задач</w:t>
            </w:r>
          </w:p>
        </w:tc>
      </w:tr>
      <w:tr w:rsidR="00E23F0D" w:rsidRPr="00A526B8" w14:paraId="09D4BE3C" w14:textId="77777777" w:rsidTr="00844D87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E9114" w14:textId="334B1110" w:rsidR="00E23F0D" w:rsidRPr="00A526B8" w:rsidRDefault="00E23F0D" w:rsidP="0081654B">
            <w:pPr>
              <w:keepNext/>
              <w:widowControl w:val="0"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A526B8">
              <w:rPr>
                <w:sz w:val="24"/>
              </w:rPr>
              <w:t>РН</w:t>
            </w:r>
            <w:r w:rsidR="00013F20" w:rsidRPr="00A526B8">
              <w:rPr>
                <w:sz w:val="24"/>
              </w:rPr>
              <w:t xml:space="preserve"> 1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07B3D" w14:textId="77275F17" w:rsidR="00E23F0D" w:rsidRPr="00A526B8" w:rsidRDefault="00E23F0D" w:rsidP="0081654B">
            <w:pPr>
              <w:keepNext/>
              <w:widowControl w:val="0"/>
              <w:spacing w:line="240" w:lineRule="auto"/>
              <w:ind w:right="-74" w:firstLine="0"/>
              <w:rPr>
                <w:sz w:val="24"/>
              </w:rPr>
            </w:pPr>
            <w:r w:rsidRPr="00A526B8">
              <w:rPr>
                <w:sz w:val="24"/>
              </w:rPr>
              <w:t>Обирати, застосовувати та розробляти нові методи та алгоритми моделювання, аналізу, прийняття рішень для розв’язання наукових та прикладних задач</w:t>
            </w:r>
          </w:p>
        </w:tc>
      </w:tr>
      <w:tr w:rsidR="00E23F0D" w:rsidRPr="00A526B8" w14:paraId="63CC90C5" w14:textId="77777777" w:rsidTr="00844D87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20A91" w14:textId="61DA6F46" w:rsidR="00E23F0D" w:rsidRPr="00A526B8" w:rsidRDefault="00E23F0D" w:rsidP="0081654B">
            <w:pPr>
              <w:keepNext/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 xml:space="preserve">РН </w:t>
            </w:r>
            <w:r w:rsidR="00013F20" w:rsidRPr="00A526B8">
              <w:rPr>
                <w:sz w:val="24"/>
              </w:rPr>
              <w:t>1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3A7C" w14:textId="625B7A89" w:rsidR="00E23F0D" w:rsidRPr="00A526B8" w:rsidRDefault="00E23F0D" w:rsidP="0081654B">
            <w:pPr>
              <w:keepNext/>
              <w:widowControl w:val="0"/>
              <w:spacing w:line="240" w:lineRule="auto"/>
              <w:ind w:right="-74" w:firstLine="0"/>
              <w:rPr>
                <w:sz w:val="24"/>
              </w:rPr>
            </w:pPr>
            <w:r w:rsidRPr="00A526B8">
              <w:rPr>
                <w:sz w:val="24"/>
              </w:rPr>
              <w:t xml:space="preserve">Формулювати математичну постановку задачі, спираючись на постановку мовою </w:t>
            </w:r>
            <w:proofErr w:type="spellStart"/>
            <w:r w:rsidRPr="00A526B8">
              <w:rPr>
                <w:sz w:val="24"/>
              </w:rPr>
              <w:t>предметноі</w:t>
            </w:r>
            <w:proofErr w:type="spellEnd"/>
            <w:r w:rsidRPr="00A526B8">
              <w:rPr>
                <w:sz w:val="24"/>
              </w:rPr>
              <w:t xml:space="preserve">̈ галузі, та обирати метод її розв’язання, що забезпечує потрібні точність і </w:t>
            </w:r>
            <w:proofErr w:type="spellStart"/>
            <w:r w:rsidRPr="00A526B8">
              <w:rPr>
                <w:sz w:val="24"/>
              </w:rPr>
              <w:t>надійність</w:t>
            </w:r>
            <w:proofErr w:type="spellEnd"/>
            <w:r w:rsidRPr="00A526B8">
              <w:rPr>
                <w:sz w:val="24"/>
              </w:rPr>
              <w:t xml:space="preserve"> результату</w:t>
            </w:r>
          </w:p>
        </w:tc>
      </w:tr>
      <w:tr w:rsidR="00E23F0D" w:rsidRPr="00A526B8" w14:paraId="08DC5049" w14:textId="77777777" w:rsidTr="00A77129">
        <w:trPr>
          <w:trHeight w:val="2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208B" w14:textId="77777777" w:rsidR="00E23F0D" w:rsidRPr="00A526B8" w:rsidRDefault="00E23F0D" w:rsidP="0081654B">
            <w:pPr>
              <w:widowControl w:val="0"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A526B8">
              <w:rPr>
                <w:b/>
                <w:sz w:val="24"/>
              </w:rPr>
              <w:t>8 – Ресурсне забезпечення реалізації програми</w:t>
            </w:r>
          </w:p>
        </w:tc>
      </w:tr>
      <w:tr w:rsidR="00E23F0D" w:rsidRPr="00A526B8" w14:paraId="31CABC81" w14:textId="77777777" w:rsidTr="00A77129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78E" w14:textId="77777777" w:rsidR="00E23F0D" w:rsidRPr="00A526B8" w:rsidRDefault="00E23F0D" w:rsidP="0081654B">
            <w:pPr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Кадрове</w:t>
            </w:r>
          </w:p>
          <w:p w14:paraId="43F44D8E" w14:textId="13EBAFD1" w:rsidR="00E23F0D" w:rsidRPr="00A526B8" w:rsidRDefault="00E23F0D" w:rsidP="0081654B">
            <w:pPr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забезпечення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188E" w14:textId="7C16CA92" w:rsidR="00E23F0D" w:rsidRPr="00A526B8" w:rsidRDefault="00E23F0D" w:rsidP="0081654B">
            <w:pPr>
              <w:widowControl w:val="0"/>
              <w:spacing w:line="240" w:lineRule="auto"/>
              <w:ind w:right="-74" w:firstLine="0"/>
              <w:rPr>
                <w:color w:val="auto"/>
                <w:sz w:val="24"/>
              </w:rPr>
            </w:pPr>
            <w:r w:rsidRPr="00A526B8">
              <w:rPr>
                <w:color w:val="auto"/>
                <w:sz w:val="24"/>
              </w:rPr>
              <w:t>Відповідно до кадрових вимог щодо забезпечення провадження освітньої діяльності для відповідного рівня ВО, затверджених Постановою Кабінету Міністрів України від 30.12.2015 р. № 1187 (в чинній редакції)</w:t>
            </w:r>
          </w:p>
        </w:tc>
      </w:tr>
      <w:tr w:rsidR="00E23F0D" w:rsidRPr="00A526B8" w14:paraId="0205EF42" w14:textId="77777777" w:rsidTr="00A77129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6E30" w14:textId="77777777" w:rsidR="00E23F0D" w:rsidRPr="00A526B8" w:rsidRDefault="00E23F0D" w:rsidP="0081654B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Матеріально -технічне забезпечення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12A9" w14:textId="11662CD7" w:rsidR="00E23F0D" w:rsidRPr="00A526B8" w:rsidRDefault="00E23F0D" w:rsidP="0081654B">
            <w:pPr>
              <w:pStyle w:val="1a"/>
              <w:widowControl w:val="0"/>
              <w:shd w:val="clear" w:color="auto" w:fill="auto"/>
              <w:spacing w:after="0" w:line="240" w:lineRule="auto"/>
              <w:ind w:right="-74"/>
              <w:jc w:val="both"/>
              <w:rPr>
                <w:color w:val="auto"/>
                <w:sz w:val="24"/>
              </w:rPr>
            </w:pPr>
            <w:r w:rsidRPr="00A526B8">
              <w:rPr>
                <w:color w:val="auto"/>
                <w:sz w:val="24"/>
              </w:rPr>
              <w:t>Відповідно до технологічних вимог щодо матеріально-технічного забезпечення освітньої діяльності відповідного рівня ВО, затверджених Постановою Кабінету Міністрів України від 30.12.2015 р. № 1187 (в чинній редакції)</w:t>
            </w:r>
          </w:p>
          <w:p w14:paraId="20C6B477" w14:textId="77777777" w:rsidR="00E23F0D" w:rsidRPr="00A526B8" w:rsidRDefault="00E23F0D" w:rsidP="0081654B">
            <w:pPr>
              <w:keepNext/>
              <w:widowControl w:val="0"/>
              <w:spacing w:line="240" w:lineRule="auto"/>
              <w:ind w:right="-74" w:firstLine="0"/>
              <w:rPr>
                <w:color w:val="auto"/>
                <w:sz w:val="24"/>
              </w:rPr>
            </w:pPr>
            <w:r w:rsidRPr="00A526B8">
              <w:rPr>
                <w:color w:val="auto"/>
                <w:sz w:val="24"/>
              </w:rPr>
              <w:lastRenderedPageBreak/>
              <w:t xml:space="preserve">Використання обладнання для проведення лекцій у форматі презентацій, мережевих технологій, зокрема на платформі дистанційного навчання </w:t>
            </w:r>
            <w:proofErr w:type="spellStart"/>
            <w:r w:rsidRPr="00A526B8">
              <w:rPr>
                <w:color w:val="auto"/>
                <w:sz w:val="24"/>
              </w:rPr>
              <w:t>Sikorsky</w:t>
            </w:r>
            <w:proofErr w:type="spellEnd"/>
            <w:r w:rsidRPr="00A526B8">
              <w:rPr>
                <w:color w:val="auto"/>
                <w:sz w:val="24"/>
              </w:rPr>
              <w:t>.</w:t>
            </w:r>
          </w:p>
        </w:tc>
      </w:tr>
      <w:tr w:rsidR="00E23F0D" w:rsidRPr="00A526B8" w14:paraId="7756744F" w14:textId="77777777" w:rsidTr="00A77129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6908" w14:textId="77777777" w:rsidR="00E23F0D" w:rsidRPr="00A526B8" w:rsidRDefault="00E23F0D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E829" w14:textId="77777777" w:rsidR="00E23F0D" w:rsidRPr="00A526B8" w:rsidRDefault="00E23F0D" w:rsidP="0081654B">
            <w:pPr>
              <w:widowControl w:val="0"/>
              <w:spacing w:line="240" w:lineRule="auto"/>
              <w:ind w:right="-74" w:firstLine="0"/>
              <w:jc w:val="left"/>
            </w:pPr>
            <w:r w:rsidRPr="00A526B8">
              <w:rPr>
                <w:color w:val="auto"/>
                <w:sz w:val="24"/>
              </w:rPr>
              <w:t>Відповідно до технологічних вимог щодо навчально-методичного та інформаційного забезпечення освітньої діяльності відповідного рівня ВО, затверджених Постановою Кабінету Міністрів України від 30.12.2015 р. № 1187 ( в чинній редакції)</w:t>
            </w:r>
          </w:p>
          <w:p w14:paraId="068A0109" w14:textId="68ADAE1F" w:rsidR="00E23F0D" w:rsidRPr="00A526B8" w:rsidRDefault="00E23F0D" w:rsidP="0081654B">
            <w:pPr>
              <w:widowControl w:val="0"/>
              <w:spacing w:line="240" w:lineRule="auto"/>
              <w:ind w:right="-74" w:firstLine="0"/>
              <w:jc w:val="left"/>
              <w:rPr>
                <w:color w:val="auto"/>
                <w:sz w:val="24"/>
              </w:rPr>
            </w:pPr>
            <w:r w:rsidRPr="00A526B8">
              <w:rPr>
                <w:color w:val="auto"/>
                <w:sz w:val="24"/>
              </w:rPr>
              <w:t>Користування Науково-технічною бібліотекою КПІ ім. Ігоря Сікорського</w:t>
            </w:r>
          </w:p>
        </w:tc>
      </w:tr>
      <w:tr w:rsidR="00E23F0D" w:rsidRPr="00A526B8" w14:paraId="3208E980" w14:textId="77777777" w:rsidTr="00A77129">
        <w:trPr>
          <w:trHeight w:val="2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E3D3" w14:textId="77777777" w:rsidR="00E23F0D" w:rsidRPr="00A526B8" w:rsidRDefault="00E23F0D" w:rsidP="0081654B">
            <w:pPr>
              <w:widowControl w:val="0"/>
              <w:spacing w:line="240" w:lineRule="auto"/>
              <w:ind w:right="-74" w:firstLine="0"/>
              <w:jc w:val="center"/>
              <w:rPr>
                <w:sz w:val="24"/>
              </w:rPr>
            </w:pPr>
            <w:r w:rsidRPr="00A526B8">
              <w:rPr>
                <w:b/>
                <w:sz w:val="24"/>
              </w:rPr>
              <w:t>9 – Академічна мобільність</w:t>
            </w:r>
          </w:p>
        </w:tc>
      </w:tr>
      <w:tr w:rsidR="00E23F0D" w:rsidRPr="00A526B8" w14:paraId="107548D8" w14:textId="77777777" w:rsidTr="00A77129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90CB" w14:textId="77777777" w:rsidR="00E23F0D" w:rsidRPr="00A526B8" w:rsidRDefault="00E23F0D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Національна кредитна мобільність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858C" w14:textId="77777777" w:rsidR="00E23F0D" w:rsidRPr="00A526B8" w:rsidRDefault="00E23F0D" w:rsidP="0081654B">
            <w:pPr>
              <w:widowControl w:val="0"/>
              <w:spacing w:line="240" w:lineRule="auto"/>
              <w:ind w:right="-74" w:firstLine="0"/>
              <w:rPr>
                <w:sz w:val="24"/>
              </w:rPr>
            </w:pPr>
            <w:r w:rsidRPr="00A526B8">
              <w:rPr>
                <w:sz w:val="24"/>
              </w:rPr>
              <w:t>Участь студентів у програмах академічної мобільності, можливість укладення угод про академічну мобільність</w:t>
            </w:r>
          </w:p>
        </w:tc>
      </w:tr>
      <w:tr w:rsidR="00E23F0D" w:rsidRPr="00A526B8" w14:paraId="2F42BF58" w14:textId="77777777" w:rsidTr="00A77129">
        <w:trPr>
          <w:trHeight w:val="55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390B" w14:textId="77777777" w:rsidR="00E23F0D" w:rsidRPr="00A526B8" w:rsidRDefault="00E23F0D" w:rsidP="0081654B">
            <w:pPr>
              <w:keepNext/>
              <w:widowControl w:val="0"/>
              <w:spacing w:line="240" w:lineRule="auto"/>
              <w:ind w:right="-74" w:firstLine="0"/>
              <w:jc w:val="left"/>
              <w:rPr>
                <w:b/>
                <w:sz w:val="24"/>
              </w:rPr>
            </w:pPr>
            <w:r w:rsidRPr="00A526B8">
              <w:rPr>
                <w:sz w:val="24"/>
              </w:rPr>
              <w:t>Міжнародна кредитна мобільність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4C23" w14:textId="77777777" w:rsidR="00E23F0D" w:rsidRPr="00A526B8" w:rsidRDefault="00E23F0D" w:rsidP="0081654B">
            <w:pPr>
              <w:keepNext/>
              <w:widowControl w:val="0"/>
              <w:spacing w:line="240" w:lineRule="auto"/>
              <w:ind w:right="-74" w:firstLine="0"/>
              <w:jc w:val="left"/>
              <w:rPr>
                <w:b/>
                <w:sz w:val="24"/>
              </w:rPr>
            </w:pPr>
            <w:r w:rsidRPr="00A526B8">
              <w:rPr>
                <w:sz w:val="24"/>
              </w:rPr>
              <w:t>Можливість укладення угод про міжнародну академічну мобільність, про тривалі міжнародні проекти</w:t>
            </w:r>
          </w:p>
        </w:tc>
      </w:tr>
      <w:tr w:rsidR="00E23F0D" w:rsidRPr="00A526B8" w14:paraId="3380CF93" w14:textId="77777777" w:rsidTr="00A77129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6AA3" w14:textId="77777777" w:rsidR="00E23F0D" w:rsidRPr="00A526B8" w:rsidRDefault="00E23F0D" w:rsidP="0081654B">
            <w:pPr>
              <w:widowControl w:val="0"/>
              <w:spacing w:line="240" w:lineRule="auto"/>
              <w:ind w:right="-74"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Навчання іноземних здобувачів вищої освіти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B69F" w14:textId="13CCAAC1" w:rsidR="00E23F0D" w:rsidRPr="00A526B8" w:rsidRDefault="005211BF" w:rsidP="0081654B">
            <w:pPr>
              <w:widowControl w:val="0"/>
              <w:spacing w:line="240" w:lineRule="auto"/>
              <w:ind w:right="-74" w:firstLine="0"/>
              <w:jc w:val="left"/>
              <w:rPr>
                <w:color w:val="auto"/>
                <w:sz w:val="24"/>
              </w:rPr>
            </w:pPr>
            <w:r w:rsidRPr="00A526B8">
              <w:rPr>
                <w:color w:val="auto"/>
                <w:sz w:val="24"/>
              </w:rPr>
              <w:t>Навчання іноземних здобувачів ВО, які опановують ОП за програмами міжнародної академічної мобільності, навчання може проводитись англійською або українською мовою, за умови володіння здобувачем мовою навчання на рівні не нижче В2.</w:t>
            </w:r>
          </w:p>
        </w:tc>
      </w:tr>
    </w:tbl>
    <w:p w14:paraId="4C5F9083" w14:textId="77777777" w:rsidR="00A138AD" w:rsidRPr="00A526B8" w:rsidRDefault="00A138AD" w:rsidP="0081654B">
      <w:pPr>
        <w:pStyle w:val="1"/>
        <w:rPr>
          <w:rFonts w:ascii="Times New Roman" w:hAnsi="Times New Roman"/>
          <w:sz w:val="24"/>
          <w:szCs w:val="24"/>
        </w:rPr>
      </w:pPr>
      <w:bookmarkStart w:id="2" w:name="_Toc63851800"/>
    </w:p>
    <w:p w14:paraId="6FA7FDC3" w14:textId="77777777" w:rsidR="00FF79EC" w:rsidRPr="00A526B8" w:rsidRDefault="00E870CE" w:rsidP="0081654B">
      <w:pPr>
        <w:pStyle w:val="1"/>
        <w:rPr>
          <w:rFonts w:ascii="Times New Roman" w:hAnsi="Times New Roman"/>
          <w:sz w:val="24"/>
          <w:szCs w:val="24"/>
        </w:rPr>
      </w:pPr>
      <w:bookmarkStart w:id="3" w:name="_Toc106031004"/>
      <w:r w:rsidRPr="00A526B8">
        <w:rPr>
          <w:rFonts w:ascii="Times New Roman" w:hAnsi="Times New Roman"/>
          <w:sz w:val="24"/>
          <w:szCs w:val="24"/>
        </w:rPr>
        <w:t>2. Перелік компонентів освітньо-наукової програми</w:t>
      </w:r>
      <w:bookmarkEnd w:id="2"/>
      <w:bookmarkEnd w:id="3"/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132"/>
        <w:gridCol w:w="5533"/>
        <w:gridCol w:w="1258"/>
        <w:gridCol w:w="1716"/>
      </w:tblGrid>
      <w:tr w:rsidR="00FF79EC" w:rsidRPr="00A526B8" w14:paraId="59BA72E0" w14:textId="77777777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06FF" w14:textId="77777777" w:rsidR="00FF79EC" w:rsidRPr="00A526B8" w:rsidRDefault="00E870CE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Код н/д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2082" w14:textId="77777777" w:rsidR="00FF79EC" w:rsidRPr="00A526B8" w:rsidRDefault="00E870CE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D3BA" w14:textId="77777777" w:rsidR="00FF79EC" w:rsidRPr="00A526B8" w:rsidRDefault="00E870CE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Кількість кредитів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3865" w14:textId="77777777" w:rsidR="00FF79EC" w:rsidRPr="00A526B8" w:rsidRDefault="00E870CE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Форма підсумкового контролю</w:t>
            </w:r>
          </w:p>
        </w:tc>
      </w:tr>
    </w:tbl>
    <w:p w14:paraId="60D5E2B3" w14:textId="77777777" w:rsidR="00FF79EC" w:rsidRPr="00A526B8" w:rsidRDefault="00FF79EC" w:rsidP="0081654B">
      <w:pPr>
        <w:spacing w:line="240" w:lineRule="auto"/>
        <w:ind w:firstLine="0"/>
        <w:jc w:val="left"/>
        <w:rPr>
          <w:sz w:val="24"/>
        </w:rPr>
      </w:pP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132"/>
        <w:gridCol w:w="5533"/>
        <w:gridCol w:w="1273"/>
        <w:gridCol w:w="1701"/>
      </w:tblGrid>
      <w:tr w:rsidR="00FF79EC" w:rsidRPr="00A526B8" w14:paraId="562FC828" w14:textId="77777777" w:rsidTr="004B047E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D961" w14:textId="77777777" w:rsidR="00FF79EC" w:rsidRPr="00A526B8" w:rsidRDefault="00E870CE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0460" w14:textId="77777777" w:rsidR="00FF79EC" w:rsidRPr="00A526B8" w:rsidRDefault="00E870CE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C22C" w14:textId="77777777" w:rsidR="00FF79EC" w:rsidRPr="00A526B8" w:rsidRDefault="00E870CE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F005" w14:textId="77777777" w:rsidR="00FF79EC" w:rsidRPr="00A526B8" w:rsidRDefault="00E870CE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4</w:t>
            </w:r>
          </w:p>
        </w:tc>
      </w:tr>
      <w:tr w:rsidR="00FF79EC" w:rsidRPr="00A526B8" w14:paraId="6812A3F7" w14:textId="77777777" w:rsidTr="004B047E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864B" w14:textId="77777777" w:rsidR="00FF79EC" w:rsidRPr="00A526B8" w:rsidRDefault="00E870CE" w:rsidP="0081654B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526B8">
              <w:rPr>
                <w:b/>
                <w:sz w:val="24"/>
              </w:rPr>
              <w:t>1. Нормативні освітні компоненти</w:t>
            </w:r>
          </w:p>
        </w:tc>
      </w:tr>
      <w:tr w:rsidR="00FF79EC" w:rsidRPr="00A526B8" w14:paraId="7BE9CC79" w14:textId="77777777" w:rsidTr="004B047E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27D4" w14:textId="77777777" w:rsidR="00FF79EC" w:rsidRPr="00A526B8" w:rsidRDefault="00E870CE" w:rsidP="0081654B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526B8">
              <w:rPr>
                <w:b/>
                <w:sz w:val="24"/>
              </w:rPr>
              <w:t>1.1 Цикл загальної підготовки</w:t>
            </w:r>
          </w:p>
        </w:tc>
      </w:tr>
      <w:tr w:rsidR="00FF79EC" w:rsidRPr="00A526B8" w14:paraId="7C2A1EC0" w14:textId="77777777" w:rsidTr="00A526B8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43B4" w14:textId="77777777" w:rsidR="00FF79EC" w:rsidRPr="00A526B8" w:rsidRDefault="00E870CE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ЗО 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03313" w14:textId="151D6BC8" w:rsidR="00FF79EC" w:rsidRPr="00A526B8" w:rsidRDefault="00E870CE" w:rsidP="0081654B">
            <w:pPr>
              <w:widowControl w:val="0"/>
              <w:ind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Інтелектуальна власність та патентознавств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41BD7" w14:textId="77777777" w:rsidR="00FF79EC" w:rsidRPr="00A526B8" w:rsidRDefault="00E870CE" w:rsidP="0081654B">
            <w:pPr>
              <w:widowControl w:val="0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134B" w14:textId="77777777" w:rsidR="00FF79EC" w:rsidRPr="00A526B8" w:rsidRDefault="00E870CE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Залік</w:t>
            </w:r>
          </w:p>
        </w:tc>
      </w:tr>
      <w:tr w:rsidR="00FF79EC" w:rsidRPr="00A526B8" w14:paraId="32D154E1" w14:textId="77777777" w:rsidTr="00A526B8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AB46" w14:textId="77777777" w:rsidR="00FF79EC" w:rsidRPr="00A526B8" w:rsidRDefault="00E870CE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ЗО 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9A2A1" w14:textId="77777777" w:rsidR="00FF79EC" w:rsidRPr="00A526B8" w:rsidRDefault="00E870CE" w:rsidP="0081654B">
            <w:pPr>
              <w:pStyle w:val="TableContents"/>
              <w:ind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Сталий інноваційний розвито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0BA41" w14:textId="77777777" w:rsidR="00FF79EC" w:rsidRPr="00A526B8" w:rsidRDefault="00E870CE" w:rsidP="0081654B">
            <w:pPr>
              <w:widowControl w:val="0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1931" w14:textId="77777777" w:rsidR="00FF79EC" w:rsidRPr="00A526B8" w:rsidRDefault="00E870CE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Залік</w:t>
            </w:r>
          </w:p>
        </w:tc>
      </w:tr>
      <w:tr w:rsidR="0090210A" w:rsidRPr="00A526B8" w14:paraId="7C5E32CB" w14:textId="77777777" w:rsidTr="00A526B8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1FAAE" w14:textId="26AA3CAF" w:rsidR="0090210A" w:rsidRPr="00A526B8" w:rsidRDefault="0090210A" w:rsidP="0081654B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A526B8">
              <w:rPr>
                <w:color w:val="auto"/>
                <w:sz w:val="24"/>
              </w:rPr>
              <w:t>ЗО 3.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AEDD" w14:textId="178D04E6" w:rsidR="0090210A" w:rsidRPr="00A526B8" w:rsidRDefault="0090210A" w:rsidP="0081654B">
            <w:pPr>
              <w:pStyle w:val="TableContents"/>
              <w:ind w:firstLine="0"/>
              <w:jc w:val="left"/>
              <w:rPr>
                <w:color w:val="auto"/>
                <w:sz w:val="24"/>
              </w:rPr>
            </w:pPr>
            <w:r w:rsidRPr="00A526B8">
              <w:rPr>
                <w:color w:val="auto"/>
                <w:sz w:val="24"/>
                <w:shd w:val="clear" w:color="auto" w:fill="FFFFFF"/>
              </w:rPr>
              <w:t>Практичний курс іноземної мови для наукової комунікації. Частина 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4355" w14:textId="7D91A536" w:rsidR="0090210A" w:rsidRPr="00A526B8" w:rsidRDefault="0090210A" w:rsidP="0081654B">
            <w:pPr>
              <w:widowControl w:val="0"/>
              <w:ind w:firstLine="0"/>
              <w:jc w:val="center"/>
              <w:rPr>
                <w:color w:val="auto"/>
                <w:sz w:val="24"/>
              </w:rPr>
            </w:pPr>
            <w:r w:rsidRPr="00A526B8">
              <w:rPr>
                <w:color w:val="auto"/>
                <w:sz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CED9" w14:textId="34D52865" w:rsidR="0090210A" w:rsidRPr="00A526B8" w:rsidRDefault="0090210A" w:rsidP="0081654B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A526B8">
              <w:rPr>
                <w:color w:val="auto"/>
                <w:sz w:val="24"/>
              </w:rPr>
              <w:t>Залік</w:t>
            </w:r>
          </w:p>
        </w:tc>
      </w:tr>
      <w:tr w:rsidR="0090210A" w:rsidRPr="00A526B8" w14:paraId="21D1CB13" w14:textId="77777777" w:rsidTr="00A526B8">
        <w:trPr>
          <w:trHeight w:val="31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4EBEF" w14:textId="3BECA482" w:rsidR="0090210A" w:rsidRPr="00A526B8" w:rsidRDefault="0090210A" w:rsidP="0081654B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A526B8">
              <w:rPr>
                <w:color w:val="auto"/>
                <w:sz w:val="24"/>
              </w:rPr>
              <w:t>ЗО 3.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C0F5B" w14:textId="120DBE45" w:rsidR="0090210A" w:rsidRPr="00A526B8" w:rsidRDefault="0090210A" w:rsidP="0081654B">
            <w:pPr>
              <w:pStyle w:val="TableContents"/>
              <w:ind w:firstLine="0"/>
              <w:jc w:val="left"/>
              <w:rPr>
                <w:color w:val="auto"/>
                <w:sz w:val="24"/>
              </w:rPr>
            </w:pPr>
            <w:r w:rsidRPr="00A526B8">
              <w:rPr>
                <w:color w:val="auto"/>
                <w:sz w:val="24"/>
                <w:shd w:val="clear" w:color="auto" w:fill="FFFFFF"/>
              </w:rPr>
              <w:t xml:space="preserve">Практичний курс іноземної мови для наукової комунікації. Частина </w:t>
            </w:r>
            <w:r w:rsidRPr="00A526B8">
              <w:rPr>
                <w:color w:val="auto"/>
                <w:sz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0699" w14:textId="21AF44E0" w:rsidR="0090210A" w:rsidRPr="00A526B8" w:rsidRDefault="0090210A" w:rsidP="0081654B">
            <w:pPr>
              <w:widowControl w:val="0"/>
              <w:ind w:firstLine="0"/>
              <w:jc w:val="center"/>
              <w:rPr>
                <w:color w:val="auto"/>
                <w:sz w:val="24"/>
              </w:rPr>
            </w:pPr>
            <w:r w:rsidRPr="00A526B8">
              <w:rPr>
                <w:color w:val="auto"/>
                <w:sz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81531" w14:textId="1D587922" w:rsidR="0090210A" w:rsidRPr="00A526B8" w:rsidRDefault="0090210A" w:rsidP="0081654B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A526B8">
              <w:rPr>
                <w:color w:val="auto"/>
                <w:sz w:val="24"/>
              </w:rPr>
              <w:t>Залік</w:t>
            </w:r>
          </w:p>
        </w:tc>
      </w:tr>
      <w:tr w:rsidR="007039D7" w:rsidRPr="00A526B8" w14:paraId="1978CFC9" w14:textId="77777777" w:rsidTr="00A526B8">
        <w:trPr>
          <w:trHeight w:val="31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F9F64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ЗО 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28CBA" w14:textId="77777777" w:rsidR="007039D7" w:rsidRPr="00A526B8" w:rsidRDefault="007039D7" w:rsidP="0081654B">
            <w:pPr>
              <w:pStyle w:val="TableContents"/>
              <w:ind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 xml:space="preserve">Розробка </w:t>
            </w:r>
            <w:proofErr w:type="spellStart"/>
            <w:r w:rsidRPr="00A526B8">
              <w:rPr>
                <w:sz w:val="24"/>
              </w:rPr>
              <w:t>стартап</w:t>
            </w:r>
            <w:proofErr w:type="spellEnd"/>
            <w:r w:rsidRPr="00A526B8">
              <w:rPr>
                <w:sz w:val="24"/>
              </w:rPr>
              <w:t xml:space="preserve"> проекті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DADC4" w14:textId="77777777" w:rsidR="007039D7" w:rsidRPr="00A526B8" w:rsidRDefault="007039D7" w:rsidP="0081654B">
            <w:pPr>
              <w:widowControl w:val="0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E4C9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Залік</w:t>
            </w:r>
          </w:p>
        </w:tc>
      </w:tr>
      <w:tr w:rsidR="007039D7" w:rsidRPr="00A526B8" w14:paraId="49C23DE6" w14:textId="77777777" w:rsidTr="00A526B8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8008D" w14:textId="5D11DEF8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ЗО 5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9F357" w14:textId="77777777" w:rsidR="007039D7" w:rsidRPr="00A526B8" w:rsidRDefault="007039D7" w:rsidP="0081654B">
            <w:pPr>
              <w:widowControl w:val="0"/>
              <w:ind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Педагогічна майстерніст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953CE" w14:textId="77777777" w:rsidR="007039D7" w:rsidRPr="00A526B8" w:rsidRDefault="007039D7" w:rsidP="0081654B">
            <w:pPr>
              <w:widowControl w:val="0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E1C6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Залік</w:t>
            </w:r>
          </w:p>
        </w:tc>
      </w:tr>
      <w:tr w:rsidR="007039D7" w:rsidRPr="00A526B8" w14:paraId="542B749D" w14:textId="77777777" w:rsidTr="00A526B8">
        <w:trPr>
          <w:trHeight w:val="29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D79A5" w14:textId="4C7C7142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ЗО 6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087A8" w14:textId="77777777" w:rsidR="007039D7" w:rsidRPr="00A526B8" w:rsidRDefault="007039D7" w:rsidP="0081654B">
            <w:pPr>
              <w:widowControl w:val="0"/>
              <w:ind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Інтелектуальний аналіз дани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11444" w14:textId="77777777" w:rsidR="007039D7" w:rsidRPr="00A526B8" w:rsidRDefault="007039D7" w:rsidP="0081654B">
            <w:pPr>
              <w:widowControl w:val="0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658D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Екзамен</w:t>
            </w:r>
          </w:p>
        </w:tc>
      </w:tr>
      <w:tr w:rsidR="007039D7" w:rsidRPr="00A526B8" w14:paraId="176C990E" w14:textId="77777777" w:rsidTr="00A526B8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9330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ЗО 7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C5E59" w14:textId="77777777" w:rsidR="007039D7" w:rsidRPr="00A526B8" w:rsidRDefault="007039D7" w:rsidP="0081654B">
            <w:pPr>
              <w:widowControl w:val="0"/>
              <w:ind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Моделювання складних систе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C41DE" w14:textId="77777777" w:rsidR="007039D7" w:rsidRPr="00A526B8" w:rsidRDefault="007039D7" w:rsidP="0081654B">
            <w:pPr>
              <w:widowControl w:val="0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7AAB4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Екзамен</w:t>
            </w:r>
          </w:p>
        </w:tc>
      </w:tr>
      <w:tr w:rsidR="007039D7" w:rsidRPr="00A526B8" w14:paraId="5A4E5F9F" w14:textId="77777777" w:rsidTr="004B047E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6383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526B8">
              <w:rPr>
                <w:b/>
                <w:sz w:val="24"/>
              </w:rPr>
              <w:t>1.2 Цикл професійної підготовки</w:t>
            </w:r>
          </w:p>
        </w:tc>
      </w:tr>
      <w:tr w:rsidR="007039D7" w:rsidRPr="00A526B8" w14:paraId="4C851353" w14:textId="77777777" w:rsidTr="004B047E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3819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ПО 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C8B0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Загальна теорія іго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C4DB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526B8"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D2E3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Екзамен</w:t>
            </w:r>
          </w:p>
        </w:tc>
      </w:tr>
      <w:tr w:rsidR="007039D7" w:rsidRPr="00A526B8" w14:paraId="01665F6B" w14:textId="77777777" w:rsidTr="004B047E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2E39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ПО 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F6BB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Побудова математичних моделей в природознавстві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3C5A" w14:textId="45AD371F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526B8"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090E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Залік</w:t>
            </w:r>
          </w:p>
        </w:tc>
      </w:tr>
      <w:tr w:rsidR="007039D7" w:rsidRPr="00A526B8" w14:paraId="6A007B1E" w14:textId="77777777" w:rsidTr="004B047E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2CC4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ПО 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2B14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Статистичні методи розпізнаванн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7556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526B8"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1A44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Екзамен</w:t>
            </w:r>
          </w:p>
        </w:tc>
      </w:tr>
      <w:tr w:rsidR="007039D7" w:rsidRPr="00A526B8" w14:paraId="6D285E77" w14:textId="77777777" w:rsidTr="004B047E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14A0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ПО 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1916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Моделі та рішення в умовах невизначеності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4E77" w14:textId="7DC2A489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526B8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ED2B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Залік</w:t>
            </w:r>
          </w:p>
        </w:tc>
      </w:tr>
      <w:tr w:rsidR="007039D7" w:rsidRPr="00A526B8" w14:paraId="3A5F5623" w14:textId="77777777" w:rsidTr="000954E9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DEE3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ПО 5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F746C" w14:textId="1A3C52C1" w:rsidR="007039D7" w:rsidRPr="00A526B8" w:rsidRDefault="007039D7" w:rsidP="0081654B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Аналіз мережевих структу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E2116D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526B8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534C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Екзамен</w:t>
            </w:r>
          </w:p>
        </w:tc>
      </w:tr>
      <w:tr w:rsidR="007039D7" w:rsidRPr="00A526B8" w14:paraId="46DB6720" w14:textId="77777777" w:rsidTr="000954E9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5A26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ПО 6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27510E" w14:textId="64E53F52" w:rsidR="007039D7" w:rsidRPr="00A526B8" w:rsidRDefault="007039D7" w:rsidP="0081654B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Моделі сталого розвитк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5D3345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526B8"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A5DA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Екзамен</w:t>
            </w:r>
          </w:p>
        </w:tc>
      </w:tr>
      <w:tr w:rsidR="007039D7" w:rsidRPr="00A526B8" w14:paraId="03438EB4" w14:textId="77777777" w:rsidTr="004B047E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02AD" w14:textId="74BEC58D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526B8">
              <w:rPr>
                <w:b/>
                <w:sz w:val="24"/>
              </w:rPr>
              <w:lastRenderedPageBreak/>
              <w:t>Дослідницький (науковий) компонент</w:t>
            </w:r>
          </w:p>
        </w:tc>
      </w:tr>
      <w:tr w:rsidR="00F37DE5" w:rsidRPr="00A526B8" w14:paraId="25488691" w14:textId="77777777" w:rsidTr="004B047E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2491" w14:textId="0694382F" w:rsidR="00F37DE5" w:rsidRPr="00A526B8" w:rsidRDefault="00F37DE5" w:rsidP="0081654B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A526B8">
              <w:rPr>
                <w:color w:val="auto"/>
                <w:sz w:val="24"/>
              </w:rPr>
              <w:t>ПО 7.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A2BF" w14:textId="41B25471" w:rsidR="00F37DE5" w:rsidRPr="00A526B8" w:rsidRDefault="00F37DE5" w:rsidP="0081654B">
            <w:pPr>
              <w:widowControl w:val="0"/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A526B8">
              <w:rPr>
                <w:color w:val="auto"/>
                <w:sz w:val="24"/>
              </w:rPr>
              <w:t>Наукова робота за темою магістерської дисертації</w:t>
            </w:r>
            <w:r w:rsidRPr="00A526B8">
              <w:rPr>
                <w:color w:val="auto"/>
                <w:sz w:val="24"/>
                <w:lang w:val="ru-RU"/>
              </w:rPr>
              <w:t xml:space="preserve">. </w:t>
            </w:r>
            <w:proofErr w:type="spellStart"/>
            <w:r w:rsidRPr="00A526B8">
              <w:rPr>
                <w:color w:val="auto"/>
                <w:sz w:val="24"/>
                <w:lang w:val="ru-RU"/>
              </w:rPr>
              <w:t>Частина</w:t>
            </w:r>
            <w:proofErr w:type="spellEnd"/>
            <w:r w:rsidRPr="00A526B8">
              <w:rPr>
                <w:color w:val="auto"/>
                <w:sz w:val="24"/>
              </w:rPr>
              <w:t xml:space="preserve"> 1. Основи наукових досліджен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4B96" w14:textId="4BC980B4" w:rsidR="00F37DE5" w:rsidRPr="00A526B8" w:rsidRDefault="00F37DE5" w:rsidP="0081654B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A526B8">
              <w:rPr>
                <w:color w:val="auto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76EF" w14:textId="27E2411B" w:rsidR="00F37DE5" w:rsidRPr="00A526B8" w:rsidRDefault="00F37DE5" w:rsidP="0081654B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A526B8">
              <w:rPr>
                <w:color w:val="auto"/>
                <w:sz w:val="24"/>
              </w:rPr>
              <w:t>Залік</w:t>
            </w:r>
          </w:p>
        </w:tc>
      </w:tr>
      <w:tr w:rsidR="00F37DE5" w:rsidRPr="00A526B8" w14:paraId="483C0115" w14:textId="77777777" w:rsidTr="00A526B8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F370C" w14:textId="49314B46" w:rsidR="00F37DE5" w:rsidRPr="00A526B8" w:rsidRDefault="00F37DE5" w:rsidP="0081654B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A526B8">
              <w:rPr>
                <w:color w:val="auto"/>
                <w:sz w:val="24"/>
              </w:rPr>
              <w:t>ПО 7.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FC769" w14:textId="2DD5858F" w:rsidR="00F37DE5" w:rsidRPr="00A526B8" w:rsidRDefault="00F37DE5" w:rsidP="0081654B">
            <w:pPr>
              <w:widowControl w:val="0"/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A526B8">
              <w:rPr>
                <w:color w:val="auto"/>
                <w:sz w:val="24"/>
              </w:rPr>
              <w:t>Наукова робота за темою магістерської дисертації</w:t>
            </w:r>
            <w:r w:rsidRPr="00A526B8">
              <w:rPr>
                <w:color w:val="auto"/>
                <w:sz w:val="24"/>
                <w:lang w:val="ru-RU"/>
              </w:rPr>
              <w:t xml:space="preserve">. </w:t>
            </w:r>
            <w:proofErr w:type="spellStart"/>
            <w:r w:rsidRPr="00A526B8">
              <w:rPr>
                <w:color w:val="auto"/>
                <w:sz w:val="24"/>
                <w:lang w:val="ru-RU"/>
              </w:rPr>
              <w:t>Частина</w:t>
            </w:r>
            <w:proofErr w:type="spellEnd"/>
            <w:r w:rsidRPr="00A526B8">
              <w:rPr>
                <w:color w:val="auto"/>
                <w:sz w:val="24"/>
                <w:lang w:val="ru-RU"/>
              </w:rPr>
              <w:t xml:space="preserve"> </w:t>
            </w:r>
            <w:r w:rsidRPr="00A526B8">
              <w:rPr>
                <w:color w:val="auto"/>
                <w:sz w:val="24"/>
              </w:rPr>
              <w:t xml:space="preserve"> 2. Науково-дослідна робота за темою магістерської дисертації </w:t>
            </w:r>
            <w:r w:rsidR="009715A0" w:rsidRPr="00A526B8">
              <w:rPr>
                <w:color w:val="auto"/>
                <w:sz w:val="24"/>
              </w:rPr>
              <w:t>І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F13D" w14:textId="1FB7A855" w:rsidR="00F37DE5" w:rsidRPr="00A526B8" w:rsidRDefault="00F37DE5" w:rsidP="0081654B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A526B8">
              <w:rPr>
                <w:color w:val="auto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0B927" w14:textId="10F3A412" w:rsidR="00F37DE5" w:rsidRPr="00A526B8" w:rsidRDefault="00F37DE5" w:rsidP="0081654B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A526B8">
              <w:rPr>
                <w:color w:val="auto"/>
                <w:sz w:val="24"/>
              </w:rPr>
              <w:t>Залік</w:t>
            </w:r>
          </w:p>
        </w:tc>
      </w:tr>
      <w:tr w:rsidR="00F37DE5" w:rsidRPr="00A526B8" w14:paraId="7968D22D" w14:textId="77777777" w:rsidTr="00A526B8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74E92" w14:textId="42F5AAF7" w:rsidR="00F37DE5" w:rsidRPr="00A526B8" w:rsidRDefault="00F37DE5" w:rsidP="0081654B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A526B8">
              <w:rPr>
                <w:color w:val="auto"/>
                <w:sz w:val="24"/>
              </w:rPr>
              <w:t>ПО 7.</w:t>
            </w:r>
            <w:r w:rsidRPr="00A526B8">
              <w:rPr>
                <w:color w:val="auto"/>
                <w:sz w:val="24"/>
                <w:lang w:val="ru-RU"/>
              </w:rPr>
              <w:t>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E2E8E" w14:textId="64397A82" w:rsidR="00F37DE5" w:rsidRPr="00A526B8" w:rsidRDefault="00F37DE5" w:rsidP="0081654B">
            <w:pPr>
              <w:widowControl w:val="0"/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A526B8">
              <w:rPr>
                <w:color w:val="auto"/>
                <w:sz w:val="24"/>
              </w:rPr>
              <w:t>Наукова робота за темою магістерської дисертації</w:t>
            </w:r>
            <w:r w:rsidRPr="00A526B8">
              <w:rPr>
                <w:color w:val="auto"/>
                <w:sz w:val="24"/>
                <w:lang w:val="ru-RU"/>
              </w:rPr>
              <w:t>.</w:t>
            </w:r>
            <w:r w:rsidRPr="00A526B8">
              <w:rPr>
                <w:color w:val="auto"/>
                <w:sz w:val="24"/>
              </w:rPr>
              <w:t xml:space="preserve"> </w:t>
            </w:r>
            <w:proofErr w:type="spellStart"/>
            <w:r w:rsidRPr="00A526B8">
              <w:rPr>
                <w:color w:val="auto"/>
                <w:sz w:val="24"/>
                <w:lang w:val="ru-RU"/>
              </w:rPr>
              <w:t>Частина</w:t>
            </w:r>
            <w:proofErr w:type="spellEnd"/>
            <w:r w:rsidRPr="00A526B8">
              <w:rPr>
                <w:color w:val="auto"/>
                <w:sz w:val="24"/>
                <w:lang w:val="ru-RU"/>
              </w:rPr>
              <w:t xml:space="preserve"> 3.</w:t>
            </w:r>
            <w:r w:rsidRPr="00A526B8">
              <w:rPr>
                <w:color w:val="auto"/>
                <w:sz w:val="24"/>
              </w:rPr>
              <w:t xml:space="preserve"> Науково-дослідна робота за темою магістерської дисертації </w:t>
            </w:r>
            <w:r w:rsidR="009715A0" w:rsidRPr="00A526B8">
              <w:rPr>
                <w:color w:val="auto"/>
                <w:sz w:val="24"/>
              </w:rPr>
              <w:t>ІІ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CA646" w14:textId="25D9B3EC" w:rsidR="00F37DE5" w:rsidRPr="00A526B8" w:rsidRDefault="00F37DE5" w:rsidP="0081654B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A526B8">
              <w:rPr>
                <w:color w:val="auto"/>
                <w:sz w:val="24"/>
              </w:rPr>
              <w:t>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971C" w14:textId="2121E7DF" w:rsidR="00F37DE5" w:rsidRPr="00A526B8" w:rsidRDefault="00F37DE5" w:rsidP="0081654B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A526B8">
              <w:rPr>
                <w:color w:val="auto"/>
                <w:sz w:val="24"/>
              </w:rPr>
              <w:t>Залік</w:t>
            </w:r>
          </w:p>
        </w:tc>
      </w:tr>
      <w:tr w:rsidR="007039D7" w:rsidRPr="00A526B8" w14:paraId="2AD53D4D" w14:textId="77777777" w:rsidTr="00A526B8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25C65" w14:textId="729A6428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ПО 8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F5966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Науково-дослідна практи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5535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79BE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Залік</w:t>
            </w:r>
          </w:p>
        </w:tc>
      </w:tr>
      <w:tr w:rsidR="007039D7" w:rsidRPr="00A526B8" w14:paraId="3A78EECB" w14:textId="77777777" w:rsidTr="00A526B8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D6D31" w14:textId="28013CEE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ПО 9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CFD0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Виконання магістерської дисертації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B1E54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74618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A526B8">
              <w:rPr>
                <w:sz w:val="24"/>
              </w:rPr>
              <w:t>Захист</w:t>
            </w:r>
          </w:p>
        </w:tc>
      </w:tr>
      <w:tr w:rsidR="007039D7" w:rsidRPr="00A526B8" w14:paraId="2A7A0761" w14:textId="77777777" w:rsidTr="004B047E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C70C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526B8">
              <w:rPr>
                <w:b/>
                <w:sz w:val="24"/>
              </w:rPr>
              <w:t>2. Вибіркові освітні компоненти</w:t>
            </w:r>
          </w:p>
        </w:tc>
      </w:tr>
      <w:tr w:rsidR="007039D7" w:rsidRPr="00A526B8" w14:paraId="7044859D" w14:textId="77777777" w:rsidTr="004B047E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DCEC" w14:textId="77777777" w:rsidR="007039D7" w:rsidRPr="00A526B8" w:rsidRDefault="007039D7" w:rsidP="0081654B">
            <w:pPr>
              <w:widowControl w:val="0"/>
              <w:spacing w:line="240" w:lineRule="auto"/>
              <w:jc w:val="center"/>
              <w:rPr>
                <w:b/>
                <w:sz w:val="24"/>
              </w:rPr>
            </w:pPr>
            <w:r w:rsidRPr="00A526B8">
              <w:rPr>
                <w:b/>
                <w:sz w:val="24"/>
              </w:rPr>
              <w:t>2.1. Цикл професійної підготовки</w:t>
            </w:r>
          </w:p>
          <w:p w14:paraId="2C1D048E" w14:textId="77777777" w:rsidR="007039D7" w:rsidRPr="00A526B8" w:rsidRDefault="007039D7" w:rsidP="0081654B">
            <w:pPr>
              <w:widowControl w:val="0"/>
              <w:spacing w:line="240" w:lineRule="auto"/>
              <w:jc w:val="center"/>
              <w:rPr>
                <w:b/>
                <w:sz w:val="24"/>
              </w:rPr>
            </w:pPr>
            <w:r w:rsidRPr="00A526B8">
              <w:rPr>
                <w:b/>
                <w:sz w:val="24"/>
              </w:rPr>
              <w:t>(Вибіркові освітні компоненти з факультетського/кафедрального  Каталогів)</w:t>
            </w:r>
          </w:p>
        </w:tc>
      </w:tr>
      <w:tr w:rsidR="007039D7" w:rsidRPr="00A526B8" w14:paraId="3EAF81DC" w14:textId="77777777" w:rsidTr="004B047E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C38F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ПВ 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119A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A526B8">
              <w:rPr>
                <w:sz w:val="24"/>
              </w:rPr>
              <w:t>Освітній компонент 1 Ф-Каталог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13D1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0EB7" w14:textId="77777777" w:rsidR="007039D7" w:rsidRPr="00A526B8" w:rsidRDefault="007039D7" w:rsidP="0081654B">
            <w:pPr>
              <w:widowControl w:val="0"/>
              <w:spacing w:line="240" w:lineRule="auto"/>
              <w:ind w:firstLine="18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Залік</w:t>
            </w:r>
          </w:p>
        </w:tc>
      </w:tr>
      <w:tr w:rsidR="007039D7" w:rsidRPr="00A526B8" w14:paraId="4BEA68FA" w14:textId="77777777" w:rsidTr="004B047E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A6AB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ПВ 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CE7A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A526B8">
              <w:rPr>
                <w:sz w:val="24"/>
              </w:rPr>
              <w:t>Освітній компонент 2 Ф-Каталог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0EEF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E741" w14:textId="77777777" w:rsidR="007039D7" w:rsidRPr="00A526B8" w:rsidRDefault="007039D7" w:rsidP="0081654B">
            <w:pPr>
              <w:widowControl w:val="0"/>
              <w:spacing w:line="240" w:lineRule="auto"/>
              <w:ind w:firstLine="18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Екзамен</w:t>
            </w:r>
          </w:p>
        </w:tc>
      </w:tr>
      <w:tr w:rsidR="007039D7" w:rsidRPr="00A526B8" w14:paraId="42917819" w14:textId="77777777" w:rsidTr="004B047E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19C8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ПВ 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FB21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A526B8">
              <w:rPr>
                <w:sz w:val="24"/>
              </w:rPr>
              <w:t>Освітній компонент 3 Ф-Каталог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E301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51D1" w14:textId="77777777" w:rsidR="007039D7" w:rsidRPr="00A526B8" w:rsidRDefault="007039D7" w:rsidP="0081654B">
            <w:pPr>
              <w:widowControl w:val="0"/>
              <w:spacing w:line="240" w:lineRule="auto"/>
              <w:ind w:firstLine="18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Екзамен</w:t>
            </w:r>
          </w:p>
        </w:tc>
      </w:tr>
      <w:tr w:rsidR="007039D7" w:rsidRPr="00A526B8" w14:paraId="35645F40" w14:textId="77777777" w:rsidTr="004B047E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2142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ПВ 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DA70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A526B8">
              <w:rPr>
                <w:sz w:val="24"/>
              </w:rPr>
              <w:t>Освітній компонент 4 Ф-Каталог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BF05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15D5" w14:textId="77777777" w:rsidR="007039D7" w:rsidRPr="00A526B8" w:rsidRDefault="007039D7" w:rsidP="0081654B">
            <w:pPr>
              <w:widowControl w:val="0"/>
              <w:spacing w:line="240" w:lineRule="auto"/>
              <w:ind w:firstLine="18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Екзамен</w:t>
            </w:r>
          </w:p>
        </w:tc>
      </w:tr>
      <w:tr w:rsidR="007039D7" w:rsidRPr="00A526B8" w14:paraId="6B4968B2" w14:textId="77777777" w:rsidTr="004B047E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F00A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ПВ 5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AF03" w14:textId="77777777" w:rsidR="007039D7" w:rsidRPr="00A526B8" w:rsidRDefault="007039D7" w:rsidP="0081654B">
            <w:pPr>
              <w:widowControl w:val="0"/>
              <w:ind w:firstLine="0"/>
              <w:rPr>
                <w:sz w:val="24"/>
              </w:rPr>
            </w:pPr>
            <w:r w:rsidRPr="00A526B8">
              <w:rPr>
                <w:sz w:val="24"/>
              </w:rPr>
              <w:t>Освітній компонент 5 Ф-Каталог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D7D5" w14:textId="77777777" w:rsidR="007039D7" w:rsidRPr="00A526B8" w:rsidRDefault="007039D7" w:rsidP="0081654B">
            <w:pPr>
              <w:widowControl w:val="0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0D19" w14:textId="77777777" w:rsidR="007039D7" w:rsidRPr="00A526B8" w:rsidRDefault="007039D7" w:rsidP="0081654B">
            <w:pPr>
              <w:widowControl w:val="0"/>
              <w:spacing w:line="240" w:lineRule="auto"/>
              <w:ind w:firstLine="18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Залік</w:t>
            </w:r>
          </w:p>
        </w:tc>
      </w:tr>
      <w:tr w:rsidR="007039D7" w:rsidRPr="00A526B8" w14:paraId="111C9A59" w14:textId="77777777" w:rsidTr="004B047E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7517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ПВ 6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DA15" w14:textId="77777777" w:rsidR="007039D7" w:rsidRPr="00A526B8" w:rsidRDefault="007039D7" w:rsidP="0081654B">
            <w:pPr>
              <w:widowControl w:val="0"/>
              <w:ind w:firstLine="0"/>
              <w:rPr>
                <w:sz w:val="24"/>
              </w:rPr>
            </w:pPr>
            <w:r w:rsidRPr="00A526B8">
              <w:rPr>
                <w:sz w:val="24"/>
              </w:rPr>
              <w:t>Освітній компонент 6 Ф-Каталог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32AB" w14:textId="77777777" w:rsidR="007039D7" w:rsidRPr="00A526B8" w:rsidRDefault="007039D7" w:rsidP="0081654B">
            <w:pPr>
              <w:widowControl w:val="0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9832" w14:textId="77777777" w:rsidR="007039D7" w:rsidRPr="00A526B8" w:rsidRDefault="007039D7" w:rsidP="0081654B">
            <w:pPr>
              <w:widowControl w:val="0"/>
              <w:spacing w:line="240" w:lineRule="auto"/>
              <w:ind w:firstLine="18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Залік</w:t>
            </w:r>
          </w:p>
        </w:tc>
      </w:tr>
      <w:tr w:rsidR="007039D7" w:rsidRPr="00A526B8" w14:paraId="575C1305" w14:textId="77777777" w:rsidTr="004B047E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F631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ПВ 7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6F92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A526B8">
              <w:rPr>
                <w:sz w:val="24"/>
              </w:rPr>
              <w:t>Освітній компонент 7 Ф-Каталог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0F9B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A526B8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5F70" w14:textId="77777777" w:rsidR="007039D7" w:rsidRPr="00A526B8" w:rsidRDefault="007039D7" w:rsidP="0081654B">
            <w:pPr>
              <w:widowControl w:val="0"/>
              <w:spacing w:line="240" w:lineRule="auto"/>
              <w:ind w:firstLine="180"/>
              <w:jc w:val="left"/>
              <w:rPr>
                <w:sz w:val="24"/>
              </w:rPr>
            </w:pPr>
            <w:r w:rsidRPr="00A526B8">
              <w:rPr>
                <w:sz w:val="24"/>
              </w:rPr>
              <w:t>Залік</w:t>
            </w:r>
          </w:p>
        </w:tc>
      </w:tr>
      <w:tr w:rsidR="007039D7" w:rsidRPr="00A526B8" w14:paraId="33D36B0C" w14:textId="77777777" w:rsidTr="004B047E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8C0C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</w:tr>
      <w:tr w:rsidR="007039D7" w:rsidRPr="00A526B8" w14:paraId="5365483D" w14:textId="77777777" w:rsidTr="004B047E">
        <w:trPr>
          <w:trHeight w:val="20"/>
        </w:trPr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782A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526B8">
              <w:rPr>
                <w:b/>
                <w:sz w:val="24"/>
              </w:rPr>
              <w:t>Загальний обсяг обов’язкових компонент: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B4B5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526B8">
              <w:rPr>
                <w:b/>
                <w:sz w:val="24"/>
              </w:rPr>
              <w:t>89</w:t>
            </w:r>
          </w:p>
        </w:tc>
      </w:tr>
      <w:tr w:rsidR="007039D7" w:rsidRPr="00A526B8" w14:paraId="1E66BE64" w14:textId="77777777" w:rsidTr="004B047E">
        <w:trPr>
          <w:trHeight w:val="20"/>
        </w:trPr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26BF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526B8">
              <w:rPr>
                <w:b/>
                <w:sz w:val="24"/>
              </w:rPr>
              <w:t>Загальний обсяг вибіркових компонент:</w:t>
            </w:r>
          </w:p>
          <w:p w14:paraId="2E885E61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85C8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526B8">
              <w:rPr>
                <w:b/>
                <w:sz w:val="24"/>
              </w:rPr>
              <w:t>31</w:t>
            </w:r>
          </w:p>
          <w:p w14:paraId="5CAE1BA0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7039D7" w:rsidRPr="00A526B8" w14:paraId="3A2F0CA3" w14:textId="77777777" w:rsidTr="004B047E">
        <w:trPr>
          <w:trHeight w:val="20"/>
        </w:trPr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C011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526B8">
              <w:rPr>
                <w:b/>
                <w:sz w:val="24"/>
              </w:rPr>
              <w:t>ЗАГАЛЬНИЙ ОБСЯГ ОСВІТНЬОЇ ПРОГРАМИ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3FCB" w14:textId="77777777" w:rsidR="007039D7" w:rsidRPr="00A526B8" w:rsidRDefault="007039D7" w:rsidP="0081654B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526B8">
              <w:rPr>
                <w:b/>
                <w:sz w:val="24"/>
              </w:rPr>
              <w:t>120</w:t>
            </w:r>
          </w:p>
        </w:tc>
      </w:tr>
    </w:tbl>
    <w:p w14:paraId="3A04A467" w14:textId="77777777" w:rsidR="00FF79EC" w:rsidRPr="00A526B8" w:rsidRDefault="00FF79EC" w:rsidP="0081654B">
      <w:pPr>
        <w:ind w:firstLine="0"/>
        <w:rPr>
          <w:sz w:val="24"/>
        </w:rPr>
      </w:pPr>
    </w:p>
    <w:p w14:paraId="307DEADC" w14:textId="77777777" w:rsidR="009D5EBD" w:rsidRPr="00A526B8" w:rsidRDefault="009D5EBD" w:rsidP="009D5EBD">
      <w:pPr>
        <w:rPr>
          <w:lang w:eastAsia="en-US"/>
        </w:rPr>
      </w:pPr>
    </w:p>
    <w:p w14:paraId="6F0CDEF3" w14:textId="7B611D71" w:rsidR="009D5EBD" w:rsidRPr="00A526B8" w:rsidRDefault="009D5EBD" w:rsidP="0081654B">
      <w:pPr>
        <w:rPr>
          <w:sz w:val="24"/>
        </w:rPr>
      </w:pPr>
    </w:p>
    <w:p w14:paraId="43293FEA" w14:textId="77777777" w:rsidR="00B97A23" w:rsidRPr="00A526B8" w:rsidRDefault="00B97A23" w:rsidP="0081654B">
      <w:pPr>
        <w:rPr>
          <w:sz w:val="24"/>
        </w:rPr>
        <w:sectPr w:rsidR="00B97A23" w:rsidRPr="00A526B8">
          <w:footerReference w:type="default" r:id="rId10"/>
          <w:pgSz w:w="11906" w:h="16838"/>
          <w:pgMar w:top="851" w:right="1418" w:bottom="1702" w:left="1021" w:header="0" w:footer="1418" w:gutter="0"/>
          <w:cols w:space="720"/>
          <w:formProt w:val="0"/>
          <w:docGrid w:linePitch="100"/>
        </w:sectPr>
      </w:pPr>
    </w:p>
    <w:p w14:paraId="34E39FCC" w14:textId="44B6D4C6" w:rsidR="00B97A23" w:rsidRPr="00A526B8" w:rsidRDefault="00D76671" w:rsidP="00B97A23">
      <w:pPr>
        <w:pStyle w:val="1"/>
        <w:ind w:left="720"/>
        <w:rPr>
          <w:rFonts w:ascii="Times New Roman" w:hAnsi="Times New Roman"/>
          <w:sz w:val="24"/>
          <w:szCs w:val="24"/>
        </w:rPr>
      </w:pPr>
      <w:r w:rsidRPr="00A526B8">
        <w:rPr>
          <w:rFonts w:ascii="Calibri" w:eastAsia="Calibri" w:hAnsi="Calibri"/>
          <w:noProof/>
          <w:sz w:val="22"/>
          <w:szCs w:val="22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14B575" wp14:editId="6D17F887">
                <wp:simplePos x="0" y="0"/>
                <wp:positionH relativeFrom="column">
                  <wp:posOffset>3495674</wp:posOffset>
                </wp:positionH>
                <wp:positionV relativeFrom="paragraph">
                  <wp:posOffset>-2450464</wp:posOffset>
                </wp:positionV>
                <wp:extent cx="407672" cy="7364095"/>
                <wp:effectExtent l="7937" t="0" r="19368" b="19367"/>
                <wp:wrapNone/>
                <wp:docPr id="212" name="Правая фигурная скобка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7672" cy="7364095"/>
                        </a:xfrm>
                        <a:prstGeom prst="rightBrace">
                          <a:avLst>
                            <a:gd name="adj1" fmla="val 0"/>
                            <a:gd name="adj2" fmla="val 47830"/>
                          </a:avLst>
                        </a:prstGeom>
                        <a:ln w="22225" cmpd="dbl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662FF5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12" o:spid="_x0000_s1026" type="#_x0000_t88" style="position:absolute;margin-left:275.25pt;margin-top:-192.95pt;width:32.1pt;height:579.8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" adj="0,10331" strokecolor="#f79646 [3209]" strokeweight="1.75pt">
                <v:stroke dashstyle="3 1" linestyle="thinThin"/>
              </v:shape>
            </w:pict>
          </mc:Fallback>
        </mc:AlternateContent>
      </w:r>
      <w:r w:rsidR="00B97A23" w:rsidRPr="00A526B8">
        <w:rPr>
          <w:rFonts w:ascii="Times New Roman" w:hAnsi="Times New Roman"/>
          <w:sz w:val="24"/>
          <w:szCs w:val="24"/>
        </w:rPr>
        <w:t>3. Структурно-логічна схема освітньої програми</w:t>
      </w:r>
    </w:p>
    <w:p w14:paraId="250EAD13" w14:textId="5EF913DC" w:rsidR="00B97A23" w:rsidRPr="00A526B8" w:rsidRDefault="00B97A23" w:rsidP="0081654B">
      <w:pPr>
        <w:rPr>
          <w:sz w:val="24"/>
        </w:rPr>
      </w:pPr>
      <w:r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74C05" wp14:editId="59DA73FF">
                <wp:simplePos x="0" y="0"/>
                <wp:positionH relativeFrom="column">
                  <wp:posOffset>7903845</wp:posOffset>
                </wp:positionH>
                <wp:positionV relativeFrom="paragraph">
                  <wp:posOffset>73025</wp:posOffset>
                </wp:positionV>
                <wp:extent cx="1623060" cy="340995"/>
                <wp:effectExtent l="0" t="0" r="0" b="0"/>
                <wp:wrapNone/>
                <wp:docPr id="192" name="Поле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3409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0D96B" w14:textId="2C0FD9B7" w:rsidR="00BF69B1" w:rsidRPr="0029345F" w:rsidRDefault="00BF69B1" w:rsidP="004A55C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ЕМЕСТР 4</w:t>
                            </w:r>
                            <w:r w:rsidRPr="0029345F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uk-UA"/>
                              </w:rPr>
                              <w:drawing>
                                <wp:inline distT="0" distB="0" distL="0" distR="0" wp14:anchorId="4591A042" wp14:editId="7EBDDB44">
                                  <wp:extent cx="1228090" cy="2381658"/>
                                  <wp:effectExtent l="0" t="0" r="0" b="0"/>
                                  <wp:docPr id="84" name="Рисунок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090" cy="2381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74C05" id="_x0000_t202" coordsize="21600,21600" o:spt="202" path="m,l,21600r21600,l21600,xe">
                <v:stroke joinstyle="miter"/>
                <v:path gradientshapeok="t" o:connecttype="rect"/>
              </v:shapetype>
              <v:shape id="Поле 192" o:spid="_x0000_s1026" type="#_x0000_t202" style="position:absolute;left:0;text-align:left;margin-left:622.35pt;margin-top:5.75pt;width:127.8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" fillcolor="window" stroked="f" strokeweight=".5pt">
                <v:fill opacity="0"/>
                <v:textbox>
                  <w:txbxContent>
                    <w:p w14:paraId="32B0D96B" w14:textId="2C0FD9B7" w:rsidR="00BF69B1" w:rsidRPr="0029345F" w:rsidRDefault="00BF69B1" w:rsidP="004A55CE">
                      <w:pPr>
                        <w:ind w:firstLine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ЕМЕСТР 4</w:t>
                      </w:r>
                      <w:r w:rsidRPr="0029345F">
                        <w:rPr>
                          <w:b/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4591A042" wp14:editId="7EBDDB44">
                            <wp:extent cx="1228090" cy="2381658"/>
                            <wp:effectExtent l="0" t="0" r="0" b="0"/>
                            <wp:docPr id="84" name="Рисунок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090" cy="2381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F1C5C" wp14:editId="3DC9A090">
                <wp:simplePos x="0" y="0"/>
                <wp:positionH relativeFrom="column">
                  <wp:posOffset>5602605</wp:posOffset>
                </wp:positionH>
                <wp:positionV relativeFrom="paragraph">
                  <wp:posOffset>65405</wp:posOffset>
                </wp:positionV>
                <wp:extent cx="1592580" cy="340995"/>
                <wp:effectExtent l="0" t="0" r="0" b="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3409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1B0FE" w14:textId="77777777" w:rsidR="00BF69B1" w:rsidRPr="0029345F" w:rsidRDefault="00BF69B1" w:rsidP="004A55C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ЕМЕСТР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1C5C" id="Поле 93" o:spid="_x0000_s1027" type="#_x0000_t202" style="position:absolute;left:0;text-align:left;margin-left:441.15pt;margin-top:5.15pt;width:125.4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" fillcolor="window" stroked="f" strokeweight=".5pt">
                <v:fill opacity="0"/>
                <v:textbox>
                  <w:txbxContent>
                    <w:p w14:paraId="5491B0FE" w14:textId="77777777" w:rsidR="00BF69B1" w:rsidRPr="0029345F" w:rsidRDefault="00BF69B1" w:rsidP="004A55CE">
                      <w:pPr>
                        <w:ind w:firstLine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ЕМЕСТР 3</w:t>
                      </w:r>
                    </w:p>
                  </w:txbxContent>
                </v:textbox>
              </v:shape>
            </w:pict>
          </mc:Fallback>
        </mc:AlternateContent>
      </w:r>
      <w:r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386E6A" wp14:editId="704EC059">
                <wp:simplePos x="0" y="0"/>
                <wp:positionH relativeFrom="column">
                  <wp:posOffset>344805</wp:posOffset>
                </wp:positionH>
                <wp:positionV relativeFrom="paragraph">
                  <wp:posOffset>103505</wp:posOffset>
                </wp:positionV>
                <wp:extent cx="1615440" cy="340995"/>
                <wp:effectExtent l="0" t="0" r="0" b="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09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4E31CA" w14:textId="77777777" w:rsidR="00BF69B1" w:rsidRPr="0029345F" w:rsidRDefault="00BF69B1" w:rsidP="004A55C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9345F">
                              <w:rPr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ЕМЕСТР</w:t>
                            </w:r>
                            <w:r w:rsidRPr="002934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6E6A" id="Поле 89" o:spid="_x0000_s1028" type="#_x0000_t202" style="position:absolute;left:0;text-align:left;margin-left:27.15pt;margin-top:8.15pt;width:127.2pt;height:2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" fillcolor="window" stroked="f" strokeweight=".5pt">
                <v:fill opacity="0"/>
                <v:textbox>
                  <w:txbxContent>
                    <w:p w14:paraId="544E31CA" w14:textId="77777777" w:rsidR="00BF69B1" w:rsidRPr="0029345F" w:rsidRDefault="00BF69B1" w:rsidP="004A55CE">
                      <w:pPr>
                        <w:ind w:firstLine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9345F">
                        <w:rPr>
                          <w:b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ЕМЕСТР</w:t>
                      </w:r>
                      <w:r w:rsidRPr="0029345F">
                        <w:rPr>
                          <w:b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CE98C9" wp14:editId="38DD0122">
                <wp:simplePos x="0" y="0"/>
                <wp:positionH relativeFrom="column">
                  <wp:posOffset>2920365</wp:posOffset>
                </wp:positionH>
                <wp:positionV relativeFrom="paragraph">
                  <wp:posOffset>65405</wp:posOffset>
                </wp:positionV>
                <wp:extent cx="1638300" cy="340995"/>
                <wp:effectExtent l="0" t="0" r="0" b="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409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FF2B0" w14:textId="77777777" w:rsidR="00BF69B1" w:rsidRPr="0029345F" w:rsidRDefault="00BF69B1" w:rsidP="004A55C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ЕМЕСТР</w:t>
                            </w:r>
                            <w:r w:rsidRPr="002934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98C9" id="Поле 91" o:spid="_x0000_s1029" type="#_x0000_t202" style="position:absolute;left:0;text-align:left;margin-left:229.95pt;margin-top:5.15pt;width:129pt;height:2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" fillcolor="window" stroked="f" strokeweight=".5pt">
                <v:fill opacity="0"/>
                <v:textbox>
                  <w:txbxContent>
                    <w:p w14:paraId="743FF2B0" w14:textId="77777777" w:rsidR="00BF69B1" w:rsidRPr="0029345F" w:rsidRDefault="00BF69B1" w:rsidP="004A55CE">
                      <w:pPr>
                        <w:ind w:firstLine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ЕМЕСТР</w:t>
                      </w:r>
                      <w:r w:rsidRPr="0029345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3FE0DF7" w14:textId="29149097" w:rsidR="00B97A23" w:rsidRPr="00A526B8" w:rsidRDefault="00CE006D" w:rsidP="0081654B">
      <w:pPr>
        <w:rPr>
          <w:sz w:val="24"/>
        </w:rPr>
      </w:pPr>
      <w:r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9FA0A4" wp14:editId="461B91ED">
                <wp:simplePos x="0" y="0"/>
                <wp:positionH relativeFrom="column">
                  <wp:posOffset>-13335</wp:posOffset>
                </wp:positionH>
                <wp:positionV relativeFrom="paragraph">
                  <wp:posOffset>204470</wp:posOffset>
                </wp:positionV>
                <wp:extent cx="4854575" cy="4137025"/>
                <wp:effectExtent l="76200" t="57150" r="98425" b="339725"/>
                <wp:wrapNone/>
                <wp:docPr id="87" name="Групувати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4575" cy="4137025"/>
                          <a:chOff x="21098" y="-62935"/>
                          <a:chExt cx="4855593" cy="4137418"/>
                        </a:xfrm>
                      </wpg:grpSpPr>
                      <wps:wsp>
                        <wps:cNvPr id="50" name="Rectangle 22"/>
                        <wps:cNvSpPr/>
                        <wps:spPr>
                          <a:xfrm>
                            <a:off x="2665376" y="-62935"/>
                            <a:ext cx="2211315" cy="49533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14:paraId="183A0E19" w14:textId="72B287F0" w:rsidR="00BF69B1" w:rsidRPr="00B97A23" w:rsidRDefault="00BF69B1" w:rsidP="008725E3">
                              <w:pPr>
                                <w:pStyle w:val="27"/>
                                <w:ind w:firstLine="0"/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</w:rPr>
                                <w:t>ЗО 3.1 Практичний курс іноземної мови для наукової комунікації. Частина1</w:t>
                              </w:r>
                              <w:r w:rsidRPr="00B97A23"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063B8EB5" wp14:editId="35DE5D04">
                                    <wp:extent cx="2015490" cy="511442"/>
                                    <wp:effectExtent l="0" t="0" r="0" b="0"/>
                                    <wp:docPr id="209" name="Рисунок 2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15490" cy="5114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1098" y="513430"/>
                            <a:ext cx="2187220" cy="40761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14:paraId="2EA34330" w14:textId="77777777" w:rsidR="00BF69B1" w:rsidRPr="00B97A23" w:rsidRDefault="00BF69B1" w:rsidP="008725E3">
                              <w:pPr>
                                <w:pStyle w:val="27"/>
                                <w:ind w:firstLine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</w:rPr>
                                <w:t>ЗО 1 Інтелектуальна власність та патентознав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22"/>
                        <wps:cNvSpPr/>
                        <wps:spPr>
                          <a:xfrm>
                            <a:off x="21102" y="1033975"/>
                            <a:ext cx="2196713" cy="40761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14:paraId="48554F05" w14:textId="687A91F4" w:rsidR="00BF69B1" w:rsidRPr="00B97A23" w:rsidRDefault="00BF69B1" w:rsidP="008725E3">
                              <w:pPr>
                                <w:pStyle w:val="27"/>
                                <w:ind w:firstLine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ЗО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</w:rPr>
                                <w:t>2 Сталий інноваційний розви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22"/>
                        <wps:cNvSpPr/>
                        <wps:spPr>
                          <a:xfrm>
                            <a:off x="21102" y="1540412"/>
                            <a:ext cx="2196713" cy="40761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14:paraId="0BC550B4" w14:textId="0AC085B0" w:rsidR="00BF69B1" w:rsidRPr="00B97A23" w:rsidRDefault="00BF69B1" w:rsidP="008725E3">
                              <w:pPr>
                                <w:pStyle w:val="27"/>
                                <w:ind w:firstLine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ЗО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</w:rPr>
                                <w:t>6 Інтелектуальний аналіз дани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22"/>
                        <wps:cNvSpPr/>
                        <wps:spPr>
                          <a:xfrm>
                            <a:off x="21102" y="2032781"/>
                            <a:ext cx="2196713" cy="377143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14:paraId="2BB5D3B9" w14:textId="6A90BC40" w:rsidR="00BF69B1" w:rsidRPr="00B97A23" w:rsidRDefault="00BF69B1" w:rsidP="008725E3">
                              <w:pPr>
                                <w:pStyle w:val="27"/>
                                <w:ind w:firstLine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</w:rPr>
                                <w:t>ПО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</w:rPr>
                                <w:t>1 Загальна теорія іг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22"/>
                        <wps:cNvSpPr/>
                        <wps:spPr>
                          <a:xfrm>
                            <a:off x="21102" y="2497014"/>
                            <a:ext cx="2196713" cy="499770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14:paraId="79881ADF" w14:textId="134E91EA" w:rsidR="00BF69B1" w:rsidRPr="00B97A23" w:rsidRDefault="00BF69B1" w:rsidP="008725E3">
                              <w:pPr>
                                <w:pStyle w:val="27"/>
                                <w:ind w:firstLine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</w:rPr>
                                <w:t>ПО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2 </w:t>
                              </w:r>
                              <w:proofErr w:type="spellStart"/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Побудова</w:t>
                              </w:r>
                              <w:proofErr w:type="spellEnd"/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математичних</w:t>
                              </w:r>
                              <w:proofErr w:type="spellEnd"/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 xml:space="preserve"> моделей в </w:t>
                              </w:r>
                              <w:proofErr w:type="spellStart"/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природознавстві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22"/>
                        <wps:cNvSpPr/>
                        <wps:spPr>
                          <a:xfrm>
                            <a:off x="21102" y="3010486"/>
                            <a:ext cx="2196713" cy="407619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14:paraId="757BE5D4" w14:textId="07D6DB5D" w:rsidR="00BF69B1" w:rsidRPr="00B97A23" w:rsidRDefault="00BF69B1" w:rsidP="008725E3">
                              <w:pPr>
                                <w:pStyle w:val="27"/>
                                <w:ind w:firstLine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</w:rPr>
                                <w:t>ПО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</w:rPr>
                                <w:t>Статистичні методи розпізна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21102" y="3530991"/>
                            <a:ext cx="2196713" cy="543492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75000"/>
                                </a:srgbClr>
                              </a:gs>
                              <a:gs pos="46000">
                                <a:srgbClr val="FFC000">
                                  <a:lumMod val="95000"/>
                                  <a:lumOff val="5000"/>
                                </a:srgbClr>
                              </a:gs>
                              <a:gs pos="100000">
                                <a:srgbClr val="FFC000">
                                  <a:lumMod val="60000"/>
                                </a:srgb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txbx>
                          <w:txbxContent>
                            <w:p w14:paraId="2D2CE9EE" w14:textId="77777777" w:rsidR="00BF69B1" w:rsidRPr="00B97A23" w:rsidRDefault="00BF69B1" w:rsidP="008725E3">
                              <w:pPr>
                                <w:pStyle w:val="27"/>
                                <w:ind w:firstLine="0"/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 xml:space="preserve">ПО 7.1 </w:t>
                              </w:r>
                              <w:proofErr w:type="spellStart"/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Наукова</w:t>
                              </w:r>
                              <w:proofErr w:type="spellEnd"/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 xml:space="preserve"> робота за темою </w:t>
                              </w:r>
                              <w:proofErr w:type="spellStart"/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магістерської</w:t>
                              </w:r>
                              <w:proofErr w:type="spellEnd"/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дисертації</w:t>
                              </w:r>
                              <w:proofErr w:type="spellEnd"/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 xml:space="preserve">. </w:t>
                              </w:r>
                              <w:proofErr w:type="spellStart"/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Частина</w:t>
                              </w:r>
                              <w:proofErr w:type="spellEnd"/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 xml:space="preserve"> 1. </w:t>
                              </w:r>
                              <w:proofErr w:type="spellStart"/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Основи</w:t>
                              </w:r>
                              <w:proofErr w:type="spellEnd"/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наукових</w:t>
                              </w:r>
                              <w:proofErr w:type="spellEnd"/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97A23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досліджень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FA0A4" id="Групувати 87" o:spid="_x0000_s1030" style="position:absolute;left:0;text-align:left;margin-left:-1.05pt;margin-top:16.1pt;width:382.25pt;height:325.75pt;z-index:251667456;mso-width-relative:margin;mso-height-relative:margin" coordorigin="210,-629" coordsize="48555,4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">
                <v:rect id="_x0000_s1031" style="position:absolute;left:26653;top:-629;width:2211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" fillcolor="#00b0f0" stroked="f" strokeweight="1pt">
                  <v:shadow on="t" color="black" opacity="20971f" offset="0,2.2pt"/>
                  <v:textbox inset=",0,,0">
                    <w:txbxContent>
                      <w:p w14:paraId="183A0E19" w14:textId="72B287F0" w:rsidR="00BF69B1" w:rsidRPr="00B97A23" w:rsidRDefault="00BF69B1" w:rsidP="008725E3">
                        <w:pPr>
                          <w:pStyle w:val="27"/>
                          <w:ind w:firstLine="0"/>
                          <w:rPr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B97A23">
                          <w:rPr>
                            <w:b/>
                            <w:sz w:val="20"/>
                            <w:szCs w:val="20"/>
                          </w:rPr>
                          <w:t>ЗО 3.1 Практичний курс іноземної мови для наукової комунікації. Частина1</w:t>
                        </w:r>
                        <w:r w:rsidRPr="00B97A23">
                          <w:rPr>
                            <w:b/>
                            <w:noProof/>
                            <w:sz w:val="20"/>
                            <w:szCs w:val="20"/>
                            <w:lang w:val="en-US" w:eastAsia="en-US"/>
                          </w:rPr>
                          <w:drawing>
                            <wp:inline distT="0" distB="0" distL="0" distR="0" wp14:anchorId="063B8EB5" wp14:editId="35DE5D04">
                              <wp:extent cx="2015490" cy="511442"/>
                              <wp:effectExtent l="0" t="0" r="0" b="0"/>
                              <wp:docPr id="209" name="Рисунок 2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5490" cy="5114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32" style="position:absolute;left:210;top:5134;width:21873;height:4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" fillcolor="#00b0f0" stroked="f" strokeweight="1pt">
                  <v:shadow on="t" color="black" opacity="20971f" offset="0,2.2pt"/>
                  <v:textbox inset=",0,,0">
                    <w:txbxContent>
                      <w:p w14:paraId="2EA34330" w14:textId="77777777" w:rsidR="00BF69B1" w:rsidRPr="00B97A23" w:rsidRDefault="00BF69B1" w:rsidP="008725E3">
                        <w:pPr>
                          <w:pStyle w:val="27"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97A23">
                          <w:rPr>
                            <w:b/>
                            <w:sz w:val="20"/>
                            <w:szCs w:val="20"/>
                          </w:rPr>
                          <w:t>ЗО 1 Інтелектуальна власність та патентознавство</w:t>
                        </w:r>
                      </w:p>
                    </w:txbxContent>
                  </v:textbox>
                </v:rect>
                <v:rect id="_x0000_s1033" style="position:absolute;left:211;top:10339;width:21967;height:4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" fillcolor="#00b0f0" stroked="f" strokeweight="1pt">
                  <v:shadow on="t" color="black" opacity="20971f" offset="0,2.2pt"/>
                  <v:textbox inset=",0,,0">
                    <w:txbxContent>
                      <w:p w14:paraId="48554F05" w14:textId="687A91F4" w:rsidR="00BF69B1" w:rsidRPr="00B97A23" w:rsidRDefault="00BF69B1" w:rsidP="008725E3">
                        <w:pPr>
                          <w:pStyle w:val="27"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97A23">
                          <w:rPr>
                            <w:b/>
                            <w:sz w:val="20"/>
                            <w:szCs w:val="20"/>
                          </w:rPr>
                          <w:t xml:space="preserve"> ЗО</w:t>
                        </w: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 </w:t>
                        </w:r>
                        <w:r w:rsidRPr="00B97A23">
                          <w:rPr>
                            <w:b/>
                            <w:sz w:val="20"/>
                            <w:szCs w:val="20"/>
                          </w:rPr>
                          <w:t>2 Сталий інноваційний розвиток</w:t>
                        </w:r>
                      </w:p>
                    </w:txbxContent>
                  </v:textbox>
                </v:rect>
                <v:rect id="_x0000_s1034" style="position:absolute;left:211;top:15404;width:21967;height:4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" fillcolor="#00b0f0" stroked="f" strokeweight="1pt">
                  <v:shadow on="t" color="black" opacity="20971f" offset="0,2.2pt"/>
                  <v:textbox inset=",0,,0">
                    <w:txbxContent>
                      <w:p w14:paraId="0BC550B4" w14:textId="0AC085B0" w:rsidR="00BF69B1" w:rsidRPr="00B97A23" w:rsidRDefault="00BF69B1" w:rsidP="008725E3">
                        <w:pPr>
                          <w:pStyle w:val="27"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97A23">
                          <w:rPr>
                            <w:b/>
                            <w:sz w:val="20"/>
                            <w:szCs w:val="20"/>
                          </w:rPr>
                          <w:t xml:space="preserve"> ЗО</w:t>
                        </w: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 </w:t>
                        </w:r>
                        <w:r w:rsidRPr="00B97A23">
                          <w:rPr>
                            <w:b/>
                            <w:sz w:val="20"/>
                            <w:szCs w:val="20"/>
                          </w:rPr>
                          <w:t>6 Інтелектуальний аналіз даних</w:t>
                        </w:r>
                      </w:p>
                    </w:txbxContent>
                  </v:textbox>
                </v:rect>
                <v:rect id="_x0000_s1035" style="position:absolute;left:211;top:20327;width:21967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" fillcolor="#70ad47" stroked="f" strokeweight="1pt">
                  <v:shadow on="t" color="black" opacity="20971f" offset="0,2.2pt"/>
                  <v:textbox inset=",0,,0">
                    <w:txbxContent>
                      <w:p w14:paraId="2BB5D3B9" w14:textId="6A90BC40" w:rsidR="00BF69B1" w:rsidRPr="00B97A23" w:rsidRDefault="00BF69B1" w:rsidP="008725E3">
                        <w:pPr>
                          <w:pStyle w:val="27"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97A23">
                          <w:rPr>
                            <w:b/>
                            <w:sz w:val="20"/>
                            <w:szCs w:val="20"/>
                          </w:rPr>
                          <w:t>ПО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 </w:t>
                        </w:r>
                        <w:r w:rsidRPr="00B97A23">
                          <w:rPr>
                            <w:b/>
                            <w:sz w:val="20"/>
                            <w:szCs w:val="20"/>
                          </w:rPr>
                          <w:t>1 Загальна теорія ігор</w:t>
                        </w:r>
                      </w:p>
                    </w:txbxContent>
                  </v:textbox>
                </v:rect>
                <v:rect id="_x0000_s1036" style="position:absolute;left:211;top:24970;width:21967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" fillcolor="#70ad47" stroked="f" strokeweight="1pt">
                  <v:shadow on="t" color="black" opacity="20971f" offset="0,2.2pt"/>
                  <v:textbox inset=",0,,0">
                    <w:txbxContent>
                      <w:p w14:paraId="79881ADF" w14:textId="134E91EA" w:rsidR="00BF69B1" w:rsidRPr="00B97A23" w:rsidRDefault="00BF69B1" w:rsidP="008725E3">
                        <w:pPr>
                          <w:pStyle w:val="27"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97A23">
                          <w:rPr>
                            <w:b/>
                            <w:sz w:val="20"/>
                            <w:szCs w:val="20"/>
                          </w:rPr>
                          <w:t>ПО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 </w:t>
                        </w:r>
                        <w:r w:rsidRPr="00B97A23">
                          <w:rPr>
                            <w:b/>
                            <w:sz w:val="20"/>
                            <w:szCs w:val="20"/>
                          </w:rPr>
                          <w:t xml:space="preserve">2 </w:t>
                        </w:r>
                        <w:proofErr w:type="spellStart"/>
                        <w:r w:rsidRPr="00B97A23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>Побудова</w:t>
                        </w:r>
                        <w:proofErr w:type="spellEnd"/>
                        <w:r w:rsidRPr="00B97A23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97A23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>математичних</w:t>
                        </w:r>
                        <w:proofErr w:type="spellEnd"/>
                        <w:r w:rsidRPr="00B97A23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 xml:space="preserve"> моделей в </w:t>
                        </w:r>
                        <w:proofErr w:type="spellStart"/>
                        <w:r w:rsidRPr="00B97A23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>природознавстві</w:t>
                        </w:r>
                        <w:proofErr w:type="spellEnd"/>
                      </w:p>
                    </w:txbxContent>
                  </v:textbox>
                </v:rect>
                <v:rect id="_x0000_s1037" style="position:absolute;left:211;top:30104;width:21967;height:4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" fillcolor="#70ad47" stroked="f" strokeweight="1pt">
                  <v:shadow on="t" color="black" opacity="20971f" offset="0,2.2pt"/>
                  <v:textbox inset=",0,,0">
                    <w:txbxContent>
                      <w:p w14:paraId="757BE5D4" w14:textId="07D6DB5D" w:rsidR="00BF69B1" w:rsidRPr="00B97A23" w:rsidRDefault="00BF69B1" w:rsidP="008725E3">
                        <w:pPr>
                          <w:pStyle w:val="27"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97A23">
                          <w:rPr>
                            <w:b/>
                            <w:sz w:val="20"/>
                            <w:szCs w:val="20"/>
                          </w:rPr>
                          <w:t>ПО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 </w:t>
                        </w:r>
                        <w:r w:rsidRPr="00B97A23"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B97A23">
                          <w:rPr>
                            <w:b/>
                            <w:sz w:val="20"/>
                            <w:szCs w:val="20"/>
                          </w:rPr>
                          <w:t>Статистичні методи розпізнавання</w:t>
                        </w:r>
                      </w:p>
                    </w:txbxContent>
                  </v:textbox>
                </v:rect>
                <v:roundrect id="_x0000_s1038" style="position:absolute;left:211;top:35309;width:21967;height:5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" fillcolor="#2f5597" stroked="f" strokeweight="1pt">
                  <v:fill color2="#997300" rotate="t" focusposition=".5,85197f" focussize="" colors="0 #2f5597;30147f #ffc30d;1 #997300" focus="100%" type="gradientRadial"/>
                  <v:stroke joinstyle="miter"/>
                  <v:shadow on="t" color="black" opacity="19660f" offset="4.49014mm,4.49014mm"/>
                  <v:textbox inset="0,0,0,0">
                    <w:txbxContent>
                      <w:p w14:paraId="2D2CE9EE" w14:textId="77777777" w:rsidR="00BF69B1" w:rsidRPr="00B97A23" w:rsidRDefault="00BF69B1" w:rsidP="008725E3">
                        <w:pPr>
                          <w:pStyle w:val="27"/>
                          <w:ind w:firstLine="0"/>
                          <w:rPr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B97A23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 xml:space="preserve">ПО 7.1 </w:t>
                        </w:r>
                        <w:proofErr w:type="spellStart"/>
                        <w:r w:rsidRPr="00B97A23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>Наукова</w:t>
                        </w:r>
                        <w:proofErr w:type="spellEnd"/>
                        <w:r w:rsidRPr="00B97A23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 xml:space="preserve"> робота за темою </w:t>
                        </w:r>
                        <w:proofErr w:type="spellStart"/>
                        <w:r w:rsidRPr="00B97A23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>магістерської</w:t>
                        </w:r>
                        <w:proofErr w:type="spellEnd"/>
                        <w:r w:rsidRPr="00B97A23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97A23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>дисертації</w:t>
                        </w:r>
                        <w:proofErr w:type="spellEnd"/>
                        <w:r w:rsidRPr="00B97A23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 xml:space="preserve">. </w:t>
                        </w:r>
                        <w:proofErr w:type="spellStart"/>
                        <w:r w:rsidRPr="00B97A23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>Частина</w:t>
                        </w:r>
                        <w:proofErr w:type="spellEnd"/>
                        <w:r w:rsidRPr="00B97A23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 xml:space="preserve"> 1. </w:t>
                        </w:r>
                        <w:proofErr w:type="spellStart"/>
                        <w:r w:rsidRPr="00B97A23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>Основи</w:t>
                        </w:r>
                        <w:proofErr w:type="spellEnd"/>
                        <w:r w:rsidRPr="00B97A23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97A23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>наукових</w:t>
                        </w:r>
                        <w:proofErr w:type="spellEnd"/>
                        <w:r w:rsidRPr="00B97A23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97A23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>досліджень</w:t>
                        </w:r>
                        <w:proofErr w:type="spellEnd"/>
                      </w:p>
                    </w:txbxContent>
                  </v:textbox>
                </v:roundrect>
              </v:group>
            </w:pict>
          </mc:Fallback>
        </mc:AlternateContent>
      </w:r>
    </w:p>
    <w:p w14:paraId="2925D572" w14:textId="16E3BF46" w:rsidR="00B97A23" w:rsidRPr="00A526B8" w:rsidRDefault="00FC7579" w:rsidP="00B97A23">
      <w:pPr>
        <w:numPr>
          <w:ilvl w:val="0"/>
          <w:numId w:val="3"/>
        </w:numPr>
        <w:suppressAutoHyphens w:val="0"/>
        <w:spacing w:after="160" w:line="259" w:lineRule="auto"/>
        <w:jc w:val="left"/>
        <w:textAlignment w:val="auto"/>
        <w:rPr>
          <w:rFonts w:ascii="Calibri" w:eastAsia="Calibri" w:hAnsi="Calibri"/>
          <w:color w:val="auto"/>
          <w:sz w:val="22"/>
          <w:szCs w:val="22"/>
          <w:lang w:val="ru-RU" w:eastAsia="en-US"/>
        </w:rPr>
      </w:pPr>
      <w:r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04153F" wp14:editId="01D4F9DA">
                <wp:simplePos x="0" y="0"/>
                <wp:positionH relativeFrom="column">
                  <wp:posOffset>7400925</wp:posOffset>
                </wp:positionH>
                <wp:positionV relativeFrom="paragraph">
                  <wp:posOffset>232410</wp:posOffset>
                </wp:positionV>
                <wp:extent cx="396240" cy="1630680"/>
                <wp:effectExtent l="0" t="76200" r="0" b="26670"/>
                <wp:wrapNone/>
                <wp:docPr id="201" name="Соединитель: усту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1630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49DCB0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01" o:spid="_x0000_s1026" type="#_x0000_t34" style="position:absolute;margin-left:582.75pt;margin-top:18.3pt;width:31.2pt;height:128.4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 w:rsidR="00D76671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560CAC" wp14:editId="7E598429">
                <wp:simplePos x="0" y="0"/>
                <wp:positionH relativeFrom="column">
                  <wp:posOffset>4914265</wp:posOffset>
                </wp:positionH>
                <wp:positionV relativeFrom="paragraph">
                  <wp:posOffset>59055</wp:posOffset>
                </wp:positionV>
                <wp:extent cx="101600" cy="893445"/>
                <wp:effectExtent l="0" t="0" r="12700" b="20955"/>
                <wp:wrapNone/>
                <wp:docPr id="213" name="Правая фигурная скобка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93445"/>
                        </a:xfrm>
                        <a:prstGeom prst="rightBrac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702911" id="Правая фигурная скобка 213" o:spid="_x0000_s1026" type="#_x0000_t88" style="position:absolute;margin-left:386.95pt;margin-top:4.65pt;width:8pt;height:70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" adj="205" strokecolor="#c0504d [3205]">
                <v:stroke dashstyle="dash"/>
              </v:shape>
            </w:pict>
          </mc:Fallback>
        </mc:AlternateContent>
      </w:r>
      <w:r w:rsidR="00D76671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FE2F53" wp14:editId="6CFD655F">
                <wp:simplePos x="0" y="0"/>
                <wp:positionH relativeFrom="column">
                  <wp:posOffset>2272665</wp:posOffset>
                </wp:positionH>
                <wp:positionV relativeFrom="paragraph">
                  <wp:posOffset>45720</wp:posOffset>
                </wp:positionV>
                <wp:extent cx="220980" cy="1976485"/>
                <wp:effectExtent l="0" t="0" r="26670" b="24130"/>
                <wp:wrapNone/>
                <wp:docPr id="210" name="Правая фигурная скобка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76485"/>
                        </a:xfrm>
                        <a:prstGeom prst="rightBrac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66438BA" id="Правая фигурная скобка 210" o:spid="_x0000_s1026" type="#_x0000_t88" style="position:absolute;margin-left:178.95pt;margin-top:3.6pt;width:17.4pt;height:155.6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" adj="201" strokecolor="#bc4542 [3045]">
                <v:stroke dashstyle="dash"/>
              </v:shape>
            </w:pict>
          </mc:Fallback>
        </mc:AlternateContent>
      </w:r>
      <w:r w:rsidR="00B75E75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276E1F" wp14:editId="04CF0A7B">
                <wp:simplePos x="0" y="0"/>
                <wp:positionH relativeFrom="column">
                  <wp:posOffset>4856480</wp:posOffset>
                </wp:positionH>
                <wp:positionV relativeFrom="paragraph">
                  <wp:posOffset>281940</wp:posOffset>
                </wp:positionV>
                <wp:extent cx="327025" cy="0"/>
                <wp:effectExtent l="0" t="76200" r="15875" b="952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12127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3" o:spid="_x0000_s1026" type="#_x0000_t32" style="position:absolute;margin-left:382.4pt;margin-top:22.2pt;width:25.7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" strokecolor="black [3040]">
                <v:stroke endarrow="block"/>
              </v:shape>
            </w:pict>
          </mc:Fallback>
        </mc:AlternateContent>
      </w:r>
      <w:r w:rsidR="00B75E75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9D729B" wp14:editId="100D5552">
                <wp:simplePos x="0" y="0"/>
                <wp:positionH relativeFrom="column">
                  <wp:posOffset>2211705</wp:posOffset>
                </wp:positionH>
                <wp:positionV relativeFrom="paragraph">
                  <wp:posOffset>251460</wp:posOffset>
                </wp:positionV>
                <wp:extent cx="418684" cy="0"/>
                <wp:effectExtent l="0" t="76200" r="19685" b="95250"/>
                <wp:wrapNone/>
                <wp:docPr id="94" name="Соединитель: изогнуты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684" cy="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E005D6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94" o:spid="_x0000_s1026" type="#_x0000_t38" style="position:absolute;margin-left:174.15pt;margin-top:19.8pt;width:32.9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" adj="10800" strokecolor="black [3040]">
                <v:stroke endarrow="block"/>
              </v:shape>
            </w:pict>
          </mc:Fallback>
        </mc:AlternateContent>
      </w:r>
      <w:r w:rsidR="00B97A23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D56AB2" wp14:editId="279539F1">
                <wp:simplePos x="0" y="0"/>
                <wp:positionH relativeFrom="column">
                  <wp:posOffset>5146040</wp:posOffset>
                </wp:positionH>
                <wp:positionV relativeFrom="paragraph">
                  <wp:posOffset>13970</wp:posOffset>
                </wp:positionV>
                <wp:extent cx="2224405" cy="514350"/>
                <wp:effectExtent l="76200" t="57150" r="80645" b="114300"/>
                <wp:wrapNone/>
                <wp:docPr id="26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405" cy="514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BA0F092" w14:textId="77777777" w:rsidR="00BF69B1" w:rsidRPr="00B97A23" w:rsidRDefault="00BF69B1" w:rsidP="008725E3">
                            <w:pPr>
                              <w:pStyle w:val="27"/>
                              <w:ind w:firstLine="0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97A23">
                              <w:rPr>
                                <w:b/>
                                <w:sz w:val="20"/>
                                <w:szCs w:val="20"/>
                              </w:rPr>
                              <w:t>ЗО 3.2 Практичний курс іноземної мови для наукової комунікації. Частин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56AB2" id="Rectangle 22" o:spid="_x0000_s1039" style="position:absolute;left:0;text-align:left;margin-left:405.2pt;margin-top:1.1pt;width:175.15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" fillcolor="#00b0f0" stroked="f" strokeweight="1pt">
                <v:shadow on="t" color="black" opacity="20971f" offset="0,2.2pt"/>
                <v:textbox inset=",0,,0">
                  <w:txbxContent>
                    <w:p w14:paraId="6BA0F092" w14:textId="77777777" w:rsidR="00BF69B1" w:rsidRPr="00B97A23" w:rsidRDefault="00BF69B1" w:rsidP="008725E3">
                      <w:pPr>
                        <w:pStyle w:val="27"/>
                        <w:ind w:firstLine="0"/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B97A23">
                        <w:rPr>
                          <w:b/>
                          <w:sz w:val="20"/>
                          <w:szCs w:val="20"/>
                        </w:rPr>
                        <w:t>ЗО 3.2 Практичний курс іноземної мови для наукової комунікації. Частина 2</w:t>
                      </w:r>
                    </w:p>
                  </w:txbxContent>
                </v:textbox>
              </v:rect>
            </w:pict>
          </mc:Fallback>
        </mc:AlternateContent>
      </w:r>
      <w:r w:rsidR="00B97A23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8051BC" wp14:editId="72724FD7">
                <wp:simplePos x="0" y="0"/>
                <wp:positionH relativeFrom="column">
                  <wp:posOffset>-6985</wp:posOffset>
                </wp:positionH>
                <wp:positionV relativeFrom="paragraph">
                  <wp:posOffset>13970</wp:posOffset>
                </wp:positionV>
                <wp:extent cx="2210435" cy="485775"/>
                <wp:effectExtent l="76200" t="57150" r="75565" b="123825"/>
                <wp:wrapNone/>
                <wp:docPr id="3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85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F17294D" w14:textId="46160816" w:rsidR="00BF69B1" w:rsidRPr="00B97A23" w:rsidRDefault="00BF69B1" w:rsidP="008725E3">
                            <w:pPr>
                              <w:pStyle w:val="27"/>
                              <w:ind w:firstLine="0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97A2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О 3.1 Практичний курс іноземної мови для наукової комунікації. Частина1 </w:t>
                            </w:r>
                            <w:r w:rsidRPr="00B97A23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69840A5" wp14:editId="39F4D355">
                                  <wp:extent cx="2015490" cy="511442"/>
                                  <wp:effectExtent l="0" t="0" r="0" b="0"/>
                                  <wp:docPr id="80" name="Рисунок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5490" cy="5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051BC" id="_x0000_s1040" style="position:absolute;left:0;text-align:left;margin-left:-.55pt;margin-top:1.1pt;width:174.05pt;height:38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" fillcolor="#00b0f0" stroked="f" strokeweight="1pt">
                <v:shadow on="t" color="black" opacity="20971f" offset="0,2.2pt"/>
                <v:textbox inset=",0,,0">
                  <w:txbxContent>
                    <w:p w14:paraId="2F17294D" w14:textId="46160816" w:rsidR="00BF69B1" w:rsidRPr="00B97A23" w:rsidRDefault="00BF69B1" w:rsidP="008725E3">
                      <w:pPr>
                        <w:pStyle w:val="27"/>
                        <w:ind w:firstLine="0"/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B97A23">
                        <w:rPr>
                          <w:b/>
                          <w:sz w:val="20"/>
                          <w:szCs w:val="20"/>
                        </w:rPr>
                        <w:t xml:space="preserve">ЗО 3.1 Практичний курс іноземної мови для наукової комунікації. Частина1 </w:t>
                      </w:r>
                      <w:r w:rsidRPr="00B97A23">
                        <w:rPr>
                          <w:b/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269840A5" wp14:editId="39F4D355">
                            <wp:extent cx="2015490" cy="511442"/>
                            <wp:effectExtent l="0" t="0" r="0" b="0"/>
                            <wp:docPr id="80" name="Рисунок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5490" cy="5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7A23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72F988" wp14:editId="0FDB975F">
                <wp:simplePos x="0" y="0"/>
                <wp:positionH relativeFrom="column">
                  <wp:posOffset>7317740</wp:posOffset>
                </wp:positionH>
                <wp:positionV relativeFrom="paragraph">
                  <wp:posOffset>-414654</wp:posOffset>
                </wp:positionV>
                <wp:extent cx="431165" cy="4591050"/>
                <wp:effectExtent l="0" t="0" r="102235" b="19050"/>
                <wp:wrapNone/>
                <wp:docPr id="85" name="Права фігурна дужка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59105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B0C9942" id="Права фігурна дужка 85" o:spid="_x0000_s1026" type="#_x0000_t88" style="position:absolute;margin-left:576.2pt;margin-top:-32.65pt;width:33.95pt;height:36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" adj="169" strokecolor="#ed7d31" strokeweight="1.5pt">
                <v:stroke dashstyle="3 1" joinstyle="miter"/>
              </v:shape>
            </w:pict>
          </mc:Fallback>
        </mc:AlternateContent>
      </w:r>
      <w:r w:rsidR="00B97A23" w:rsidRPr="00A526B8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Робота над </w:t>
      </w:r>
      <w:proofErr w:type="spellStart"/>
      <w:r w:rsidR="00B97A23" w:rsidRPr="00A526B8">
        <w:rPr>
          <w:rFonts w:ascii="Calibri" w:eastAsia="Calibri" w:hAnsi="Calibri"/>
          <w:color w:val="auto"/>
          <w:sz w:val="22"/>
          <w:szCs w:val="22"/>
          <w:lang w:eastAsia="en-US"/>
        </w:rPr>
        <w:t>ією</w:t>
      </w:r>
      <w:proofErr w:type="spellEnd"/>
      <w:r w:rsidR="00B97A23" w:rsidRPr="00A526B8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та захист</w:t>
      </w:r>
    </w:p>
    <w:p w14:paraId="2B7A40AB" w14:textId="55C539B3" w:rsidR="00B97A23" w:rsidRPr="00A526B8" w:rsidRDefault="00B97A23" w:rsidP="00B97A23">
      <w:pPr>
        <w:numPr>
          <w:ilvl w:val="0"/>
          <w:numId w:val="3"/>
        </w:numPr>
        <w:suppressAutoHyphens w:val="0"/>
        <w:spacing w:after="160" w:line="259" w:lineRule="auto"/>
        <w:jc w:val="left"/>
        <w:textAlignment w:val="auto"/>
        <w:rPr>
          <w:rFonts w:ascii="Calibri" w:eastAsia="Calibri" w:hAnsi="Calibri"/>
          <w:color w:val="auto"/>
          <w:sz w:val="22"/>
          <w:szCs w:val="22"/>
          <w:lang w:val="en-US" w:eastAsia="en-US"/>
        </w:rPr>
      </w:pPr>
      <w:r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7CA14" wp14:editId="4324A2C7">
                <wp:simplePos x="0" y="0"/>
                <wp:positionH relativeFrom="column">
                  <wp:posOffset>5030682</wp:posOffset>
                </wp:positionH>
                <wp:positionV relativeFrom="paragraph">
                  <wp:posOffset>-671830</wp:posOffset>
                </wp:positionV>
                <wp:extent cx="2398818" cy="4803775"/>
                <wp:effectExtent l="76200" t="57150" r="78105" b="92075"/>
                <wp:wrapNone/>
                <wp:docPr id="9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818" cy="48037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05C321C" w14:textId="77777777" w:rsidR="00BF69B1" w:rsidRPr="007A7145" w:rsidRDefault="00BF69B1" w:rsidP="00B97A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7CA14" id="_x0000_s1041" style="position:absolute;left:0;text-align:left;margin-left:396.1pt;margin-top:-52.9pt;width:188.9pt;height:3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" fillcolor="#d0cece" stroked="f" strokeweight="1pt">
                <v:shadow on="t" color="black" opacity="20971f" offset="0,2.2pt"/>
                <v:textbox inset=",0,,0">
                  <w:txbxContent>
                    <w:p w14:paraId="005C321C" w14:textId="77777777" w:rsidR="00BF69B1" w:rsidRPr="007A7145" w:rsidRDefault="00BF69B1" w:rsidP="00B97A2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F1148" wp14:editId="2FCB77B0">
                <wp:simplePos x="0" y="0"/>
                <wp:positionH relativeFrom="column">
                  <wp:posOffset>2516082</wp:posOffset>
                </wp:positionH>
                <wp:positionV relativeFrom="paragraph">
                  <wp:posOffset>-688763</wp:posOffset>
                </wp:positionV>
                <wp:extent cx="2397972" cy="4803775"/>
                <wp:effectExtent l="76200" t="57150" r="78740" b="92075"/>
                <wp:wrapNone/>
                <wp:docPr id="9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972" cy="48037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BFB018F" w14:textId="77777777" w:rsidR="00BF69B1" w:rsidRPr="00B97A23" w:rsidRDefault="00BF69B1" w:rsidP="00B97A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F1148" id="_x0000_s1042" style="position:absolute;left:0;text-align:left;margin-left:198.1pt;margin-top:-54.25pt;width:188.8pt;height:3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" fillcolor="#d0cece" stroked="f" strokeweight="1pt">
                <v:shadow on="t" color="black" opacity="20971f" offset="0,2.2pt"/>
                <v:textbox inset=",0,,0">
                  <w:txbxContent>
                    <w:p w14:paraId="6BFB018F" w14:textId="77777777" w:rsidR="00BF69B1" w:rsidRPr="00B97A23" w:rsidRDefault="00BF69B1" w:rsidP="00B97A2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5CF41" wp14:editId="22A17CBD">
                <wp:simplePos x="0" y="0"/>
                <wp:positionH relativeFrom="column">
                  <wp:posOffset>7654491</wp:posOffset>
                </wp:positionH>
                <wp:positionV relativeFrom="paragraph">
                  <wp:posOffset>-668936</wp:posOffset>
                </wp:positionV>
                <wp:extent cx="1868733" cy="4803775"/>
                <wp:effectExtent l="76200" t="57150" r="74930" b="92075"/>
                <wp:wrapNone/>
                <wp:docPr id="95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733" cy="48037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777BD4B" w14:textId="77777777" w:rsidR="00BF69B1" w:rsidRPr="00B97A23" w:rsidRDefault="00BF69B1" w:rsidP="00B97A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5CF41" id="_x0000_s1043" style="position:absolute;left:0;text-align:left;margin-left:602.7pt;margin-top:-52.65pt;width:147.15pt;height:3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" fillcolor="#d0cece" stroked="f" strokeweight="1pt">
                <v:shadow on="t" color="black" opacity="20971f" offset="0,2.2pt"/>
                <v:textbox inset=",0,,0">
                  <w:txbxContent>
                    <w:p w14:paraId="1777BD4B" w14:textId="77777777" w:rsidR="00BF69B1" w:rsidRPr="00B97A23" w:rsidRDefault="00BF69B1" w:rsidP="00B97A2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0176C6" wp14:editId="223ADEC0">
                <wp:simplePos x="0" y="0"/>
                <wp:positionH relativeFrom="column">
                  <wp:posOffset>7804963</wp:posOffset>
                </wp:positionH>
                <wp:positionV relativeFrom="paragraph">
                  <wp:posOffset>2027965</wp:posOffset>
                </wp:positionV>
                <wp:extent cx="1567638" cy="1898015"/>
                <wp:effectExtent l="76200" t="57150" r="90170" b="121285"/>
                <wp:wrapNone/>
                <wp:docPr id="8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638" cy="18980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7A5AF26" w14:textId="46EC26C9" w:rsidR="00BF69B1" w:rsidRPr="00B97A23" w:rsidRDefault="00BF69B1" w:rsidP="00F628B2">
                            <w:pPr>
                              <w:pStyle w:val="27"/>
                              <w:ind w:firstLine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97A23">
                              <w:rPr>
                                <w:b/>
                                <w:sz w:val="24"/>
                              </w:rPr>
                              <w:t>ПО 9</w:t>
                            </w:r>
                          </w:p>
                          <w:p w14:paraId="5A3D3AE4" w14:textId="77777777" w:rsidR="00BF69B1" w:rsidRPr="00B97A23" w:rsidRDefault="00BF69B1" w:rsidP="004A55CE">
                            <w:pPr>
                              <w:pStyle w:val="27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7A23">
                              <w:rPr>
                                <w:b/>
                                <w:sz w:val="24"/>
                              </w:rPr>
                              <w:t>Виконання магістерської дисерт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176C6" id="_x0000_s1044" style="position:absolute;left:0;text-align:left;margin-left:614.55pt;margin-top:159.7pt;width:123.45pt;height:14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" fillcolor="#a6a6a6" stroked="f" strokeweight="1pt">
                <v:shadow on="t" color="black" opacity="20971f" offset="0,2.2pt"/>
                <v:textbox inset=",0,,0">
                  <w:txbxContent>
                    <w:p w14:paraId="67A5AF26" w14:textId="46EC26C9" w:rsidR="00BF69B1" w:rsidRPr="00B97A23" w:rsidRDefault="00BF69B1" w:rsidP="00F628B2">
                      <w:pPr>
                        <w:pStyle w:val="27"/>
                        <w:ind w:firstLine="0"/>
                        <w:jc w:val="center"/>
                        <w:rPr>
                          <w:b/>
                          <w:sz w:val="24"/>
                        </w:rPr>
                      </w:pPr>
                      <w:r w:rsidRPr="00B97A23">
                        <w:rPr>
                          <w:b/>
                          <w:sz w:val="24"/>
                        </w:rPr>
                        <w:t>ПО 9</w:t>
                      </w:r>
                    </w:p>
                    <w:p w14:paraId="5A3D3AE4" w14:textId="77777777" w:rsidR="00BF69B1" w:rsidRPr="00B97A23" w:rsidRDefault="00BF69B1" w:rsidP="004A55CE">
                      <w:pPr>
                        <w:pStyle w:val="27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97A23">
                        <w:rPr>
                          <w:b/>
                          <w:sz w:val="24"/>
                        </w:rPr>
                        <w:t>Виконання магістерської дисертації</w:t>
                      </w:r>
                    </w:p>
                  </w:txbxContent>
                </v:textbox>
              </v:rect>
            </w:pict>
          </mc:Fallback>
        </mc:AlternateContent>
      </w:r>
      <w:r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CF0087" wp14:editId="15F155F3">
                <wp:simplePos x="0" y="0"/>
                <wp:positionH relativeFrom="column">
                  <wp:posOffset>7804963</wp:posOffset>
                </wp:positionH>
                <wp:positionV relativeFrom="paragraph">
                  <wp:posOffset>-205949</wp:posOffset>
                </wp:positionV>
                <wp:extent cx="1567638" cy="2032635"/>
                <wp:effectExtent l="95250" t="57150" r="90170" b="120015"/>
                <wp:wrapNone/>
                <wp:docPr id="8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638" cy="20326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A0920DB" w14:textId="0ED679F2" w:rsidR="00BF69B1" w:rsidRPr="00B97A23" w:rsidRDefault="00BF69B1" w:rsidP="00F628B2">
                            <w:pPr>
                              <w:pStyle w:val="27"/>
                              <w:ind w:firstLine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97A23">
                              <w:rPr>
                                <w:b/>
                                <w:sz w:val="24"/>
                              </w:rPr>
                              <w:t>ПО 8</w:t>
                            </w:r>
                          </w:p>
                          <w:p w14:paraId="4B3E5E34" w14:textId="77777777" w:rsidR="00BF69B1" w:rsidRPr="00B97A23" w:rsidRDefault="00BF69B1" w:rsidP="00B97A23">
                            <w:pPr>
                              <w:pStyle w:val="2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7A23">
                              <w:rPr>
                                <w:b/>
                                <w:sz w:val="24"/>
                              </w:rPr>
                              <w:t>Науково-дослідн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F0087" id="_x0000_s1045" style="position:absolute;left:0;text-align:left;margin-left:614.55pt;margin-top:-16.2pt;width:123.45pt;height:16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" fillcolor="#a6a6a6" stroked="f" strokeweight="1pt">
                <v:shadow on="t" color="black" opacity="20971f" offset="0,2.2pt"/>
                <v:textbox inset=",0,,0">
                  <w:txbxContent>
                    <w:p w14:paraId="7A0920DB" w14:textId="0ED679F2" w:rsidR="00BF69B1" w:rsidRPr="00B97A23" w:rsidRDefault="00BF69B1" w:rsidP="00F628B2">
                      <w:pPr>
                        <w:pStyle w:val="27"/>
                        <w:ind w:firstLine="0"/>
                        <w:jc w:val="center"/>
                        <w:rPr>
                          <w:b/>
                          <w:sz w:val="24"/>
                        </w:rPr>
                      </w:pPr>
                      <w:r w:rsidRPr="00B97A23">
                        <w:rPr>
                          <w:b/>
                          <w:sz w:val="24"/>
                        </w:rPr>
                        <w:t>ПО 8</w:t>
                      </w:r>
                    </w:p>
                    <w:p w14:paraId="4B3E5E34" w14:textId="77777777" w:rsidR="00BF69B1" w:rsidRPr="00B97A23" w:rsidRDefault="00BF69B1" w:rsidP="00B97A23">
                      <w:pPr>
                        <w:pStyle w:val="27"/>
                        <w:rPr>
                          <w:b/>
                          <w:sz w:val="20"/>
                          <w:szCs w:val="20"/>
                        </w:rPr>
                      </w:pPr>
                      <w:r w:rsidRPr="00B97A23">
                        <w:rPr>
                          <w:b/>
                          <w:sz w:val="24"/>
                        </w:rPr>
                        <w:t>Науково-дослідна практика</w:t>
                      </w:r>
                    </w:p>
                  </w:txbxContent>
                </v:textbox>
              </v:rect>
            </w:pict>
          </mc:Fallback>
        </mc:AlternateContent>
      </w:r>
      <w:r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79F40" wp14:editId="05C543E7">
                <wp:simplePos x="0" y="0"/>
                <wp:positionH relativeFrom="column">
                  <wp:posOffset>-111320</wp:posOffset>
                </wp:positionH>
                <wp:positionV relativeFrom="paragraph">
                  <wp:posOffset>-689415</wp:posOffset>
                </wp:positionV>
                <wp:extent cx="2397320" cy="4804215"/>
                <wp:effectExtent l="76200" t="57150" r="79375" b="92075"/>
                <wp:wrapNone/>
                <wp:docPr id="88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320" cy="480421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6D8E2EE" w14:textId="5FCA79D6" w:rsidR="00BF69B1" w:rsidRPr="00B97A23" w:rsidRDefault="00BF69B1" w:rsidP="00B97A23">
                            <w:pPr>
                              <w:pStyle w:val="27"/>
                              <w:spacing w:before="100" w:after="10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79F40" id="_x0000_s1046" style="position:absolute;left:0;text-align:left;margin-left:-8.75pt;margin-top:-54.3pt;width:188.75pt;height:37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" fillcolor="#d0cece" stroked="f" strokeweight="1pt">
                <v:shadow on="t" color="black" opacity="20971f" offset="0,2.2pt"/>
                <v:textbox inset=",0,,0">
                  <w:txbxContent>
                    <w:p w14:paraId="56D8E2EE" w14:textId="5FCA79D6" w:rsidR="00BF69B1" w:rsidRPr="00B97A23" w:rsidRDefault="00BF69B1" w:rsidP="00B97A23">
                      <w:pPr>
                        <w:pStyle w:val="27"/>
                        <w:spacing w:before="100" w:after="10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526B8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Робота над </w:t>
      </w:r>
    </w:p>
    <w:p w14:paraId="0C0FBA30" w14:textId="0A436099" w:rsidR="00B97A23" w:rsidRPr="00A526B8" w:rsidRDefault="00D96BF7" w:rsidP="00B97A23">
      <w:pPr>
        <w:numPr>
          <w:ilvl w:val="0"/>
          <w:numId w:val="3"/>
        </w:numPr>
        <w:suppressAutoHyphens w:val="0"/>
        <w:spacing w:after="160" w:line="259" w:lineRule="auto"/>
        <w:jc w:val="left"/>
        <w:textAlignment w:val="auto"/>
        <w:rPr>
          <w:rFonts w:ascii="Calibri" w:eastAsia="Calibri" w:hAnsi="Calibri"/>
          <w:color w:val="auto"/>
          <w:sz w:val="22"/>
          <w:szCs w:val="22"/>
          <w:lang w:val="en-US" w:eastAsia="en-US"/>
        </w:rPr>
      </w:pPr>
      <w:r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482EFA" wp14:editId="7DA03AEC">
                <wp:simplePos x="0" y="0"/>
                <wp:positionH relativeFrom="column">
                  <wp:posOffset>3635375</wp:posOffset>
                </wp:positionH>
                <wp:positionV relativeFrom="paragraph">
                  <wp:posOffset>78104</wp:posOffset>
                </wp:positionV>
                <wp:extent cx="223837" cy="2095818"/>
                <wp:effectExtent l="0" t="2540" r="21590" b="21590"/>
                <wp:wrapNone/>
                <wp:docPr id="226" name="Правая фигурная скобка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3837" cy="2095818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F9DCDC" id="Правая фигурная скобка 226" o:spid="_x0000_s1026" type="#_x0000_t88" style="position:absolute;margin-left:286.25pt;margin-top:6.15pt;width:17.6pt;height:165.05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" adj="0" strokecolor="#c0504d [3205]">
                <v:stroke dashstyle="dash"/>
              </v:shape>
            </w:pict>
          </mc:Fallback>
        </mc:AlternateContent>
      </w:r>
      <w:r w:rsidR="005258A8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ED950A" wp14:editId="49422214">
                <wp:simplePos x="0" y="0"/>
                <wp:positionH relativeFrom="column">
                  <wp:posOffset>7393305</wp:posOffset>
                </wp:positionH>
                <wp:positionV relativeFrom="paragraph">
                  <wp:posOffset>122555</wp:posOffset>
                </wp:positionV>
                <wp:extent cx="441960" cy="1569720"/>
                <wp:effectExtent l="0" t="76200" r="0" b="30480"/>
                <wp:wrapNone/>
                <wp:docPr id="202" name="Соединитель: уступ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15697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72DF0C" id="Соединитель: уступ 202" o:spid="_x0000_s1026" type="#_x0000_t34" style="position:absolute;margin-left:582.15pt;margin-top:9.65pt;width:34.8pt;height:123.6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" strokecolor="black [3040]">
                <v:stroke endarrow="block"/>
              </v:shape>
            </w:pict>
          </mc:Fallback>
        </mc:AlternateContent>
      </w:r>
      <w:r w:rsidR="00B97A23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19378E" wp14:editId="05BADB15">
                <wp:simplePos x="0" y="0"/>
                <wp:positionH relativeFrom="column">
                  <wp:posOffset>5141483</wp:posOffset>
                </wp:positionH>
                <wp:positionV relativeFrom="paragraph">
                  <wp:posOffset>41041</wp:posOffset>
                </wp:positionV>
                <wp:extent cx="2220172" cy="358563"/>
                <wp:effectExtent l="76200" t="57150" r="85090" b="118110"/>
                <wp:wrapNone/>
                <wp:docPr id="4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172" cy="35856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986A86A" w14:textId="77777777" w:rsidR="00BF69B1" w:rsidRPr="00B97A23" w:rsidRDefault="00BF69B1" w:rsidP="008725E3">
                            <w:pPr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О 5 </w:t>
                            </w:r>
                            <w:r w:rsidRPr="003A2BD4">
                              <w:rPr>
                                <w:b/>
                                <w:sz w:val="20"/>
                                <w:szCs w:val="20"/>
                              </w:rPr>
                              <w:t>Педагогічна майстерн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9378E" id="_x0000_s1047" style="position:absolute;left:0;text-align:left;margin-left:404.85pt;margin-top:3.25pt;width:174.8pt;height:2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" fillcolor="#00b0f0" stroked="f" strokeweight="1pt">
                <v:shadow on="t" color="black" opacity="20971f" offset="0,2.2pt"/>
                <v:textbox inset=",0,,0">
                  <w:txbxContent>
                    <w:p w14:paraId="5986A86A" w14:textId="77777777" w:rsidR="00BF69B1" w:rsidRPr="00B97A23" w:rsidRDefault="00BF69B1" w:rsidP="008725E3">
                      <w:pPr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ЗО 5 </w:t>
                      </w:r>
                      <w:r w:rsidRPr="003A2BD4">
                        <w:rPr>
                          <w:b/>
                          <w:sz w:val="20"/>
                          <w:szCs w:val="20"/>
                        </w:rPr>
                        <w:t>Педагогічна майстерність</w:t>
                      </w:r>
                    </w:p>
                  </w:txbxContent>
                </v:textbox>
              </v:rect>
            </w:pict>
          </mc:Fallback>
        </mc:AlternateContent>
      </w:r>
      <w:r w:rsidR="00B97A23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9C1311" wp14:editId="6C94563B">
                <wp:simplePos x="0" y="0"/>
                <wp:positionH relativeFrom="column">
                  <wp:posOffset>2628900</wp:posOffset>
                </wp:positionH>
                <wp:positionV relativeFrom="paragraph">
                  <wp:posOffset>33020</wp:posOffset>
                </wp:positionV>
                <wp:extent cx="2225887" cy="367030"/>
                <wp:effectExtent l="76200" t="57150" r="79375" b="109220"/>
                <wp:wrapNone/>
                <wp:docPr id="1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887" cy="3670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DF7D030" w14:textId="77777777" w:rsidR="00BF69B1" w:rsidRPr="00B97A23" w:rsidRDefault="00BF69B1" w:rsidP="008725E3">
                            <w:pPr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7A2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О 4 Розробка </w:t>
                            </w:r>
                            <w:proofErr w:type="spellStart"/>
                            <w:r w:rsidRPr="00B97A23">
                              <w:rPr>
                                <w:b/>
                                <w:sz w:val="20"/>
                                <w:szCs w:val="20"/>
                              </w:rPr>
                              <w:t>стартап</w:t>
                            </w:r>
                            <w:proofErr w:type="spellEnd"/>
                            <w:r w:rsidRPr="00B97A2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роек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C1311" id="_x0000_s1048" style="position:absolute;left:0;text-align:left;margin-left:207pt;margin-top:2.6pt;width:175.25pt;height:2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" fillcolor="#00b0f0" stroked="f" strokeweight="1pt">
                <v:shadow on="t" color="black" opacity="20971f" offset="0,2.2pt"/>
                <v:textbox inset=",0,,0">
                  <w:txbxContent>
                    <w:p w14:paraId="1DF7D030" w14:textId="77777777" w:rsidR="00BF69B1" w:rsidRPr="00B97A23" w:rsidRDefault="00BF69B1" w:rsidP="008725E3">
                      <w:pPr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97A23">
                        <w:rPr>
                          <w:b/>
                          <w:sz w:val="20"/>
                          <w:szCs w:val="20"/>
                        </w:rPr>
                        <w:t xml:space="preserve">ЗО 4 Розробка </w:t>
                      </w:r>
                      <w:proofErr w:type="spellStart"/>
                      <w:r w:rsidRPr="00B97A23">
                        <w:rPr>
                          <w:b/>
                          <w:sz w:val="20"/>
                          <w:szCs w:val="20"/>
                        </w:rPr>
                        <w:t>стартап</w:t>
                      </w:r>
                      <w:proofErr w:type="spellEnd"/>
                      <w:r w:rsidRPr="00B97A23">
                        <w:rPr>
                          <w:b/>
                          <w:sz w:val="20"/>
                          <w:szCs w:val="20"/>
                        </w:rPr>
                        <w:t xml:space="preserve"> проектів</w:t>
                      </w:r>
                    </w:p>
                  </w:txbxContent>
                </v:textbox>
              </v:rect>
            </w:pict>
          </mc:Fallback>
        </mc:AlternateContent>
      </w:r>
      <w:r w:rsidR="00B97A23" w:rsidRPr="00A526B8">
        <w:rPr>
          <w:rFonts w:ascii="Calibri" w:eastAsia="Calibri" w:hAnsi="Calibri"/>
          <w:color w:val="auto"/>
          <w:sz w:val="22"/>
          <w:szCs w:val="22"/>
          <w:lang w:eastAsia="en-US"/>
        </w:rPr>
        <w:t>Робота над та захист</w:t>
      </w:r>
    </w:p>
    <w:p w14:paraId="526683A6" w14:textId="7859EA2A" w:rsidR="00B97A23" w:rsidRPr="00A526B8" w:rsidRDefault="00CC04CD" w:rsidP="00B97A23">
      <w:pPr>
        <w:suppressAutoHyphens w:val="0"/>
        <w:spacing w:after="160" w:line="259" w:lineRule="auto"/>
        <w:ind w:firstLine="0"/>
        <w:jc w:val="left"/>
        <w:textAlignment w:val="auto"/>
        <w:rPr>
          <w:rFonts w:ascii="Calibri" w:eastAsia="Calibri" w:hAnsi="Calibri"/>
          <w:color w:val="auto"/>
          <w:sz w:val="22"/>
          <w:szCs w:val="22"/>
          <w:lang w:val="en-US" w:eastAsia="en-US"/>
        </w:rPr>
      </w:pPr>
      <w:r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D911AD" wp14:editId="07C583C4">
                <wp:simplePos x="0" y="0"/>
                <wp:positionH relativeFrom="column">
                  <wp:posOffset>2196465</wp:posOffset>
                </wp:positionH>
                <wp:positionV relativeFrom="paragraph">
                  <wp:posOffset>614045</wp:posOffset>
                </wp:positionV>
                <wp:extent cx="2926080" cy="1775460"/>
                <wp:effectExtent l="0" t="76200" r="0" b="34290"/>
                <wp:wrapNone/>
                <wp:docPr id="197" name="Соединитель: усту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0" cy="1775460"/>
                        </a:xfrm>
                        <a:prstGeom prst="bentConnector3">
                          <a:avLst>
                            <a:gd name="adj1" fmla="val 885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6CD131" id="Соединитель: уступ 197" o:spid="_x0000_s1026" type="#_x0000_t34" style="position:absolute;margin-left:172.95pt;margin-top:48.35pt;width:230.4pt;height:139.8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" adj="19125" strokecolor="black [3040]">
                <v:stroke endarrow="block"/>
              </v:shape>
            </w:pict>
          </mc:Fallback>
        </mc:AlternateContent>
      </w:r>
      <w:r w:rsidR="005258A8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6C1E44" wp14:editId="697936A9">
                <wp:simplePos x="0" y="0"/>
                <wp:positionH relativeFrom="column">
                  <wp:posOffset>7400925</wp:posOffset>
                </wp:positionH>
                <wp:positionV relativeFrom="paragraph">
                  <wp:posOffset>499745</wp:posOffset>
                </wp:positionV>
                <wp:extent cx="457200" cy="22860"/>
                <wp:effectExtent l="0" t="76200" r="19050" b="72390"/>
                <wp:wrapNone/>
                <wp:docPr id="204" name="Соединитель: уступ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8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27985B" id="Соединитель: уступ 204" o:spid="_x0000_s1026" type="#_x0000_t34" style="position:absolute;margin-left:582.75pt;margin-top:39.35pt;width:36pt;height:1.8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" strokecolor="black [3040]">
                <v:stroke endarrow="block"/>
              </v:shape>
            </w:pict>
          </mc:Fallback>
        </mc:AlternateContent>
      </w:r>
      <w:r w:rsidR="002F3D2B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B9A00E" wp14:editId="70353D48">
                <wp:simplePos x="0" y="0"/>
                <wp:positionH relativeFrom="column">
                  <wp:posOffset>4856480</wp:posOffset>
                </wp:positionH>
                <wp:positionV relativeFrom="paragraph">
                  <wp:posOffset>454025</wp:posOffset>
                </wp:positionV>
                <wp:extent cx="281305" cy="601980"/>
                <wp:effectExtent l="0" t="0" r="61595" b="102870"/>
                <wp:wrapNone/>
                <wp:docPr id="200" name="Соединитель: усту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" cy="6019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90B5612" id="Соединитель: уступ 200" o:spid="_x0000_s1026" type="#_x0000_t34" style="position:absolute;margin-left:382.4pt;margin-top:35.75pt;width:22.15pt;height:47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" strokecolor="black [3040]">
                <v:stroke endarrow="block"/>
              </v:shape>
            </w:pict>
          </mc:Fallback>
        </mc:AlternateContent>
      </w:r>
      <w:r w:rsidR="002F3D2B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051DCC" wp14:editId="022D3AD0">
                <wp:simplePos x="0" y="0"/>
                <wp:positionH relativeFrom="column">
                  <wp:posOffset>2211705</wp:posOffset>
                </wp:positionH>
                <wp:positionV relativeFrom="paragraph">
                  <wp:posOffset>492125</wp:posOffset>
                </wp:positionV>
                <wp:extent cx="434340" cy="952500"/>
                <wp:effectExtent l="0" t="76200" r="0" b="19050"/>
                <wp:wrapNone/>
                <wp:docPr id="199" name="Соединитель: усту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952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3C23A6B" id="Соединитель: уступ 199" o:spid="_x0000_s1026" type="#_x0000_t34" style="position:absolute;margin-left:174.15pt;margin-top:38.75pt;width:34.2pt;height:7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" strokecolor="black [3040]">
                <v:stroke endarrow="block"/>
              </v:shape>
            </w:pict>
          </mc:Fallback>
        </mc:AlternateContent>
      </w:r>
      <w:r w:rsidR="002F3D2B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E11D7" wp14:editId="5E41FC3B">
                <wp:simplePos x="0" y="0"/>
                <wp:positionH relativeFrom="column">
                  <wp:posOffset>5137785</wp:posOffset>
                </wp:positionH>
                <wp:positionV relativeFrom="paragraph">
                  <wp:posOffset>157481</wp:posOffset>
                </wp:positionV>
                <wp:extent cx="2221230" cy="535940"/>
                <wp:effectExtent l="76200" t="57150" r="83820" b="92710"/>
                <wp:wrapNone/>
                <wp:docPr id="44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535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42FC67B" w14:textId="798138DC" w:rsidR="00BF69B1" w:rsidRPr="00B97A23" w:rsidRDefault="00BF69B1" w:rsidP="005258A8">
                            <w:pPr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О 7 </w:t>
                            </w:r>
                            <w:r w:rsidRPr="003A2BD4">
                              <w:rPr>
                                <w:b/>
                                <w:sz w:val="20"/>
                                <w:szCs w:val="20"/>
                              </w:rPr>
                              <w:t>Моделювання ск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ладних сис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E11D7" id="_x0000_s1049" style="position:absolute;margin-left:404.55pt;margin-top:12.4pt;width:174.9pt;height:42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" fillcolor="#00b0f0" stroked="f" strokeweight="1pt">
                <v:shadow on="t" color="black" opacity="20971f" offset="0,2.2pt"/>
                <v:textbox inset=",0,,0">
                  <w:txbxContent>
                    <w:p w14:paraId="142FC67B" w14:textId="798138DC" w:rsidR="00BF69B1" w:rsidRPr="00B97A23" w:rsidRDefault="00BF69B1" w:rsidP="005258A8">
                      <w:pPr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ЗО 7 </w:t>
                      </w:r>
                      <w:r w:rsidRPr="003A2BD4">
                        <w:rPr>
                          <w:b/>
                          <w:sz w:val="20"/>
                          <w:szCs w:val="20"/>
                        </w:rPr>
                        <w:t>Моделювання ск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ладних систем</w:t>
                      </w:r>
                    </w:p>
                  </w:txbxContent>
                </v:textbox>
              </v:rect>
            </w:pict>
          </mc:Fallback>
        </mc:AlternateContent>
      </w:r>
      <w:r w:rsidR="002F3D2B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FDFEAD" wp14:editId="17C6BE5C">
                <wp:simplePos x="0" y="0"/>
                <wp:positionH relativeFrom="column">
                  <wp:posOffset>2230755</wp:posOffset>
                </wp:positionH>
                <wp:positionV relativeFrom="paragraph">
                  <wp:posOffset>251621</wp:posOffset>
                </wp:positionV>
                <wp:extent cx="2929890" cy="758664"/>
                <wp:effectExtent l="0" t="76200" r="0" b="22860"/>
                <wp:wrapNone/>
                <wp:docPr id="198" name="Соединитель: усту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9890" cy="758664"/>
                        </a:xfrm>
                        <a:prstGeom prst="bentConnector3">
                          <a:avLst>
                            <a:gd name="adj1" fmla="val 55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977CCC" id="Соединитель: уступ 198" o:spid="_x0000_s1026" type="#_x0000_t34" style="position:absolute;margin-left:175.65pt;margin-top:19.8pt;width:230.7pt;height:59.7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" adj="1194" strokecolor="black [3040]">
                <v:stroke endarrow="block"/>
              </v:shape>
            </w:pict>
          </mc:Fallback>
        </mc:AlternateContent>
      </w:r>
      <w:r w:rsidR="00CE006D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3F833B" wp14:editId="145FF2D2">
                <wp:simplePos x="0" y="0"/>
                <wp:positionH relativeFrom="column">
                  <wp:posOffset>2182921</wp:posOffset>
                </wp:positionH>
                <wp:positionV relativeFrom="paragraph">
                  <wp:posOffset>693420</wp:posOffset>
                </wp:positionV>
                <wp:extent cx="2971800" cy="1272540"/>
                <wp:effectExtent l="0" t="76200" r="0" b="22860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1272540"/>
                        </a:xfrm>
                        <a:prstGeom prst="bentConnector3">
                          <a:avLst>
                            <a:gd name="adj1" fmla="val 156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89B1F4" id="Соединитель: уступ 195" o:spid="_x0000_s1026" type="#_x0000_t34" style="position:absolute;margin-left:171.9pt;margin-top:54.6pt;width:234pt;height:100.2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" adj="3378" strokecolor="black [3040]">
                <v:stroke endarrow="block"/>
              </v:shape>
            </w:pict>
          </mc:Fallback>
        </mc:AlternateContent>
      </w:r>
      <w:r w:rsidR="00B97A23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BCF439" wp14:editId="40940EA4">
                <wp:simplePos x="0" y="0"/>
                <wp:positionH relativeFrom="column">
                  <wp:posOffset>8584565</wp:posOffset>
                </wp:positionH>
                <wp:positionV relativeFrom="paragraph">
                  <wp:posOffset>1256030</wp:posOffset>
                </wp:positionV>
                <wp:extent cx="0" cy="200025"/>
                <wp:effectExtent l="76200" t="0" r="5715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600AB49" id="Прямая со стрелкой 2" o:spid="_x0000_s1026" type="#_x0000_t32" style="position:absolute;margin-left:675.95pt;margin-top:98.9pt;width:0;height:15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" strokecolor="black [3213]" strokeweight="1.5pt">
                <v:stroke endarrow="block" joinstyle="miter"/>
              </v:shape>
            </w:pict>
          </mc:Fallback>
        </mc:AlternateContent>
      </w:r>
      <w:r w:rsidR="00B97A23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inline distT="0" distB="0" distL="0" distR="0" wp14:anchorId="7CB5A107" wp14:editId="23F9DBD8">
                <wp:extent cx="2201545" cy="601980"/>
                <wp:effectExtent l="0" t="0" r="27305" b="26670"/>
                <wp:docPr id="59" name="Прямокут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545" cy="60198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6B0FF1B" id="Прямокутник 59" o:spid="_x0000_s1026" style="width:173.35pt;height: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" fillcolor="windowText" strokecolor="windowText" strokeweight="1pt">
                <v:fill opacity="0"/>
                <v:stroke dashstyle="dashDot"/>
                <w10:anchorlock/>
              </v:rect>
            </w:pict>
          </mc:Fallback>
        </mc:AlternateContent>
      </w:r>
      <w:r w:rsidR="00B97A23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84E21C" wp14:editId="2CE31F58">
                <wp:simplePos x="0" y="0"/>
                <wp:positionH relativeFrom="column">
                  <wp:posOffset>5141483</wp:posOffset>
                </wp:positionH>
                <wp:positionV relativeFrom="paragraph">
                  <wp:posOffset>805308</wp:posOffset>
                </wp:positionV>
                <wp:extent cx="2218689" cy="330465"/>
                <wp:effectExtent l="76200" t="57150" r="48895" b="107950"/>
                <wp:wrapNone/>
                <wp:docPr id="46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89" cy="33046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7DE1961" w14:textId="77777777" w:rsidR="00BF69B1" w:rsidRPr="00B97A23" w:rsidRDefault="00BF69B1" w:rsidP="008725E3">
                            <w:pPr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О 5 </w:t>
                            </w:r>
                            <w:r w:rsidRPr="000A14E4">
                              <w:rPr>
                                <w:b/>
                                <w:sz w:val="20"/>
                                <w:szCs w:val="20"/>
                              </w:rPr>
                              <w:t>Аналіз мережевих структ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4E21C" id="_x0000_s1050" style="position:absolute;margin-left:404.85pt;margin-top:63.4pt;width:174.7pt;height:2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" fillcolor="#70ad47" stroked="f" strokeweight="1pt">
                <v:shadow on="t" color="black" opacity="20971f" offset="0,2.2pt"/>
                <v:textbox inset=",0,,0">
                  <w:txbxContent>
                    <w:p w14:paraId="07DE1961" w14:textId="77777777" w:rsidR="00BF69B1" w:rsidRPr="00B97A23" w:rsidRDefault="00BF69B1" w:rsidP="008725E3">
                      <w:pPr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ПО 5 </w:t>
                      </w:r>
                      <w:r w:rsidRPr="000A14E4">
                        <w:rPr>
                          <w:b/>
                          <w:sz w:val="20"/>
                          <w:szCs w:val="20"/>
                        </w:rPr>
                        <w:t>Аналіз мережевих структур</w:t>
                      </w:r>
                    </w:p>
                  </w:txbxContent>
                </v:textbox>
              </v:rect>
            </w:pict>
          </mc:Fallback>
        </mc:AlternateContent>
      </w:r>
      <w:r w:rsidR="00B97A23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363E46" wp14:editId="5BFFCBF5">
                <wp:simplePos x="0" y="0"/>
                <wp:positionH relativeFrom="column">
                  <wp:posOffset>5138520</wp:posOffset>
                </wp:positionH>
                <wp:positionV relativeFrom="paragraph">
                  <wp:posOffset>1262197</wp:posOffset>
                </wp:positionV>
                <wp:extent cx="2220809" cy="406921"/>
                <wp:effectExtent l="76200" t="57150" r="84455" b="107950"/>
                <wp:wrapNone/>
                <wp:docPr id="47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809" cy="406921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E8056A8" w14:textId="77777777" w:rsidR="00BF69B1" w:rsidRPr="00B97A23" w:rsidRDefault="00BF69B1" w:rsidP="008725E3">
                            <w:pPr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О 6 </w:t>
                            </w:r>
                            <w:r w:rsidRPr="000A14E4">
                              <w:rPr>
                                <w:b/>
                                <w:sz w:val="20"/>
                                <w:szCs w:val="20"/>
                              </w:rPr>
                              <w:t>Моделі сталого розви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63E46" id="_x0000_s1051" style="position:absolute;margin-left:404.6pt;margin-top:99.4pt;width:174.85pt;height:32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" fillcolor="#70ad47" stroked="f" strokeweight="1pt">
                <v:shadow on="t" color="black" opacity="20971f" offset="0,2.2pt"/>
                <v:textbox inset=",0,,0">
                  <w:txbxContent>
                    <w:p w14:paraId="6E8056A8" w14:textId="77777777" w:rsidR="00BF69B1" w:rsidRPr="00B97A23" w:rsidRDefault="00BF69B1" w:rsidP="008725E3">
                      <w:pPr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ПО 6 </w:t>
                      </w:r>
                      <w:r w:rsidRPr="000A14E4">
                        <w:rPr>
                          <w:b/>
                          <w:sz w:val="20"/>
                          <w:szCs w:val="20"/>
                        </w:rPr>
                        <w:t>Моделі сталого розвитку</w:t>
                      </w:r>
                    </w:p>
                  </w:txbxContent>
                </v:textbox>
              </v:rect>
            </w:pict>
          </mc:Fallback>
        </mc:AlternateContent>
      </w:r>
      <w:r w:rsidR="00B97A23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406F9C" wp14:editId="6606AC4E">
                <wp:simplePos x="0" y="0"/>
                <wp:positionH relativeFrom="column">
                  <wp:posOffset>5197999</wp:posOffset>
                </wp:positionH>
                <wp:positionV relativeFrom="paragraph">
                  <wp:posOffset>2611322</wp:posOffset>
                </wp:positionV>
                <wp:extent cx="2086747" cy="752251"/>
                <wp:effectExtent l="57150" t="57150" r="370840" b="334010"/>
                <wp:wrapNone/>
                <wp:docPr id="55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747" cy="75225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4472C4">
                                <a:lumMod val="75000"/>
                              </a:srgbClr>
                            </a:gs>
                            <a:gs pos="46000">
                              <a:srgbClr val="FFC000">
                                <a:lumMod val="95000"/>
                                <a:lumOff val="5000"/>
                              </a:srgbClr>
                            </a:gs>
                            <a:gs pos="100000">
                              <a:srgbClr val="FFC000">
                                <a:lumMod val="60000"/>
                              </a:srgb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4C89629E" w14:textId="210D24E6" w:rsidR="00BF69B1" w:rsidRPr="002108CE" w:rsidRDefault="00BF69B1" w:rsidP="002108CE">
                            <w:pPr>
                              <w:pStyle w:val="27"/>
                              <w:ind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08CE">
                              <w:rPr>
                                <w:b/>
                                <w:sz w:val="20"/>
                                <w:szCs w:val="20"/>
                              </w:rPr>
                              <w:t>ПО 7.3 Наукова робота за темою магістерської дисертації. Частина 3. Науково-дослідна робота за темою магістерської дисертації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І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406F9C" id="Rounded Rectangle 12" o:spid="_x0000_s1052" style="position:absolute;margin-left:409.3pt;margin-top:205.6pt;width:164.3pt;height:5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" fillcolor="#2f5597" stroked="f" strokeweight="1pt">
                <v:fill color2="#997300" rotate="t" focusposition=".5,85197f" focussize="" colors="0 #2f5597;30147f #ffc30d;1 #997300" focus="100%" type="gradientRadial"/>
                <v:stroke joinstyle="miter"/>
                <v:shadow on="t" color="black" opacity="19660f" offset="4.49014mm,4.49014mm"/>
                <v:textbox inset="0,0,0,0">
                  <w:txbxContent>
                    <w:p w14:paraId="4C89629E" w14:textId="210D24E6" w:rsidR="00BF69B1" w:rsidRPr="002108CE" w:rsidRDefault="00BF69B1" w:rsidP="002108CE">
                      <w:pPr>
                        <w:pStyle w:val="27"/>
                        <w:ind w:firstLine="0"/>
                        <w:rPr>
                          <w:b/>
                          <w:sz w:val="20"/>
                          <w:szCs w:val="20"/>
                        </w:rPr>
                      </w:pPr>
                      <w:r w:rsidRPr="002108CE">
                        <w:rPr>
                          <w:b/>
                          <w:sz w:val="20"/>
                          <w:szCs w:val="20"/>
                        </w:rPr>
                        <w:t>ПО 7.3 Наукова робота за темою магістерської дисертації. Частина 3. Науково-дослідна робота за темою магістерської дисертації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ІІ</w:t>
                      </w:r>
                    </w:p>
                  </w:txbxContent>
                </v:textbox>
              </v:roundrect>
            </w:pict>
          </mc:Fallback>
        </mc:AlternateContent>
      </w:r>
      <w:r w:rsidR="00B97A23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0D1743" wp14:editId="76422088">
                <wp:simplePos x="0" y="0"/>
                <wp:positionH relativeFrom="column">
                  <wp:posOffset>5295990</wp:posOffset>
                </wp:positionH>
                <wp:positionV relativeFrom="paragraph">
                  <wp:posOffset>1840744</wp:posOffset>
                </wp:positionV>
                <wp:extent cx="1956603" cy="168863"/>
                <wp:effectExtent l="76200" t="57150" r="62865" b="117475"/>
                <wp:wrapNone/>
                <wp:docPr id="73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603" cy="168863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D991D57" w14:textId="77777777" w:rsidR="00BF69B1" w:rsidRPr="007A7145" w:rsidRDefault="00BF69B1" w:rsidP="00B97A23">
                            <w:pPr>
                              <w:pStyle w:val="1"/>
                              <w:rPr>
                                <w:sz w:val="16"/>
                                <w:szCs w:val="16"/>
                              </w:rPr>
                            </w:pPr>
                            <w:r w:rsidRPr="007A7145">
                              <w:rPr>
                                <w:sz w:val="16"/>
                                <w:szCs w:val="16"/>
                              </w:rPr>
                              <w:t>Освітній компонент 6 Ф-катало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D1743" id="Rectangle 27" o:spid="_x0000_s1053" style="position:absolute;margin-left:417pt;margin-top:144.95pt;width:154.05pt;height:13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" fillcolor="#f4b183" stroked="f" strokeweight="1pt">
                <v:shadow on="t" color="black" opacity="20971f" offset="0,2.2pt"/>
                <v:textbox inset="0,0,0,0">
                  <w:txbxContent>
                    <w:p w14:paraId="4D991D57" w14:textId="77777777" w:rsidR="00BF69B1" w:rsidRPr="007A7145" w:rsidRDefault="00BF69B1" w:rsidP="00B97A23">
                      <w:pPr>
                        <w:pStyle w:val="1"/>
                        <w:rPr>
                          <w:sz w:val="16"/>
                          <w:szCs w:val="16"/>
                        </w:rPr>
                      </w:pPr>
                      <w:r w:rsidRPr="007A7145">
                        <w:rPr>
                          <w:sz w:val="16"/>
                          <w:szCs w:val="16"/>
                        </w:rPr>
                        <w:t>Освітній компонент 6 Ф-каталогу</w:t>
                      </w:r>
                    </w:p>
                  </w:txbxContent>
                </v:textbox>
              </v:rect>
            </w:pict>
          </mc:Fallback>
        </mc:AlternateContent>
      </w:r>
      <w:r w:rsidR="00B97A23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E6EE46" wp14:editId="734FF0C8">
                <wp:simplePos x="0" y="0"/>
                <wp:positionH relativeFrom="column">
                  <wp:posOffset>5298509</wp:posOffset>
                </wp:positionH>
                <wp:positionV relativeFrom="paragraph">
                  <wp:posOffset>2071124</wp:posOffset>
                </wp:positionV>
                <wp:extent cx="1956603" cy="168863"/>
                <wp:effectExtent l="76200" t="57150" r="62865" b="117475"/>
                <wp:wrapNone/>
                <wp:docPr id="76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603" cy="168863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6077990" w14:textId="77777777" w:rsidR="00BF69B1" w:rsidRPr="007A7145" w:rsidRDefault="00BF69B1" w:rsidP="00B97A23">
                            <w:pPr>
                              <w:pStyle w:val="1"/>
                              <w:rPr>
                                <w:sz w:val="16"/>
                                <w:szCs w:val="16"/>
                              </w:rPr>
                            </w:pPr>
                            <w:r w:rsidRPr="007A7145">
                              <w:rPr>
                                <w:sz w:val="16"/>
                                <w:szCs w:val="16"/>
                              </w:rPr>
                              <w:t>Освітній компонент 7 Ф-катало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6EE46" id="_x0000_s1054" style="position:absolute;margin-left:417.2pt;margin-top:163.1pt;width:154.05pt;height:13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" fillcolor="#f4b183" stroked="f" strokeweight="1pt">
                <v:shadow on="t" color="black" opacity="20971f" offset="0,2.2pt"/>
                <v:textbox inset="0,0,0,0">
                  <w:txbxContent>
                    <w:p w14:paraId="06077990" w14:textId="77777777" w:rsidR="00BF69B1" w:rsidRPr="007A7145" w:rsidRDefault="00BF69B1" w:rsidP="00B97A23">
                      <w:pPr>
                        <w:pStyle w:val="1"/>
                        <w:rPr>
                          <w:sz w:val="16"/>
                          <w:szCs w:val="16"/>
                        </w:rPr>
                      </w:pPr>
                      <w:r w:rsidRPr="007A7145">
                        <w:rPr>
                          <w:sz w:val="16"/>
                          <w:szCs w:val="16"/>
                        </w:rPr>
                        <w:t>Освітній компонент 7 Ф-каталогу</w:t>
                      </w:r>
                    </w:p>
                  </w:txbxContent>
                </v:textbox>
              </v:rect>
            </w:pict>
          </mc:Fallback>
        </mc:AlternateContent>
      </w:r>
      <w:r w:rsidR="00B97A23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D877DC" wp14:editId="327CA1F3">
                <wp:simplePos x="0" y="0"/>
                <wp:positionH relativeFrom="column">
                  <wp:posOffset>2630170</wp:posOffset>
                </wp:positionH>
                <wp:positionV relativeFrom="paragraph">
                  <wp:posOffset>306705</wp:posOffset>
                </wp:positionV>
                <wp:extent cx="2221865" cy="376555"/>
                <wp:effectExtent l="76200" t="57150" r="83185" b="118745"/>
                <wp:wrapNone/>
                <wp:docPr id="45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37655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D129A69" w14:textId="77777777" w:rsidR="00BF69B1" w:rsidRPr="001B4EFE" w:rsidRDefault="00BF69B1" w:rsidP="008725E3">
                            <w:pPr>
                              <w:pStyle w:val="27"/>
                              <w:ind w:firstLine="0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  <w:t xml:space="preserve">ПО 4 </w:t>
                            </w:r>
                            <w:proofErr w:type="spellStart"/>
                            <w:r w:rsidRPr="00BB0F59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  <w:t>Моделі</w:t>
                            </w:r>
                            <w:proofErr w:type="spellEnd"/>
                            <w:r w:rsidRPr="00BB0F59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  <w:t xml:space="preserve"> та </w:t>
                            </w:r>
                            <w:proofErr w:type="spellStart"/>
                            <w:r w:rsidRPr="00BB0F59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  <w:t>рішення</w:t>
                            </w:r>
                            <w:proofErr w:type="spellEnd"/>
                            <w:r w:rsidRPr="00BB0F59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  <w:t xml:space="preserve"> в </w:t>
                            </w:r>
                            <w:proofErr w:type="spellStart"/>
                            <w:r w:rsidRPr="00BB0F59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  <w:t>умовах</w:t>
                            </w:r>
                            <w:proofErr w:type="spellEnd"/>
                            <w:r w:rsidRPr="00BB0F59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B0F59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  <w:t>невизначеност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D877DC" id="_x0000_s1055" style="position:absolute;margin-left:207.1pt;margin-top:24.15pt;width:174.95pt;height:29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" fillcolor="#70ad47" stroked="f" strokeweight="1pt">
                <v:shadow on="t" color="black" opacity="20971f" offset="0,2.2pt"/>
                <v:textbox inset=",0,,0">
                  <w:txbxContent>
                    <w:p w14:paraId="1D129A69" w14:textId="77777777" w:rsidR="00BF69B1" w:rsidRPr="001B4EFE" w:rsidRDefault="00BF69B1" w:rsidP="008725E3">
                      <w:pPr>
                        <w:pStyle w:val="27"/>
                        <w:ind w:firstLine="0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auto"/>
                          <w:sz w:val="20"/>
                          <w:szCs w:val="20"/>
                          <w:lang w:val="ru-RU"/>
                        </w:rPr>
                        <w:t xml:space="preserve">ПО 4 </w:t>
                      </w:r>
                      <w:proofErr w:type="spellStart"/>
                      <w:r w:rsidRPr="00BB0F59">
                        <w:rPr>
                          <w:b/>
                          <w:color w:val="auto"/>
                          <w:sz w:val="20"/>
                          <w:szCs w:val="20"/>
                          <w:lang w:val="ru-RU"/>
                        </w:rPr>
                        <w:t>Моделі</w:t>
                      </w:r>
                      <w:proofErr w:type="spellEnd"/>
                      <w:r w:rsidRPr="00BB0F59">
                        <w:rPr>
                          <w:b/>
                          <w:color w:val="auto"/>
                          <w:sz w:val="20"/>
                          <w:szCs w:val="20"/>
                          <w:lang w:val="ru-RU"/>
                        </w:rPr>
                        <w:t xml:space="preserve"> та </w:t>
                      </w:r>
                      <w:proofErr w:type="spellStart"/>
                      <w:r w:rsidRPr="00BB0F59">
                        <w:rPr>
                          <w:b/>
                          <w:color w:val="auto"/>
                          <w:sz w:val="20"/>
                          <w:szCs w:val="20"/>
                          <w:lang w:val="ru-RU"/>
                        </w:rPr>
                        <w:t>рішення</w:t>
                      </w:r>
                      <w:proofErr w:type="spellEnd"/>
                      <w:r w:rsidRPr="00BB0F59">
                        <w:rPr>
                          <w:b/>
                          <w:color w:val="auto"/>
                          <w:sz w:val="20"/>
                          <w:szCs w:val="20"/>
                          <w:lang w:val="ru-RU"/>
                        </w:rPr>
                        <w:t xml:space="preserve"> в </w:t>
                      </w:r>
                      <w:proofErr w:type="spellStart"/>
                      <w:r w:rsidRPr="00BB0F59">
                        <w:rPr>
                          <w:b/>
                          <w:color w:val="auto"/>
                          <w:sz w:val="20"/>
                          <w:szCs w:val="20"/>
                          <w:lang w:val="ru-RU"/>
                        </w:rPr>
                        <w:t>умовах</w:t>
                      </w:r>
                      <w:proofErr w:type="spellEnd"/>
                      <w:r w:rsidRPr="00BB0F59">
                        <w:rPr>
                          <w:b/>
                          <w:color w:val="auto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BB0F59">
                        <w:rPr>
                          <w:b/>
                          <w:color w:val="auto"/>
                          <w:sz w:val="20"/>
                          <w:szCs w:val="20"/>
                          <w:lang w:val="ru-RU"/>
                        </w:rPr>
                        <w:t>невизначеності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97A23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594B5F" wp14:editId="64FC8A43">
                <wp:simplePos x="0" y="0"/>
                <wp:positionH relativeFrom="column">
                  <wp:posOffset>2741295</wp:posOffset>
                </wp:positionH>
                <wp:positionV relativeFrom="paragraph">
                  <wp:posOffset>1257300</wp:posOffset>
                </wp:positionV>
                <wp:extent cx="1957070" cy="168910"/>
                <wp:effectExtent l="76200" t="57150" r="62230" b="116840"/>
                <wp:wrapNone/>
                <wp:docPr id="6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16891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5593EBE" w14:textId="77777777" w:rsidR="00BF69B1" w:rsidRPr="00B97A23" w:rsidRDefault="00BF69B1" w:rsidP="00B97A23">
                            <w:pPr>
                              <w:pStyle w:val="1"/>
                              <w:rPr>
                                <w:sz w:val="16"/>
                                <w:szCs w:val="16"/>
                              </w:rPr>
                            </w:pPr>
                            <w:r w:rsidRPr="00B97A23">
                              <w:rPr>
                                <w:sz w:val="16"/>
                                <w:szCs w:val="16"/>
                              </w:rPr>
                              <w:t>Освітній компонент 2 Ф-катало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94B5F" id="_x0000_s1056" style="position:absolute;margin-left:215.85pt;margin-top:99pt;width:154.1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" fillcolor="#f4b183" stroked="f" strokeweight="1pt">
                <v:shadow on="t" color="black" opacity="20971f" offset="0,2.2pt"/>
                <v:textbox inset="0,0,0,0">
                  <w:txbxContent>
                    <w:p w14:paraId="25593EBE" w14:textId="77777777" w:rsidR="00BF69B1" w:rsidRPr="00B97A23" w:rsidRDefault="00BF69B1" w:rsidP="00B97A23">
                      <w:pPr>
                        <w:pStyle w:val="1"/>
                        <w:rPr>
                          <w:sz w:val="16"/>
                          <w:szCs w:val="16"/>
                        </w:rPr>
                      </w:pPr>
                      <w:r w:rsidRPr="00B97A23">
                        <w:rPr>
                          <w:sz w:val="16"/>
                          <w:szCs w:val="16"/>
                        </w:rPr>
                        <w:t>Освітній компонент 2 Ф-каталогу</w:t>
                      </w:r>
                    </w:p>
                  </w:txbxContent>
                </v:textbox>
              </v:rect>
            </w:pict>
          </mc:Fallback>
        </mc:AlternateContent>
      </w:r>
      <w:r w:rsidR="00B97A23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F2890E" wp14:editId="3F4BE2C9">
                <wp:simplePos x="0" y="0"/>
                <wp:positionH relativeFrom="column">
                  <wp:posOffset>2741930</wp:posOffset>
                </wp:positionH>
                <wp:positionV relativeFrom="paragraph">
                  <wp:posOffset>1825625</wp:posOffset>
                </wp:positionV>
                <wp:extent cx="1957070" cy="168910"/>
                <wp:effectExtent l="76200" t="57150" r="62230" b="116840"/>
                <wp:wrapNone/>
                <wp:docPr id="6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16891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F6E936A" w14:textId="77777777" w:rsidR="00BF69B1" w:rsidRPr="00B97A23" w:rsidRDefault="00BF69B1" w:rsidP="00B97A23">
                            <w:pPr>
                              <w:pStyle w:val="1"/>
                              <w:rPr>
                                <w:sz w:val="16"/>
                                <w:szCs w:val="16"/>
                              </w:rPr>
                            </w:pPr>
                            <w:r w:rsidRPr="00B97A23">
                              <w:rPr>
                                <w:sz w:val="16"/>
                                <w:szCs w:val="16"/>
                              </w:rPr>
                              <w:t>Освітній компонент 4 Ф-катало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2890E" id="_x0000_s1057" style="position:absolute;margin-left:215.9pt;margin-top:143.75pt;width:154.1pt;height:13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" fillcolor="#f4b183" stroked="f" strokeweight="1pt">
                <v:shadow on="t" color="black" opacity="20971f" offset="0,2.2pt"/>
                <v:textbox inset="0,0,0,0">
                  <w:txbxContent>
                    <w:p w14:paraId="0F6E936A" w14:textId="77777777" w:rsidR="00BF69B1" w:rsidRPr="00B97A23" w:rsidRDefault="00BF69B1" w:rsidP="00B97A23">
                      <w:pPr>
                        <w:pStyle w:val="1"/>
                        <w:rPr>
                          <w:sz w:val="16"/>
                          <w:szCs w:val="16"/>
                        </w:rPr>
                      </w:pPr>
                      <w:r w:rsidRPr="00B97A23">
                        <w:rPr>
                          <w:sz w:val="16"/>
                          <w:szCs w:val="16"/>
                        </w:rPr>
                        <w:t>Освітній компонент 4 Ф-каталогу</w:t>
                      </w:r>
                    </w:p>
                  </w:txbxContent>
                </v:textbox>
              </v:rect>
            </w:pict>
          </mc:Fallback>
        </mc:AlternateContent>
      </w:r>
      <w:r w:rsidR="00B97A23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8B67EE" wp14:editId="221F24A7">
                <wp:simplePos x="0" y="0"/>
                <wp:positionH relativeFrom="column">
                  <wp:posOffset>2750608</wp:posOffset>
                </wp:positionH>
                <wp:positionV relativeFrom="paragraph">
                  <wp:posOffset>2114550</wp:posOffset>
                </wp:positionV>
                <wp:extent cx="1957070" cy="168910"/>
                <wp:effectExtent l="76200" t="57150" r="62230" b="116840"/>
                <wp:wrapNone/>
                <wp:docPr id="70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16891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01A0048" w14:textId="77777777" w:rsidR="00BF69B1" w:rsidRPr="00B97A23" w:rsidRDefault="00BF69B1" w:rsidP="00B97A23">
                            <w:pPr>
                              <w:pStyle w:val="1"/>
                              <w:rPr>
                                <w:sz w:val="16"/>
                                <w:szCs w:val="16"/>
                              </w:rPr>
                            </w:pPr>
                            <w:r w:rsidRPr="00B97A23">
                              <w:rPr>
                                <w:sz w:val="16"/>
                                <w:szCs w:val="16"/>
                              </w:rPr>
                              <w:t>Освітній компонент 5 Ф-катало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B67EE" id="_x0000_s1058" style="position:absolute;margin-left:216.6pt;margin-top:166.5pt;width:154.1pt;height:13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" fillcolor="#f4b183" stroked="f" strokeweight="1pt">
                <v:shadow on="t" color="black" opacity="20971f" offset="0,2.2pt"/>
                <v:textbox inset="0,0,0,0">
                  <w:txbxContent>
                    <w:p w14:paraId="201A0048" w14:textId="77777777" w:rsidR="00BF69B1" w:rsidRPr="00B97A23" w:rsidRDefault="00BF69B1" w:rsidP="00B97A23">
                      <w:pPr>
                        <w:pStyle w:val="1"/>
                        <w:rPr>
                          <w:sz w:val="16"/>
                          <w:szCs w:val="16"/>
                        </w:rPr>
                      </w:pPr>
                      <w:r w:rsidRPr="00B97A23">
                        <w:rPr>
                          <w:sz w:val="16"/>
                          <w:szCs w:val="16"/>
                        </w:rPr>
                        <w:t>Освітній компонент 5 Ф-каталогу</w:t>
                      </w:r>
                    </w:p>
                  </w:txbxContent>
                </v:textbox>
              </v:rect>
            </w:pict>
          </mc:Fallback>
        </mc:AlternateContent>
      </w:r>
      <w:r w:rsidR="00B97A23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CDD2A4" wp14:editId="3616AB5B">
                <wp:simplePos x="0" y="0"/>
                <wp:positionH relativeFrom="column">
                  <wp:posOffset>2599055</wp:posOffset>
                </wp:positionH>
                <wp:positionV relativeFrom="paragraph">
                  <wp:posOffset>2626783</wp:posOffset>
                </wp:positionV>
                <wp:extent cx="2179630" cy="752461"/>
                <wp:effectExtent l="57150" t="57150" r="354330" b="334010"/>
                <wp:wrapNone/>
                <wp:docPr id="19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630" cy="75246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4472C4">
                                <a:lumMod val="75000"/>
                              </a:srgbClr>
                            </a:gs>
                            <a:gs pos="46000">
                              <a:srgbClr val="FFC000">
                                <a:lumMod val="95000"/>
                                <a:lumOff val="5000"/>
                              </a:srgbClr>
                            </a:gs>
                            <a:gs pos="100000">
                              <a:srgbClr val="FFC000">
                                <a:lumMod val="60000"/>
                              </a:srgb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20899B88" w14:textId="71DC2FB3" w:rsidR="00BF69B1" w:rsidRPr="002108CE" w:rsidRDefault="00BF69B1" w:rsidP="008725E3">
                            <w:pPr>
                              <w:pStyle w:val="27"/>
                              <w:ind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08CE">
                              <w:rPr>
                                <w:b/>
                                <w:sz w:val="20"/>
                                <w:szCs w:val="20"/>
                              </w:rPr>
                              <w:t>ПО 7.2 Наукова робота за темою магістерської дисертації. Частина 2. Науково-дослідна робота за темою магістерської дисертації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CDD2A4" id="_x0000_s1059" style="position:absolute;margin-left:204.65pt;margin-top:206.85pt;width:171.6pt;height:5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" fillcolor="#2f5597" stroked="f" strokeweight="1pt">
                <v:fill color2="#997300" rotate="t" focusposition=".5,85197f" focussize="" colors="0 #2f5597;30147f #ffc30d;1 #997300" focus="100%" type="gradientRadial"/>
                <v:stroke joinstyle="miter"/>
                <v:shadow on="t" color="black" opacity="19660f" offset="4.49014mm,4.49014mm"/>
                <v:textbox inset="0,0,0,0">
                  <w:txbxContent>
                    <w:p w14:paraId="20899B88" w14:textId="71DC2FB3" w:rsidR="00BF69B1" w:rsidRPr="002108CE" w:rsidRDefault="00BF69B1" w:rsidP="008725E3">
                      <w:pPr>
                        <w:pStyle w:val="27"/>
                        <w:ind w:firstLine="0"/>
                        <w:rPr>
                          <w:b/>
                          <w:sz w:val="20"/>
                          <w:szCs w:val="20"/>
                        </w:rPr>
                      </w:pPr>
                      <w:r w:rsidRPr="002108CE">
                        <w:rPr>
                          <w:b/>
                          <w:sz w:val="20"/>
                          <w:szCs w:val="20"/>
                        </w:rPr>
                        <w:t>ПО 7.2 Наукова робота за темою магістерської дисертації. Частина 2. Науково-дослідна робота за темою магістерської дисертації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І</w:t>
                      </w:r>
                    </w:p>
                  </w:txbxContent>
                </v:textbox>
              </v:roundrect>
            </w:pict>
          </mc:Fallback>
        </mc:AlternateContent>
      </w:r>
      <w:r w:rsidR="00B97A23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B88A5E" wp14:editId="28A0F67E">
                <wp:simplePos x="0" y="0"/>
                <wp:positionH relativeFrom="column">
                  <wp:posOffset>75976</wp:posOffset>
                </wp:positionH>
                <wp:positionV relativeFrom="paragraph">
                  <wp:posOffset>6172838</wp:posOffset>
                </wp:positionV>
                <wp:extent cx="2115447" cy="406349"/>
                <wp:effectExtent l="57150" t="57150" r="361315" b="337185"/>
                <wp:wrapNone/>
                <wp:docPr id="9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47" cy="40634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4472C4">
                                <a:lumMod val="75000"/>
                              </a:srgbClr>
                            </a:gs>
                            <a:gs pos="46000">
                              <a:srgbClr val="FFC000">
                                <a:lumMod val="95000"/>
                                <a:lumOff val="5000"/>
                              </a:srgbClr>
                            </a:gs>
                            <a:gs pos="100000">
                              <a:srgbClr val="FFC000">
                                <a:lumMod val="60000"/>
                              </a:srgb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5A206DEC" w14:textId="77777777" w:rsidR="00BF69B1" w:rsidRPr="004C4215" w:rsidRDefault="00BF69B1" w:rsidP="00B97A23">
                            <w:pPr>
                              <w:pStyle w:val="2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слідницькі освітні компонен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88A5E" id="_x0000_s1060" style="position:absolute;margin-left:6pt;margin-top:486.05pt;width:166.55pt;height:3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" fillcolor="#2f5597" stroked="f" strokeweight="1pt">
                <v:fill color2="#997300" rotate="t" focusposition=".5,85197f" focussize="" colors="0 #2f5597;30147f #ffc30d;1 #997300" focus="100%" type="gradientRadial"/>
                <v:stroke joinstyle="miter"/>
                <v:shadow on="t" color="black" opacity="19660f" offset="4.49014mm,4.49014mm"/>
                <v:textbox inset="0,0,0,0">
                  <w:txbxContent>
                    <w:p w14:paraId="5A206DEC" w14:textId="77777777" w:rsidR="00BF69B1" w:rsidRPr="004C4215" w:rsidRDefault="00BF69B1" w:rsidP="00B97A23">
                      <w:pPr>
                        <w:pStyle w:val="2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слідницькі освітні компонент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65DA4C" w14:textId="38DD7ED6" w:rsidR="00B97A23" w:rsidRPr="00A526B8" w:rsidRDefault="00943931" w:rsidP="0081654B">
      <w:pPr>
        <w:rPr>
          <w:sz w:val="24"/>
        </w:rPr>
      </w:pPr>
      <w:r w:rsidRPr="00A526B8">
        <w:rPr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63FF540" wp14:editId="09E9E8F4">
                <wp:simplePos x="0" y="0"/>
                <wp:positionH relativeFrom="column">
                  <wp:posOffset>6131560</wp:posOffset>
                </wp:positionH>
                <wp:positionV relativeFrom="paragraph">
                  <wp:posOffset>64387</wp:posOffset>
                </wp:positionV>
                <wp:extent cx="281340" cy="1918652"/>
                <wp:effectExtent l="635" t="0" r="24130" b="24130"/>
                <wp:wrapNone/>
                <wp:docPr id="224" name="Левая фигурная скобка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1340" cy="1918652"/>
                        </a:xfrm>
                        <a:prstGeom prst="leftBrac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1FEB92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24" o:spid="_x0000_s1026" type="#_x0000_t87" style="position:absolute;margin-left:482.8pt;margin-top:5.05pt;width:22.15pt;height:151.05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" adj="264" strokecolor="#c0504d [3205]">
                <v:stroke dashstyle="dash"/>
              </v:shape>
            </w:pict>
          </mc:Fallback>
        </mc:AlternateContent>
      </w:r>
      <w:r w:rsidR="00D42B54" w:rsidRPr="00A526B8">
        <w:rPr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F1B028" wp14:editId="639507E9">
                <wp:simplePos x="0" y="0"/>
                <wp:positionH relativeFrom="column">
                  <wp:posOffset>4871085</wp:posOffset>
                </wp:positionH>
                <wp:positionV relativeFrom="paragraph">
                  <wp:posOffset>121920</wp:posOffset>
                </wp:positionV>
                <wp:extent cx="167640" cy="1485900"/>
                <wp:effectExtent l="0" t="0" r="22860" b="19050"/>
                <wp:wrapNone/>
                <wp:docPr id="222" name="Правая фигурная скобка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85900"/>
                        </a:xfrm>
                        <a:prstGeom prst="rightBrac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6C8DE8A" id="Правая фигурная скобка 222" o:spid="_x0000_s1026" type="#_x0000_t88" style="position:absolute;margin-left:383.55pt;margin-top:9.6pt;width:13.2pt;height:11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" adj="203" strokecolor="#c0504d [3205]">
                <v:stroke dashstyle="dash"/>
              </v:shape>
            </w:pict>
          </mc:Fallback>
        </mc:AlternateContent>
      </w:r>
      <w:r w:rsidR="000F43E6" w:rsidRPr="00A526B8">
        <w:rPr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0247C2" wp14:editId="14C2C9E0">
                <wp:simplePos x="0" y="0"/>
                <wp:positionH relativeFrom="column">
                  <wp:posOffset>2181225</wp:posOffset>
                </wp:positionH>
                <wp:positionV relativeFrom="paragraph">
                  <wp:posOffset>137160</wp:posOffset>
                </wp:positionV>
                <wp:extent cx="2987040" cy="518160"/>
                <wp:effectExtent l="0" t="0" r="80010" b="91440"/>
                <wp:wrapNone/>
                <wp:docPr id="221" name="Соединитель: уступ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040" cy="518160"/>
                        </a:xfrm>
                        <a:prstGeom prst="bentConnector3">
                          <a:avLst>
                            <a:gd name="adj1" fmla="val 859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6171F62" id="Соединитель: уступ 221" o:spid="_x0000_s1026" type="#_x0000_t34" style="position:absolute;margin-left:171.75pt;margin-top:10.8pt;width:235.2pt;height:40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" adj="18569" strokecolor="black [3040]">
                <v:stroke endarrow="block"/>
              </v:shape>
            </w:pict>
          </mc:Fallback>
        </mc:AlternateContent>
      </w:r>
    </w:p>
    <w:p w14:paraId="02AC49AE" w14:textId="1048186B" w:rsidR="00B97A23" w:rsidRPr="00A526B8" w:rsidRDefault="00B97A23" w:rsidP="0081654B">
      <w:pPr>
        <w:rPr>
          <w:sz w:val="24"/>
        </w:rPr>
      </w:pPr>
      <w:r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26BAE" wp14:editId="460638C6">
                <wp:simplePos x="0" y="0"/>
                <wp:positionH relativeFrom="column">
                  <wp:posOffset>2741295</wp:posOffset>
                </wp:positionH>
                <wp:positionV relativeFrom="paragraph">
                  <wp:posOffset>16510</wp:posOffset>
                </wp:positionV>
                <wp:extent cx="1957070" cy="185420"/>
                <wp:effectExtent l="95250" t="57150" r="81280" b="1003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1854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DBA764C" w14:textId="60D5BC9F" w:rsidR="00BF69B1" w:rsidRPr="000E3450" w:rsidRDefault="00BF69B1" w:rsidP="00B97A23">
                            <w:pPr>
                              <w:pStyle w:val="1"/>
                            </w:pPr>
                            <w:r w:rsidRPr="00B97A23">
                              <w:rPr>
                                <w:sz w:val="16"/>
                                <w:szCs w:val="16"/>
                              </w:rPr>
                              <w:t>Освітній</w:t>
                            </w:r>
                            <w:r w:rsidRPr="002E66CC">
                              <w:t xml:space="preserve"> </w:t>
                            </w:r>
                            <w:r w:rsidRPr="00B97A23">
                              <w:rPr>
                                <w:sz w:val="16"/>
                                <w:szCs w:val="16"/>
                              </w:rPr>
                              <w:t>компонент 1 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катало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26BAE" id="_x0000_s1061" style="position:absolute;left:0;text-align:left;margin-left:215.85pt;margin-top:1.3pt;width:154.1pt;height:14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" fillcolor="#f4b183" stroked="f" strokeweight="1pt">
                <v:shadow on="t" color="black" opacity="20971f" offset="0,2.2pt"/>
                <v:textbox inset="0,0,0,0">
                  <w:txbxContent>
                    <w:p w14:paraId="6DBA764C" w14:textId="60D5BC9F" w:rsidR="00BF69B1" w:rsidRPr="000E3450" w:rsidRDefault="00BF69B1" w:rsidP="00B97A23">
                      <w:pPr>
                        <w:pStyle w:val="1"/>
                      </w:pPr>
                      <w:r w:rsidRPr="00B97A23">
                        <w:rPr>
                          <w:sz w:val="16"/>
                          <w:szCs w:val="16"/>
                        </w:rPr>
                        <w:t>Освітній</w:t>
                      </w:r>
                      <w:r w:rsidRPr="002E66CC">
                        <w:t xml:space="preserve"> </w:t>
                      </w:r>
                      <w:r w:rsidRPr="00B97A23">
                        <w:rPr>
                          <w:sz w:val="16"/>
                          <w:szCs w:val="16"/>
                        </w:rPr>
                        <w:t>компонент 1 Ф</w:t>
                      </w:r>
                      <w:r>
                        <w:rPr>
                          <w:sz w:val="16"/>
                          <w:szCs w:val="16"/>
                        </w:rPr>
                        <w:t>-каталогу</w:t>
                      </w:r>
                    </w:p>
                  </w:txbxContent>
                </v:textbox>
              </v:rect>
            </w:pict>
          </mc:Fallback>
        </mc:AlternateContent>
      </w:r>
    </w:p>
    <w:p w14:paraId="58562F33" w14:textId="4509558E" w:rsidR="00B97A23" w:rsidRPr="00A526B8" w:rsidRDefault="005258A8" w:rsidP="0081654B">
      <w:pPr>
        <w:rPr>
          <w:sz w:val="24"/>
        </w:rPr>
      </w:pPr>
      <w:r w:rsidRPr="00A526B8">
        <w:rPr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D9DB80" wp14:editId="46655CCF">
                <wp:simplePos x="0" y="0"/>
                <wp:positionH relativeFrom="column">
                  <wp:posOffset>7263765</wp:posOffset>
                </wp:positionH>
                <wp:positionV relativeFrom="paragraph">
                  <wp:posOffset>17780</wp:posOffset>
                </wp:positionV>
                <wp:extent cx="533400" cy="1874520"/>
                <wp:effectExtent l="0" t="76200" r="0" b="30480"/>
                <wp:wrapNone/>
                <wp:docPr id="203" name="Соединитель: уступ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874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6D139F" id="Соединитель: уступ 203" o:spid="_x0000_s1026" type="#_x0000_t34" style="position:absolute;margin-left:571.95pt;margin-top:1.4pt;width:42pt;height:147.6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" strokecolor="black [3040]">
                <v:stroke endarrow="block"/>
              </v:shape>
            </w:pict>
          </mc:Fallback>
        </mc:AlternateContent>
      </w:r>
    </w:p>
    <w:p w14:paraId="5F586D75" w14:textId="28A346C6" w:rsidR="00B97A23" w:rsidRPr="00A526B8" w:rsidRDefault="00943931" w:rsidP="0081654B">
      <w:pPr>
        <w:rPr>
          <w:sz w:val="24"/>
        </w:rPr>
      </w:pPr>
      <w:r w:rsidRPr="00A526B8">
        <w:rPr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49DA87" wp14:editId="6D8F1716">
                <wp:simplePos x="0" y="0"/>
                <wp:positionH relativeFrom="column">
                  <wp:posOffset>3521074</wp:posOffset>
                </wp:positionH>
                <wp:positionV relativeFrom="paragraph">
                  <wp:posOffset>159704</wp:posOffset>
                </wp:positionV>
                <wp:extent cx="305435" cy="1842770"/>
                <wp:effectExtent l="0" t="6667" r="11747" b="11748"/>
                <wp:wrapNone/>
                <wp:docPr id="225" name="Правая фигурная скобка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5435" cy="1842770"/>
                        </a:xfrm>
                        <a:prstGeom prst="rightBrace">
                          <a:avLst>
                            <a:gd name="adj1" fmla="val 0"/>
                            <a:gd name="adj2" fmla="val 47584"/>
                          </a:avLst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803B81" id="Правая фигурная скобка 225" o:spid="_x0000_s1026" type="#_x0000_t88" style="position:absolute;margin-left:277.25pt;margin-top:12.6pt;width:24.05pt;height:145.1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" adj="0,10278" strokecolor="#c0504d [3205]">
                <v:stroke dashstyle="dash"/>
              </v:shape>
            </w:pict>
          </mc:Fallback>
        </mc:AlternateContent>
      </w:r>
      <w:r w:rsidRPr="00A526B8">
        <w:rPr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C93911" wp14:editId="267BFCCF">
                <wp:simplePos x="0" y="0"/>
                <wp:positionH relativeFrom="column">
                  <wp:posOffset>6140450</wp:posOffset>
                </wp:positionH>
                <wp:positionV relativeFrom="paragraph">
                  <wp:posOffset>177483</wp:posOffset>
                </wp:positionV>
                <wp:extent cx="292053" cy="1773555"/>
                <wp:effectExtent l="1905" t="0" r="15240" b="15240"/>
                <wp:wrapNone/>
                <wp:docPr id="223" name="Правая фигурная скобка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2053" cy="1773555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AF4293" id="Правая фигурная скобка 223" o:spid="_x0000_s1026" type="#_x0000_t88" style="position:absolute;margin-left:483.5pt;margin-top:14pt;width:23pt;height:139.65pt;rotation: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" adj="0" strokecolor="#c0504d [3205]">
                <v:stroke dashstyle="dash"/>
              </v:shape>
            </w:pict>
          </mc:Fallback>
        </mc:AlternateContent>
      </w:r>
    </w:p>
    <w:p w14:paraId="3C2109BE" w14:textId="5FD5D041" w:rsidR="00B97A23" w:rsidRPr="00A526B8" w:rsidRDefault="0050474B" w:rsidP="0081654B">
      <w:pPr>
        <w:rPr>
          <w:sz w:val="24"/>
        </w:rPr>
      </w:pPr>
      <w:r w:rsidRPr="00A526B8">
        <w:rPr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46F709" wp14:editId="41678875">
                <wp:simplePos x="0" y="0"/>
                <wp:positionH relativeFrom="column">
                  <wp:posOffset>2173426</wp:posOffset>
                </wp:positionH>
                <wp:positionV relativeFrom="paragraph">
                  <wp:posOffset>59055</wp:posOffset>
                </wp:positionV>
                <wp:extent cx="2994839" cy="457200"/>
                <wp:effectExtent l="0" t="76200" r="0" b="19050"/>
                <wp:wrapNone/>
                <wp:docPr id="194" name="Соединитель: уступ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4839" cy="457200"/>
                        </a:xfrm>
                        <a:prstGeom prst="bentConnector3">
                          <a:avLst>
                            <a:gd name="adj1" fmla="val 885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2ED315" id="Соединитель: уступ 194" o:spid="_x0000_s1026" type="#_x0000_t34" style="position:absolute;margin-left:171.15pt;margin-top:4.65pt;width:235.8pt;height:3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" adj="19125" strokecolor="black [3040]">
                <v:stroke endarrow="block"/>
              </v:shape>
            </w:pict>
          </mc:Fallback>
        </mc:AlternateContent>
      </w:r>
      <w:r w:rsidR="00CE006D" w:rsidRPr="00A526B8">
        <w:rPr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D79E06" wp14:editId="7274C81F">
                <wp:simplePos x="0" y="0"/>
                <wp:positionH relativeFrom="column">
                  <wp:posOffset>2157095</wp:posOffset>
                </wp:positionH>
                <wp:positionV relativeFrom="paragraph">
                  <wp:posOffset>156845</wp:posOffset>
                </wp:positionV>
                <wp:extent cx="2994660" cy="777240"/>
                <wp:effectExtent l="0" t="76200" r="0" b="22860"/>
                <wp:wrapNone/>
                <wp:docPr id="196" name="Соединитель: усту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4660" cy="777240"/>
                        </a:xfrm>
                        <a:prstGeom prst="bentConnector3">
                          <a:avLst>
                            <a:gd name="adj1" fmla="val 901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847269" id="Соединитель: уступ 196" o:spid="_x0000_s1026" type="#_x0000_t34" style="position:absolute;margin-left:169.85pt;margin-top:12.35pt;width:235.8pt;height:61.2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" adj="19483" strokecolor="black [3040]">
                <v:stroke endarrow="block"/>
              </v:shape>
            </w:pict>
          </mc:Fallback>
        </mc:AlternateContent>
      </w:r>
      <w:r w:rsidR="00B97A23" w:rsidRPr="00A526B8">
        <w:rPr>
          <w:rFonts w:ascii="Calibri" w:eastAsia="Calibri" w:hAnsi="Calibri"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7ECF09" wp14:editId="08B89068">
                <wp:simplePos x="0" y="0"/>
                <wp:positionH relativeFrom="column">
                  <wp:posOffset>2741295</wp:posOffset>
                </wp:positionH>
                <wp:positionV relativeFrom="paragraph">
                  <wp:posOffset>32385</wp:posOffset>
                </wp:positionV>
                <wp:extent cx="1957070" cy="167027"/>
                <wp:effectExtent l="95250" t="57150" r="62230" b="118745"/>
                <wp:wrapNone/>
                <wp:docPr id="6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16702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BC8BFAF" w14:textId="77777777" w:rsidR="00BF69B1" w:rsidRPr="000E3450" w:rsidRDefault="00BF69B1" w:rsidP="00B97A23">
                            <w:pPr>
                              <w:pStyle w:val="1"/>
                            </w:pPr>
                            <w:r w:rsidRPr="00B97A23">
                              <w:rPr>
                                <w:sz w:val="16"/>
                                <w:szCs w:val="16"/>
                              </w:rPr>
                              <w:t>Освітній</w:t>
                            </w:r>
                            <w:r>
                              <w:t xml:space="preserve"> </w:t>
                            </w:r>
                            <w:r w:rsidRPr="00B97A23">
                              <w:rPr>
                                <w:sz w:val="16"/>
                                <w:szCs w:val="16"/>
                              </w:rPr>
                              <w:t>компонент 3 Ф-катало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ECF09" id="_x0000_s1062" style="position:absolute;left:0;text-align:left;margin-left:215.85pt;margin-top:2.55pt;width:154.1pt;height:13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" fillcolor="#f4b183" stroked="f" strokeweight="1pt">
                <v:shadow on="t" color="black" opacity="20971f" offset="0,2.2pt"/>
                <v:textbox inset="0,0,0,0">
                  <w:txbxContent>
                    <w:p w14:paraId="6BC8BFAF" w14:textId="77777777" w:rsidR="00BF69B1" w:rsidRPr="000E3450" w:rsidRDefault="00BF69B1" w:rsidP="00B97A23">
                      <w:pPr>
                        <w:pStyle w:val="1"/>
                      </w:pPr>
                      <w:r w:rsidRPr="00B97A23">
                        <w:rPr>
                          <w:sz w:val="16"/>
                          <w:szCs w:val="16"/>
                        </w:rPr>
                        <w:t>Освітній</w:t>
                      </w:r>
                      <w:r>
                        <w:t xml:space="preserve"> </w:t>
                      </w:r>
                      <w:r w:rsidRPr="00B97A23">
                        <w:rPr>
                          <w:sz w:val="16"/>
                          <w:szCs w:val="16"/>
                        </w:rPr>
                        <w:t>компонент 3 Ф-каталогу</w:t>
                      </w:r>
                    </w:p>
                  </w:txbxContent>
                </v:textbox>
              </v:rect>
            </w:pict>
          </mc:Fallback>
        </mc:AlternateContent>
      </w:r>
    </w:p>
    <w:p w14:paraId="7CEDCEB1" w14:textId="113A57B3" w:rsidR="00B97A23" w:rsidRPr="00A526B8" w:rsidRDefault="00B97A23" w:rsidP="0081654B">
      <w:pPr>
        <w:rPr>
          <w:sz w:val="24"/>
        </w:rPr>
      </w:pPr>
    </w:p>
    <w:p w14:paraId="41220B28" w14:textId="584E39B3" w:rsidR="00B97A23" w:rsidRPr="00A526B8" w:rsidRDefault="00B97A23" w:rsidP="0081654B">
      <w:pPr>
        <w:rPr>
          <w:sz w:val="24"/>
        </w:rPr>
      </w:pPr>
    </w:p>
    <w:p w14:paraId="7179465F" w14:textId="31ED7203" w:rsidR="00B97A23" w:rsidRPr="00A526B8" w:rsidRDefault="00B97A23" w:rsidP="0081654B">
      <w:pPr>
        <w:rPr>
          <w:sz w:val="24"/>
        </w:rPr>
      </w:pPr>
    </w:p>
    <w:p w14:paraId="60525131" w14:textId="2E08CB5C" w:rsidR="00B97A23" w:rsidRPr="00A526B8" w:rsidRDefault="00B97A23" w:rsidP="0081654B">
      <w:pPr>
        <w:rPr>
          <w:sz w:val="24"/>
        </w:rPr>
      </w:pPr>
    </w:p>
    <w:p w14:paraId="1500DBB8" w14:textId="553D97B7" w:rsidR="00B97A23" w:rsidRPr="00A526B8" w:rsidRDefault="00B97A23" w:rsidP="0081654B">
      <w:pPr>
        <w:rPr>
          <w:sz w:val="24"/>
        </w:rPr>
      </w:pPr>
    </w:p>
    <w:p w14:paraId="36F22152" w14:textId="6185F234" w:rsidR="00B97A23" w:rsidRPr="00A526B8" w:rsidRDefault="00B97A23" w:rsidP="0081654B">
      <w:pPr>
        <w:rPr>
          <w:sz w:val="24"/>
        </w:rPr>
      </w:pPr>
    </w:p>
    <w:p w14:paraId="6AA997A5" w14:textId="5B166453" w:rsidR="00B97A23" w:rsidRPr="00A526B8" w:rsidRDefault="00674108" w:rsidP="0081654B">
      <w:pPr>
        <w:rPr>
          <w:sz w:val="24"/>
        </w:rPr>
      </w:pPr>
      <w:r w:rsidRPr="00A526B8">
        <w:rPr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13AE2E" wp14:editId="6A623571">
                <wp:simplePos x="0" y="0"/>
                <wp:positionH relativeFrom="column">
                  <wp:posOffset>4787265</wp:posOffset>
                </wp:positionH>
                <wp:positionV relativeFrom="paragraph">
                  <wp:posOffset>180340</wp:posOffset>
                </wp:positionV>
                <wp:extent cx="419100" cy="0"/>
                <wp:effectExtent l="0" t="76200" r="19050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sm" len="me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7430A1" id="Прямая со стрелкой 56" o:spid="_x0000_s1026" type="#_x0000_t32" style="position:absolute;margin-left:376.95pt;margin-top:14.2pt;width:33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" strokecolor="black [3213]">
                <v:stroke startarrowwidth="narrow" endarrow="block"/>
              </v:shape>
            </w:pict>
          </mc:Fallback>
        </mc:AlternateContent>
      </w:r>
      <w:r w:rsidRPr="00A526B8">
        <w:rPr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A892F3" wp14:editId="60C17409">
                <wp:simplePos x="0" y="0"/>
                <wp:positionH relativeFrom="column">
                  <wp:posOffset>2211705</wp:posOffset>
                </wp:positionH>
                <wp:positionV relativeFrom="paragraph">
                  <wp:posOffset>195580</wp:posOffset>
                </wp:positionV>
                <wp:extent cx="384810" cy="7620"/>
                <wp:effectExtent l="0" t="76200" r="15240" b="8763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sm" len="me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B86E061" id="Прямая со стрелкой 48" o:spid="_x0000_s1026" type="#_x0000_t32" style="position:absolute;margin-left:174.15pt;margin-top:15.4pt;width:30.3pt;height:.6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" strokecolor="black [3213]">
                <v:stroke startarrowwidth="narrow" endarrow="block"/>
              </v:shape>
            </w:pict>
          </mc:Fallback>
        </mc:AlternateContent>
      </w:r>
    </w:p>
    <w:p w14:paraId="3ED32F47" w14:textId="21ADF999" w:rsidR="00B97A23" w:rsidRPr="00A526B8" w:rsidRDefault="00B97A23" w:rsidP="0081654B">
      <w:pPr>
        <w:rPr>
          <w:sz w:val="24"/>
        </w:rPr>
      </w:pPr>
    </w:p>
    <w:p w14:paraId="2A4D21F9" w14:textId="51AD3222" w:rsidR="00B97A23" w:rsidRPr="00A526B8" w:rsidRDefault="00B97A23" w:rsidP="0081654B">
      <w:pPr>
        <w:rPr>
          <w:sz w:val="24"/>
        </w:rPr>
      </w:pPr>
    </w:p>
    <w:p w14:paraId="7C691D9C" w14:textId="2950E448" w:rsidR="00B97A23" w:rsidRPr="00A526B8" w:rsidRDefault="00B97A23" w:rsidP="0081654B">
      <w:pPr>
        <w:rPr>
          <w:sz w:val="24"/>
        </w:rPr>
      </w:pPr>
    </w:p>
    <w:p w14:paraId="2085D68A" w14:textId="0E75F4A6" w:rsidR="00B97A23" w:rsidRPr="00A526B8" w:rsidRDefault="009318B8" w:rsidP="007A7145">
      <w:pPr>
        <w:ind w:firstLine="0"/>
        <w:rPr>
          <w:b/>
          <w:bCs/>
          <w:i/>
          <w:iCs/>
          <w:sz w:val="24"/>
        </w:rPr>
        <w:sectPr w:rsidR="00B97A23" w:rsidRPr="00A526B8" w:rsidSect="008B76CD">
          <w:pgSz w:w="16838" w:h="11906" w:orient="landscape"/>
          <w:pgMar w:top="1021" w:right="851" w:bottom="993" w:left="1701" w:header="0" w:footer="739" w:gutter="0"/>
          <w:cols w:space="720"/>
          <w:formProt w:val="0"/>
          <w:docGrid w:linePitch="100"/>
        </w:sectPr>
      </w:pPr>
      <w:r w:rsidRPr="00A526B8">
        <w:rPr>
          <w:rFonts w:ascii="Calibri" w:eastAsia="Calibri" w:hAnsi="Calibri"/>
          <w:b/>
          <w:bCs/>
          <w:i/>
          <w:iCs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3986EB" wp14:editId="62D96891">
                <wp:simplePos x="0" y="0"/>
                <wp:positionH relativeFrom="column">
                  <wp:posOffset>2173426</wp:posOffset>
                </wp:positionH>
                <wp:positionV relativeFrom="paragraph">
                  <wp:posOffset>320040</wp:posOffset>
                </wp:positionV>
                <wp:extent cx="2179320" cy="354330"/>
                <wp:effectExtent l="57150" t="57150" r="354330" b="369570"/>
                <wp:wrapNone/>
                <wp:docPr id="25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3543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4472C4">
                                <a:lumMod val="75000"/>
                              </a:srgbClr>
                            </a:gs>
                            <a:gs pos="46000">
                              <a:srgbClr val="FFC000">
                                <a:lumMod val="95000"/>
                                <a:lumOff val="5000"/>
                              </a:srgbClr>
                            </a:gs>
                            <a:gs pos="100000">
                              <a:srgbClr val="FFC000">
                                <a:lumMod val="60000"/>
                              </a:srgb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0838EF59" w14:textId="77777777" w:rsidR="00BF69B1" w:rsidRPr="009318B8" w:rsidRDefault="00BF69B1" w:rsidP="009318B8">
                            <w:pPr>
                              <w:pStyle w:val="27"/>
                              <w:ind w:firstLine="0"/>
                              <w:jc w:val="left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318B8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Дослідницький (науковий)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986EB" id="_x0000_s1063" style="position:absolute;left:0;text-align:left;margin-left:171.15pt;margin-top:25.2pt;width:171.6pt;height:2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" fillcolor="#2f5597" stroked="f" strokeweight="1pt">
                <v:fill color2="#997300" rotate="t" focusposition=".5,85197f" focussize="" colors="0 #2f5597;30147f #ffc30d;1 #997300" focus="100%" type="gradientRadial"/>
                <v:stroke joinstyle="miter"/>
                <v:shadow on="t" color="black" opacity="19660f" offset="4.49014mm,4.49014mm"/>
                <v:textbox inset="0,0,0,0">
                  <w:txbxContent>
                    <w:p w14:paraId="0838EF59" w14:textId="77777777" w:rsidR="00BF69B1" w:rsidRPr="009318B8" w:rsidRDefault="00BF69B1" w:rsidP="009318B8">
                      <w:pPr>
                        <w:pStyle w:val="27"/>
                        <w:ind w:firstLine="0"/>
                        <w:jc w:val="left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9318B8">
                        <w:rPr>
                          <w:b/>
                          <w:color w:val="auto"/>
                          <w:sz w:val="20"/>
                          <w:szCs w:val="20"/>
                        </w:rPr>
                        <w:t>Дослідницький (науковий) компонент</w:t>
                      </w:r>
                    </w:p>
                  </w:txbxContent>
                </v:textbox>
              </v:roundrect>
            </w:pict>
          </mc:Fallback>
        </mc:AlternateContent>
      </w:r>
      <w:r w:rsidR="008B76CD" w:rsidRPr="00A526B8">
        <w:rPr>
          <w:rFonts w:ascii="Calibri" w:eastAsia="Calibri" w:hAnsi="Calibri"/>
          <w:b/>
          <w:bCs/>
          <w:i/>
          <w:iCs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B6E09C" wp14:editId="736CD238">
                <wp:simplePos x="0" y="0"/>
                <wp:positionH relativeFrom="margin">
                  <wp:posOffset>7947660</wp:posOffset>
                </wp:positionH>
                <wp:positionV relativeFrom="paragraph">
                  <wp:posOffset>830580</wp:posOffset>
                </wp:positionV>
                <wp:extent cx="723900" cy="7620"/>
                <wp:effectExtent l="0" t="76200" r="19050" b="87630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517AF9" id="Прямая со стрелкой 220" o:spid="_x0000_s1026" type="#_x0000_t32" style="position:absolute;margin-left:625.8pt;margin-top:65.4pt;width:57pt;height:.6pt;flip:y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" strokecolor="black [3213]">
                <v:stroke endarrow="block"/>
                <w10:wrap anchorx="margin"/>
              </v:shape>
            </w:pict>
          </mc:Fallback>
        </mc:AlternateContent>
      </w:r>
      <w:r w:rsidR="008B76CD" w:rsidRPr="00A526B8">
        <w:rPr>
          <w:rFonts w:ascii="Calibri" w:eastAsia="Calibri" w:hAnsi="Calibri"/>
          <w:b/>
          <w:bCs/>
          <w:i/>
          <w:iCs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6C8BDC" wp14:editId="7735EA65">
                <wp:simplePos x="0" y="0"/>
                <wp:positionH relativeFrom="page">
                  <wp:posOffset>8361045</wp:posOffset>
                </wp:positionH>
                <wp:positionV relativeFrom="paragraph">
                  <wp:posOffset>377190</wp:posOffset>
                </wp:positionV>
                <wp:extent cx="2218055" cy="670560"/>
                <wp:effectExtent l="0" t="0" r="0" b="0"/>
                <wp:wrapNone/>
                <wp:docPr id="219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670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B1183" w14:textId="77777777" w:rsidR="00BF69B1" w:rsidRDefault="00BF69B1" w:rsidP="008B76CD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B76CD">
                              <w:rPr>
                                <w:sz w:val="20"/>
                                <w:szCs w:val="20"/>
                              </w:rPr>
                              <w:t xml:space="preserve">Пряма ліні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B76CD">
                              <w:rPr>
                                <w:sz w:val="20"/>
                                <w:szCs w:val="20"/>
                              </w:rPr>
                              <w:t xml:space="preserve"> прям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99F449" w14:textId="5E642DBA" w:rsidR="00BF69B1" w:rsidRPr="008B76CD" w:rsidRDefault="00BF69B1" w:rsidP="008B76CD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безпосередній )</w:t>
                            </w:r>
                            <w:r w:rsidRPr="008B76CD">
                              <w:rPr>
                                <w:sz w:val="20"/>
                                <w:szCs w:val="20"/>
                              </w:rPr>
                              <w:t xml:space="preserve"> зв'язок</w:t>
                            </w:r>
                            <w:r w:rsidRPr="008B76CD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C8BDC" id="Поле 40" o:spid="_x0000_s1064" type="#_x0000_t202" style="position:absolute;left:0;text-align:left;margin-left:658.35pt;margin-top:29.7pt;width:174.65pt;height:52.8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" fillcolor="window" stroked="f" strokeweight=".5pt">
                <v:textbox>
                  <w:txbxContent>
                    <w:p w14:paraId="443B1183" w14:textId="77777777" w:rsidR="00BF69B1" w:rsidRDefault="00BF69B1" w:rsidP="008B76CD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8B76CD">
                        <w:rPr>
                          <w:sz w:val="20"/>
                          <w:szCs w:val="20"/>
                        </w:rPr>
                        <w:t xml:space="preserve">Пряма лінія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B76CD">
                        <w:rPr>
                          <w:sz w:val="20"/>
                          <w:szCs w:val="20"/>
                        </w:rPr>
                        <w:t xml:space="preserve"> прямий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99F449" w14:textId="5E642DBA" w:rsidR="00BF69B1" w:rsidRPr="008B76CD" w:rsidRDefault="00BF69B1" w:rsidP="008B76CD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безпосередній )</w:t>
                      </w:r>
                      <w:r w:rsidRPr="008B76CD">
                        <w:rPr>
                          <w:sz w:val="20"/>
                          <w:szCs w:val="20"/>
                        </w:rPr>
                        <w:t xml:space="preserve"> зв'язок</w:t>
                      </w:r>
                      <w:r w:rsidRPr="008B76CD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 xml:space="preserve"> О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76CD" w:rsidRPr="00A526B8">
        <w:rPr>
          <w:rFonts w:ascii="Calibri" w:eastAsia="Calibri" w:hAnsi="Calibri"/>
          <w:b/>
          <w:bCs/>
          <w:i/>
          <w:iCs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0CC2BE" wp14:editId="0ADD2DDA">
                <wp:simplePos x="0" y="0"/>
                <wp:positionH relativeFrom="column">
                  <wp:posOffset>6852920</wp:posOffset>
                </wp:positionH>
                <wp:positionV relativeFrom="paragraph">
                  <wp:posOffset>678180</wp:posOffset>
                </wp:positionV>
                <wp:extent cx="158750" cy="335280"/>
                <wp:effectExtent l="0" t="0" r="12700" b="26670"/>
                <wp:wrapNone/>
                <wp:docPr id="216" name="Правая фигурная скобка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335280"/>
                        </a:xfrm>
                        <a:prstGeom prst="rightBrace">
                          <a:avLst>
                            <a:gd name="adj1" fmla="val 26705"/>
                            <a:gd name="adj2" fmla="val 50000"/>
                          </a:avLst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5E1E6E" id="Правая фигурная скобка 216" o:spid="_x0000_s1026" type="#_x0000_t88" style="position:absolute;margin-left:539.6pt;margin-top:53.4pt;width:12.5pt;height:26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" adj="2731" strokecolor="#c0504d [3205]">
                <v:stroke dashstyle="dash"/>
              </v:shape>
            </w:pict>
          </mc:Fallback>
        </mc:AlternateContent>
      </w:r>
      <w:r w:rsidR="008B76CD" w:rsidRPr="00A526B8">
        <w:rPr>
          <w:rFonts w:ascii="Calibri" w:eastAsia="Calibri" w:hAnsi="Calibri"/>
          <w:b/>
          <w:bCs/>
          <w:i/>
          <w:iCs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D52470" wp14:editId="76A5BD71">
                <wp:simplePos x="0" y="0"/>
                <wp:positionH relativeFrom="column">
                  <wp:posOffset>4721225</wp:posOffset>
                </wp:positionH>
                <wp:positionV relativeFrom="paragraph">
                  <wp:posOffset>237490</wp:posOffset>
                </wp:positionV>
                <wp:extent cx="1957070" cy="168910"/>
                <wp:effectExtent l="76200" t="57150" r="62230" b="116840"/>
                <wp:wrapNone/>
                <wp:docPr id="79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16891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7CF2C74" w14:textId="2984E0E4" w:rsidR="00BF69B1" w:rsidRPr="00B97A23" w:rsidRDefault="00BF69B1" w:rsidP="00B97A23">
                            <w:pPr>
                              <w:pStyle w:val="1"/>
                              <w:rPr>
                                <w:sz w:val="16"/>
                                <w:szCs w:val="16"/>
                              </w:rPr>
                            </w:pPr>
                            <w:r w:rsidRPr="00B97A23">
                              <w:rPr>
                                <w:sz w:val="16"/>
                                <w:szCs w:val="16"/>
                              </w:rPr>
                              <w:t>Освітній компонент  Ф-катало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52470" id="_x0000_s1065" style="position:absolute;left:0;text-align:left;margin-left:371.75pt;margin-top:18.7pt;width:154.1pt;height:13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" fillcolor="#f4b183" stroked="f" strokeweight="1pt">
                <v:shadow on="t" color="black" opacity="20971f" offset="0,2.2pt"/>
                <v:textbox inset="0,0,0,0">
                  <w:txbxContent>
                    <w:p w14:paraId="67CF2C74" w14:textId="2984E0E4" w:rsidR="00BF69B1" w:rsidRPr="00B97A23" w:rsidRDefault="00BF69B1" w:rsidP="00B97A23">
                      <w:pPr>
                        <w:pStyle w:val="1"/>
                        <w:rPr>
                          <w:sz w:val="16"/>
                          <w:szCs w:val="16"/>
                        </w:rPr>
                      </w:pPr>
                      <w:r w:rsidRPr="00B97A23">
                        <w:rPr>
                          <w:sz w:val="16"/>
                          <w:szCs w:val="16"/>
                        </w:rPr>
                        <w:t>Освітній компонент  Ф-каталогу</w:t>
                      </w:r>
                    </w:p>
                  </w:txbxContent>
                </v:textbox>
              </v:rect>
            </w:pict>
          </mc:Fallback>
        </mc:AlternateContent>
      </w:r>
      <w:r w:rsidR="008B5938" w:rsidRPr="00A526B8">
        <w:rPr>
          <w:rFonts w:ascii="Calibri" w:eastAsia="Calibri" w:hAnsi="Calibri"/>
          <w:b/>
          <w:bCs/>
          <w:i/>
          <w:iCs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45A60E" wp14:editId="78C5C01A">
                <wp:simplePos x="0" y="0"/>
                <wp:positionH relativeFrom="column">
                  <wp:posOffset>4612005</wp:posOffset>
                </wp:positionH>
                <wp:positionV relativeFrom="paragraph">
                  <wp:posOffset>392430</wp:posOffset>
                </wp:positionV>
                <wp:extent cx="2820035" cy="845820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845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BD4919" w14:textId="77777777" w:rsidR="00BF69B1" w:rsidRDefault="00BF69B1" w:rsidP="007A714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A7145">
                              <w:rPr>
                                <w:sz w:val="20"/>
                                <w:szCs w:val="20"/>
                              </w:rPr>
                              <w:t>Вибіркові освітні компоненти з Ф-каталог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B222332" w14:textId="77777777" w:rsidR="00BF69B1" w:rsidRDefault="00BF69B1" w:rsidP="007A714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CDD04A" w14:textId="1E6D2242" w:rsidR="00BF69B1" w:rsidRDefault="00BF69B1" w:rsidP="007A7145">
                            <w:pPr>
                              <w:spacing w:line="240" w:lineRule="auto"/>
                              <w:ind w:firstLine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Пунктир – загальний (інтегральний) </w:t>
                            </w:r>
                          </w:p>
                          <w:p w14:paraId="11E93F40" w14:textId="075E7C28" w:rsidR="00BF69B1" w:rsidRPr="00BB0F59" w:rsidRDefault="00BF69B1" w:rsidP="007A7145">
                            <w:pPr>
                              <w:spacing w:line="240" w:lineRule="auto"/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зв’язок між 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A60E" id="_x0000_s1066" type="#_x0000_t202" style="position:absolute;left:0;text-align:left;margin-left:363.15pt;margin-top:30.9pt;width:222.05pt;height:6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" fillcolor="window" stroked="f" strokeweight=".5pt">
                <v:textbox>
                  <w:txbxContent>
                    <w:p w14:paraId="68BD4919" w14:textId="77777777" w:rsidR="00BF69B1" w:rsidRDefault="00BF69B1" w:rsidP="007A714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7A7145">
                        <w:rPr>
                          <w:sz w:val="20"/>
                          <w:szCs w:val="20"/>
                        </w:rPr>
                        <w:t>Вибіркові освітні компоненти з Ф-каталогу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B222332" w14:textId="77777777" w:rsidR="00BF69B1" w:rsidRDefault="00BF69B1" w:rsidP="007A714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14:paraId="4ECDD04A" w14:textId="1E6D2242" w:rsidR="00BF69B1" w:rsidRDefault="00BF69B1" w:rsidP="007A7145">
                      <w:pPr>
                        <w:spacing w:line="240" w:lineRule="auto"/>
                        <w:ind w:firstLine="0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Пунктир – загальний (інтегральний) </w:t>
                      </w:r>
                    </w:p>
                    <w:p w14:paraId="11E93F40" w14:textId="075E7C28" w:rsidR="00BF69B1" w:rsidRPr="00BB0F59" w:rsidRDefault="00BF69B1" w:rsidP="007A7145">
                      <w:pPr>
                        <w:spacing w:line="240" w:lineRule="auto"/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зв’язок між ОК</w:t>
                      </w:r>
                    </w:p>
                  </w:txbxContent>
                </v:textbox>
              </v:shape>
            </w:pict>
          </mc:Fallback>
        </mc:AlternateContent>
      </w:r>
      <w:r w:rsidR="007A7145" w:rsidRPr="00A526B8">
        <w:rPr>
          <w:rFonts w:ascii="Calibri" w:eastAsia="Calibri" w:hAnsi="Calibri"/>
          <w:b/>
          <w:bCs/>
          <w:i/>
          <w:iCs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3F4B5A" wp14:editId="2CC8258C">
                <wp:simplePos x="0" y="0"/>
                <wp:positionH relativeFrom="column">
                  <wp:posOffset>-28575</wp:posOffset>
                </wp:positionH>
                <wp:positionV relativeFrom="paragraph">
                  <wp:posOffset>841375</wp:posOffset>
                </wp:positionV>
                <wp:extent cx="2113280" cy="342265"/>
                <wp:effectExtent l="76200" t="57150" r="77470" b="114935"/>
                <wp:wrapNone/>
                <wp:docPr id="7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34226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C2C3D50" w14:textId="77777777" w:rsidR="00BF69B1" w:rsidRPr="00D07158" w:rsidRDefault="00BF69B1" w:rsidP="008B5938">
                            <w:pPr>
                              <w:pStyle w:val="27"/>
                              <w:ind w:firstLine="0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07158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Освітні компоненти професійної підгот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F4B5A" id="_x0000_s1067" style="position:absolute;left:0;text-align:left;margin-left:-2.25pt;margin-top:66.25pt;width:166.4pt;height:2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" fillcolor="#70ad47" stroked="f" strokeweight="1pt">
                <v:shadow on="t" color="black" opacity="20971f" offset="0,2.2pt"/>
                <v:textbox inset=",0,,0">
                  <w:txbxContent>
                    <w:p w14:paraId="3C2C3D50" w14:textId="77777777" w:rsidR="00BF69B1" w:rsidRPr="00D07158" w:rsidRDefault="00BF69B1" w:rsidP="008B5938">
                      <w:pPr>
                        <w:pStyle w:val="27"/>
                        <w:ind w:firstLine="0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D07158">
                        <w:rPr>
                          <w:b/>
                          <w:color w:val="auto"/>
                          <w:sz w:val="20"/>
                          <w:szCs w:val="20"/>
                        </w:rPr>
                        <w:t>Освітні компоненти професійної підготовки</w:t>
                      </w:r>
                    </w:p>
                  </w:txbxContent>
                </v:textbox>
              </v:rect>
            </w:pict>
          </mc:Fallback>
        </mc:AlternateContent>
      </w:r>
      <w:r w:rsidR="007A7145" w:rsidRPr="00A526B8">
        <w:rPr>
          <w:rFonts w:ascii="Calibri" w:eastAsia="Calibri" w:hAnsi="Calibri"/>
          <w:b/>
          <w:bCs/>
          <w:i/>
          <w:iCs/>
          <w:noProof/>
          <w:color w:val="auto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37DE4" wp14:editId="29B05EDF">
                <wp:simplePos x="0" y="0"/>
                <wp:positionH relativeFrom="column">
                  <wp:posOffset>-16510</wp:posOffset>
                </wp:positionH>
                <wp:positionV relativeFrom="paragraph">
                  <wp:posOffset>334645</wp:posOffset>
                </wp:positionV>
                <wp:extent cx="2087880" cy="360680"/>
                <wp:effectExtent l="76200" t="57150" r="83820" b="115570"/>
                <wp:wrapNone/>
                <wp:docPr id="15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3606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B42CF2D" w14:textId="77777777" w:rsidR="00BF69B1" w:rsidRPr="00D07158" w:rsidRDefault="00BF69B1" w:rsidP="008B5938">
                            <w:pPr>
                              <w:pStyle w:val="27"/>
                              <w:ind w:firstLine="0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07158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Освітні компоненти загальної підгот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37DE4" id="_x0000_s1068" style="position:absolute;left:0;text-align:left;margin-left:-1.3pt;margin-top:26.35pt;width:164.4pt;height:2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" fillcolor="#0070c0" stroked="f" strokeweight="1pt">
                <v:shadow on="t" color="black" opacity="20971f" offset="0,2.2pt"/>
                <v:textbox inset=",0,,0">
                  <w:txbxContent>
                    <w:p w14:paraId="0B42CF2D" w14:textId="77777777" w:rsidR="00BF69B1" w:rsidRPr="00D07158" w:rsidRDefault="00BF69B1" w:rsidP="008B5938">
                      <w:pPr>
                        <w:pStyle w:val="27"/>
                        <w:ind w:firstLine="0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D07158">
                        <w:rPr>
                          <w:b/>
                          <w:color w:val="auto"/>
                          <w:sz w:val="20"/>
                          <w:szCs w:val="20"/>
                        </w:rPr>
                        <w:t>Освітні компоненти загальної підготовки</w:t>
                      </w:r>
                    </w:p>
                  </w:txbxContent>
                </v:textbox>
              </v:rect>
            </w:pict>
          </mc:Fallback>
        </mc:AlternateContent>
      </w:r>
      <w:r w:rsidR="008B5938" w:rsidRPr="00A526B8">
        <w:rPr>
          <w:b/>
          <w:bCs/>
          <w:i/>
          <w:iCs/>
          <w:sz w:val="24"/>
        </w:rPr>
        <w:t>Позначення на схемі:</w:t>
      </w:r>
    </w:p>
    <w:p w14:paraId="74CBA3F3" w14:textId="3E60E65C" w:rsidR="00B97A23" w:rsidRPr="00A526B8" w:rsidRDefault="00B97A23" w:rsidP="0081654B">
      <w:pPr>
        <w:rPr>
          <w:sz w:val="24"/>
        </w:rPr>
      </w:pPr>
    </w:p>
    <w:p w14:paraId="7A33D745" w14:textId="67E3BF8B" w:rsidR="00FF79EC" w:rsidRPr="00A526B8" w:rsidRDefault="00DA3EB7" w:rsidP="0081654B">
      <w:pPr>
        <w:pStyle w:val="1"/>
        <w:rPr>
          <w:rFonts w:ascii="Times New Roman" w:hAnsi="Times New Roman"/>
          <w:sz w:val="24"/>
          <w:szCs w:val="24"/>
        </w:rPr>
      </w:pPr>
      <w:bookmarkStart w:id="4" w:name="_Toc63851802"/>
      <w:bookmarkStart w:id="5" w:name="_Toc106031006"/>
      <w:r w:rsidRPr="00A526B8">
        <w:rPr>
          <w:rFonts w:ascii="Times New Roman" w:hAnsi="Times New Roman"/>
          <w:sz w:val="24"/>
          <w:szCs w:val="24"/>
        </w:rPr>
        <w:t>4</w:t>
      </w:r>
      <w:r w:rsidR="00E870CE" w:rsidRPr="00A526B8">
        <w:rPr>
          <w:rFonts w:ascii="Times New Roman" w:hAnsi="Times New Roman"/>
          <w:sz w:val="24"/>
          <w:szCs w:val="24"/>
        </w:rPr>
        <w:t>. Форма атестації здобувачів вищої освіти</w:t>
      </w:r>
      <w:bookmarkEnd w:id="4"/>
      <w:bookmarkEnd w:id="5"/>
    </w:p>
    <w:p w14:paraId="31D672A5" w14:textId="0E33549F" w:rsidR="00FF79EC" w:rsidRPr="00A526B8" w:rsidRDefault="00E870CE" w:rsidP="0081654B">
      <w:pPr>
        <w:spacing w:line="240" w:lineRule="auto"/>
        <w:rPr>
          <w:sz w:val="24"/>
        </w:rPr>
      </w:pPr>
      <w:r w:rsidRPr="00A526B8">
        <w:rPr>
          <w:sz w:val="24"/>
        </w:rPr>
        <w:t>Атестація здобувачів вищої освіти за освітньою програмою спеціальності 113</w:t>
      </w:r>
      <w:r w:rsidR="00C743C4" w:rsidRPr="00A526B8">
        <w:rPr>
          <w:sz w:val="24"/>
        </w:rPr>
        <w:t> «</w:t>
      </w:r>
      <w:r w:rsidRPr="00A526B8">
        <w:rPr>
          <w:sz w:val="24"/>
        </w:rPr>
        <w:t>Прикладна математика</w:t>
      </w:r>
      <w:r w:rsidR="00C743C4" w:rsidRPr="00A526B8">
        <w:rPr>
          <w:sz w:val="24"/>
        </w:rPr>
        <w:t>»</w:t>
      </w:r>
      <w:r w:rsidRPr="00A526B8">
        <w:rPr>
          <w:sz w:val="24"/>
        </w:rPr>
        <w:t xml:space="preserve"> проводиться у формі захисту магістерської дисертації та завершується </w:t>
      </w:r>
      <w:proofErr w:type="spellStart"/>
      <w:r w:rsidRPr="00A526B8">
        <w:rPr>
          <w:sz w:val="24"/>
        </w:rPr>
        <w:t>видачею</w:t>
      </w:r>
      <w:proofErr w:type="spellEnd"/>
      <w:r w:rsidRPr="00A526B8">
        <w:rPr>
          <w:sz w:val="24"/>
        </w:rPr>
        <w:t xml:space="preserve"> документа встановленого зразка про присудження йому ступеня магістра з присвоєнням освітньої кваліфікації “магістр з прикладної математики” </w:t>
      </w:r>
      <w:r w:rsidRPr="00A526B8">
        <w:rPr>
          <w:color w:val="auto"/>
          <w:sz w:val="24"/>
        </w:rPr>
        <w:t xml:space="preserve">за </w:t>
      </w:r>
      <w:r w:rsidR="00F37DE5" w:rsidRPr="00A526B8">
        <w:rPr>
          <w:color w:val="auto"/>
          <w:sz w:val="24"/>
        </w:rPr>
        <w:t>освітньою програмою</w:t>
      </w:r>
      <w:r w:rsidRPr="00A526B8">
        <w:rPr>
          <w:color w:val="auto"/>
          <w:sz w:val="24"/>
        </w:rPr>
        <w:t xml:space="preserve"> </w:t>
      </w:r>
      <w:r w:rsidRPr="00A526B8">
        <w:rPr>
          <w:sz w:val="24"/>
        </w:rPr>
        <w:t>“Математичні методи моделювання, розпізнавання образів та комп’ютерного зору”.</w:t>
      </w:r>
    </w:p>
    <w:p w14:paraId="0AF8F218" w14:textId="77777777" w:rsidR="00FF79EC" w:rsidRPr="00A526B8" w:rsidRDefault="00E870CE" w:rsidP="0081654B">
      <w:pPr>
        <w:spacing w:line="240" w:lineRule="auto"/>
        <w:rPr>
          <w:sz w:val="24"/>
        </w:rPr>
        <w:sectPr w:rsidR="00FF79EC" w:rsidRPr="00A526B8" w:rsidSect="00B97A23">
          <w:pgSz w:w="11906" w:h="16838"/>
          <w:pgMar w:top="851" w:right="1418" w:bottom="1701" w:left="1021" w:header="0" w:footer="1418" w:gutter="0"/>
          <w:cols w:space="720"/>
          <w:formProt w:val="0"/>
          <w:docGrid w:linePitch="100"/>
        </w:sectPr>
      </w:pPr>
      <w:r w:rsidRPr="00A526B8">
        <w:rPr>
          <w:sz w:val="24"/>
        </w:rPr>
        <w:t xml:space="preserve">Атестація здійснюється відкрито і публічно. Магістерські дисертації перевіряються на ознаки порушення академічної доброчесності та після захисту публікуються в </w:t>
      </w:r>
      <w:proofErr w:type="spellStart"/>
      <w:r w:rsidRPr="00A526B8">
        <w:rPr>
          <w:sz w:val="24"/>
        </w:rPr>
        <w:t>репозиторії</w:t>
      </w:r>
      <w:proofErr w:type="spellEnd"/>
      <w:r w:rsidRPr="00A526B8">
        <w:rPr>
          <w:sz w:val="24"/>
        </w:rPr>
        <w:t xml:space="preserve"> НТБ Університету для вільного доступу.</w:t>
      </w:r>
    </w:p>
    <w:p w14:paraId="0B6C4782" w14:textId="77777777" w:rsidR="00FF79EC" w:rsidRPr="00A526B8" w:rsidRDefault="00FF79EC" w:rsidP="0081654B">
      <w:pPr>
        <w:ind w:firstLine="0"/>
        <w:rPr>
          <w:sz w:val="24"/>
        </w:rPr>
      </w:pPr>
      <w:bookmarkStart w:id="6" w:name="_heading=h.2et92p0"/>
      <w:bookmarkEnd w:id="6"/>
    </w:p>
    <w:p w14:paraId="53FFEFF6" w14:textId="77777777" w:rsidR="00FF79EC" w:rsidRPr="00A526B8" w:rsidRDefault="00E870CE" w:rsidP="0081654B">
      <w:pPr>
        <w:pStyle w:val="1"/>
        <w:rPr>
          <w:rFonts w:ascii="Times New Roman" w:hAnsi="Times New Roman"/>
          <w:sz w:val="24"/>
          <w:szCs w:val="24"/>
        </w:rPr>
      </w:pPr>
      <w:bookmarkStart w:id="7" w:name="_Toc63851803"/>
      <w:bookmarkStart w:id="8" w:name="_Toc106031007"/>
      <w:r w:rsidRPr="00A526B8">
        <w:rPr>
          <w:rFonts w:ascii="Times New Roman" w:hAnsi="Times New Roman"/>
          <w:sz w:val="24"/>
          <w:szCs w:val="24"/>
        </w:rPr>
        <w:t>5. Матриця відповідності програмних компетентностей компонентам освітньої програми</w:t>
      </w:r>
      <w:bookmarkEnd w:id="7"/>
      <w:bookmarkEnd w:id="8"/>
    </w:p>
    <w:tbl>
      <w:tblPr>
        <w:tblW w:w="13461" w:type="dxa"/>
        <w:tblLayout w:type="fixed"/>
        <w:tblLook w:val="0000" w:firstRow="0" w:lastRow="0" w:firstColumn="0" w:lastColumn="0" w:noHBand="0" w:noVBand="0"/>
      </w:tblPr>
      <w:tblGrid>
        <w:gridCol w:w="1868"/>
        <w:gridCol w:w="829"/>
        <w:gridCol w:w="830"/>
        <w:gridCol w:w="829"/>
        <w:gridCol w:w="832"/>
        <w:gridCol w:w="830"/>
        <w:gridCol w:w="833"/>
        <w:gridCol w:w="896"/>
        <w:gridCol w:w="816"/>
        <w:gridCol w:w="758"/>
        <w:gridCol w:w="816"/>
        <w:gridCol w:w="816"/>
        <w:gridCol w:w="816"/>
        <w:gridCol w:w="816"/>
        <w:gridCol w:w="876"/>
      </w:tblGrid>
      <w:tr w:rsidR="00B01358" w:rsidRPr="00A526B8" w14:paraId="449938AE" w14:textId="1F17A935" w:rsidTr="007A7145">
        <w:trPr>
          <w:trHeight w:val="343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CA590E1" w14:textId="77777777" w:rsidR="00B01358" w:rsidRPr="00A526B8" w:rsidRDefault="00B01358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9C70637" w14:textId="38DF4C51" w:rsidR="00B01358" w:rsidRPr="00A526B8" w:rsidRDefault="00B01358" w:rsidP="0081654B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ЗК</w:t>
            </w:r>
          </w:p>
        </w:tc>
        <w:tc>
          <w:tcPr>
            <w:tcW w:w="5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9C30CB9" w14:textId="338F25C0" w:rsidR="00B01358" w:rsidRPr="00A526B8" w:rsidRDefault="00B01358" w:rsidP="0081654B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ФК</w:t>
            </w:r>
          </w:p>
        </w:tc>
      </w:tr>
      <w:tr w:rsidR="00D56B93" w:rsidRPr="00A526B8" w14:paraId="0AE224C2" w14:textId="7ACC176E" w:rsidTr="007B09DC">
        <w:trPr>
          <w:trHeight w:val="355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52056CF" w14:textId="77777777" w:rsidR="00D56B93" w:rsidRPr="00A526B8" w:rsidRDefault="00D56B93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AF16C0" w14:textId="77777777" w:rsidR="00D56B93" w:rsidRPr="00A526B8" w:rsidRDefault="00D56B93" w:rsidP="002E10D7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C08652B" w14:textId="77777777" w:rsidR="00D56B93" w:rsidRPr="00A526B8" w:rsidRDefault="00D56B93" w:rsidP="002E10D7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91DFCE8" w14:textId="77777777" w:rsidR="00D56B93" w:rsidRPr="00A526B8" w:rsidRDefault="00D56B93" w:rsidP="002E10D7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E7C4BC4" w14:textId="77777777" w:rsidR="00D56B93" w:rsidRPr="00A526B8" w:rsidRDefault="00D56B93" w:rsidP="002E10D7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1735EDE" w14:textId="77777777" w:rsidR="00D56B93" w:rsidRPr="00A526B8" w:rsidRDefault="00D56B93" w:rsidP="002E10D7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20B3B1F" w14:textId="77777777" w:rsidR="00D56B93" w:rsidRPr="00A526B8" w:rsidRDefault="00D56B93" w:rsidP="002E10D7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3E7F140" w14:textId="40058541" w:rsidR="00D56B93" w:rsidRPr="00A526B8" w:rsidRDefault="00D56B93" w:rsidP="002E10D7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41EE7AF" w14:textId="334617F7" w:rsidR="00D56B93" w:rsidRPr="00A526B8" w:rsidRDefault="00D56B93" w:rsidP="002E10D7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0AB10B1" w14:textId="77777777" w:rsidR="00D56B93" w:rsidRPr="00A526B8" w:rsidRDefault="00D56B93" w:rsidP="002E10D7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DAC5A9F" w14:textId="77777777" w:rsidR="00D56B93" w:rsidRPr="00A526B8" w:rsidRDefault="00D56B93" w:rsidP="002E10D7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81D7D93" w14:textId="77777777" w:rsidR="00D56B93" w:rsidRPr="00A526B8" w:rsidRDefault="00D56B93" w:rsidP="002E10D7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E6734F6" w14:textId="77777777" w:rsidR="00D56B93" w:rsidRPr="00A526B8" w:rsidRDefault="00D56B93" w:rsidP="002E10D7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867A2ED" w14:textId="77777777" w:rsidR="00D56B93" w:rsidRPr="00A526B8" w:rsidRDefault="00D56B93" w:rsidP="002E10D7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2ABCB54" w14:textId="525155AF" w:rsidR="00D56B93" w:rsidRPr="00A526B8" w:rsidRDefault="00D56B93" w:rsidP="002E10D7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7</w:t>
            </w:r>
          </w:p>
        </w:tc>
      </w:tr>
      <w:tr w:rsidR="00D56B93" w:rsidRPr="00A526B8" w14:paraId="0BDB29D2" w14:textId="13A40C71" w:rsidTr="00A526B8">
        <w:trPr>
          <w:trHeight w:val="343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8E4F8" w14:textId="77777777" w:rsidR="00D56B93" w:rsidRPr="00A526B8" w:rsidRDefault="00D56B93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ЗО 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4C44E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9F61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E2B2C" w14:textId="2ED5D340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B1625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5724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4E7C7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CA61E" w14:textId="26308023" w:rsidR="00D56B93" w:rsidRPr="00A526B8" w:rsidRDefault="004159FA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AB29" w14:textId="0AE643AD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C0AB4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367D1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A141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11CC6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B98974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7E0400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6B93" w:rsidRPr="00A526B8" w14:paraId="1B4D17DD" w14:textId="586C4047" w:rsidTr="00A526B8">
        <w:trPr>
          <w:trHeight w:val="343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01F73" w14:textId="77777777" w:rsidR="00D56B93" w:rsidRPr="00A526B8" w:rsidRDefault="00D56B93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ЗО 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6787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77D7B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5D6EA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292F9" w14:textId="5C160069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0444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98C2D" w14:textId="75AEBF4A" w:rsidR="00D56B93" w:rsidRPr="00A526B8" w:rsidRDefault="004159FA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394B5" w14:textId="4BED65A1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CAEFB" w14:textId="3D87EF51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1BB1C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F889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9807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F32E9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9103D7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EABA2F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6B93" w:rsidRPr="00A526B8" w14:paraId="6CA9BD7C" w14:textId="06F5877A" w:rsidTr="00A526B8">
        <w:trPr>
          <w:trHeight w:val="355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93B12" w14:textId="77777777" w:rsidR="00D56B93" w:rsidRPr="00A526B8" w:rsidRDefault="00D56B93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ЗО 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C0DCF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AAA2C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F2A02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6845" w14:textId="3A191CE2" w:rsidR="00D56B93" w:rsidRPr="00A526B8" w:rsidRDefault="001522E6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D4DE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20C29" w14:textId="477A4E42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94D9F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3A69A" w14:textId="26E91B3A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B339D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80DCA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5CCAF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284B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18B377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5B041A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6B93" w:rsidRPr="00A526B8" w14:paraId="32EF4C1D" w14:textId="02B91671" w:rsidTr="00A526B8">
        <w:trPr>
          <w:trHeight w:val="343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73568" w14:textId="77777777" w:rsidR="00D56B93" w:rsidRPr="00A526B8" w:rsidRDefault="00D56B93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ЗО 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BE42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7BDE6" w14:textId="0A8620D7" w:rsidR="00D56B93" w:rsidRPr="00A526B8" w:rsidRDefault="00A01BDC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E4D1" w14:textId="2B9562EB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2EB9B" w14:textId="4E82C9D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596AA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CD40" w14:textId="4034BC7C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BF3C1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31557" w14:textId="6E128139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6AFD4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4305C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FF2D2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31B03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D008D2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9E9AFC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6B93" w:rsidRPr="00A526B8" w14:paraId="36B7BC59" w14:textId="0CAC764A" w:rsidTr="00A526B8">
        <w:trPr>
          <w:trHeight w:val="343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7B6A0" w14:textId="77777777" w:rsidR="00D56B93" w:rsidRPr="00A526B8" w:rsidRDefault="00D56B93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ЗО 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5D38B" w14:textId="49DB4028" w:rsidR="00D56B93" w:rsidRPr="00A526B8" w:rsidRDefault="007F4AA1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56E9" w14:textId="56C3900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FF333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1BB19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3AA89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23EBC" w14:textId="2FC3E3F9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7A87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26AC8" w14:textId="74AB7C5C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7370D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7B0A2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0188F" w14:textId="3C0E05EC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FA65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B4C35E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2BCF7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6B93" w:rsidRPr="00A526B8" w14:paraId="35BD1ED4" w14:textId="4E581F87" w:rsidTr="00A526B8">
        <w:trPr>
          <w:trHeight w:val="355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17BF2" w14:textId="77777777" w:rsidR="00D56B93" w:rsidRPr="00A526B8" w:rsidRDefault="00D56B93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ЗО 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D60C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C49C1" w14:textId="2779495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17DA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DDC83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7106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9A814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EA3F" w14:textId="422FABFA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4AC7" w14:textId="22CCFC2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5909C" w14:textId="525511B3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95BC2" w14:textId="315F0210" w:rsidR="00D56B93" w:rsidRPr="00A526B8" w:rsidRDefault="00D67D95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1E5F7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FFF5" w14:textId="62E2E02B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1B41EE" w14:textId="3131E9CB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BE690B" w14:textId="32C7AC83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6B93" w:rsidRPr="00A526B8" w14:paraId="1E8F66A3" w14:textId="14D08D29" w:rsidTr="00A526B8">
        <w:trPr>
          <w:trHeight w:val="343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47CEA" w14:textId="77777777" w:rsidR="00D56B93" w:rsidRPr="00A526B8" w:rsidRDefault="00D56B93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ЗО 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E4F0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3B36A" w14:textId="72FF5E8D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6B662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FB560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E13AB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6142" w14:textId="77777777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10E86" w14:textId="39E561E0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6F3BD" w14:textId="61BDC15E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150F5" w14:textId="0FC8B954" w:rsidR="00D56B93" w:rsidRPr="00A526B8" w:rsidRDefault="00D67D95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BA2CB" w14:textId="18DD1030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10CC8" w14:textId="07E3E1B0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40FA0" w14:textId="23137459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484516" w14:textId="14DDFBD9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C42049" w14:textId="34BEC024" w:rsidR="00D56B93" w:rsidRPr="00A526B8" w:rsidRDefault="00D56B93" w:rsidP="00D67D95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6B93" w:rsidRPr="00A526B8" w14:paraId="06EA1CE9" w14:textId="42174173" w:rsidTr="00A526B8">
        <w:trPr>
          <w:trHeight w:val="343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1489D" w14:textId="77777777" w:rsidR="00D56B93" w:rsidRPr="00A526B8" w:rsidRDefault="00D56B93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ПО 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BA139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50105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4D349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A99BF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9028A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2CEB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F0378" w14:textId="1296AAC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4F31A" w14:textId="454B6C31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F047D" w14:textId="798264B8" w:rsidR="00D56B93" w:rsidRPr="00A526B8" w:rsidRDefault="004761AF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BF34D" w14:textId="3ACEFCB4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173D0" w14:textId="5973336B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4DE28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B9E71" w14:textId="08CE0AE2" w:rsidR="00D56B93" w:rsidRPr="00A526B8" w:rsidRDefault="00E20ABD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A3B5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6B93" w:rsidRPr="00A526B8" w14:paraId="41CA5B51" w14:textId="783322CE" w:rsidTr="00A526B8">
        <w:trPr>
          <w:trHeight w:val="355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3D189" w14:textId="77777777" w:rsidR="00D56B93" w:rsidRPr="00A526B8" w:rsidRDefault="00D56B93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ПО 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A6C22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1564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86A47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2148A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AB797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044E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C061E" w14:textId="33886AE9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3884F" w14:textId="137A3AB9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12F9E" w14:textId="532B8906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C900C" w14:textId="31C1593D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EF96C" w14:textId="48347F66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36EA3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84B37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B20AF" w14:textId="6384226B" w:rsidR="00D56B93" w:rsidRPr="00A526B8" w:rsidRDefault="00E20ABD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</w:tr>
      <w:tr w:rsidR="00D56B93" w:rsidRPr="00A526B8" w14:paraId="39979718" w14:textId="77B1D07B" w:rsidTr="00A526B8">
        <w:trPr>
          <w:trHeight w:val="343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E0034" w14:textId="77777777" w:rsidR="00D56B93" w:rsidRPr="00A526B8" w:rsidRDefault="00D56B93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ПО 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A9333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C9DE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62848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3BCF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72C05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A205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46A5D" w14:textId="21084C31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155BD" w14:textId="46CF7DBA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31957" w14:textId="2EE33D7E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FE4D1" w14:textId="61893673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E0F9" w14:textId="5EBAD21B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86908" w14:textId="3D087CD1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210B3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08FF" w14:textId="5004C4FE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</w:tr>
      <w:tr w:rsidR="00D56B93" w:rsidRPr="00A526B8" w14:paraId="1AD72E42" w14:textId="129E2AD5" w:rsidTr="00A526B8">
        <w:trPr>
          <w:trHeight w:val="355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3523" w14:textId="77777777" w:rsidR="00D56B93" w:rsidRPr="00A526B8" w:rsidRDefault="00D56B93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ПО 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F22C8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2CCC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1554C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1E727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92E4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918DB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7634" w14:textId="401B2CA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29144" w14:textId="6D8CCA26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BB884" w14:textId="2117178C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27F7C" w14:textId="4D33F895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1A896" w14:textId="5DD451CE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D7C1A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EC3B8" w14:textId="5F37DFA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DB29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6B93" w:rsidRPr="00A526B8" w14:paraId="68AD482D" w14:textId="522D8D0F" w:rsidTr="00A526B8">
        <w:trPr>
          <w:trHeight w:val="343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6473C" w14:textId="77777777" w:rsidR="00D56B93" w:rsidRPr="00A526B8" w:rsidRDefault="00D56B93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ПО 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978D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DAC07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D5E09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D62C6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32829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88BC0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434D" w14:textId="35533855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0D93C" w14:textId="54A4EF51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A9ACE" w14:textId="0DEF1A92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199AA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FDE1" w14:textId="350D2278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86288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89AF3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95822" w14:textId="2798E38A" w:rsidR="00D56B93" w:rsidRPr="00A526B8" w:rsidRDefault="00584757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</w:tr>
      <w:tr w:rsidR="00D56B93" w:rsidRPr="00A526B8" w14:paraId="003C4673" w14:textId="0806E879" w:rsidTr="00A526B8">
        <w:trPr>
          <w:trHeight w:val="343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C668" w14:textId="77777777" w:rsidR="00D56B93" w:rsidRPr="00A526B8" w:rsidRDefault="00D56B93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ПО 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65860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9377D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27D5F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5982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6D2AD" w14:textId="7F1EBA13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D19D5" w14:textId="58D5652F" w:rsidR="00D56B93" w:rsidRPr="00A526B8" w:rsidRDefault="00952690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B1D5" w14:textId="53F026D1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70DB9" w14:textId="3F0DF5DE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647C7" w14:textId="28DB1C2C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6167" w14:textId="67FAC9F1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18A87" w14:textId="7021D973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C3C47" w14:textId="2F5DF36F" w:rsidR="00D56B93" w:rsidRPr="00A526B8" w:rsidRDefault="00584757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14477" w14:textId="77777777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0E73" w14:textId="5AB11284" w:rsidR="00D56B93" w:rsidRPr="00A526B8" w:rsidRDefault="00D56B93" w:rsidP="0040117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</w:tr>
      <w:tr w:rsidR="007B09DC" w:rsidRPr="00A526B8" w14:paraId="03354791" w14:textId="056416DD" w:rsidTr="00A526B8">
        <w:trPr>
          <w:trHeight w:val="355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76C9E" w14:textId="77777777" w:rsidR="007B09DC" w:rsidRPr="00A526B8" w:rsidRDefault="007B09DC" w:rsidP="007B09DC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ПО 7.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E9DC6" w14:textId="77777777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79BE2" w14:textId="1C5733BB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3F69B" w14:textId="77777777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8796B" w14:textId="77777777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6C0EE" w14:textId="4737A9D6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45A1B" w14:textId="6487091D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A104" w14:textId="5D9FF1E2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ADCD1" w14:textId="2CF52307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E08C" w14:textId="77777777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40B2F" w14:textId="77777777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1058" w14:textId="77777777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5ECFD" w14:textId="4250BC0C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18AC4" w14:textId="2E4AE038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DE1E4" w14:textId="09887F3E" w:rsidR="007B09DC" w:rsidRPr="00A526B8" w:rsidDel="00245643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B09DC" w:rsidRPr="00A526B8" w14:paraId="493F9CE0" w14:textId="545FDE37" w:rsidTr="00A526B8">
        <w:trPr>
          <w:trHeight w:val="343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7284B" w14:textId="77777777" w:rsidR="007B09DC" w:rsidRPr="00A526B8" w:rsidRDefault="007B09DC" w:rsidP="007B09DC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ПО 7.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19BF0" w14:textId="77777777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83D19" w14:textId="58684102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CCC09" w14:textId="77777777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C5AF2" w14:textId="77777777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9E27C" w14:textId="3D7B4BC9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9075" w14:textId="2B757F78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C9112" w14:textId="21BCA45B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6510" w14:textId="60B5EBA3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FE4A9" w14:textId="77777777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41D07" w14:textId="77777777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9CA4" w14:textId="77777777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8063C" w14:textId="245B59AB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410A7" w14:textId="5CFA067B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CBD84" w14:textId="0CE97A95" w:rsidR="007B09DC" w:rsidRPr="00A526B8" w:rsidDel="00245643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</w:tr>
      <w:tr w:rsidR="007B09DC" w:rsidRPr="00A526B8" w14:paraId="6873E4EF" w14:textId="3B5F737B" w:rsidTr="00A526B8">
        <w:trPr>
          <w:trHeight w:val="343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451CC" w14:textId="6564A65B" w:rsidR="007B09DC" w:rsidRPr="00A526B8" w:rsidRDefault="007B09DC" w:rsidP="007B09DC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ПО 7.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2C2C5" w14:textId="0081F7E4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DA3B" w14:textId="3292CCC8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EDB07" w14:textId="77777777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59454" w14:textId="77777777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82CDC" w14:textId="3E173E14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DE5AB" w14:textId="55A7E194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07A41" w14:textId="7ED78B33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0519" w14:textId="16830A34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38917" w14:textId="77777777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F1EAE" w14:textId="77777777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E58F" w14:textId="77777777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6B73" w14:textId="74106B49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60612" w14:textId="2E0420A9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DF958" w14:textId="1360F4EC" w:rsidR="007B09DC" w:rsidRPr="00A526B8" w:rsidDel="00245643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</w:tr>
      <w:tr w:rsidR="007B09DC" w:rsidRPr="00A526B8" w14:paraId="1AB4A95E" w14:textId="79B37FA1" w:rsidTr="00A526B8">
        <w:trPr>
          <w:trHeight w:val="355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21EC9" w14:textId="77777777" w:rsidR="007B09DC" w:rsidRPr="00A526B8" w:rsidRDefault="007B09DC" w:rsidP="007B09DC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ПО 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3BD97" w14:textId="77777777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D2904" w14:textId="44C6F371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4C27" w14:textId="6F65B40E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55BDE" w14:textId="2BB973EC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23C79" w14:textId="1CB559DD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CC38" w14:textId="2485D371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54726" w14:textId="2FD19963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76F97" w14:textId="5F5732DE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FE8B" w14:textId="16F6287C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2317" w14:textId="7C7BD564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9084A" w14:textId="35B64DF2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FDE0C" w14:textId="2DD9170E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19B2" w14:textId="54861828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3B72" w14:textId="59850BD3" w:rsidR="007B09DC" w:rsidRPr="00A526B8" w:rsidDel="00245643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</w:tr>
      <w:tr w:rsidR="007B09DC" w:rsidRPr="00A526B8" w14:paraId="2692320C" w14:textId="4CD97D46" w:rsidTr="00A526B8">
        <w:trPr>
          <w:trHeight w:val="343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23D9D" w14:textId="77777777" w:rsidR="007B09DC" w:rsidRPr="00A526B8" w:rsidRDefault="007B09DC" w:rsidP="007B09DC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ПО 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267EE" w14:textId="77777777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A02A3" w14:textId="1F760746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3CD48" w14:textId="132C8EFA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7011E" w14:textId="2F75B642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2E46C" w14:textId="74452988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1B4E9" w14:textId="3D0D6660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638E4" w14:textId="44193732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728C" w14:textId="60130E48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43808" w14:textId="166761EB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65637" w14:textId="1724254D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1E25" w14:textId="60B7C5E6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F6B0D" w14:textId="052FFAF9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AA3FE" w14:textId="1CBBE3F2" w:rsidR="007B09DC" w:rsidRPr="00A526B8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7BFD2" w14:textId="0F9E3F81" w:rsidR="007B09DC" w:rsidRPr="00A526B8" w:rsidDel="00245643" w:rsidRDefault="007B09DC" w:rsidP="007B09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</w:tr>
    </w:tbl>
    <w:p w14:paraId="5196CA0E" w14:textId="77777777" w:rsidR="00FF79EC" w:rsidRPr="00A526B8" w:rsidRDefault="00FF79EC" w:rsidP="0081654B">
      <w:pPr>
        <w:ind w:firstLine="0"/>
        <w:rPr>
          <w:sz w:val="24"/>
        </w:rPr>
      </w:pPr>
      <w:bookmarkStart w:id="9" w:name="_heading=h.3dy6vkm"/>
      <w:bookmarkEnd w:id="9"/>
    </w:p>
    <w:p w14:paraId="20D250CE" w14:textId="77777777" w:rsidR="00FF79EC" w:rsidRPr="00A526B8" w:rsidRDefault="00E870CE" w:rsidP="0081654B">
      <w:pPr>
        <w:pStyle w:val="1"/>
        <w:rPr>
          <w:rFonts w:ascii="Times New Roman" w:hAnsi="Times New Roman"/>
          <w:sz w:val="24"/>
          <w:szCs w:val="24"/>
        </w:rPr>
      </w:pPr>
      <w:bookmarkStart w:id="10" w:name="_Toc63851804"/>
      <w:bookmarkStart w:id="11" w:name="_Toc106031008"/>
      <w:r w:rsidRPr="00A526B8">
        <w:rPr>
          <w:rFonts w:ascii="Times New Roman" w:hAnsi="Times New Roman"/>
          <w:sz w:val="24"/>
          <w:szCs w:val="24"/>
        </w:rPr>
        <w:lastRenderedPageBreak/>
        <w:t>6. Матриця забезпечення програмних результатів навчання відповідними компонентами освітньої програми</w:t>
      </w:r>
      <w:bookmarkEnd w:id="10"/>
      <w:bookmarkEnd w:id="11"/>
    </w:p>
    <w:tbl>
      <w:tblPr>
        <w:tblW w:w="13092" w:type="dxa"/>
        <w:tblLayout w:type="fixed"/>
        <w:tblLook w:val="0000" w:firstRow="0" w:lastRow="0" w:firstColumn="0" w:lastColumn="0" w:noHBand="0" w:noVBand="0"/>
      </w:tblPr>
      <w:tblGrid>
        <w:gridCol w:w="1942"/>
        <w:gridCol w:w="858"/>
        <w:gridCol w:w="858"/>
        <w:gridCol w:w="858"/>
        <w:gridCol w:w="860"/>
        <w:gridCol w:w="866"/>
        <w:gridCol w:w="865"/>
        <w:gridCol w:w="861"/>
        <w:gridCol w:w="864"/>
        <w:gridCol w:w="852"/>
        <w:gridCol w:w="852"/>
        <w:gridCol w:w="852"/>
        <w:gridCol w:w="852"/>
        <w:gridCol w:w="852"/>
      </w:tblGrid>
      <w:tr w:rsidR="00F671D5" w:rsidRPr="00A526B8" w14:paraId="0475EB11" w14:textId="4D56A4BD" w:rsidTr="00A77129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F72C0E2" w14:textId="77777777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РН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05E73F8" w14:textId="77777777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293D114" w14:textId="77777777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BC8B9E4" w14:textId="77777777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E904090" w14:textId="77777777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F099AF8" w14:textId="77777777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E8B00F3" w14:textId="77777777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5B0307B" w14:textId="77777777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340E675" w14:textId="77777777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BD5CF13" w14:textId="77777777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A9E35F9" w14:textId="33EF757B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DB11BC" w14:textId="76CCFD20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50C55D8" w14:textId="69CA0A14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FFAD795" w14:textId="5ECC4E0F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13</w:t>
            </w:r>
          </w:p>
        </w:tc>
      </w:tr>
      <w:tr w:rsidR="00F671D5" w:rsidRPr="00A526B8" w14:paraId="638CA53A" w14:textId="252D2F58" w:rsidTr="00A526B8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7A997" w14:textId="77777777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ЗО 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1EB76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2CD08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08A77" w14:textId="08E48F6E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CD9EA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A1F3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CD1B" w14:textId="3F50CBA2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658E1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C81F0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191A1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8FE8D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F4BCB0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373281" w14:textId="3A443011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7E0FFF" w14:textId="05461F9B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671D5" w:rsidRPr="00A526B8" w14:paraId="3791F0FA" w14:textId="6C3878FC" w:rsidTr="00A526B8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B96CF" w14:textId="77777777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ЗО 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55CE3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95A91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427F2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D3C63" w14:textId="33B3349E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29B20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E986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C9DC8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F546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73C52" w14:textId="19A0D3EE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85639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15BAF9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78C340" w14:textId="1BF794D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864319" w14:textId="56997DB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671D5" w:rsidRPr="00A526B8" w14:paraId="21447622" w14:textId="32C8F11F" w:rsidTr="00A526B8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682D4" w14:textId="77777777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ЗО 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60150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D5578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4BCA8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62743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D11F4" w14:textId="15A7C763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68499" w14:textId="49EF0F4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9BBF2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C0F00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855E8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4C7B" w14:textId="6112509E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76493E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5DC52D" w14:textId="50B2A524" w:rsidR="00F671D5" w:rsidRPr="00A526B8" w:rsidRDefault="00F671D5" w:rsidP="00A63429">
            <w:pPr>
              <w:widowControl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D70056" w14:textId="08E74C10" w:rsidR="00F671D5" w:rsidRPr="00A526B8" w:rsidRDefault="00F671D5" w:rsidP="00A63429">
            <w:pPr>
              <w:widowControl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671D5" w:rsidRPr="00A526B8" w14:paraId="519071D5" w14:textId="1034C76D" w:rsidTr="00A526B8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4A974" w14:textId="77777777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ЗО 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59C55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B56E0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09BBB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30BEE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D8FBE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01D2E" w14:textId="16ABB8A9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C272F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F5C3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C22D0" w14:textId="7329EB02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7B30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4D7A6E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C536CB" w14:textId="04E4B056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D34E74" w14:textId="24620E24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671D5" w:rsidRPr="00A526B8" w14:paraId="7A2C216F" w14:textId="6C759845" w:rsidTr="00A526B8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BE447" w14:textId="77777777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ЗО 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140DA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A27E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3978F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3657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3AF4D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F503" w14:textId="2A29B239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C5E57" w14:textId="17E9923A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BF8F6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AC889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E315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555546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387057" w14:textId="3B5EA7BA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5F90FD" w14:textId="08D40109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671D5" w:rsidRPr="00A526B8" w14:paraId="2C20F525" w14:textId="4B4A38EA" w:rsidTr="00A526B8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B8E39" w14:textId="77777777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ЗО 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BCD96" w14:textId="769B8938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EC20" w14:textId="47EC147E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728B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4467D" w14:textId="1CA71059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11D52" w14:textId="502ADF6D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ED2EA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E4C39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F123A" w14:textId="4A6C3623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B2E02" w14:textId="3465C7B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9E983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C95A66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E6FD38" w14:textId="19B53BF1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763E59" w14:textId="383A8AAE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671D5" w:rsidRPr="00A526B8" w14:paraId="6184975F" w14:textId="4842D843" w:rsidTr="00A526B8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94DEF" w14:textId="77777777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ЗО 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73DB" w14:textId="17CA422D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C94F1" w14:textId="65167ACE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AA91B" w14:textId="45596933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65C8E" w14:textId="1225B3DB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9512" w14:textId="4B71825E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9314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F414D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91B69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D6F52" w14:textId="33A3A899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3F0BC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2796E3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98851B" w14:textId="3F9DF0B1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6F6CF6" w14:textId="108D162D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671D5" w:rsidRPr="00A526B8" w14:paraId="4D2EEB44" w14:textId="18B4056B" w:rsidTr="00A526B8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FF7A5" w14:textId="77777777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ПО 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C5082" w14:textId="5CA3379F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93D5B" w14:textId="0EBCBE1D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39365" w14:textId="7C99C90B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A3A2D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67177" w14:textId="32C2959F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BC702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7D54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E50C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1B58F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48E1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874C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997F" w14:textId="54D720C5" w:rsidR="00F671D5" w:rsidRPr="00A526B8" w:rsidRDefault="00177D01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8A80" w14:textId="69371E98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671D5" w:rsidRPr="00A526B8" w14:paraId="64399347" w14:textId="400E25EB" w:rsidTr="00A526B8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47203" w14:textId="77777777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ПО 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9C8D" w14:textId="6DF2BA84" w:rsidR="00F671D5" w:rsidRPr="00A526B8" w:rsidRDefault="00177D01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C7A8" w14:textId="1BB3130E" w:rsidR="00F671D5" w:rsidRPr="00A526B8" w:rsidRDefault="00177D01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84A61" w14:textId="13EA5E48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A369E" w14:textId="212F9B3E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E1AE5" w14:textId="3A635E02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AB8AD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BBDDC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F61E3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0772" w14:textId="119FA804" w:rsidR="00F671D5" w:rsidRPr="00A526B8" w:rsidRDefault="00177D01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87D16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0F2B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6BC2" w14:textId="04ABA4B4" w:rsidR="00F671D5" w:rsidRPr="00A526B8" w:rsidRDefault="00712221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84E8" w14:textId="439274E6" w:rsidR="00F671D5" w:rsidRPr="00A526B8" w:rsidRDefault="00177D01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</w:tr>
      <w:tr w:rsidR="00F671D5" w:rsidRPr="00A526B8" w14:paraId="3F1EB115" w14:textId="75E49EA1" w:rsidTr="00A526B8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F618" w14:textId="77777777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ПО 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4AE64" w14:textId="111A4D51" w:rsidR="00F671D5" w:rsidRPr="00A526B8" w:rsidRDefault="00BA3F40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30A98" w14:textId="3914E70E" w:rsidR="00F671D5" w:rsidRPr="00A526B8" w:rsidRDefault="00BA3F40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4202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29EE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C7C2F" w14:textId="71F0DAA0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4E021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2FA7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BCF17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492C0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25204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39F1" w14:textId="146E1335" w:rsidR="00F671D5" w:rsidRPr="00A526B8" w:rsidRDefault="00BA3F40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0803" w14:textId="0388C5CF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8B7C" w14:textId="2576BFC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671D5" w:rsidRPr="00A526B8" w14:paraId="5670DEE7" w14:textId="3641FDC6" w:rsidTr="00A526B8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4A99" w14:textId="77777777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ПО 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68C80" w14:textId="40002476" w:rsidR="00F671D5" w:rsidRPr="00A526B8" w:rsidRDefault="008657B4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8D7D4" w14:textId="1344CD0D" w:rsidR="00F671D5" w:rsidRPr="00A526B8" w:rsidRDefault="008657B4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CA4E0" w14:textId="608391EA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DFC71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A5770" w14:textId="3281B00D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bookmarkStart w:id="12" w:name="_GoBack"/>
            <w:bookmarkEnd w:id="12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93C1A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982C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1AAF2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F362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6EF62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41AA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3CF5" w14:textId="3059387F" w:rsidR="00F671D5" w:rsidRPr="00A526B8" w:rsidRDefault="008657B4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53B9" w14:textId="6448494F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671D5" w:rsidRPr="00A526B8" w14:paraId="103D17D3" w14:textId="59E59BEC" w:rsidTr="00A526B8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417C3" w14:textId="77777777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ПО 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777E" w14:textId="344BA7BC" w:rsidR="00F671D5" w:rsidRPr="00A526B8" w:rsidRDefault="00D4439D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50CF1" w14:textId="57B1154E" w:rsidR="00F671D5" w:rsidRPr="00A526B8" w:rsidRDefault="009E1AA1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502A" w14:textId="556E95F0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5A90" w14:textId="0E7AEC56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112A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863B5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DC5C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3ABCF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2FDBE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B372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6499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6B66" w14:textId="4074C187" w:rsidR="00F671D5" w:rsidRPr="00A526B8" w:rsidRDefault="00A63429" w:rsidP="00A63429">
            <w:pPr>
              <w:widowControl w:val="0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526B8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A405" w14:textId="2FFC5401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671D5" w:rsidRPr="00A526B8" w14:paraId="3AD9D833" w14:textId="65F0343F" w:rsidTr="00A526B8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7BD2A" w14:textId="77777777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ПО 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0C0FD" w14:textId="1CC9520C" w:rsidR="00F671D5" w:rsidRPr="00A526B8" w:rsidRDefault="00D4439D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5D62" w14:textId="0F11CA3E" w:rsidR="00F671D5" w:rsidRPr="00A526B8" w:rsidRDefault="00D4439D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370A3" w14:textId="725D4FAD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4F6C2" w14:textId="00C69E55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2646" w14:textId="5EB4C75E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354E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1BE24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82585" w14:textId="29E3C830" w:rsidR="00F671D5" w:rsidRPr="00A526B8" w:rsidRDefault="0055519D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4533C" w14:textId="7775BF14" w:rsidR="00F671D5" w:rsidRPr="00A526B8" w:rsidRDefault="0055519D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0743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FD7D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D3F8" w14:textId="045BA4BA" w:rsidR="00F671D5" w:rsidRPr="00A526B8" w:rsidRDefault="000A35A0" w:rsidP="00A63429">
            <w:pPr>
              <w:widowControl w:val="0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526B8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4C52" w14:textId="4ACB2925" w:rsidR="00F671D5" w:rsidRPr="00A526B8" w:rsidRDefault="000A35A0" w:rsidP="00A63429">
            <w:pPr>
              <w:widowControl w:val="0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526B8">
              <w:rPr>
                <w:sz w:val="28"/>
                <w:szCs w:val="28"/>
                <w:lang w:val="en-US"/>
              </w:rPr>
              <w:t>+</w:t>
            </w:r>
          </w:p>
        </w:tc>
      </w:tr>
      <w:tr w:rsidR="00F671D5" w:rsidRPr="00A526B8" w14:paraId="52DB29EE" w14:textId="71A9D428" w:rsidTr="00A526B8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E73B" w14:textId="77777777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ПО 7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9FF2" w14:textId="6A5149F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D4C4" w14:textId="52ED0E5B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1327B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52E7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B46EE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CD839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F2A6" w14:textId="58514C98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B288" w14:textId="41F45AA8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9D849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EEE7D" w14:textId="56BF1460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4E4AEC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22FBC7" w14:textId="2DFC622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3CF1BA" w14:textId="0F969D73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671D5" w:rsidRPr="00A526B8" w14:paraId="1B5C11A0" w14:textId="0C123554" w:rsidTr="00A526B8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47F41" w14:textId="77777777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ПО 7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2BAC1" w14:textId="5646A709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3454C" w14:textId="7DCD691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63D84" w14:textId="6F82F376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C0AD" w14:textId="0DC2E4FD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690E0" w14:textId="08D77FC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0CE06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C7E58" w14:textId="4E4D9BCE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7B85B" w14:textId="125F159D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525A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181AC" w14:textId="69E13AE8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ECB4FE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FDE5C6" w14:textId="449D0C46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94994E" w14:textId="7921C134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671D5" w:rsidRPr="00A526B8" w14:paraId="03AC4E52" w14:textId="2CCA0B3F" w:rsidTr="00A526B8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BD98E" w14:textId="3EC71FEE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ПО 7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CD4B" w14:textId="64CCF1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6C45" w14:textId="032E251A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36B7B" w14:textId="25583C5F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4B6A" w14:textId="4510CFB2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F368" w14:textId="30FCA892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2A4B7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5C258" w14:textId="67DBB8C3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76D9" w14:textId="734BF4DE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5243F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60735" w14:textId="67DFC856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D5C289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EAAD1B" w14:textId="2EE84CC4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1E356B" w14:textId="0D64966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671D5" w:rsidRPr="00A526B8" w14:paraId="1A74DAC1" w14:textId="47F4394A" w:rsidTr="00A526B8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CF32E" w14:textId="77777777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ПО 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9ED34" w14:textId="43FDD54B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D8DEE" w14:textId="7BEC86C5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A931E" w14:textId="3BFB1C51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AAD74" w14:textId="2B7A26DE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26E4" w14:textId="0831EB84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B418" w14:textId="7E24EAC2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EF08F" w14:textId="694F2370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70C0" w14:textId="1C0F6F68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1E36" w14:textId="1731BBF4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66814" w14:textId="6EDC5EAF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6C684" w14:textId="7777777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865DDB" w14:textId="4394D89D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46A98A" w14:textId="53FFCDC8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671D5" w:rsidRPr="00E14A8F" w14:paraId="0A76E7A0" w14:textId="54E31548" w:rsidTr="00A526B8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8EF7D" w14:textId="77777777" w:rsidR="00F671D5" w:rsidRPr="00A526B8" w:rsidRDefault="00F671D5" w:rsidP="0081654B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ПО 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84BED" w14:textId="6A044AF1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A1CF" w14:textId="41BBEE72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D4C75" w14:textId="61B75EA8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AD834" w14:textId="52B74BAA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2979" w14:textId="5CDEA387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4B915" w14:textId="64346C06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D4852" w14:textId="4A21174B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C6EFE" w14:textId="72876E69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AF431" w14:textId="50A3AE00" w:rsidR="00F671D5" w:rsidRPr="00A526B8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E865" w14:textId="161651E0" w:rsidR="00F671D5" w:rsidRPr="000011F4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A526B8">
              <w:rPr>
                <w:sz w:val="28"/>
                <w:szCs w:val="28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4EDD89" w14:textId="77777777" w:rsidR="00F671D5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26EDCD" w14:textId="763A9ABB" w:rsidR="00F671D5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B458A1" w14:textId="18CB5920" w:rsidR="00F671D5" w:rsidRDefault="00F671D5" w:rsidP="00A63429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0EA0A737" w14:textId="77777777" w:rsidR="00FF79EC" w:rsidRPr="00E14A8F" w:rsidRDefault="00FF79EC" w:rsidP="0081654B">
      <w:pPr>
        <w:jc w:val="left"/>
      </w:pPr>
    </w:p>
    <w:p w14:paraId="443BA466" w14:textId="77777777" w:rsidR="00FF79EC" w:rsidRPr="00E14A8F" w:rsidRDefault="00FF79EC" w:rsidP="0081654B">
      <w:pPr>
        <w:rPr>
          <w:sz w:val="24"/>
        </w:rPr>
      </w:pPr>
    </w:p>
    <w:sectPr w:rsidR="00FF79EC" w:rsidRPr="00E14A8F">
      <w:footerReference w:type="default" r:id="rId15"/>
      <w:pgSz w:w="16838" w:h="11906" w:orient="landscape"/>
      <w:pgMar w:top="1021" w:right="851" w:bottom="1475" w:left="1985" w:header="0" w:footer="1418" w:gutter="0"/>
      <w:cols w:space="720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D40D9" w14:textId="77777777" w:rsidR="005F61E1" w:rsidRDefault="005F61E1">
      <w:pPr>
        <w:spacing w:line="240" w:lineRule="auto"/>
      </w:pPr>
      <w:r>
        <w:separator/>
      </w:r>
    </w:p>
  </w:endnote>
  <w:endnote w:type="continuationSeparator" w:id="0">
    <w:p w14:paraId="499262A0" w14:textId="77777777" w:rsidR="005F61E1" w:rsidRDefault="005F61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DejaVu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1251 Times">
    <w:altName w:val="Arial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2F55" w14:textId="56A795E1" w:rsidR="00BF69B1" w:rsidRDefault="00BF69B1" w:rsidP="008B76CD">
    <w:pPr>
      <w:tabs>
        <w:tab w:val="center" w:pos="4677"/>
        <w:tab w:val="left" w:pos="11736"/>
      </w:tabs>
      <w:ind w:firstLine="0"/>
      <w:jc w:val="left"/>
      <w:rPr>
        <w:szCs w:val="26"/>
      </w:rPr>
    </w:pPr>
    <w:r>
      <w:rPr>
        <w:szCs w:val="26"/>
      </w:rPr>
      <w:tab/>
    </w:r>
    <w:r>
      <w:rPr>
        <w:szCs w:val="2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CAA7B" w14:textId="77777777" w:rsidR="00BF69B1" w:rsidRDefault="00BF69B1">
    <w:pPr>
      <w:tabs>
        <w:tab w:val="center" w:pos="4677"/>
        <w:tab w:val="right" w:pos="9355"/>
      </w:tabs>
      <w:ind w:firstLine="0"/>
      <w:jc w:val="center"/>
      <w:rPr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53E64" w14:textId="77777777" w:rsidR="005F61E1" w:rsidRDefault="005F61E1">
      <w:pPr>
        <w:spacing w:line="240" w:lineRule="auto"/>
      </w:pPr>
      <w:r>
        <w:separator/>
      </w:r>
    </w:p>
  </w:footnote>
  <w:footnote w:type="continuationSeparator" w:id="0">
    <w:p w14:paraId="231D6F09" w14:textId="77777777" w:rsidR="005F61E1" w:rsidRDefault="005F61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F21FF"/>
    <w:multiLevelType w:val="hybridMultilevel"/>
    <w:tmpl w:val="ED58E6E4"/>
    <w:lvl w:ilvl="0" w:tplc="4E00B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124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0C4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ACE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6AB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624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4C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6C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3A2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4D20717"/>
    <w:multiLevelType w:val="multilevel"/>
    <w:tmpl w:val="7BDC0F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F2F10B7"/>
    <w:multiLevelType w:val="multilevel"/>
    <w:tmpl w:val="E16CAB9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EC"/>
    <w:rsid w:val="000011F4"/>
    <w:rsid w:val="000015C5"/>
    <w:rsid w:val="00006D05"/>
    <w:rsid w:val="00013F20"/>
    <w:rsid w:val="00036BD4"/>
    <w:rsid w:val="00036E96"/>
    <w:rsid w:val="0006206C"/>
    <w:rsid w:val="000875AC"/>
    <w:rsid w:val="00087892"/>
    <w:rsid w:val="00087912"/>
    <w:rsid w:val="00087C64"/>
    <w:rsid w:val="00087CC4"/>
    <w:rsid w:val="00087DF8"/>
    <w:rsid w:val="000939B2"/>
    <w:rsid w:val="000954E9"/>
    <w:rsid w:val="000A1CE9"/>
    <w:rsid w:val="000A35A0"/>
    <w:rsid w:val="000E0D04"/>
    <w:rsid w:val="000F43E6"/>
    <w:rsid w:val="000F71CE"/>
    <w:rsid w:val="00116F19"/>
    <w:rsid w:val="001175EC"/>
    <w:rsid w:val="00122897"/>
    <w:rsid w:val="00127898"/>
    <w:rsid w:val="00132DF2"/>
    <w:rsid w:val="0014001B"/>
    <w:rsid w:val="001522E6"/>
    <w:rsid w:val="00155264"/>
    <w:rsid w:val="00167F4D"/>
    <w:rsid w:val="00177D01"/>
    <w:rsid w:val="00180921"/>
    <w:rsid w:val="001924C7"/>
    <w:rsid w:val="001926C5"/>
    <w:rsid w:val="001A738F"/>
    <w:rsid w:val="001B4C9D"/>
    <w:rsid w:val="001D38BD"/>
    <w:rsid w:val="001E6533"/>
    <w:rsid w:val="001F1CA2"/>
    <w:rsid w:val="002108CE"/>
    <w:rsid w:val="002274D5"/>
    <w:rsid w:val="00233B90"/>
    <w:rsid w:val="002342E3"/>
    <w:rsid w:val="002366B3"/>
    <w:rsid w:val="00245643"/>
    <w:rsid w:val="0025186F"/>
    <w:rsid w:val="00252852"/>
    <w:rsid w:val="00257B98"/>
    <w:rsid w:val="002640F1"/>
    <w:rsid w:val="002863D7"/>
    <w:rsid w:val="00290F1D"/>
    <w:rsid w:val="002A0D6E"/>
    <w:rsid w:val="002B0A44"/>
    <w:rsid w:val="002B0FAB"/>
    <w:rsid w:val="002C5F41"/>
    <w:rsid w:val="002C77FE"/>
    <w:rsid w:val="002D3216"/>
    <w:rsid w:val="002D4553"/>
    <w:rsid w:val="002E10D7"/>
    <w:rsid w:val="002E2D51"/>
    <w:rsid w:val="002F3D2B"/>
    <w:rsid w:val="00306A08"/>
    <w:rsid w:val="0032307E"/>
    <w:rsid w:val="00323FD6"/>
    <w:rsid w:val="00327182"/>
    <w:rsid w:val="00330DEE"/>
    <w:rsid w:val="003532AF"/>
    <w:rsid w:val="00362AB1"/>
    <w:rsid w:val="00365B22"/>
    <w:rsid w:val="0037485A"/>
    <w:rsid w:val="00374D38"/>
    <w:rsid w:val="0038657A"/>
    <w:rsid w:val="00386FA2"/>
    <w:rsid w:val="003C550C"/>
    <w:rsid w:val="003D36C6"/>
    <w:rsid w:val="003E3446"/>
    <w:rsid w:val="00400AAF"/>
    <w:rsid w:val="0040117C"/>
    <w:rsid w:val="00407192"/>
    <w:rsid w:val="00412D65"/>
    <w:rsid w:val="004159FA"/>
    <w:rsid w:val="00416E4B"/>
    <w:rsid w:val="004178E7"/>
    <w:rsid w:val="004217DF"/>
    <w:rsid w:val="004349AB"/>
    <w:rsid w:val="0043572B"/>
    <w:rsid w:val="00444732"/>
    <w:rsid w:val="004569F7"/>
    <w:rsid w:val="004761AF"/>
    <w:rsid w:val="00490B05"/>
    <w:rsid w:val="00497A58"/>
    <w:rsid w:val="004A55CE"/>
    <w:rsid w:val="004A6950"/>
    <w:rsid w:val="004B047E"/>
    <w:rsid w:val="004B4EE2"/>
    <w:rsid w:val="004C436E"/>
    <w:rsid w:val="004C47EA"/>
    <w:rsid w:val="004C5E79"/>
    <w:rsid w:val="004C607A"/>
    <w:rsid w:val="004D2908"/>
    <w:rsid w:val="004F3CDC"/>
    <w:rsid w:val="00500DF3"/>
    <w:rsid w:val="00500FCC"/>
    <w:rsid w:val="0050474B"/>
    <w:rsid w:val="00510905"/>
    <w:rsid w:val="00520E6F"/>
    <w:rsid w:val="005211BF"/>
    <w:rsid w:val="005258A8"/>
    <w:rsid w:val="005331C0"/>
    <w:rsid w:val="00537562"/>
    <w:rsid w:val="00541750"/>
    <w:rsid w:val="005451F2"/>
    <w:rsid w:val="00552D40"/>
    <w:rsid w:val="0055519D"/>
    <w:rsid w:val="00584757"/>
    <w:rsid w:val="005A6709"/>
    <w:rsid w:val="005A7728"/>
    <w:rsid w:val="005B10C5"/>
    <w:rsid w:val="005B4A07"/>
    <w:rsid w:val="005D114E"/>
    <w:rsid w:val="005D17EA"/>
    <w:rsid w:val="005D5137"/>
    <w:rsid w:val="005E13A1"/>
    <w:rsid w:val="005E4BD9"/>
    <w:rsid w:val="005F61E1"/>
    <w:rsid w:val="00617D8C"/>
    <w:rsid w:val="0062216D"/>
    <w:rsid w:val="00642841"/>
    <w:rsid w:val="00653E30"/>
    <w:rsid w:val="00662A43"/>
    <w:rsid w:val="006704A8"/>
    <w:rsid w:val="00670812"/>
    <w:rsid w:val="00674108"/>
    <w:rsid w:val="0069766A"/>
    <w:rsid w:val="006979C4"/>
    <w:rsid w:val="006A2DAA"/>
    <w:rsid w:val="006A4B0F"/>
    <w:rsid w:val="006E4294"/>
    <w:rsid w:val="006F4D69"/>
    <w:rsid w:val="007039D7"/>
    <w:rsid w:val="00707D90"/>
    <w:rsid w:val="00712221"/>
    <w:rsid w:val="0072208D"/>
    <w:rsid w:val="00750979"/>
    <w:rsid w:val="00762FEB"/>
    <w:rsid w:val="00767E50"/>
    <w:rsid w:val="007735E7"/>
    <w:rsid w:val="00792F92"/>
    <w:rsid w:val="00794AAA"/>
    <w:rsid w:val="00796F62"/>
    <w:rsid w:val="007A7145"/>
    <w:rsid w:val="007B0545"/>
    <w:rsid w:val="007B09DC"/>
    <w:rsid w:val="007C1B4D"/>
    <w:rsid w:val="007E23A0"/>
    <w:rsid w:val="007E431F"/>
    <w:rsid w:val="007E70FD"/>
    <w:rsid w:val="007F2B9C"/>
    <w:rsid w:val="007F4AA1"/>
    <w:rsid w:val="007F6312"/>
    <w:rsid w:val="00802AFF"/>
    <w:rsid w:val="00804063"/>
    <w:rsid w:val="0081654B"/>
    <w:rsid w:val="00817C2F"/>
    <w:rsid w:val="00844D87"/>
    <w:rsid w:val="0085152A"/>
    <w:rsid w:val="00856F79"/>
    <w:rsid w:val="00861856"/>
    <w:rsid w:val="00865013"/>
    <w:rsid w:val="008657B4"/>
    <w:rsid w:val="00870A1C"/>
    <w:rsid w:val="008725E3"/>
    <w:rsid w:val="00885E7F"/>
    <w:rsid w:val="00886A0A"/>
    <w:rsid w:val="008A503B"/>
    <w:rsid w:val="008A5159"/>
    <w:rsid w:val="008B1920"/>
    <w:rsid w:val="008B5938"/>
    <w:rsid w:val="008B5AE4"/>
    <w:rsid w:val="008B76CD"/>
    <w:rsid w:val="008D71D9"/>
    <w:rsid w:val="008D7E21"/>
    <w:rsid w:val="008E1679"/>
    <w:rsid w:val="008E4E98"/>
    <w:rsid w:val="008F3F5D"/>
    <w:rsid w:val="0090210A"/>
    <w:rsid w:val="00924BF5"/>
    <w:rsid w:val="009254E7"/>
    <w:rsid w:val="009318B8"/>
    <w:rsid w:val="00943931"/>
    <w:rsid w:val="0094557E"/>
    <w:rsid w:val="009459B0"/>
    <w:rsid w:val="00952690"/>
    <w:rsid w:val="00952A85"/>
    <w:rsid w:val="0096401D"/>
    <w:rsid w:val="009715A0"/>
    <w:rsid w:val="009769E3"/>
    <w:rsid w:val="00977175"/>
    <w:rsid w:val="009B688C"/>
    <w:rsid w:val="009B7847"/>
    <w:rsid w:val="009C2157"/>
    <w:rsid w:val="009C534E"/>
    <w:rsid w:val="009C620F"/>
    <w:rsid w:val="009D532A"/>
    <w:rsid w:val="009D5EBD"/>
    <w:rsid w:val="009D6FF5"/>
    <w:rsid w:val="009E1AA1"/>
    <w:rsid w:val="009E495D"/>
    <w:rsid w:val="009E7303"/>
    <w:rsid w:val="009F24C5"/>
    <w:rsid w:val="00A01BDC"/>
    <w:rsid w:val="00A138AD"/>
    <w:rsid w:val="00A205DA"/>
    <w:rsid w:val="00A311E0"/>
    <w:rsid w:val="00A50E56"/>
    <w:rsid w:val="00A526B8"/>
    <w:rsid w:val="00A63429"/>
    <w:rsid w:val="00A63E35"/>
    <w:rsid w:val="00A76A36"/>
    <w:rsid w:val="00A76B3D"/>
    <w:rsid w:val="00A77129"/>
    <w:rsid w:val="00A9713D"/>
    <w:rsid w:val="00AA3129"/>
    <w:rsid w:val="00AD73D0"/>
    <w:rsid w:val="00AE55BE"/>
    <w:rsid w:val="00AE6BA2"/>
    <w:rsid w:val="00AF3362"/>
    <w:rsid w:val="00B01358"/>
    <w:rsid w:val="00B018FE"/>
    <w:rsid w:val="00B07710"/>
    <w:rsid w:val="00B400C0"/>
    <w:rsid w:val="00B45F84"/>
    <w:rsid w:val="00B6793B"/>
    <w:rsid w:val="00B71A7D"/>
    <w:rsid w:val="00B75E75"/>
    <w:rsid w:val="00B760CA"/>
    <w:rsid w:val="00B82DAE"/>
    <w:rsid w:val="00B9571E"/>
    <w:rsid w:val="00B97A23"/>
    <w:rsid w:val="00BA09C5"/>
    <w:rsid w:val="00BA0B21"/>
    <w:rsid w:val="00BA22E2"/>
    <w:rsid w:val="00BA3F40"/>
    <w:rsid w:val="00BA5DDD"/>
    <w:rsid w:val="00BA62A9"/>
    <w:rsid w:val="00BB5BE2"/>
    <w:rsid w:val="00BC065C"/>
    <w:rsid w:val="00BC3708"/>
    <w:rsid w:val="00BC4A76"/>
    <w:rsid w:val="00BD0EC2"/>
    <w:rsid w:val="00BD3D9A"/>
    <w:rsid w:val="00BE13EC"/>
    <w:rsid w:val="00BE5125"/>
    <w:rsid w:val="00BE707A"/>
    <w:rsid w:val="00BF034C"/>
    <w:rsid w:val="00BF08B6"/>
    <w:rsid w:val="00BF1B83"/>
    <w:rsid w:val="00BF3DE1"/>
    <w:rsid w:val="00BF69B1"/>
    <w:rsid w:val="00C15F55"/>
    <w:rsid w:val="00C30009"/>
    <w:rsid w:val="00C70128"/>
    <w:rsid w:val="00C743C4"/>
    <w:rsid w:val="00C91297"/>
    <w:rsid w:val="00CC04CD"/>
    <w:rsid w:val="00CC4A9D"/>
    <w:rsid w:val="00CC536F"/>
    <w:rsid w:val="00CD341A"/>
    <w:rsid w:val="00CD631D"/>
    <w:rsid w:val="00CD79B2"/>
    <w:rsid w:val="00CE006D"/>
    <w:rsid w:val="00CE722F"/>
    <w:rsid w:val="00CF3BB2"/>
    <w:rsid w:val="00D169F7"/>
    <w:rsid w:val="00D26909"/>
    <w:rsid w:val="00D42B54"/>
    <w:rsid w:val="00D4439D"/>
    <w:rsid w:val="00D532D8"/>
    <w:rsid w:val="00D56B93"/>
    <w:rsid w:val="00D63903"/>
    <w:rsid w:val="00D67D95"/>
    <w:rsid w:val="00D73033"/>
    <w:rsid w:val="00D76671"/>
    <w:rsid w:val="00D813F9"/>
    <w:rsid w:val="00D94765"/>
    <w:rsid w:val="00D96BF7"/>
    <w:rsid w:val="00DA3EB7"/>
    <w:rsid w:val="00DC7F8A"/>
    <w:rsid w:val="00DE583D"/>
    <w:rsid w:val="00E133EC"/>
    <w:rsid w:val="00E1341E"/>
    <w:rsid w:val="00E14A8F"/>
    <w:rsid w:val="00E20ABD"/>
    <w:rsid w:val="00E23F0D"/>
    <w:rsid w:val="00E24330"/>
    <w:rsid w:val="00E256CD"/>
    <w:rsid w:val="00E35050"/>
    <w:rsid w:val="00E45879"/>
    <w:rsid w:val="00E468E4"/>
    <w:rsid w:val="00E57392"/>
    <w:rsid w:val="00E67C27"/>
    <w:rsid w:val="00E74A46"/>
    <w:rsid w:val="00E82932"/>
    <w:rsid w:val="00E870CE"/>
    <w:rsid w:val="00E93ABE"/>
    <w:rsid w:val="00ED23A8"/>
    <w:rsid w:val="00ED2834"/>
    <w:rsid w:val="00EF2DAB"/>
    <w:rsid w:val="00EF341F"/>
    <w:rsid w:val="00EF3485"/>
    <w:rsid w:val="00F22AFC"/>
    <w:rsid w:val="00F37DE5"/>
    <w:rsid w:val="00F4196E"/>
    <w:rsid w:val="00F5001E"/>
    <w:rsid w:val="00F531EC"/>
    <w:rsid w:val="00F53E77"/>
    <w:rsid w:val="00F628B2"/>
    <w:rsid w:val="00F671D5"/>
    <w:rsid w:val="00F745EB"/>
    <w:rsid w:val="00F835F8"/>
    <w:rsid w:val="00FA151A"/>
    <w:rsid w:val="00FA2B6F"/>
    <w:rsid w:val="00FA5DB2"/>
    <w:rsid w:val="00FC6CE3"/>
    <w:rsid w:val="00FC7579"/>
    <w:rsid w:val="00FF01B7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9EDE6"/>
  <w15:docId w15:val="{42C17A7B-4EB5-4533-832E-78B8F66D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6"/>
        <w:szCs w:val="26"/>
        <w:lang w:val="uk-UA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6584"/>
    <w:pPr>
      <w:spacing w:line="264" w:lineRule="auto"/>
      <w:ind w:firstLine="567"/>
      <w:jc w:val="both"/>
      <w:textAlignment w:val="baseline"/>
    </w:pPr>
    <w:rPr>
      <w:color w:val="000000"/>
      <w:szCs w:val="24"/>
    </w:rPr>
  </w:style>
  <w:style w:type="paragraph" w:styleId="1">
    <w:name w:val="heading 1"/>
    <w:basedOn w:val="a0"/>
    <w:next w:val="a0"/>
    <w:uiPriority w:val="9"/>
    <w:qFormat/>
    <w:rsid w:val="00A06584"/>
    <w:pPr>
      <w:keepNext/>
      <w:overflowPunct w:val="0"/>
      <w:spacing w:after="240"/>
      <w:ind w:firstLine="0"/>
      <w:jc w:val="center"/>
      <w:textAlignment w:val="auto"/>
      <w:outlineLvl w:val="0"/>
    </w:pPr>
    <w:rPr>
      <w:rFonts w:ascii="Cambria" w:hAnsi="Cambria"/>
      <w:b/>
      <w:bCs/>
      <w:iCs/>
      <w:caps/>
      <w:color w:val="auto"/>
      <w:sz w:val="32"/>
      <w:szCs w:val="32"/>
      <w:lang w:eastAsia="en-US"/>
    </w:rPr>
  </w:style>
  <w:style w:type="paragraph" w:styleId="2">
    <w:name w:val="heading 2"/>
    <w:basedOn w:val="a0"/>
    <w:next w:val="a0"/>
    <w:uiPriority w:val="9"/>
    <w:unhideWhenUsed/>
    <w:qFormat/>
    <w:rsid w:val="005758E7"/>
    <w:pPr>
      <w:keepNext/>
      <w:overflowPunct w:val="0"/>
      <w:spacing w:before="240" w:after="240"/>
      <w:ind w:firstLine="0"/>
      <w:jc w:val="center"/>
      <w:textAlignment w:val="auto"/>
      <w:outlineLvl w:val="1"/>
    </w:pPr>
    <w:rPr>
      <w:rFonts w:ascii="Cambria" w:hAnsi="Cambria"/>
      <w:b/>
      <w:bCs/>
      <w:i/>
      <w:iCs/>
      <w:color w:val="auto"/>
      <w:sz w:val="28"/>
      <w:szCs w:val="28"/>
      <w:lang w:eastAsia="en-US"/>
    </w:rPr>
  </w:style>
  <w:style w:type="paragraph" w:styleId="3">
    <w:name w:val="heading 3"/>
    <w:basedOn w:val="2"/>
    <w:next w:val="a0"/>
    <w:uiPriority w:val="9"/>
    <w:unhideWhenUsed/>
    <w:qFormat/>
    <w:rsid w:val="00C314E9"/>
    <w:pPr>
      <w:spacing w:before="120" w:after="0"/>
      <w:ind w:firstLine="539"/>
      <w:jc w:val="both"/>
      <w:outlineLvl w:val="2"/>
    </w:pPr>
    <w:rPr>
      <w:rFonts w:ascii="Times New Roman" w:hAnsi="Times New Roman"/>
      <w:bCs w:val="0"/>
      <w:i w:val="0"/>
      <w:iCs w:val="0"/>
    </w:rPr>
  </w:style>
  <w:style w:type="paragraph" w:styleId="4">
    <w:name w:val="heading 4"/>
    <w:basedOn w:val="a0"/>
    <w:next w:val="a0"/>
    <w:uiPriority w:val="9"/>
    <w:semiHidden/>
    <w:unhideWhenUsed/>
    <w:qFormat/>
    <w:rsid w:val="000A6003"/>
    <w:pPr>
      <w:keepNext/>
      <w:spacing w:after="120"/>
      <w:ind w:firstLine="357"/>
      <w:jc w:val="center"/>
      <w:outlineLvl w:val="3"/>
    </w:pPr>
    <w:rPr>
      <w:spacing w:val="-2"/>
      <w:sz w:val="28"/>
    </w:rPr>
  </w:style>
  <w:style w:type="paragraph" w:styleId="5">
    <w:name w:val="heading 5"/>
    <w:basedOn w:val="a0"/>
    <w:next w:val="a0"/>
    <w:uiPriority w:val="9"/>
    <w:semiHidden/>
    <w:unhideWhenUsed/>
    <w:qFormat/>
    <w:rsid w:val="000A6003"/>
    <w:pPr>
      <w:keepNext/>
      <w:shd w:val="clear" w:color="auto" w:fill="FFFFFF"/>
      <w:jc w:val="center"/>
      <w:outlineLvl w:val="4"/>
    </w:pPr>
    <w:rPr>
      <w:spacing w:val="-4"/>
      <w:sz w:val="32"/>
      <w:szCs w:val="32"/>
    </w:rPr>
  </w:style>
  <w:style w:type="paragraph" w:styleId="6">
    <w:name w:val="heading 6"/>
    <w:basedOn w:val="a0"/>
    <w:next w:val="a0"/>
    <w:uiPriority w:val="9"/>
    <w:semiHidden/>
    <w:unhideWhenUsed/>
    <w:qFormat/>
    <w:rsid w:val="000A6003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uiPriority w:val="99"/>
    <w:qFormat/>
    <w:rsid w:val="000A6003"/>
    <w:pPr>
      <w:keepNext/>
      <w:shd w:val="clear" w:color="auto" w:fill="FFFFFF"/>
      <w:jc w:val="center"/>
      <w:outlineLvl w:val="6"/>
    </w:pPr>
    <w:rPr>
      <w:b/>
      <w:bCs/>
      <w:sz w:val="28"/>
    </w:rPr>
  </w:style>
  <w:style w:type="paragraph" w:styleId="8">
    <w:name w:val="heading 8"/>
    <w:basedOn w:val="a0"/>
    <w:next w:val="a0"/>
    <w:uiPriority w:val="99"/>
    <w:qFormat/>
    <w:rsid w:val="000A6003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uiPriority w:val="99"/>
    <w:qFormat/>
    <w:rsid w:val="000A6003"/>
    <w:pPr>
      <w:keepNext/>
      <w:jc w:val="center"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qFormat/>
    <w:rsid w:val="00BD0BD0"/>
    <w:rPr>
      <w:rFonts w:ascii="Cambria" w:eastAsia="Times New Roman" w:hAnsi="Cambria" w:cs="Times New Roman"/>
      <w:b/>
      <w:bCs/>
      <w:color w:val="000000"/>
      <w:kern w:val="2"/>
      <w:sz w:val="32"/>
      <w:szCs w:val="32"/>
      <w:lang w:val="uk-UA"/>
    </w:rPr>
  </w:style>
  <w:style w:type="character" w:customStyle="1" w:styleId="20">
    <w:name w:val="Заголовок 2 Знак"/>
    <w:basedOn w:val="a1"/>
    <w:uiPriority w:val="9"/>
    <w:semiHidden/>
    <w:qFormat/>
    <w:rsid w:val="00BD0BD0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uk-UA"/>
    </w:rPr>
  </w:style>
  <w:style w:type="character" w:customStyle="1" w:styleId="30">
    <w:name w:val="Заголовок 3 Знак"/>
    <w:basedOn w:val="a1"/>
    <w:uiPriority w:val="9"/>
    <w:semiHidden/>
    <w:qFormat/>
    <w:rsid w:val="00BD0BD0"/>
    <w:rPr>
      <w:rFonts w:ascii="Cambria" w:eastAsia="Times New Roman" w:hAnsi="Cambria" w:cs="Times New Roman"/>
      <w:b/>
      <w:bCs/>
      <w:color w:val="000000"/>
      <w:sz w:val="26"/>
      <w:szCs w:val="26"/>
      <w:lang w:val="uk-UA"/>
    </w:rPr>
  </w:style>
  <w:style w:type="character" w:customStyle="1" w:styleId="40">
    <w:name w:val="Заголовок 4 Знак"/>
    <w:basedOn w:val="a1"/>
    <w:uiPriority w:val="9"/>
    <w:semiHidden/>
    <w:qFormat/>
    <w:rsid w:val="00BD0BD0"/>
    <w:rPr>
      <w:rFonts w:ascii="Calibri" w:eastAsia="Times New Roman" w:hAnsi="Calibri" w:cs="Times New Roman"/>
      <w:b/>
      <w:bCs/>
      <w:color w:val="000000"/>
      <w:sz w:val="28"/>
      <w:szCs w:val="28"/>
      <w:lang w:val="uk-UA"/>
    </w:rPr>
  </w:style>
  <w:style w:type="character" w:customStyle="1" w:styleId="50">
    <w:name w:val="Заголовок 5 Знак"/>
    <w:basedOn w:val="a1"/>
    <w:uiPriority w:val="9"/>
    <w:semiHidden/>
    <w:qFormat/>
    <w:rsid w:val="00BD0BD0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uk-UA"/>
    </w:rPr>
  </w:style>
  <w:style w:type="character" w:customStyle="1" w:styleId="60">
    <w:name w:val="Заголовок 6 Знак"/>
    <w:basedOn w:val="a1"/>
    <w:uiPriority w:val="9"/>
    <w:semiHidden/>
    <w:qFormat/>
    <w:rsid w:val="00BD0BD0"/>
    <w:rPr>
      <w:rFonts w:ascii="Calibri" w:eastAsia="Times New Roman" w:hAnsi="Calibri" w:cs="Times New Roman"/>
      <w:b/>
      <w:bCs/>
      <w:color w:val="000000"/>
      <w:lang w:val="uk-UA"/>
    </w:rPr>
  </w:style>
  <w:style w:type="character" w:customStyle="1" w:styleId="70">
    <w:name w:val="Заголовок 7 Знак"/>
    <w:basedOn w:val="a1"/>
    <w:uiPriority w:val="9"/>
    <w:semiHidden/>
    <w:qFormat/>
    <w:rsid w:val="00BD0BD0"/>
    <w:rPr>
      <w:rFonts w:ascii="Calibri" w:eastAsia="Times New Roman" w:hAnsi="Calibri" w:cs="Times New Roman"/>
      <w:color w:val="000000"/>
      <w:sz w:val="24"/>
      <w:szCs w:val="24"/>
      <w:lang w:val="uk-UA"/>
    </w:rPr>
  </w:style>
  <w:style w:type="character" w:customStyle="1" w:styleId="80">
    <w:name w:val="Заголовок 8 Знак"/>
    <w:basedOn w:val="a1"/>
    <w:uiPriority w:val="9"/>
    <w:semiHidden/>
    <w:qFormat/>
    <w:rsid w:val="00BD0BD0"/>
    <w:rPr>
      <w:rFonts w:ascii="Calibri" w:eastAsia="Times New Roman" w:hAnsi="Calibri" w:cs="Times New Roman"/>
      <w:i/>
      <w:iCs/>
      <w:color w:val="000000"/>
      <w:sz w:val="24"/>
      <w:szCs w:val="24"/>
      <w:lang w:val="uk-UA"/>
    </w:rPr>
  </w:style>
  <w:style w:type="character" w:customStyle="1" w:styleId="90">
    <w:name w:val="Заголовок 9 Знак"/>
    <w:basedOn w:val="a1"/>
    <w:uiPriority w:val="9"/>
    <w:semiHidden/>
    <w:qFormat/>
    <w:rsid w:val="00BD0BD0"/>
    <w:rPr>
      <w:rFonts w:ascii="Cambria" w:eastAsia="Times New Roman" w:hAnsi="Cambria" w:cs="Times New Roman"/>
      <w:color w:val="000000"/>
      <w:lang w:val="uk-UA"/>
    </w:rPr>
  </w:style>
  <w:style w:type="character" w:customStyle="1" w:styleId="21">
    <w:name w:val="Основной текст с отступом 2 Знак"/>
    <w:basedOn w:val="a1"/>
    <w:uiPriority w:val="99"/>
    <w:semiHidden/>
    <w:qFormat/>
    <w:rsid w:val="00BD0BD0"/>
    <w:rPr>
      <w:color w:val="000000"/>
      <w:sz w:val="26"/>
      <w:szCs w:val="24"/>
      <w:lang w:val="uk-UA"/>
    </w:rPr>
  </w:style>
  <w:style w:type="character" w:customStyle="1" w:styleId="a4">
    <w:name w:val="Основной текст с отступом Знак"/>
    <w:basedOn w:val="a1"/>
    <w:uiPriority w:val="99"/>
    <w:semiHidden/>
    <w:qFormat/>
    <w:rsid w:val="00BD0BD0"/>
    <w:rPr>
      <w:color w:val="000000"/>
      <w:sz w:val="26"/>
      <w:szCs w:val="24"/>
      <w:lang w:val="uk-UA"/>
    </w:rPr>
  </w:style>
  <w:style w:type="character" w:customStyle="1" w:styleId="a5">
    <w:name w:val="Верхний колонтитул Знак"/>
    <w:basedOn w:val="a1"/>
    <w:uiPriority w:val="99"/>
    <w:semiHidden/>
    <w:qFormat/>
    <w:rsid w:val="00BD0BD0"/>
    <w:rPr>
      <w:color w:val="000000"/>
      <w:sz w:val="26"/>
      <w:szCs w:val="24"/>
      <w:lang w:val="uk-UA"/>
    </w:rPr>
  </w:style>
  <w:style w:type="character" w:customStyle="1" w:styleId="a6">
    <w:name w:val="Нижний колонтитул Знак"/>
    <w:basedOn w:val="a1"/>
    <w:uiPriority w:val="99"/>
    <w:qFormat/>
    <w:locked/>
    <w:rsid w:val="003005C1"/>
    <w:rPr>
      <w:color w:val="000000"/>
      <w:sz w:val="24"/>
      <w:lang w:val="uk-UA"/>
    </w:rPr>
  </w:style>
  <w:style w:type="character" w:customStyle="1" w:styleId="a7">
    <w:name w:val="Текст сноски Знак"/>
    <w:basedOn w:val="a1"/>
    <w:uiPriority w:val="99"/>
    <w:semiHidden/>
    <w:qFormat/>
    <w:rsid w:val="00BD0BD0"/>
    <w:rPr>
      <w:color w:val="000000"/>
      <w:sz w:val="20"/>
      <w:szCs w:val="20"/>
      <w:lang w:val="uk-UA"/>
    </w:rPr>
  </w:style>
  <w:style w:type="character" w:customStyle="1" w:styleId="FootnoteCharacters">
    <w:name w:val="Footnote Characters"/>
    <w:basedOn w:val="a1"/>
    <w:uiPriority w:val="99"/>
    <w:semiHidden/>
    <w:qFormat/>
    <w:rsid w:val="000A6003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styleId="a8">
    <w:name w:val="page number"/>
    <w:basedOn w:val="a1"/>
    <w:uiPriority w:val="99"/>
    <w:qFormat/>
    <w:rsid w:val="000A6003"/>
    <w:rPr>
      <w:rFonts w:cs="Times New Roman"/>
    </w:rPr>
  </w:style>
  <w:style w:type="character" w:customStyle="1" w:styleId="210">
    <w:name w:val="Основной текст с отступом 2 Знак1"/>
    <w:uiPriority w:val="99"/>
    <w:qFormat/>
    <w:rsid w:val="000A6003"/>
    <w:rPr>
      <w:rFonts w:ascii="Calibri" w:hAnsi="Calibri"/>
      <w:i/>
      <w:sz w:val="24"/>
      <w:lang w:val="uk-UA" w:eastAsia="en-US"/>
    </w:rPr>
  </w:style>
  <w:style w:type="character" w:customStyle="1" w:styleId="11">
    <w:name w:val="Знак Знак1"/>
    <w:uiPriority w:val="99"/>
    <w:qFormat/>
    <w:rsid w:val="000A6003"/>
    <w:rPr>
      <w:rFonts w:ascii="Calibri" w:eastAsia="Times New Roman" w:hAnsi="Calibri"/>
      <w:sz w:val="22"/>
      <w:lang w:val="uk-UA" w:eastAsia="en-US"/>
    </w:rPr>
  </w:style>
  <w:style w:type="character" w:customStyle="1" w:styleId="rvts0">
    <w:name w:val="rvts0"/>
    <w:basedOn w:val="a1"/>
    <w:uiPriority w:val="99"/>
    <w:qFormat/>
    <w:rsid w:val="000A6003"/>
    <w:rPr>
      <w:rFonts w:cs="Times New Roman"/>
    </w:rPr>
  </w:style>
  <w:style w:type="character" w:customStyle="1" w:styleId="a9">
    <w:name w:val="Основной текст Знак"/>
    <w:basedOn w:val="a1"/>
    <w:uiPriority w:val="99"/>
    <w:semiHidden/>
    <w:qFormat/>
    <w:rsid w:val="00BD0BD0"/>
    <w:rPr>
      <w:color w:val="000000"/>
      <w:sz w:val="26"/>
      <w:szCs w:val="24"/>
      <w:lang w:val="uk-UA"/>
    </w:rPr>
  </w:style>
  <w:style w:type="character" w:customStyle="1" w:styleId="longtext">
    <w:name w:val="long_text"/>
    <w:basedOn w:val="a1"/>
    <w:uiPriority w:val="99"/>
    <w:qFormat/>
    <w:rsid w:val="000A6003"/>
    <w:rPr>
      <w:rFonts w:cs="Times New Roman"/>
    </w:rPr>
  </w:style>
  <w:style w:type="character" w:styleId="aa">
    <w:name w:val="Strong"/>
    <w:basedOn w:val="a1"/>
    <w:uiPriority w:val="99"/>
    <w:qFormat/>
    <w:rsid w:val="000A6003"/>
    <w:rPr>
      <w:rFonts w:cs="Times New Roman"/>
      <w:b/>
    </w:rPr>
  </w:style>
  <w:style w:type="character" w:customStyle="1" w:styleId="ab">
    <w:name w:val="Заголовок Знак"/>
    <w:basedOn w:val="a1"/>
    <w:uiPriority w:val="10"/>
    <w:qFormat/>
    <w:rsid w:val="00BD0BD0"/>
    <w:rPr>
      <w:rFonts w:ascii="Cambria" w:eastAsia="Times New Roman" w:hAnsi="Cambria" w:cs="Times New Roman"/>
      <w:b/>
      <w:bCs/>
      <w:color w:val="000000"/>
      <w:kern w:val="2"/>
      <w:sz w:val="32"/>
      <w:szCs w:val="32"/>
      <w:lang w:val="uk-UA"/>
    </w:rPr>
  </w:style>
  <w:style w:type="character" w:customStyle="1" w:styleId="ac">
    <w:name w:val="Текст концевой сноски Знак"/>
    <w:basedOn w:val="a1"/>
    <w:uiPriority w:val="99"/>
    <w:semiHidden/>
    <w:qFormat/>
    <w:rsid w:val="00BD0BD0"/>
    <w:rPr>
      <w:color w:val="000000"/>
      <w:sz w:val="20"/>
      <w:szCs w:val="20"/>
      <w:lang w:val="uk-UA"/>
    </w:rPr>
  </w:style>
  <w:style w:type="character" w:customStyle="1" w:styleId="EndnoteCharacters">
    <w:name w:val="Endnote Characters"/>
    <w:basedOn w:val="a1"/>
    <w:uiPriority w:val="99"/>
    <w:semiHidden/>
    <w:qFormat/>
    <w:rsid w:val="000A6003"/>
    <w:rPr>
      <w:rFonts w:cs="Times New Roman"/>
      <w:vertAlign w:val="superscript"/>
    </w:rPr>
  </w:style>
  <w:style w:type="character" w:customStyle="1" w:styleId="EndnoteAnchor">
    <w:name w:val="Endnote Anchor"/>
    <w:rPr>
      <w:rFonts w:cs="Times New Roman"/>
      <w:vertAlign w:val="superscript"/>
    </w:rPr>
  </w:style>
  <w:style w:type="character" w:customStyle="1" w:styleId="31">
    <w:name w:val="Основной текст с отступом 3 Знак"/>
    <w:basedOn w:val="a1"/>
    <w:uiPriority w:val="99"/>
    <w:semiHidden/>
    <w:qFormat/>
    <w:rsid w:val="00BD0BD0"/>
    <w:rPr>
      <w:color w:val="000000"/>
      <w:sz w:val="16"/>
      <w:szCs w:val="16"/>
      <w:lang w:val="uk-UA"/>
    </w:rPr>
  </w:style>
  <w:style w:type="character" w:customStyle="1" w:styleId="22">
    <w:name w:val="Основной текст 2 Знак"/>
    <w:basedOn w:val="a1"/>
    <w:link w:val="23"/>
    <w:uiPriority w:val="99"/>
    <w:semiHidden/>
    <w:qFormat/>
    <w:rsid w:val="00BD0BD0"/>
    <w:rPr>
      <w:color w:val="000000"/>
      <w:sz w:val="26"/>
      <w:szCs w:val="24"/>
      <w:lang w:val="uk-UA"/>
    </w:rPr>
  </w:style>
  <w:style w:type="character" w:styleId="ad">
    <w:name w:val="Emphasis"/>
    <w:basedOn w:val="a1"/>
    <w:uiPriority w:val="99"/>
    <w:qFormat/>
    <w:rsid w:val="000A6003"/>
    <w:rPr>
      <w:rFonts w:cs="Times New Roman"/>
      <w:i/>
    </w:rPr>
  </w:style>
  <w:style w:type="character" w:customStyle="1" w:styleId="12">
    <w:name w:val="Гиперссылка1"/>
    <w:basedOn w:val="a1"/>
    <w:uiPriority w:val="99"/>
    <w:qFormat/>
    <w:rsid w:val="00CC0333"/>
    <w:rPr>
      <w:rFonts w:cs="Times New Roman"/>
      <w:color w:val="0000FF"/>
      <w:u w:val="single"/>
    </w:rPr>
  </w:style>
  <w:style w:type="character" w:customStyle="1" w:styleId="32">
    <w:name w:val="Основной текст 3 Знак"/>
    <w:basedOn w:val="a1"/>
    <w:uiPriority w:val="99"/>
    <w:semiHidden/>
    <w:qFormat/>
    <w:rsid w:val="00BD0BD0"/>
    <w:rPr>
      <w:color w:val="000000"/>
      <w:sz w:val="16"/>
      <w:szCs w:val="16"/>
      <w:lang w:val="uk-UA"/>
    </w:rPr>
  </w:style>
  <w:style w:type="character" w:styleId="ae">
    <w:name w:val="FollowedHyperlink"/>
    <w:basedOn w:val="a1"/>
    <w:uiPriority w:val="99"/>
    <w:rsid w:val="000A6003"/>
    <w:rPr>
      <w:rFonts w:cs="Times New Roman"/>
      <w:color w:val="800080"/>
      <w:u w:val="single"/>
    </w:rPr>
  </w:style>
  <w:style w:type="character" w:customStyle="1" w:styleId="af">
    <w:name w:val="Таблиця Знак"/>
    <w:uiPriority w:val="99"/>
    <w:qFormat/>
    <w:locked/>
    <w:rsid w:val="008C673A"/>
    <w:rPr>
      <w:rFonts w:eastAsia="Times New Roman"/>
      <w:sz w:val="24"/>
      <w:lang w:val="uk-UA" w:eastAsia="en-US"/>
    </w:rPr>
  </w:style>
  <w:style w:type="character" w:customStyle="1" w:styleId="af0">
    <w:name w:val="Основний текст_"/>
    <w:uiPriority w:val="99"/>
    <w:qFormat/>
    <w:locked/>
    <w:rsid w:val="009B6619"/>
    <w:rPr>
      <w:sz w:val="23"/>
      <w:shd w:val="clear" w:color="auto" w:fill="FFFFFF"/>
    </w:rPr>
  </w:style>
  <w:style w:type="character" w:customStyle="1" w:styleId="43">
    <w:name w:val="Основний текст (43)_"/>
    <w:link w:val="430"/>
    <w:uiPriority w:val="99"/>
    <w:qFormat/>
    <w:locked/>
    <w:rsid w:val="002E55B0"/>
    <w:rPr>
      <w:sz w:val="14"/>
      <w:shd w:val="clear" w:color="auto" w:fill="FFFFFF"/>
    </w:rPr>
  </w:style>
  <w:style w:type="character" w:customStyle="1" w:styleId="24">
    <w:name w:val="Основний текст (2)_"/>
    <w:uiPriority w:val="99"/>
    <w:qFormat/>
    <w:locked/>
    <w:rsid w:val="00620404"/>
    <w:rPr>
      <w:sz w:val="23"/>
      <w:shd w:val="clear" w:color="auto" w:fill="FFFFFF"/>
    </w:rPr>
  </w:style>
  <w:style w:type="character" w:customStyle="1" w:styleId="211">
    <w:name w:val="Основной текст 2 Знак1"/>
    <w:link w:val="25"/>
    <w:uiPriority w:val="99"/>
    <w:qFormat/>
    <w:rsid w:val="00620404"/>
    <w:rPr>
      <w:b/>
      <w:sz w:val="23"/>
      <w:shd w:val="clear" w:color="auto" w:fill="FFFFFF"/>
    </w:rPr>
  </w:style>
  <w:style w:type="character" w:customStyle="1" w:styleId="120">
    <w:name w:val="Основний текст (12)_"/>
    <w:uiPriority w:val="99"/>
    <w:qFormat/>
    <w:locked/>
    <w:rsid w:val="00620404"/>
    <w:rPr>
      <w:rFonts w:ascii="Courier New" w:eastAsia="Times New Roman" w:hAnsi="Courier New"/>
      <w:sz w:val="32"/>
      <w:shd w:val="clear" w:color="auto" w:fill="FFFFFF"/>
    </w:rPr>
  </w:style>
  <w:style w:type="character" w:customStyle="1" w:styleId="12TimesNewRoman">
    <w:name w:val="Основний текст (12) + Times New Roman"/>
    <w:uiPriority w:val="99"/>
    <w:qFormat/>
    <w:rsid w:val="00620404"/>
    <w:rPr>
      <w:rFonts w:ascii="Times New Roman" w:hAnsi="Times New Roman"/>
      <w:spacing w:val="0"/>
      <w:sz w:val="27"/>
      <w:shd w:val="clear" w:color="auto" w:fill="FFFFFF"/>
    </w:rPr>
  </w:style>
  <w:style w:type="character" w:customStyle="1" w:styleId="1pt">
    <w:name w:val="Основний текст + Інтервал 1 pt"/>
    <w:uiPriority w:val="99"/>
    <w:qFormat/>
    <w:rsid w:val="00620404"/>
    <w:rPr>
      <w:spacing w:val="20"/>
      <w:sz w:val="23"/>
      <w:shd w:val="clear" w:color="auto" w:fill="FFFFFF"/>
      <w:lang w:val="en-US"/>
    </w:rPr>
  </w:style>
  <w:style w:type="character" w:customStyle="1" w:styleId="320">
    <w:name w:val="Основний текст (32)_"/>
    <w:uiPriority w:val="99"/>
    <w:qFormat/>
    <w:locked/>
    <w:rsid w:val="00620404"/>
    <w:rPr>
      <w:spacing w:val="20"/>
      <w:sz w:val="8"/>
      <w:shd w:val="clear" w:color="auto" w:fill="FFFFFF"/>
    </w:rPr>
  </w:style>
  <w:style w:type="character" w:customStyle="1" w:styleId="33">
    <w:name w:val="Основний текст (33)_"/>
    <w:link w:val="330"/>
    <w:uiPriority w:val="99"/>
    <w:qFormat/>
    <w:locked/>
    <w:rsid w:val="00620404"/>
    <w:rPr>
      <w:sz w:val="23"/>
      <w:shd w:val="clear" w:color="auto" w:fill="FFFFFF"/>
    </w:rPr>
  </w:style>
  <w:style w:type="character" w:customStyle="1" w:styleId="64">
    <w:name w:val="Основний текст (64)"/>
    <w:uiPriority w:val="99"/>
    <w:qFormat/>
    <w:rsid w:val="00620404"/>
    <w:rPr>
      <w:rFonts w:ascii="Times New Roman" w:hAnsi="Times New Roman"/>
      <w:sz w:val="27"/>
      <w:u w:val="single"/>
    </w:rPr>
  </w:style>
  <w:style w:type="character" w:customStyle="1" w:styleId="15">
    <w:name w:val="Основний текст (15)_"/>
    <w:link w:val="150"/>
    <w:uiPriority w:val="99"/>
    <w:qFormat/>
    <w:locked/>
    <w:rsid w:val="00620404"/>
    <w:rPr>
      <w:rFonts w:ascii="Franklin Gothic Medium" w:eastAsia="Times New Roman" w:hAnsi="Franklin Gothic Medium"/>
      <w:sz w:val="18"/>
      <w:shd w:val="clear" w:color="auto" w:fill="FFFFFF"/>
    </w:rPr>
  </w:style>
  <w:style w:type="character" w:customStyle="1" w:styleId="15TimesNewRoman">
    <w:name w:val="Основний текст (15) + Times New Roman"/>
    <w:uiPriority w:val="99"/>
    <w:qFormat/>
    <w:rsid w:val="00620404"/>
    <w:rPr>
      <w:rFonts w:ascii="Times New Roman" w:hAnsi="Times New Roman"/>
      <w:spacing w:val="-10"/>
      <w:sz w:val="24"/>
      <w:shd w:val="clear" w:color="auto" w:fill="FFFFFF"/>
    </w:rPr>
  </w:style>
  <w:style w:type="character" w:customStyle="1" w:styleId="15TimesNewRoman1">
    <w:name w:val="Основний текст (15) + Times New Roman1"/>
    <w:uiPriority w:val="99"/>
    <w:qFormat/>
    <w:rsid w:val="00620404"/>
    <w:rPr>
      <w:rFonts w:ascii="Times New Roman" w:hAnsi="Times New Roman"/>
      <w:spacing w:val="30"/>
      <w:sz w:val="24"/>
      <w:shd w:val="clear" w:color="auto" w:fill="FFFFFF"/>
    </w:rPr>
  </w:style>
  <w:style w:type="character" w:customStyle="1" w:styleId="18">
    <w:name w:val="Основний текст (18)_"/>
    <w:link w:val="180"/>
    <w:uiPriority w:val="99"/>
    <w:qFormat/>
    <w:locked/>
    <w:rsid w:val="00620404"/>
    <w:rPr>
      <w:rFonts w:ascii="Tahoma" w:eastAsia="Times New Roman" w:hAnsi="Tahoma"/>
      <w:spacing w:val="10"/>
      <w:shd w:val="clear" w:color="auto" w:fill="FFFFFF"/>
    </w:rPr>
  </w:style>
  <w:style w:type="character" w:customStyle="1" w:styleId="shorttext">
    <w:name w:val="short_text"/>
    <w:basedOn w:val="a1"/>
    <w:uiPriority w:val="99"/>
    <w:qFormat/>
    <w:rsid w:val="003E7728"/>
    <w:rPr>
      <w:rFonts w:cs="Times New Roman"/>
    </w:rPr>
  </w:style>
  <w:style w:type="character" w:styleId="af1">
    <w:name w:val="annotation reference"/>
    <w:basedOn w:val="a1"/>
    <w:uiPriority w:val="99"/>
    <w:qFormat/>
    <w:rsid w:val="00253E81"/>
    <w:rPr>
      <w:rFonts w:cs="Times New Roman"/>
      <w:sz w:val="18"/>
    </w:rPr>
  </w:style>
  <w:style w:type="character" w:customStyle="1" w:styleId="af2">
    <w:name w:val="Текст примечания Знак"/>
    <w:basedOn w:val="a1"/>
    <w:uiPriority w:val="99"/>
    <w:qFormat/>
    <w:locked/>
    <w:rsid w:val="00253E81"/>
    <w:rPr>
      <w:color w:val="000000"/>
      <w:sz w:val="24"/>
      <w:lang w:val="uk-UA"/>
    </w:rPr>
  </w:style>
  <w:style w:type="character" w:customStyle="1" w:styleId="af3">
    <w:name w:val="Тема примечания Знак"/>
    <w:basedOn w:val="af2"/>
    <w:uiPriority w:val="99"/>
    <w:qFormat/>
    <w:locked/>
    <w:rsid w:val="00253E81"/>
    <w:rPr>
      <w:b/>
      <w:color w:val="000000"/>
      <w:sz w:val="24"/>
      <w:lang w:val="uk-UA"/>
    </w:rPr>
  </w:style>
  <w:style w:type="character" w:customStyle="1" w:styleId="af4">
    <w:name w:val="Текст выноски Знак"/>
    <w:basedOn w:val="a1"/>
    <w:uiPriority w:val="99"/>
    <w:qFormat/>
    <w:locked/>
    <w:rsid w:val="00253E81"/>
    <w:rPr>
      <w:rFonts w:ascii="Lucida Grande" w:hAnsi="Lucida Grande"/>
      <w:color w:val="000000"/>
      <w:sz w:val="18"/>
      <w:lang w:val="uk-UA"/>
    </w:rPr>
  </w:style>
  <w:style w:type="character" w:customStyle="1" w:styleId="IndexLink">
    <w:name w:val="Index Link"/>
    <w:qFormat/>
  </w:style>
  <w:style w:type="character" w:styleId="af5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a0"/>
    <w:next w:val="af6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f6">
    <w:name w:val="Body Text"/>
    <w:basedOn w:val="a0"/>
    <w:uiPriority w:val="99"/>
    <w:rsid w:val="000A6003"/>
    <w:pPr>
      <w:jc w:val="center"/>
    </w:pPr>
  </w:style>
  <w:style w:type="paragraph" w:styleId="af7">
    <w:name w:val="List"/>
    <w:basedOn w:val="af6"/>
    <w:rPr>
      <w:rFonts w:cs="Droid Sans Devanagari"/>
    </w:rPr>
  </w:style>
  <w:style w:type="paragraph" w:styleId="af8">
    <w:name w:val="caption"/>
    <w:basedOn w:val="a0"/>
    <w:qFormat/>
    <w:pPr>
      <w:suppressLineNumbers/>
      <w:spacing w:before="120" w:after="120"/>
    </w:pPr>
    <w:rPr>
      <w:rFonts w:cs="Droid Sans Devanagari"/>
      <w:i/>
      <w:iCs/>
      <w:sz w:val="24"/>
    </w:rPr>
  </w:style>
  <w:style w:type="paragraph" w:customStyle="1" w:styleId="Index">
    <w:name w:val="Index"/>
    <w:basedOn w:val="a0"/>
    <w:qFormat/>
    <w:pPr>
      <w:suppressLineNumbers/>
    </w:pPr>
    <w:rPr>
      <w:rFonts w:cs="Droid Sans Devanagari"/>
    </w:rPr>
  </w:style>
  <w:style w:type="paragraph" w:styleId="af9">
    <w:name w:val="Title"/>
    <w:basedOn w:val="a0"/>
    <w:next w:val="a0"/>
    <w:uiPriority w:val="10"/>
    <w:qFormat/>
    <w:rsid w:val="000A6003"/>
    <w:pPr>
      <w:pBdr>
        <w:bottom w:val="single" w:sz="4" w:space="1" w:color="000000"/>
      </w:pBdr>
      <w:spacing w:after="200"/>
    </w:pPr>
    <w:rPr>
      <w:rFonts w:ascii="Cambria" w:hAnsi="Cambria"/>
      <w:spacing w:val="5"/>
      <w:sz w:val="52"/>
      <w:szCs w:val="52"/>
      <w:lang w:val="ru-RU"/>
    </w:rPr>
  </w:style>
  <w:style w:type="paragraph" w:customStyle="1" w:styleId="13">
    <w:name w:val="Знак Знак Знак Знак Знак Знак1 Знак Знак Знак Знак Знак Знак"/>
    <w:basedOn w:val="a0"/>
    <w:uiPriority w:val="99"/>
    <w:qFormat/>
    <w:rsid w:val="000A6003"/>
    <w:rPr>
      <w:rFonts w:ascii="Verdana" w:hAnsi="Verdana"/>
      <w:sz w:val="20"/>
      <w:szCs w:val="20"/>
      <w:lang w:val="en-US"/>
    </w:rPr>
  </w:style>
  <w:style w:type="paragraph" w:styleId="26">
    <w:name w:val="Body Text Indent 2"/>
    <w:basedOn w:val="a0"/>
    <w:uiPriority w:val="99"/>
    <w:qFormat/>
    <w:rsid w:val="000A6003"/>
    <w:pPr>
      <w:ind w:firstLine="1134"/>
    </w:pPr>
    <w:rPr>
      <w:szCs w:val="26"/>
    </w:rPr>
  </w:style>
  <w:style w:type="paragraph" w:styleId="afa">
    <w:name w:val="Body Text Indent"/>
    <w:basedOn w:val="a0"/>
    <w:uiPriority w:val="99"/>
    <w:rsid w:val="000A6003"/>
    <w:pPr>
      <w:spacing w:after="120"/>
      <w:ind w:left="283"/>
    </w:pPr>
  </w:style>
  <w:style w:type="paragraph" w:customStyle="1" w:styleId="HeaderandFooter">
    <w:name w:val="Header and Footer"/>
    <w:basedOn w:val="a0"/>
    <w:qFormat/>
  </w:style>
  <w:style w:type="paragraph" w:styleId="afb">
    <w:name w:val="header"/>
    <w:basedOn w:val="a0"/>
    <w:uiPriority w:val="99"/>
    <w:rsid w:val="000A6003"/>
    <w:pPr>
      <w:tabs>
        <w:tab w:val="center" w:pos="4677"/>
        <w:tab w:val="right" w:pos="9355"/>
      </w:tabs>
    </w:pPr>
  </w:style>
  <w:style w:type="paragraph" w:styleId="afc">
    <w:name w:val="footer"/>
    <w:basedOn w:val="a0"/>
    <w:uiPriority w:val="99"/>
    <w:rsid w:val="000A6003"/>
    <w:pPr>
      <w:tabs>
        <w:tab w:val="center" w:pos="4677"/>
        <w:tab w:val="right" w:pos="9355"/>
      </w:tabs>
    </w:pPr>
  </w:style>
  <w:style w:type="paragraph" w:styleId="afd">
    <w:name w:val="footnote text"/>
    <w:basedOn w:val="a0"/>
    <w:uiPriority w:val="99"/>
    <w:rsid w:val="000A6003"/>
    <w:rPr>
      <w:sz w:val="20"/>
      <w:szCs w:val="20"/>
    </w:rPr>
  </w:style>
  <w:style w:type="paragraph" w:styleId="afe">
    <w:name w:val="Normal (Web)"/>
    <w:basedOn w:val="a0"/>
    <w:uiPriority w:val="99"/>
    <w:qFormat/>
    <w:rsid w:val="000A6003"/>
    <w:pPr>
      <w:spacing w:beforeAutospacing="1" w:afterAutospacing="1"/>
    </w:pPr>
    <w:rPr>
      <w:sz w:val="24"/>
    </w:rPr>
  </w:style>
  <w:style w:type="paragraph" w:customStyle="1" w:styleId="Iniiaiieoaeno2">
    <w:name w:val="Iniiaiie oaeno 2"/>
    <w:basedOn w:val="a0"/>
    <w:uiPriority w:val="99"/>
    <w:qFormat/>
    <w:rsid w:val="000A6003"/>
    <w:pPr>
      <w:ind w:firstLine="709"/>
    </w:pPr>
    <w:rPr>
      <w:rFonts w:ascii="1251 Times" w:hAnsi="1251 Times"/>
      <w:sz w:val="28"/>
      <w:szCs w:val="28"/>
    </w:rPr>
  </w:style>
  <w:style w:type="paragraph" w:customStyle="1" w:styleId="aff">
    <w:name w:val="Готовый"/>
    <w:basedOn w:val="a0"/>
    <w:uiPriority w:val="99"/>
    <w:qFormat/>
    <w:rsid w:val="000A600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20" w:line="380" w:lineRule="exact"/>
      <w:ind w:firstLine="720"/>
    </w:pPr>
    <w:rPr>
      <w:rFonts w:ascii="Courier New" w:hAnsi="Courier New"/>
      <w:sz w:val="28"/>
      <w:szCs w:val="20"/>
    </w:rPr>
  </w:style>
  <w:style w:type="paragraph" w:customStyle="1" w:styleId="310">
    <w:name w:val="Основной текст с отступом 3 Знак1"/>
    <w:basedOn w:val="a0"/>
    <w:link w:val="34"/>
    <w:uiPriority w:val="99"/>
    <w:qFormat/>
    <w:rsid w:val="000A6003"/>
    <w:pPr>
      <w:widowControl w:val="0"/>
      <w:jc w:val="center"/>
    </w:pPr>
    <w:rPr>
      <w:sz w:val="24"/>
      <w:szCs w:val="20"/>
    </w:rPr>
  </w:style>
  <w:style w:type="paragraph" w:customStyle="1" w:styleId="Normal2">
    <w:name w:val="Normal2"/>
    <w:uiPriority w:val="99"/>
    <w:qFormat/>
    <w:rsid w:val="000A6003"/>
    <w:pPr>
      <w:spacing w:line="264" w:lineRule="auto"/>
      <w:ind w:firstLine="567"/>
      <w:jc w:val="both"/>
    </w:pPr>
    <w:rPr>
      <w:lang w:val="en-US"/>
    </w:rPr>
  </w:style>
  <w:style w:type="paragraph" w:customStyle="1" w:styleId="34">
    <w:name w:val="çàãîëîâîê 3"/>
    <w:basedOn w:val="a0"/>
    <w:next w:val="a0"/>
    <w:link w:val="310"/>
    <w:uiPriority w:val="99"/>
    <w:qFormat/>
    <w:rsid w:val="000A6003"/>
    <w:pPr>
      <w:keepNext/>
      <w:spacing w:before="240" w:after="60"/>
      <w:ind w:firstLine="709"/>
    </w:pPr>
    <w:rPr>
      <w:rFonts w:ascii="Arial" w:hAnsi="Arial" w:cs="Arial"/>
      <w:sz w:val="20"/>
    </w:rPr>
  </w:style>
  <w:style w:type="paragraph" w:customStyle="1" w:styleId="14">
    <w:name w:val="Абзац списка1"/>
    <w:basedOn w:val="a0"/>
    <w:uiPriority w:val="99"/>
    <w:qFormat/>
    <w:rsid w:val="000A6003"/>
    <w:pPr>
      <w:spacing w:after="200" w:line="276" w:lineRule="auto"/>
      <w:ind w:left="720"/>
    </w:pPr>
    <w:rPr>
      <w:lang w:val="ru-RU"/>
    </w:rPr>
  </w:style>
  <w:style w:type="paragraph" w:styleId="aff0">
    <w:name w:val="endnote text"/>
    <w:basedOn w:val="a0"/>
    <w:uiPriority w:val="99"/>
    <w:semiHidden/>
    <w:rsid w:val="000A6003"/>
    <w:rPr>
      <w:sz w:val="20"/>
      <w:szCs w:val="20"/>
      <w:lang w:val="ru-RU"/>
    </w:rPr>
  </w:style>
  <w:style w:type="paragraph" w:styleId="35">
    <w:name w:val="Body Text Indent 3"/>
    <w:basedOn w:val="a0"/>
    <w:uiPriority w:val="99"/>
    <w:qFormat/>
    <w:rsid w:val="000A6003"/>
    <w:pPr>
      <w:ind w:firstLine="360"/>
    </w:pPr>
    <w:rPr>
      <w:rFonts w:ascii="TimesET" w:hAnsi="TimesET"/>
      <w:sz w:val="28"/>
      <w:szCs w:val="28"/>
    </w:rPr>
  </w:style>
  <w:style w:type="paragraph" w:customStyle="1" w:styleId="Caaieiaie6">
    <w:name w:val="Caaieiaie 6"/>
    <w:basedOn w:val="a0"/>
    <w:next w:val="a0"/>
    <w:uiPriority w:val="99"/>
    <w:qFormat/>
    <w:rsid w:val="000A6003"/>
    <w:rPr>
      <w:sz w:val="24"/>
      <w:lang w:val="ru-RU"/>
    </w:rPr>
  </w:style>
  <w:style w:type="paragraph" w:customStyle="1" w:styleId="Iauiue">
    <w:name w:val="Iau.iue"/>
    <w:basedOn w:val="a0"/>
    <w:next w:val="a0"/>
    <w:uiPriority w:val="99"/>
    <w:qFormat/>
    <w:rsid w:val="000A6003"/>
    <w:rPr>
      <w:sz w:val="24"/>
      <w:lang w:val="ru-RU"/>
    </w:rPr>
  </w:style>
  <w:style w:type="paragraph" w:customStyle="1" w:styleId="Caaieiaie2">
    <w:name w:val="Caaieiaie 2"/>
    <w:basedOn w:val="a0"/>
    <w:next w:val="a0"/>
    <w:uiPriority w:val="99"/>
    <w:qFormat/>
    <w:rsid w:val="000A6003"/>
    <w:rPr>
      <w:sz w:val="24"/>
      <w:lang w:val="ru-RU"/>
    </w:rPr>
  </w:style>
  <w:style w:type="paragraph" w:customStyle="1" w:styleId="Caaieiaie7">
    <w:name w:val="Caaieiaie 7"/>
    <w:basedOn w:val="a0"/>
    <w:next w:val="a0"/>
    <w:uiPriority w:val="99"/>
    <w:qFormat/>
    <w:rsid w:val="000A6003"/>
    <w:rPr>
      <w:sz w:val="24"/>
      <w:lang w:val="ru-RU"/>
    </w:rPr>
  </w:style>
  <w:style w:type="paragraph" w:customStyle="1" w:styleId="rvps14">
    <w:name w:val="rvps14"/>
    <w:basedOn w:val="a0"/>
    <w:uiPriority w:val="99"/>
    <w:qFormat/>
    <w:rsid w:val="000A6003"/>
    <w:pPr>
      <w:spacing w:beforeAutospacing="1" w:afterAutospacing="1"/>
    </w:pPr>
    <w:rPr>
      <w:sz w:val="24"/>
      <w:lang w:val="ru-RU"/>
    </w:rPr>
  </w:style>
  <w:style w:type="paragraph" w:customStyle="1" w:styleId="rvps12">
    <w:name w:val="rvps12"/>
    <w:basedOn w:val="a0"/>
    <w:uiPriority w:val="99"/>
    <w:qFormat/>
    <w:rsid w:val="000A6003"/>
    <w:pPr>
      <w:spacing w:beforeAutospacing="1" w:afterAutospacing="1"/>
    </w:pPr>
    <w:rPr>
      <w:sz w:val="24"/>
      <w:lang w:val="ru-RU"/>
    </w:rPr>
  </w:style>
  <w:style w:type="paragraph" w:styleId="27">
    <w:name w:val="Body Text 2"/>
    <w:basedOn w:val="a0"/>
    <w:uiPriority w:val="99"/>
    <w:qFormat/>
    <w:rsid w:val="000A6003"/>
    <w:pPr>
      <w:spacing w:beforeAutospacing="1" w:afterAutospacing="1"/>
    </w:pPr>
    <w:rPr>
      <w:sz w:val="28"/>
      <w:lang w:eastAsia="uk-UA"/>
    </w:rPr>
  </w:style>
  <w:style w:type="paragraph" w:styleId="aff1">
    <w:name w:val="Block Text"/>
    <w:basedOn w:val="a0"/>
    <w:uiPriority w:val="99"/>
    <w:qFormat/>
    <w:rsid w:val="000A6003"/>
    <w:pPr>
      <w:ind w:left="284" w:right="-1"/>
    </w:pPr>
    <w:rPr>
      <w:sz w:val="28"/>
      <w:szCs w:val="20"/>
    </w:rPr>
  </w:style>
  <w:style w:type="paragraph" w:customStyle="1" w:styleId="a">
    <w:name w:val="список без выступа"/>
    <w:basedOn w:val="a0"/>
    <w:uiPriority w:val="99"/>
    <w:qFormat/>
    <w:rsid w:val="000A6003"/>
    <w:pPr>
      <w:numPr>
        <w:numId w:val="1"/>
      </w:numPr>
      <w:tabs>
        <w:tab w:val="clear" w:pos="720"/>
        <w:tab w:val="left" w:pos="0"/>
        <w:tab w:val="left" w:pos="357"/>
      </w:tabs>
    </w:pPr>
    <w:rPr>
      <w:sz w:val="24"/>
      <w:lang w:val="ru-RU"/>
    </w:rPr>
  </w:style>
  <w:style w:type="paragraph" w:styleId="aff2">
    <w:name w:val="TOC Heading"/>
    <w:basedOn w:val="1"/>
    <w:next w:val="a0"/>
    <w:uiPriority w:val="99"/>
    <w:qFormat/>
    <w:rsid w:val="000A6003"/>
    <w:pPr>
      <w:keepLines/>
      <w:spacing w:before="480" w:after="0" w:line="276" w:lineRule="auto"/>
      <w:jc w:val="left"/>
    </w:pPr>
    <w:rPr>
      <w:bCs w:val="0"/>
      <w:caps w:val="0"/>
      <w:color w:val="365F91"/>
      <w:sz w:val="28"/>
      <w:szCs w:val="28"/>
      <w:lang w:val="ru-RU"/>
    </w:rPr>
  </w:style>
  <w:style w:type="paragraph" w:styleId="16">
    <w:name w:val="toc 1"/>
    <w:basedOn w:val="a0"/>
    <w:next w:val="a0"/>
    <w:autoRedefine/>
    <w:uiPriority w:val="39"/>
    <w:rsid w:val="000A6003"/>
    <w:pPr>
      <w:spacing w:before="120"/>
      <w:ind w:right="-62"/>
    </w:pPr>
    <w:rPr>
      <w:szCs w:val="26"/>
    </w:rPr>
  </w:style>
  <w:style w:type="paragraph" w:styleId="28">
    <w:name w:val="toc 2"/>
    <w:basedOn w:val="a0"/>
    <w:next w:val="a0"/>
    <w:autoRedefine/>
    <w:uiPriority w:val="99"/>
    <w:rsid w:val="000A6003"/>
    <w:pPr>
      <w:spacing w:after="120"/>
    </w:pPr>
  </w:style>
  <w:style w:type="paragraph" w:styleId="36">
    <w:name w:val="toc 3"/>
    <w:basedOn w:val="a0"/>
    <w:next w:val="a0"/>
    <w:autoRedefine/>
    <w:uiPriority w:val="39"/>
    <w:rsid w:val="000A6003"/>
    <w:pPr>
      <w:tabs>
        <w:tab w:val="right" w:leader="dot" w:pos="9281"/>
      </w:tabs>
      <w:spacing w:after="120"/>
      <w:ind w:right="118"/>
    </w:pPr>
    <w:rPr>
      <w:szCs w:val="26"/>
    </w:rPr>
  </w:style>
  <w:style w:type="paragraph" w:customStyle="1" w:styleId="17">
    <w:name w:val="Маркер 1"/>
    <w:basedOn w:val="a0"/>
    <w:uiPriority w:val="99"/>
    <w:qFormat/>
    <w:rsid w:val="00A06584"/>
    <w:pPr>
      <w:tabs>
        <w:tab w:val="left" w:pos="720"/>
        <w:tab w:val="left" w:pos="851"/>
      </w:tabs>
    </w:pPr>
    <w:rPr>
      <w:szCs w:val="28"/>
    </w:rPr>
  </w:style>
  <w:style w:type="paragraph" w:customStyle="1" w:styleId="oaenoniinee2">
    <w:name w:val="oaeno niinee2"/>
    <w:basedOn w:val="a0"/>
    <w:uiPriority w:val="99"/>
    <w:qFormat/>
    <w:rsid w:val="000A6003"/>
    <w:rPr>
      <w:sz w:val="20"/>
      <w:szCs w:val="20"/>
      <w:lang w:val="ru-RU"/>
    </w:rPr>
  </w:style>
  <w:style w:type="paragraph" w:styleId="37">
    <w:name w:val="List Bullet 3"/>
    <w:basedOn w:val="a0"/>
    <w:autoRedefine/>
    <w:uiPriority w:val="99"/>
    <w:qFormat/>
    <w:rsid w:val="000A6003"/>
    <w:pPr>
      <w:tabs>
        <w:tab w:val="left" w:pos="360"/>
      </w:tabs>
      <w:spacing w:after="120"/>
      <w:ind w:firstLine="357"/>
    </w:pPr>
    <w:rPr>
      <w:sz w:val="24"/>
      <w:szCs w:val="28"/>
    </w:rPr>
  </w:style>
  <w:style w:type="paragraph" w:styleId="38">
    <w:name w:val="Body Text 3"/>
    <w:basedOn w:val="a0"/>
    <w:link w:val="311"/>
    <w:uiPriority w:val="99"/>
    <w:qFormat/>
    <w:rsid w:val="000A6003"/>
    <w:pPr>
      <w:jc w:val="center"/>
    </w:pPr>
    <w:rPr>
      <w:b/>
      <w:bCs/>
      <w:sz w:val="24"/>
      <w:lang w:val="en-US"/>
    </w:rPr>
  </w:style>
  <w:style w:type="paragraph" w:customStyle="1" w:styleId="aff3">
    <w:name w:val="Сноска"/>
    <w:basedOn w:val="afd"/>
    <w:uiPriority w:val="99"/>
    <w:qFormat/>
    <w:rsid w:val="000A6003"/>
    <w:pPr>
      <w:ind w:firstLine="425"/>
    </w:pPr>
    <w:rPr>
      <w:sz w:val="22"/>
      <w:szCs w:val="22"/>
    </w:rPr>
  </w:style>
  <w:style w:type="paragraph" w:customStyle="1" w:styleId="aff4">
    <w:name w:val="Підпис рисунка"/>
    <w:basedOn w:val="a0"/>
    <w:uiPriority w:val="99"/>
    <w:qFormat/>
    <w:rsid w:val="00A06584"/>
    <w:pPr>
      <w:overflowPunct w:val="0"/>
      <w:ind w:firstLine="0"/>
      <w:jc w:val="center"/>
      <w:textAlignment w:val="auto"/>
    </w:pPr>
    <w:rPr>
      <w:i/>
      <w:color w:val="auto"/>
      <w:sz w:val="24"/>
      <w:lang w:eastAsia="en-US"/>
    </w:rPr>
  </w:style>
  <w:style w:type="paragraph" w:customStyle="1" w:styleId="aff5">
    <w:name w:val="Таблиця"/>
    <w:basedOn w:val="a0"/>
    <w:uiPriority w:val="99"/>
    <w:qFormat/>
    <w:rsid w:val="008C673A"/>
    <w:pPr>
      <w:overflowPunct w:val="0"/>
      <w:spacing w:line="240" w:lineRule="auto"/>
      <w:ind w:firstLine="0"/>
      <w:textAlignment w:val="auto"/>
    </w:pPr>
    <w:rPr>
      <w:color w:val="auto"/>
      <w:sz w:val="24"/>
      <w:szCs w:val="20"/>
      <w:lang w:eastAsia="en-US"/>
    </w:rPr>
  </w:style>
  <w:style w:type="paragraph" w:customStyle="1" w:styleId="23">
    <w:name w:val="Маркер 2"/>
    <w:basedOn w:val="26"/>
    <w:link w:val="22"/>
    <w:uiPriority w:val="99"/>
    <w:qFormat/>
    <w:rsid w:val="00F03495"/>
    <w:pPr>
      <w:tabs>
        <w:tab w:val="left" w:pos="1134"/>
      </w:tabs>
      <w:ind w:left="1134" w:hanging="283"/>
    </w:pPr>
    <w:rPr>
      <w:color w:val="auto"/>
    </w:rPr>
  </w:style>
  <w:style w:type="paragraph" w:customStyle="1" w:styleId="Style4">
    <w:name w:val="Style4"/>
    <w:uiPriority w:val="99"/>
    <w:qFormat/>
    <w:rsid w:val="00CA7D43"/>
    <w:pPr>
      <w:widowControl w:val="0"/>
      <w:spacing w:line="419" w:lineRule="exact"/>
      <w:ind w:firstLine="802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19">
    <w:name w:val="Без интервала1"/>
    <w:uiPriority w:val="99"/>
    <w:qFormat/>
    <w:rsid w:val="00CA7D43"/>
    <w:pPr>
      <w:spacing w:line="264" w:lineRule="auto"/>
      <w:ind w:firstLine="567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1a">
    <w:name w:val="Основний текст1"/>
    <w:basedOn w:val="a0"/>
    <w:uiPriority w:val="99"/>
    <w:qFormat/>
    <w:rsid w:val="009B6619"/>
    <w:pPr>
      <w:shd w:val="clear" w:color="auto" w:fill="FFFFFF"/>
      <w:overflowPunct w:val="0"/>
      <w:spacing w:after="900" w:line="274" w:lineRule="exact"/>
      <w:ind w:firstLine="0"/>
      <w:jc w:val="left"/>
      <w:textAlignment w:val="auto"/>
    </w:pPr>
    <w:rPr>
      <w:sz w:val="23"/>
      <w:szCs w:val="20"/>
      <w:shd w:val="clear" w:color="auto" w:fill="FFFFFF"/>
    </w:rPr>
  </w:style>
  <w:style w:type="paragraph" w:customStyle="1" w:styleId="430">
    <w:name w:val="Основний текст (43)"/>
    <w:basedOn w:val="a0"/>
    <w:link w:val="43"/>
    <w:uiPriority w:val="99"/>
    <w:qFormat/>
    <w:rsid w:val="002E55B0"/>
    <w:pPr>
      <w:shd w:val="clear" w:color="auto" w:fill="FFFFFF"/>
      <w:overflowPunct w:val="0"/>
      <w:spacing w:line="240" w:lineRule="atLeast"/>
      <w:ind w:firstLine="0"/>
      <w:jc w:val="left"/>
      <w:textAlignment w:val="auto"/>
    </w:pPr>
    <w:rPr>
      <w:sz w:val="14"/>
      <w:szCs w:val="20"/>
      <w:shd w:val="clear" w:color="auto" w:fill="FFFFFF"/>
    </w:rPr>
  </w:style>
  <w:style w:type="paragraph" w:customStyle="1" w:styleId="25">
    <w:name w:val="Основний текст (2)"/>
    <w:basedOn w:val="a0"/>
    <w:link w:val="211"/>
    <w:uiPriority w:val="99"/>
    <w:qFormat/>
    <w:rsid w:val="00620404"/>
    <w:pPr>
      <w:shd w:val="clear" w:color="auto" w:fill="FFFFFF"/>
      <w:overflowPunct w:val="0"/>
      <w:spacing w:before="240" w:after="1860" w:line="288" w:lineRule="exact"/>
      <w:ind w:firstLine="0"/>
      <w:jc w:val="center"/>
      <w:textAlignment w:val="auto"/>
    </w:pPr>
    <w:rPr>
      <w:sz w:val="23"/>
      <w:szCs w:val="20"/>
      <w:shd w:val="clear" w:color="auto" w:fill="FFFFFF"/>
    </w:rPr>
  </w:style>
  <w:style w:type="paragraph" w:customStyle="1" w:styleId="121">
    <w:name w:val="Основний текст (12)"/>
    <w:basedOn w:val="a0"/>
    <w:uiPriority w:val="99"/>
    <w:qFormat/>
    <w:rsid w:val="00620404"/>
    <w:pPr>
      <w:shd w:val="clear" w:color="auto" w:fill="FFFFFF"/>
      <w:overflowPunct w:val="0"/>
      <w:spacing w:line="240" w:lineRule="atLeast"/>
      <w:ind w:firstLine="0"/>
      <w:jc w:val="left"/>
      <w:textAlignment w:val="auto"/>
    </w:pPr>
    <w:rPr>
      <w:rFonts w:ascii="Courier New" w:hAnsi="Courier New"/>
      <w:sz w:val="32"/>
      <w:szCs w:val="20"/>
      <w:shd w:val="clear" w:color="auto" w:fill="FFFFFF"/>
    </w:rPr>
  </w:style>
  <w:style w:type="paragraph" w:customStyle="1" w:styleId="321">
    <w:name w:val="Основний текст (32)"/>
    <w:basedOn w:val="a0"/>
    <w:uiPriority w:val="99"/>
    <w:qFormat/>
    <w:rsid w:val="00620404"/>
    <w:pPr>
      <w:shd w:val="clear" w:color="auto" w:fill="FFFFFF"/>
      <w:overflowPunct w:val="0"/>
      <w:spacing w:line="240" w:lineRule="atLeast"/>
      <w:ind w:firstLine="0"/>
      <w:jc w:val="left"/>
      <w:textAlignment w:val="auto"/>
    </w:pPr>
    <w:rPr>
      <w:spacing w:val="20"/>
      <w:sz w:val="8"/>
      <w:szCs w:val="20"/>
      <w:shd w:val="clear" w:color="auto" w:fill="FFFFFF"/>
    </w:rPr>
  </w:style>
  <w:style w:type="paragraph" w:customStyle="1" w:styleId="330">
    <w:name w:val="Основний текст (33)"/>
    <w:basedOn w:val="a0"/>
    <w:link w:val="33"/>
    <w:uiPriority w:val="99"/>
    <w:qFormat/>
    <w:rsid w:val="00620404"/>
    <w:pPr>
      <w:shd w:val="clear" w:color="auto" w:fill="FFFFFF"/>
      <w:overflowPunct w:val="0"/>
      <w:spacing w:line="240" w:lineRule="atLeast"/>
      <w:ind w:firstLine="0"/>
      <w:jc w:val="left"/>
      <w:textAlignment w:val="auto"/>
    </w:pPr>
    <w:rPr>
      <w:sz w:val="23"/>
      <w:szCs w:val="20"/>
      <w:shd w:val="clear" w:color="auto" w:fill="FFFFFF"/>
    </w:rPr>
  </w:style>
  <w:style w:type="paragraph" w:customStyle="1" w:styleId="150">
    <w:name w:val="Основний текст (15)"/>
    <w:basedOn w:val="a0"/>
    <w:link w:val="15"/>
    <w:uiPriority w:val="99"/>
    <w:qFormat/>
    <w:rsid w:val="00620404"/>
    <w:pPr>
      <w:shd w:val="clear" w:color="auto" w:fill="FFFFFF"/>
      <w:overflowPunct w:val="0"/>
      <w:spacing w:line="240" w:lineRule="atLeast"/>
      <w:ind w:firstLine="0"/>
      <w:jc w:val="left"/>
      <w:textAlignment w:val="auto"/>
    </w:pPr>
    <w:rPr>
      <w:rFonts w:ascii="Franklin Gothic Medium" w:hAnsi="Franklin Gothic Medium"/>
      <w:sz w:val="18"/>
      <w:szCs w:val="20"/>
      <w:shd w:val="clear" w:color="auto" w:fill="FFFFFF"/>
    </w:rPr>
  </w:style>
  <w:style w:type="paragraph" w:customStyle="1" w:styleId="180">
    <w:name w:val="Основний текст (18)"/>
    <w:basedOn w:val="a0"/>
    <w:link w:val="18"/>
    <w:uiPriority w:val="99"/>
    <w:qFormat/>
    <w:rsid w:val="00620404"/>
    <w:pPr>
      <w:shd w:val="clear" w:color="auto" w:fill="FFFFFF"/>
      <w:overflowPunct w:val="0"/>
      <w:spacing w:line="240" w:lineRule="atLeast"/>
      <w:ind w:firstLine="0"/>
      <w:jc w:val="left"/>
      <w:textAlignment w:val="auto"/>
    </w:pPr>
    <w:rPr>
      <w:rFonts w:ascii="Tahoma" w:hAnsi="Tahoma"/>
      <w:spacing w:val="10"/>
      <w:sz w:val="20"/>
      <w:szCs w:val="20"/>
      <w:shd w:val="clear" w:color="auto" w:fill="FFFFFF"/>
    </w:rPr>
  </w:style>
  <w:style w:type="paragraph" w:customStyle="1" w:styleId="Default">
    <w:name w:val="Default"/>
    <w:qFormat/>
    <w:rsid w:val="003A3ED9"/>
    <w:pPr>
      <w:spacing w:line="264" w:lineRule="auto"/>
      <w:ind w:firstLine="567"/>
      <w:jc w:val="both"/>
    </w:pPr>
    <w:rPr>
      <w:color w:val="000000"/>
      <w:sz w:val="24"/>
      <w:szCs w:val="24"/>
      <w:lang w:val="ru-RU"/>
    </w:rPr>
  </w:style>
  <w:style w:type="paragraph" w:styleId="aff6">
    <w:name w:val="annotation text"/>
    <w:basedOn w:val="a0"/>
    <w:uiPriority w:val="99"/>
    <w:qFormat/>
    <w:rsid w:val="00253E81"/>
    <w:rPr>
      <w:sz w:val="24"/>
    </w:rPr>
  </w:style>
  <w:style w:type="paragraph" w:styleId="aff7">
    <w:name w:val="annotation subject"/>
    <w:basedOn w:val="aff6"/>
    <w:next w:val="aff6"/>
    <w:uiPriority w:val="99"/>
    <w:qFormat/>
    <w:rsid w:val="00253E81"/>
    <w:rPr>
      <w:b/>
      <w:bCs/>
    </w:rPr>
  </w:style>
  <w:style w:type="paragraph" w:styleId="aff8">
    <w:name w:val="Balloon Text"/>
    <w:basedOn w:val="a0"/>
    <w:uiPriority w:val="99"/>
    <w:qFormat/>
    <w:rsid w:val="00253E81"/>
    <w:pPr>
      <w:spacing w:line="240" w:lineRule="auto"/>
    </w:pPr>
    <w:rPr>
      <w:rFonts w:ascii="Lucida Grande" w:hAnsi="Lucida Grande"/>
      <w:sz w:val="18"/>
      <w:szCs w:val="18"/>
    </w:rPr>
  </w:style>
  <w:style w:type="paragraph" w:styleId="aff9">
    <w:name w:val="List Paragraph"/>
    <w:basedOn w:val="a0"/>
    <w:uiPriority w:val="99"/>
    <w:qFormat/>
    <w:rsid w:val="00CA7F1A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1B3FF9"/>
    <w:pPr>
      <w:widowControl w:val="0"/>
      <w:overflowPunct w:val="0"/>
      <w:spacing w:line="240" w:lineRule="auto"/>
      <w:ind w:left="105" w:firstLine="0"/>
      <w:jc w:val="left"/>
      <w:textAlignment w:val="auto"/>
    </w:pPr>
    <w:rPr>
      <w:color w:val="auto"/>
      <w:sz w:val="22"/>
      <w:szCs w:val="22"/>
      <w:lang w:eastAsia="uk-UA" w:bidi="uk-UA"/>
    </w:rPr>
  </w:style>
  <w:style w:type="paragraph" w:styleId="affa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a0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b">
    <w:name w:val="Table Grid"/>
    <w:basedOn w:val="a2"/>
    <w:uiPriority w:val="99"/>
    <w:rsid w:val="008A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Revision"/>
    <w:hidden/>
    <w:uiPriority w:val="99"/>
    <w:semiHidden/>
    <w:rsid w:val="001924C7"/>
    <w:pPr>
      <w:suppressAutoHyphens w:val="0"/>
    </w:pPr>
    <w:rPr>
      <w:color w:val="000000"/>
      <w:szCs w:val="24"/>
    </w:rPr>
  </w:style>
  <w:style w:type="character" w:customStyle="1" w:styleId="311">
    <w:name w:val="Основной текст 3 Знак1"/>
    <w:basedOn w:val="a1"/>
    <w:link w:val="38"/>
    <w:uiPriority w:val="99"/>
    <w:rsid w:val="00802AFF"/>
    <w:rPr>
      <w:b/>
      <w:bCs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osvita.kpi.ua/node/103" TargetMode="External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QdowfH6DpTBfndhHh/H2ye1Fu9A==">AMUW2mWjnte53tCRvGZTpn1sVDHkdI6mEII0nZRcSfis6ePcrdm0USFAlnpr2PzRdVr15SOkctFx85woa0Pv+ewAdAt8I8/Zv2VKsMbXYIkKcJ7eqdZvFuozz3sBFfNv78Z61pOksgkoTNwuZtLRjCA2DWicm2SONQk8ljLdfNRRT2KA0zWl2vwqP9GFjKpjdQvzCtR25QNh62N6DEpYwFBEwEaEtLrVK7L7NTS8Yg7xX3EzD4Bi2A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C73B8F-990D-4D3B-8022-78D8A197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245</Words>
  <Characters>6981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</dc:creator>
  <cp:lastModifiedBy>alla</cp:lastModifiedBy>
  <cp:revision>2</cp:revision>
  <cp:lastPrinted>2022-11-11T09:33:00Z</cp:lastPrinted>
  <dcterms:created xsi:type="dcterms:W3CDTF">2022-11-23T10:27:00Z</dcterms:created>
  <dcterms:modified xsi:type="dcterms:W3CDTF">2022-11-23T10:27:00Z</dcterms:modified>
  <dc:language>en-US</dc:language>
</cp:coreProperties>
</file>